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5" w:rsidRPr="00FC3412" w:rsidRDefault="00207845" w:rsidP="00207845">
      <w:pPr>
        <w:pStyle w:val="aff5"/>
        <w:spacing w:after="0" w:line="36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 w:rsidRPr="00FC341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C51544" w:rsidRPr="00C51544" w:rsidRDefault="008C209B" w:rsidP="00C51544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07845" w:rsidRPr="002A1B05">
        <w:rPr>
          <w:rFonts w:ascii="Times New Roman" w:hAnsi="Times New Roman" w:cs="Times New Roman"/>
          <w:b w:val="0"/>
          <w:sz w:val="28"/>
          <w:szCs w:val="28"/>
        </w:rPr>
        <w:t xml:space="preserve">Методическим рекомендациям </w:t>
      </w:r>
      <w:proofErr w:type="gramStart"/>
      <w:r w:rsidR="00207845" w:rsidRPr="002A1B05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207845" w:rsidRPr="002A1B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1544" w:rsidRPr="00C51544" w:rsidRDefault="00C51544" w:rsidP="00C51544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1544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C51544" w:rsidRPr="00C51544" w:rsidRDefault="00C51544" w:rsidP="00C51544">
      <w:pPr>
        <w:pStyle w:val="ConsPlusTitle"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1544">
        <w:rPr>
          <w:rFonts w:ascii="Times New Roman" w:hAnsi="Times New Roman" w:cs="Times New Roman"/>
          <w:b w:val="0"/>
          <w:sz w:val="28"/>
          <w:szCs w:val="28"/>
        </w:rPr>
        <w:t>на 2015 год и плановый период</w:t>
      </w:r>
    </w:p>
    <w:p w:rsidR="00207845" w:rsidRPr="002A1B05" w:rsidRDefault="00C51544" w:rsidP="00C51544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1544">
        <w:rPr>
          <w:rFonts w:ascii="Times New Roman" w:hAnsi="Times New Roman" w:cs="Times New Roman"/>
          <w:b w:val="0"/>
          <w:sz w:val="28"/>
          <w:szCs w:val="28"/>
        </w:rPr>
        <w:t>2016 и 2017 год</w:t>
      </w:r>
    </w:p>
    <w:p w:rsidR="00877A75" w:rsidRPr="00CA6147" w:rsidRDefault="00877A75" w:rsidP="00FF1DD7">
      <w:pPr>
        <w:pStyle w:val="ConsPlusTitle"/>
        <w:widowControl/>
        <w:spacing w:line="360" w:lineRule="atLeast"/>
        <w:ind w:left="4536"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836A8" w:rsidRPr="00CA6147" w:rsidRDefault="005836A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CA6147">
        <w:rPr>
          <w:rFonts w:ascii="Times New Roman" w:hAnsi="Times New Roman" w:cs="Times New Roman"/>
          <w:sz w:val="28"/>
          <w:szCs w:val="28"/>
        </w:rPr>
        <w:t xml:space="preserve">Рекомендации по заполнению </w:t>
      </w:r>
    </w:p>
    <w:p w:rsidR="005836A8" w:rsidRPr="00CA6147" w:rsidRDefault="005836A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CA6147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федерального бюджета </w:t>
      </w:r>
    </w:p>
    <w:p w:rsidR="00207845" w:rsidRPr="00C46A18" w:rsidRDefault="005836A8" w:rsidP="00E12C35">
      <w:pPr>
        <w:pStyle w:val="ConsPlusTitle"/>
        <w:tabs>
          <w:tab w:val="left" w:pos="3119"/>
        </w:tabs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CA6147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на </w:t>
      </w:r>
      <w:r w:rsidR="00207845">
        <w:rPr>
          <w:rFonts w:ascii="Times New Roman" w:hAnsi="Times New Roman" w:cs="Times New Roman"/>
          <w:sz w:val="28"/>
          <w:szCs w:val="28"/>
        </w:rPr>
        <w:t xml:space="preserve">фонд </w:t>
      </w:r>
      <w:r w:rsidR="00207845" w:rsidRPr="00CA6147">
        <w:rPr>
          <w:rFonts w:ascii="Times New Roman" w:hAnsi="Times New Roman" w:cs="Times New Roman"/>
          <w:sz w:val="28"/>
          <w:szCs w:val="28"/>
        </w:rPr>
        <w:t>оплат</w:t>
      </w:r>
      <w:r w:rsidR="00207845">
        <w:rPr>
          <w:rFonts w:ascii="Times New Roman" w:hAnsi="Times New Roman" w:cs="Times New Roman"/>
          <w:sz w:val="28"/>
          <w:szCs w:val="28"/>
        </w:rPr>
        <w:t>ы</w:t>
      </w:r>
      <w:r w:rsidR="00207845" w:rsidRPr="00CA6147">
        <w:rPr>
          <w:rFonts w:ascii="Times New Roman" w:hAnsi="Times New Roman" w:cs="Times New Roman"/>
          <w:sz w:val="28"/>
          <w:szCs w:val="28"/>
        </w:rPr>
        <w:t xml:space="preserve"> </w:t>
      </w:r>
      <w:r w:rsidRPr="00CA6147">
        <w:rPr>
          <w:rFonts w:ascii="Times New Roman" w:hAnsi="Times New Roman" w:cs="Times New Roman"/>
          <w:sz w:val="28"/>
          <w:szCs w:val="28"/>
        </w:rPr>
        <w:t xml:space="preserve">труда и страховые взносы в государственные внебюджетные фонды </w:t>
      </w:r>
      <w:r w:rsidR="001E7044" w:rsidRPr="00CA6147">
        <w:rPr>
          <w:rFonts w:ascii="Times New Roman" w:hAnsi="Times New Roman" w:cs="Times New Roman"/>
          <w:sz w:val="28"/>
          <w:szCs w:val="28"/>
        </w:rPr>
        <w:t>в части работников в зарубежных аппаратах федеральных государственных органов</w:t>
      </w:r>
      <w:r w:rsidR="00E12C35">
        <w:rPr>
          <w:rFonts w:ascii="Times New Roman" w:hAnsi="Times New Roman" w:cs="Times New Roman"/>
          <w:sz w:val="28"/>
          <w:szCs w:val="28"/>
        </w:rPr>
        <w:t xml:space="preserve"> </w:t>
      </w:r>
      <w:r w:rsidR="0020784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07845" w:rsidRDefault="00207845" w:rsidP="00207845">
      <w:pPr>
        <w:pStyle w:val="ConsPlusTitle"/>
        <w:tabs>
          <w:tab w:val="left" w:pos="3119"/>
        </w:tabs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C46A18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орма по ОКУД</w:t>
      </w:r>
      <w:r w:rsidRPr="00C4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5177)</w:t>
      </w:r>
    </w:p>
    <w:p w:rsidR="005836A8" w:rsidRPr="00CA6147" w:rsidRDefault="005836A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03A5" w:rsidRPr="00CA6147" w:rsidRDefault="00BE03A5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  <w:lang w:val="en-US"/>
        </w:rPr>
      </w:pPr>
      <w:r w:rsidRPr="00CA6147">
        <w:rPr>
          <w:b/>
          <w:szCs w:val="28"/>
        </w:rPr>
        <w:t>Общие положения</w:t>
      </w:r>
    </w:p>
    <w:p w:rsidR="00BE03A5" w:rsidRPr="00CA6147" w:rsidRDefault="00BE03A5" w:rsidP="00FF1DD7">
      <w:pPr>
        <w:pStyle w:val="a5"/>
        <w:spacing w:line="360" w:lineRule="atLeast"/>
        <w:ind w:left="180" w:firstLine="671"/>
      </w:pPr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Обоснования бюджетных ассигнований на </w:t>
      </w:r>
      <w:r w:rsidR="00207845">
        <w:rPr>
          <w:sz w:val="28"/>
          <w:szCs w:val="28"/>
        </w:rPr>
        <w:t xml:space="preserve">фонд </w:t>
      </w:r>
      <w:r w:rsidR="00207845" w:rsidRPr="00CA6147">
        <w:rPr>
          <w:sz w:val="28"/>
          <w:szCs w:val="28"/>
        </w:rPr>
        <w:t>оплат</w:t>
      </w:r>
      <w:r w:rsidR="00207845">
        <w:rPr>
          <w:sz w:val="28"/>
          <w:szCs w:val="28"/>
        </w:rPr>
        <w:t>ы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</w:t>
      </w:r>
      <w:r w:rsidR="003E0B94" w:rsidRPr="00CA6147">
        <w:rPr>
          <w:sz w:val="28"/>
          <w:szCs w:val="28"/>
        </w:rPr>
        <w:t xml:space="preserve">в части работников в зарубежных аппаратах федеральных государственных органов </w:t>
      </w:r>
      <w:r w:rsidRPr="00CA6147">
        <w:rPr>
          <w:sz w:val="28"/>
          <w:szCs w:val="28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8C209B">
        <w:rPr>
          <w:sz w:val="28"/>
          <w:szCs w:val="28"/>
        </w:rPr>
        <w:t xml:space="preserve">по </w:t>
      </w:r>
      <w:r w:rsidR="00207845">
        <w:rPr>
          <w:sz w:val="28"/>
          <w:szCs w:val="28"/>
        </w:rPr>
        <w:t>ОКУД 0505177</w:t>
      </w:r>
      <w:r w:rsidRPr="00CA6147">
        <w:rPr>
          <w:sz w:val="28"/>
          <w:szCs w:val="28"/>
        </w:rPr>
        <w:t xml:space="preserve"> (далее - форма </w:t>
      </w:r>
      <w:r w:rsidR="00207845">
        <w:rPr>
          <w:sz w:val="28"/>
          <w:szCs w:val="28"/>
        </w:rPr>
        <w:t>по ОКУД 0505177</w:t>
      </w:r>
      <w:r w:rsidRPr="00CA6147">
        <w:rPr>
          <w:sz w:val="28"/>
          <w:szCs w:val="28"/>
        </w:rPr>
        <w:t xml:space="preserve">) </w:t>
      </w:r>
      <w:r w:rsidR="004802E9" w:rsidRPr="00A84875">
        <w:rPr>
          <w:sz w:val="28"/>
          <w:szCs w:val="28"/>
        </w:rPr>
        <w:t>согласно приложению к настоящему Приложению</w:t>
      </w:r>
      <w:r w:rsidR="00FF1DD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и описывают</w:t>
      </w:r>
      <w:proofErr w:type="gramEnd"/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>структуру расходов федерального бюджета, направленных на</w:t>
      </w:r>
      <w:r w:rsidR="00207845">
        <w:rPr>
          <w:sz w:val="28"/>
          <w:szCs w:val="28"/>
        </w:rPr>
        <w:t xml:space="preserve"> фонд</w:t>
      </w:r>
      <w:r w:rsidRPr="00CA6147">
        <w:rPr>
          <w:sz w:val="28"/>
          <w:szCs w:val="28"/>
        </w:rPr>
        <w:t xml:space="preserve"> </w:t>
      </w:r>
      <w:r w:rsidR="00207845" w:rsidRPr="00CA6147">
        <w:rPr>
          <w:sz w:val="28"/>
          <w:szCs w:val="28"/>
        </w:rPr>
        <w:t>оплат</w:t>
      </w:r>
      <w:r w:rsidR="00207845">
        <w:rPr>
          <w:sz w:val="28"/>
          <w:szCs w:val="28"/>
        </w:rPr>
        <w:t>ы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и страховые взносы в государственные внебюджетные фонды</w:t>
      </w:r>
      <w:r w:rsidR="00E26057">
        <w:rPr>
          <w:sz w:val="28"/>
          <w:szCs w:val="28"/>
        </w:rPr>
        <w:t xml:space="preserve"> Российской Федерации (далее – государственные внебюджетные фонды)</w:t>
      </w:r>
      <w:r w:rsidRPr="00CA6147">
        <w:rPr>
          <w:sz w:val="28"/>
          <w:szCs w:val="28"/>
        </w:rPr>
        <w:t xml:space="preserve"> </w:t>
      </w:r>
      <w:r w:rsidR="003E0B94" w:rsidRPr="00CA6147">
        <w:rPr>
          <w:sz w:val="28"/>
          <w:szCs w:val="28"/>
        </w:rPr>
        <w:t>в части работников в зарубежных аппаратах федеральных государственных органов</w:t>
      </w:r>
      <w:r w:rsidRPr="00CA6147">
        <w:rPr>
          <w:sz w:val="28"/>
          <w:szCs w:val="28"/>
        </w:rPr>
        <w:t xml:space="preserve">, осуществляемых по 121 виду расходов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государственных (муниципальных) органов и взносы по обязательному социальному страхова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бюджетной классификации Российской Федерации.</w:t>
      </w:r>
      <w:proofErr w:type="gramEnd"/>
    </w:p>
    <w:p w:rsidR="00714ECB" w:rsidRPr="00CA6147" w:rsidRDefault="00714ECB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рма </w:t>
      </w:r>
      <w:r w:rsidR="00207845">
        <w:rPr>
          <w:sz w:val="28"/>
          <w:szCs w:val="28"/>
        </w:rPr>
        <w:t>по ОКУД 0505177</w:t>
      </w:r>
      <w:r w:rsidRPr="00CA6147">
        <w:rPr>
          <w:sz w:val="28"/>
          <w:szCs w:val="28"/>
        </w:rPr>
        <w:t xml:space="preserve"> представляется следующими главными распорядителями средств федерального бюджета: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рыболовству</w:t>
      </w:r>
      <w:r w:rsidR="00505EF0" w:rsidRPr="00CA6147">
        <w:rPr>
          <w:sz w:val="28"/>
          <w:szCs w:val="28"/>
        </w:rPr>
        <w:t xml:space="preserve"> (код главы по бюджетной классификации Российской Федерации (далее – код главы по БК) 076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международному гуманитарному сотрудничеству </w:t>
      </w:r>
      <w:r w:rsidR="00505EF0" w:rsidRPr="00CA6147">
        <w:rPr>
          <w:sz w:val="28"/>
          <w:szCs w:val="28"/>
        </w:rPr>
        <w:t>(код главы по БК 095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Министерство транспорта Российской Федерации </w:t>
      </w:r>
      <w:r w:rsidR="00505EF0" w:rsidRPr="00CA6147">
        <w:rPr>
          <w:sz w:val="28"/>
          <w:szCs w:val="28"/>
        </w:rPr>
        <w:t>(код главы по БК 103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505EF0" w:rsidRPr="00CA6147">
        <w:rPr>
          <w:sz w:val="28"/>
          <w:szCs w:val="28"/>
        </w:rPr>
        <w:t>(код главы по БК 139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Федеральная таможенная служба Российской Федерации (код главы по БК 153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Российской Федерации по делам гражданской обороне, чрезвычайным ситуациям и ликвидации последствий стихийных бедствий (код главы по БК 177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обороны Российской Федерации (код главы по БК 187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миграционная служба Российской Федерации (код главы по БК 192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едеральная служба Российской Федерации по </w:t>
      </w:r>
      <w:proofErr w:type="gramStart"/>
      <w:r w:rsidRPr="00CA6147">
        <w:rPr>
          <w:sz w:val="28"/>
          <w:szCs w:val="28"/>
        </w:rPr>
        <w:t>контролю за</w:t>
      </w:r>
      <w:proofErr w:type="gramEnd"/>
      <w:r w:rsidRPr="00CA6147">
        <w:rPr>
          <w:sz w:val="28"/>
          <w:szCs w:val="28"/>
        </w:rPr>
        <w:t xml:space="preserve"> оборотом наркотиков (код главы по БК 204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едеральное космическое агентство </w:t>
      </w:r>
      <w:r w:rsidR="00505EF0" w:rsidRPr="00CA6147">
        <w:rPr>
          <w:sz w:val="28"/>
          <w:szCs w:val="28"/>
        </w:rPr>
        <w:t>(код главы по БК 259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обустройству государственной границы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Российской Федерации </w:t>
      </w:r>
      <w:r w:rsidR="00505EF0" w:rsidRPr="00CA6147">
        <w:rPr>
          <w:sz w:val="28"/>
          <w:szCs w:val="28"/>
        </w:rPr>
        <w:t>(код главы по БК 260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Министерство иностранных дел Российской Федерации </w:t>
      </w:r>
      <w:r w:rsidR="00505EF0" w:rsidRPr="00CA6147">
        <w:rPr>
          <w:sz w:val="28"/>
          <w:szCs w:val="28"/>
        </w:rPr>
        <w:t>(код главы по БК 310);</w:t>
      </w:r>
    </w:p>
    <w:p w:rsidR="009A478F" w:rsidRPr="00CA6147" w:rsidRDefault="009A478F" w:rsidP="009A478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юстиции Российской Федерации (код главы по БК 318);</w:t>
      </w:r>
    </w:p>
    <w:p w:rsidR="00505EF0" w:rsidRPr="00CA6147" w:rsidRDefault="003E0B9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едеральная служба по военно-техническому сотрудничеству </w:t>
      </w:r>
      <w:r w:rsidR="00505EF0" w:rsidRPr="00CA6147">
        <w:rPr>
          <w:sz w:val="28"/>
          <w:szCs w:val="28"/>
        </w:rPr>
        <w:t>(код главы по БК 721).</w:t>
      </w:r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Бюджетные ассигнования на </w:t>
      </w:r>
      <w:r w:rsidR="00207845">
        <w:rPr>
          <w:sz w:val="28"/>
          <w:szCs w:val="28"/>
        </w:rPr>
        <w:t xml:space="preserve">фонд </w:t>
      </w:r>
      <w:r w:rsidR="00207845" w:rsidRPr="00CA6147">
        <w:rPr>
          <w:sz w:val="28"/>
          <w:szCs w:val="28"/>
        </w:rPr>
        <w:t>оплат</w:t>
      </w:r>
      <w:r w:rsidR="00207845">
        <w:rPr>
          <w:sz w:val="28"/>
          <w:szCs w:val="28"/>
        </w:rPr>
        <w:t>ы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начисления на выплаты по оплате труда работников федеральных государственных органов не должны превышать соответствующие бюджетные ассигнования, определенные </w:t>
      </w:r>
      <w:r w:rsidR="00207845">
        <w:rPr>
          <w:sz w:val="28"/>
          <w:szCs w:val="28"/>
        </w:rPr>
        <w:t>ф</w:t>
      </w:r>
      <w:r w:rsidR="00207845" w:rsidRPr="00CA6147">
        <w:rPr>
          <w:sz w:val="28"/>
          <w:szCs w:val="28"/>
        </w:rPr>
        <w:t xml:space="preserve">едеральным </w:t>
      </w:r>
      <w:r w:rsidRPr="00CA6147">
        <w:rPr>
          <w:sz w:val="28"/>
          <w:szCs w:val="28"/>
        </w:rPr>
        <w:t xml:space="preserve">законом </w:t>
      </w:r>
      <w:r w:rsidR="00207845">
        <w:rPr>
          <w:sz w:val="28"/>
          <w:szCs w:val="28"/>
        </w:rPr>
        <w:t>о</w:t>
      </w:r>
      <w:r w:rsidRPr="00CA6147">
        <w:rPr>
          <w:sz w:val="28"/>
          <w:szCs w:val="28"/>
        </w:rPr>
        <w:t xml:space="preserve"> федеральном бюджете на </w:t>
      </w:r>
      <w:r w:rsidR="00207845">
        <w:rPr>
          <w:sz w:val="28"/>
          <w:szCs w:val="28"/>
        </w:rPr>
        <w:t>текущий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год и на плановый период с учетом основных подходов к формированию расходов федерального бюджета на </w:t>
      </w:r>
      <w:r w:rsidR="00207845">
        <w:rPr>
          <w:sz w:val="28"/>
          <w:szCs w:val="28"/>
        </w:rPr>
        <w:t>очередной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год и на плановый период. </w:t>
      </w:r>
      <w:proofErr w:type="gramEnd"/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формах обоснований бюджетных ассигнований на </w:t>
      </w:r>
      <w:r w:rsidR="00207845">
        <w:rPr>
          <w:sz w:val="28"/>
          <w:szCs w:val="28"/>
        </w:rPr>
        <w:t xml:space="preserve">фонд </w:t>
      </w:r>
      <w:r w:rsidR="00207845" w:rsidRPr="00CA6147">
        <w:rPr>
          <w:sz w:val="28"/>
          <w:szCs w:val="28"/>
        </w:rPr>
        <w:t>оплат</w:t>
      </w:r>
      <w:r w:rsidR="00207845">
        <w:rPr>
          <w:sz w:val="28"/>
          <w:szCs w:val="28"/>
        </w:rPr>
        <w:t>ы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в раздел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е указываются иные выплаты, выплачиваемые за счет экономии по фонду оплаты труда.</w:t>
      </w:r>
    </w:p>
    <w:p w:rsidR="00C52D7E" w:rsidRPr="00CA6147" w:rsidRDefault="00C52D7E" w:rsidP="00C52D7E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В формах обоснований бюджетных ассигнований на</w:t>
      </w:r>
      <w:r w:rsidR="00207845">
        <w:rPr>
          <w:sz w:val="28"/>
          <w:szCs w:val="28"/>
        </w:rPr>
        <w:t xml:space="preserve"> фонд</w:t>
      </w:r>
      <w:r w:rsidRPr="00CA6147">
        <w:rPr>
          <w:sz w:val="28"/>
          <w:szCs w:val="28"/>
        </w:rPr>
        <w:t xml:space="preserve"> </w:t>
      </w:r>
      <w:r w:rsidR="00207845" w:rsidRPr="00CA6147">
        <w:rPr>
          <w:sz w:val="28"/>
          <w:szCs w:val="28"/>
        </w:rPr>
        <w:t>оплат</w:t>
      </w:r>
      <w:r w:rsidR="00207845">
        <w:rPr>
          <w:sz w:val="28"/>
          <w:szCs w:val="28"/>
        </w:rPr>
        <w:t>ы</w:t>
      </w:r>
      <w:r w:rsidR="0020784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, в которых предусмотрено предоставление данных о численности работников, приводится численность работников: в отношении установленной численности работников - согласно утвержденному акту Президента Российской Федерации, Правительства Российской Федерации (или в части отдельных государственных органов – соответствующих решений (актов) федеральных государственных органов), а в отношении </w:t>
      </w:r>
      <w:r w:rsidR="00A6423D">
        <w:rPr>
          <w:sz w:val="28"/>
          <w:szCs w:val="28"/>
        </w:rPr>
        <w:t>планируемой</w:t>
      </w:r>
      <w:r w:rsidR="00A6423D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актической численности работников</w:t>
      </w:r>
      <w:proofErr w:type="gramEnd"/>
      <w:r w:rsidRPr="00CA6147">
        <w:rPr>
          <w:sz w:val="28"/>
          <w:szCs w:val="28"/>
        </w:rPr>
        <w:t xml:space="preserve"> - численность работников по состоянию на 1 июля </w:t>
      </w:r>
      <w:r w:rsidR="00BA3960">
        <w:rPr>
          <w:sz w:val="28"/>
          <w:szCs w:val="28"/>
        </w:rPr>
        <w:t>текущего финансового</w:t>
      </w:r>
      <w:r w:rsidR="00BA396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года.</w:t>
      </w:r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Обоснования бюджетных ассигнований на </w:t>
      </w:r>
      <w:r w:rsidR="00BA3960">
        <w:rPr>
          <w:sz w:val="28"/>
          <w:szCs w:val="28"/>
        </w:rPr>
        <w:t xml:space="preserve">фонд </w:t>
      </w:r>
      <w:r w:rsidR="00BA3960" w:rsidRPr="00CA6147">
        <w:rPr>
          <w:sz w:val="28"/>
          <w:szCs w:val="28"/>
        </w:rPr>
        <w:t>оплат</w:t>
      </w:r>
      <w:r w:rsidR="00BA3960">
        <w:rPr>
          <w:sz w:val="28"/>
          <w:szCs w:val="28"/>
        </w:rPr>
        <w:t>ы</w:t>
      </w:r>
      <w:r w:rsidR="00BA396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в части </w:t>
      </w:r>
      <w:r w:rsidR="00FF6503" w:rsidRPr="00CA6147">
        <w:rPr>
          <w:sz w:val="28"/>
          <w:szCs w:val="28"/>
        </w:rPr>
        <w:t xml:space="preserve">работников в зарубежных аппаратах федеральных государственных органов </w:t>
      </w:r>
      <w:r w:rsidRPr="00CA6147">
        <w:rPr>
          <w:sz w:val="28"/>
          <w:szCs w:val="28"/>
        </w:rPr>
        <w:t xml:space="preserve">формируются </w:t>
      </w:r>
      <w:r w:rsidRPr="00CA6147">
        <w:rPr>
          <w:sz w:val="28"/>
          <w:szCs w:val="28"/>
        </w:rPr>
        <w:lastRenderedPageBreak/>
        <w:t>и представляются главным</w:t>
      </w:r>
      <w:r w:rsidR="003519EF" w:rsidRPr="00CA6147">
        <w:rPr>
          <w:sz w:val="28"/>
          <w:szCs w:val="28"/>
        </w:rPr>
        <w:t>и</w:t>
      </w:r>
      <w:r w:rsidRPr="00CA6147">
        <w:rPr>
          <w:sz w:val="28"/>
          <w:szCs w:val="28"/>
        </w:rPr>
        <w:t xml:space="preserve"> распорядител</w:t>
      </w:r>
      <w:r w:rsidR="003519EF" w:rsidRPr="00CA6147">
        <w:rPr>
          <w:sz w:val="28"/>
          <w:szCs w:val="28"/>
        </w:rPr>
        <w:t>я</w:t>
      </w:r>
      <w:r w:rsidRPr="00CA6147">
        <w:rPr>
          <w:sz w:val="28"/>
          <w:szCs w:val="28"/>
        </w:rPr>
        <w:t>м</w:t>
      </w:r>
      <w:r w:rsidR="003519EF" w:rsidRPr="00CA6147">
        <w:rPr>
          <w:sz w:val="28"/>
          <w:szCs w:val="28"/>
        </w:rPr>
        <w:t>и</w:t>
      </w:r>
      <w:r w:rsidRPr="00CA6147">
        <w:rPr>
          <w:sz w:val="28"/>
          <w:szCs w:val="28"/>
        </w:rPr>
        <w:t xml:space="preserve"> средств федерального бюджета путем заполнения соответствующей электронной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информационной системе Министерства финансов Российской Федерации (далее – информационная система Минфина России).</w:t>
      </w:r>
      <w:proofErr w:type="gramEnd"/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рма </w:t>
      </w:r>
      <w:r w:rsidR="00BA3960">
        <w:rPr>
          <w:sz w:val="28"/>
          <w:szCs w:val="28"/>
        </w:rPr>
        <w:t>по ОКУД 0505177</w:t>
      </w:r>
      <w:r w:rsidRPr="00CA6147">
        <w:rPr>
          <w:sz w:val="28"/>
          <w:szCs w:val="28"/>
        </w:rPr>
        <w:t xml:space="preserve"> состоит из </w:t>
      </w:r>
      <w:r w:rsidR="004802E9">
        <w:rPr>
          <w:sz w:val="28"/>
          <w:szCs w:val="28"/>
        </w:rPr>
        <w:t>семи</w:t>
      </w:r>
      <w:r w:rsidRPr="00CA6147">
        <w:rPr>
          <w:sz w:val="28"/>
          <w:szCs w:val="28"/>
        </w:rPr>
        <w:t xml:space="preserve"> частей: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заголовочная часть;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1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и страховые взносы</w:t>
      </w:r>
      <w:r w:rsidR="00BA3960" w:rsidRPr="00BA3960">
        <w:rPr>
          <w:sz w:val="28"/>
          <w:szCs w:val="28"/>
        </w:rPr>
        <w:t xml:space="preserve"> </w:t>
      </w:r>
      <w:r w:rsidR="00BA3960" w:rsidRPr="00CA6147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раздел 1);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</w:t>
      </w:r>
      <w:r w:rsidR="00714ECB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объема бюджетных ассигнований на </w:t>
      </w:r>
      <w:r w:rsidR="00BA3960">
        <w:rPr>
          <w:sz w:val="28"/>
          <w:szCs w:val="28"/>
        </w:rPr>
        <w:t xml:space="preserve">фонд </w:t>
      </w:r>
      <w:r w:rsidR="00BA3960" w:rsidRPr="00CA6147">
        <w:rPr>
          <w:sz w:val="28"/>
          <w:szCs w:val="28"/>
        </w:rPr>
        <w:t>оплат</w:t>
      </w:r>
      <w:r w:rsidR="00BA3960">
        <w:rPr>
          <w:sz w:val="28"/>
          <w:szCs w:val="28"/>
        </w:rPr>
        <w:t>ы</w:t>
      </w:r>
      <w:r w:rsidR="00BA396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</w:t>
      </w:r>
      <w:r w:rsidR="00FF6503" w:rsidRPr="00CA6147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раздел </w:t>
      </w:r>
      <w:r w:rsidR="00714ECB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);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</w:t>
      </w:r>
      <w:r w:rsidR="00714ECB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объема бюджетных ассигнований на </w:t>
      </w:r>
      <w:r w:rsidR="00BA3960">
        <w:rPr>
          <w:sz w:val="28"/>
          <w:szCs w:val="28"/>
        </w:rPr>
        <w:t xml:space="preserve">фонд </w:t>
      </w:r>
      <w:r w:rsidRPr="00CA6147">
        <w:rPr>
          <w:sz w:val="28"/>
          <w:szCs w:val="28"/>
        </w:rPr>
        <w:t xml:space="preserve">оплату труда и страховые взносы в государственные внебюджетные фонды </w:t>
      </w:r>
      <w:r w:rsidR="00FF6503" w:rsidRPr="00CA6147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раздел </w:t>
      </w:r>
      <w:r w:rsidR="00714ECB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</w:t>
      </w:r>
      <w:r w:rsidR="00714EC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объема бюджетных ассигнований на </w:t>
      </w:r>
      <w:r w:rsidR="008A76D0">
        <w:rPr>
          <w:sz w:val="28"/>
          <w:szCs w:val="28"/>
        </w:rPr>
        <w:t xml:space="preserve">фонд </w:t>
      </w:r>
      <w:r w:rsidR="008A76D0" w:rsidRPr="00CA6147">
        <w:rPr>
          <w:sz w:val="28"/>
          <w:szCs w:val="28"/>
        </w:rPr>
        <w:t>оплат</w:t>
      </w:r>
      <w:r w:rsidR="008A76D0">
        <w:rPr>
          <w:sz w:val="28"/>
          <w:szCs w:val="28"/>
        </w:rPr>
        <w:t>ы</w:t>
      </w:r>
      <w:r w:rsidR="008A76D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</w:t>
      </w:r>
      <w:r w:rsidR="00FF6503" w:rsidRPr="00CA6147">
        <w:rPr>
          <w:sz w:val="28"/>
          <w:szCs w:val="28"/>
        </w:rPr>
        <w:t>в части работников</w:t>
      </w:r>
      <w:r w:rsidR="00361C03" w:rsidRPr="00CA6147">
        <w:rPr>
          <w:sz w:val="28"/>
          <w:szCs w:val="28"/>
        </w:rPr>
        <w:t>,</w:t>
      </w:r>
      <w:r w:rsidR="00FF6503" w:rsidRPr="00CA6147">
        <w:rPr>
          <w:sz w:val="28"/>
          <w:szCs w:val="28"/>
        </w:rPr>
        <w:t xml:space="preserve"> </w:t>
      </w:r>
      <w:r w:rsidR="00361C03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раздел </w:t>
      </w:r>
      <w:r w:rsidR="00714EC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2E4D00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5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объема бюджетных ассигнований на </w:t>
      </w:r>
      <w:r w:rsidR="008A76D0">
        <w:rPr>
          <w:sz w:val="28"/>
          <w:szCs w:val="28"/>
        </w:rPr>
        <w:t xml:space="preserve">фонд </w:t>
      </w:r>
      <w:r w:rsidR="008A76D0" w:rsidRPr="00CA6147">
        <w:rPr>
          <w:sz w:val="28"/>
          <w:szCs w:val="28"/>
        </w:rPr>
        <w:t>оплат</w:t>
      </w:r>
      <w:r w:rsidR="008A76D0">
        <w:rPr>
          <w:sz w:val="28"/>
          <w:szCs w:val="28"/>
        </w:rPr>
        <w:t>ы</w:t>
      </w:r>
      <w:r w:rsidR="008A76D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</w:t>
      </w:r>
      <w:r w:rsidR="00FF6503" w:rsidRPr="00CA6147">
        <w:rPr>
          <w:sz w:val="28"/>
          <w:szCs w:val="28"/>
        </w:rPr>
        <w:t>в части 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раздел 5)</w:t>
      </w:r>
    </w:p>
    <w:p w:rsidR="00BE03A5" w:rsidRPr="00CA6147" w:rsidRDefault="002E4D0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2E4D0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2E4D00">
        <w:rPr>
          <w:sz w:val="28"/>
          <w:szCs w:val="28"/>
        </w:rPr>
        <w:t xml:space="preserve"> «Изменение объемов бюджетных ассигнований в связи с исполнением требований по исполнительным листам» (далее - раздел </w:t>
      </w:r>
      <w:r>
        <w:rPr>
          <w:sz w:val="28"/>
          <w:szCs w:val="28"/>
        </w:rPr>
        <w:t>6</w:t>
      </w:r>
      <w:r w:rsidRPr="002E4D00">
        <w:rPr>
          <w:sz w:val="28"/>
          <w:szCs w:val="28"/>
        </w:rPr>
        <w:t>)</w:t>
      </w:r>
      <w:r w:rsidR="00BE03A5" w:rsidRPr="00CA6147">
        <w:rPr>
          <w:sz w:val="28"/>
          <w:szCs w:val="28"/>
        </w:rPr>
        <w:t>.</w:t>
      </w:r>
    </w:p>
    <w:p w:rsidR="0010739B" w:rsidRPr="00CA6147" w:rsidRDefault="0010739B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5060E3" w:rsidRPr="00CA6147" w:rsidRDefault="005060E3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заголовочной части </w:t>
      </w:r>
      <w:r w:rsidR="00BA3960">
        <w:rPr>
          <w:b/>
          <w:szCs w:val="28"/>
        </w:rPr>
        <w:t>формы по ОКУД 0505177</w:t>
      </w:r>
    </w:p>
    <w:p w:rsidR="005060E3" w:rsidRPr="00CA6147" w:rsidRDefault="005060E3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060E3" w:rsidRPr="00CA6147" w:rsidRDefault="005060E3" w:rsidP="00FF1DD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заголовочной части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:</w:t>
      </w:r>
    </w:p>
    <w:p w:rsidR="00E12C35" w:rsidRDefault="00E12C3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утверждения (подписания) формы по ОКУД 0505177;</w:t>
      </w:r>
    </w:p>
    <w:p w:rsidR="005060E3" w:rsidRPr="00CA6147" w:rsidRDefault="005060E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5060E3" w:rsidRPr="00CA6147" w:rsidRDefault="005060E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я </w:t>
      </w:r>
      <w:r w:rsidR="00A6423D" w:rsidRPr="00CA6147">
        <w:rPr>
          <w:sz w:val="28"/>
          <w:szCs w:val="28"/>
        </w:rPr>
        <w:t xml:space="preserve">и коды </w:t>
      </w:r>
      <w:r w:rsidRPr="00CA6147">
        <w:rPr>
          <w:sz w:val="28"/>
          <w:szCs w:val="28"/>
        </w:rPr>
        <w:t>раздела, подраздела, целевой статьи, вида расходов по бюджетной классификации Российской Федерации;</w:t>
      </w:r>
    </w:p>
    <w:p w:rsidR="00E12C35" w:rsidRDefault="005060E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</w:t>
      </w:r>
      <w:r w:rsidR="00A6423D" w:rsidRPr="00CA6147">
        <w:rPr>
          <w:sz w:val="28"/>
          <w:szCs w:val="28"/>
        </w:rPr>
        <w:t xml:space="preserve">и код </w:t>
      </w:r>
      <w:r w:rsidRPr="00CA6147">
        <w:rPr>
          <w:sz w:val="28"/>
          <w:szCs w:val="28"/>
        </w:rPr>
        <w:t>основного мероприятия соответствующей подпрограммы государственной программы Российской Федерации</w:t>
      </w:r>
      <w:r w:rsidR="00F6376A">
        <w:rPr>
          <w:sz w:val="28"/>
          <w:szCs w:val="28"/>
        </w:rPr>
        <w:t>;</w:t>
      </w:r>
    </w:p>
    <w:p w:rsidR="00E12C35" w:rsidRDefault="00E12C35" w:rsidP="00E12C35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</w:t>
      </w:r>
      <w:r w:rsidR="00A6423D">
        <w:rPr>
          <w:sz w:val="28"/>
          <w:szCs w:val="28"/>
        </w:rPr>
        <w:t xml:space="preserve">и код </w:t>
      </w:r>
      <w:r>
        <w:rPr>
          <w:sz w:val="28"/>
          <w:szCs w:val="28"/>
        </w:rPr>
        <w:t>формируемого документа (основной документ; документ, содержащий изменения в основной документ);</w:t>
      </w:r>
    </w:p>
    <w:p w:rsidR="005060E3" w:rsidRPr="00CA6147" w:rsidRDefault="00A6423D" w:rsidP="00E12C35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A6423D">
        <w:rPr>
          <w:sz w:val="28"/>
          <w:szCs w:val="28"/>
        </w:rPr>
        <w:t xml:space="preserve">наименование </w:t>
      </w:r>
      <w:r w:rsidR="00E12C3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д единицы </w:t>
      </w:r>
      <w:r w:rsidR="00E12C35">
        <w:rPr>
          <w:sz w:val="28"/>
          <w:szCs w:val="28"/>
        </w:rPr>
        <w:t xml:space="preserve">измерения, </w:t>
      </w:r>
      <w:r>
        <w:rPr>
          <w:sz w:val="28"/>
          <w:szCs w:val="28"/>
        </w:rPr>
        <w:t xml:space="preserve">используемой </w:t>
      </w:r>
      <w:r w:rsidR="00E12C35">
        <w:rPr>
          <w:sz w:val="28"/>
          <w:szCs w:val="28"/>
        </w:rPr>
        <w:t>при расчете обоснований бюджетных ассигнований, по Общероссийскому классификатору единиц измерения</w:t>
      </w:r>
      <w:r w:rsidR="005060E3" w:rsidRPr="00CA6147">
        <w:rPr>
          <w:sz w:val="28"/>
          <w:szCs w:val="28"/>
        </w:rPr>
        <w:t xml:space="preserve">. </w:t>
      </w:r>
    </w:p>
    <w:p w:rsidR="005060E3" w:rsidRDefault="005060E3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нные заголовочной части электронной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информационной системе Минфина </w:t>
      </w:r>
      <w:proofErr w:type="gramStart"/>
      <w:r w:rsidRPr="00CA6147">
        <w:rPr>
          <w:sz w:val="28"/>
          <w:szCs w:val="28"/>
        </w:rPr>
        <w:t>России</w:t>
      </w:r>
      <w:proofErr w:type="gramEnd"/>
      <w:r w:rsidRPr="00CA6147">
        <w:rPr>
          <w:sz w:val="28"/>
          <w:szCs w:val="28"/>
        </w:rPr>
        <w:t xml:space="preserve"> автоматически на основании соответствующих сведений</w:t>
      </w:r>
      <w:r w:rsidR="00D25312">
        <w:rPr>
          <w:sz w:val="28"/>
          <w:szCs w:val="28"/>
        </w:rPr>
        <w:t xml:space="preserve"> формируемого обоснования бюджетных ассигнований по выбранному коду бюджетной классификации </w:t>
      </w:r>
      <w:r w:rsidRPr="00CA6147">
        <w:rPr>
          <w:sz w:val="28"/>
          <w:szCs w:val="28"/>
        </w:rPr>
        <w:t>и не подлежат изменению.</w:t>
      </w:r>
    </w:p>
    <w:p w:rsidR="00E12C35" w:rsidRPr="00CA6147" w:rsidRDefault="00E12C35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формирования формы по ОКУД 0505177 в части изменений, вносимых в утвержденную форму, данные в форме указываются только в части вносимых изменений.</w:t>
      </w:r>
    </w:p>
    <w:p w:rsidR="005060E3" w:rsidRPr="00CA6147" w:rsidRDefault="005060E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BE03A5" w:rsidRPr="00CA6147" w:rsidRDefault="00BE03A5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раздела 1 </w:t>
      </w:r>
      <w:r w:rsidR="00BA3960">
        <w:rPr>
          <w:b/>
          <w:szCs w:val="28"/>
        </w:rPr>
        <w:t>формы по ОКУД 0505177</w:t>
      </w:r>
    </w:p>
    <w:p w:rsidR="00BE03A5" w:rsidRPr="00CA6147" w:rsidRDefault="00BE03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разделе 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ется объем бюджетных ассигнований на </w:t>
      </w:r>
      <w:r w:rsidR="008A76D0">
        <w:rPr>
          <w:sz w:val="28"/>
          <w:szCs w:val="28"/>
        </w:rPr>
        <w:t xml:space="preserve">фонд </w:t>
      </w:r>
      <w:r w:rsidR="008A76D0" w:rsidRPr="00CA6147">
        <w:rPr>
          <w:sz w:val="28"/>
          <w:szCs w:val="28"/>
        </w:rPr>
        <w:t>оплат</w:t>
      </w:r>
      <w:r w:rsidR="008A76D0">
        <w:rPr>
          <w:sz w:val="28"/>
          <w:szCs w:val="28"/>
        </w:rPr>
        <w:t>ы</w:t>
      </w:r>
      <w:r w:rsidR="008A76D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 на текущий финансовый год, очередной финансовый год, первый и второй год планового периода в разрезе следующих групп работников </w:t>
      </w:r>
      <w:r w:rsidR="0010739B" w:rsidRPr="00CA6147">
        <w:rPr>
          <w:sz w:val="28"/>
          <w:szCs w:val="28"/>
        </w:rPr>
        <w:t>в зарубежных аппаратах федеральных государственных органов</w:t>
      </w:r>
      <w:r w:rsidRPr="00CA6147">
        <w:rPr>
          <w:sz w:val="28"/>
          <w:szCs w:val="28"/>
        </w:rPr>
        <w:t>:</w:t>
      </w:r>
    </w:p>
    <w:p w:rsidR="00BE03A5" w:rsidRPr="00CA6147" w:rsidRDefault="0010739B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BE03A5" w:rsidRPr="00CA6147">
        <w:rPr>
          <w:sz w:val="28"/>
          <w:szCs w:val="28"/>
        </w:rPr>
        <w:t>;</w:t>
      </w:r>
    </w:p>
    <w:p w:rsidR="00BE03A5" w:rsidRPr="00CA6147" w:rsidRDefault="0010739B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BE03A5" w:rsidRPr="00CA6147">
        <w:rPr>
          <w:sz w:val="28"/>
          <w:szCs w:val="28"/>
        </w:rPr>
        <w:t>;</w:t>
      </w:r>
    </w:p>
    <w:p w:rsidR="00BE03A5" w:rsidRPr="00CA6147" w:rsidRDefault="0010739B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части работников</w:t>
      </w:r>
      <w:r w:rsidR="00361C03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361C03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="00BE03A5" w:rsidRPr="00CA6147">
        <w:rPr>
          <w:sz w:val="28"/>
          <w:szCs w:val="28"/>
        </w:rPr>
        <w:t>;</w:t>
      </w:r>
    </w:p>
    <w:p w:rsidR="00BE03A5" w:rsidRPr="00CA6147" w:rsidRDefault="0010739B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части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BE03A5" w:rsidRPr="00CA6147">
        <w:rPr>
          <w:sz w:val="28"/>
          <w:szCs w:val="28"/>
        </w:rPr>
        <w:t>.</w:t>
      </w:r>
    </w:p>
    <w:p w:rsidR="00A6423D" w:rsidRPr="00AE3A12" w:rsidRDefault="00A6423D" w:rsidP="00A6423D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2 раздела 1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8A76D0" w:rsidRPr="008A76D0" w:rsidRDefault="008A76D0" w:rsidP="002E4D00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06F2A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3 - 6 раздела 1 формы по ОКУД 0505177</w:t>
      </w:r>
      <w:r w:rsidRPr="00F06F2A">
        <w:rPr>
          <w:sz w:val="28"/>
          <w:szCs w:val="28"/>
        </w:rPr>
        <w:t xml:space="preserve"> данные об объеме бюджетных ассигнований </w:t>
      </w:r>
      <w:r>
        <w:rPr>
          <w:sz w:val="28"/>
          <w:szCs w:val="28"/>
        </w:rPr>
        <w:t xml:space="preserve">на фонд оплаты труда и страховые взносы в государственные внебюджетные фонды </w:t>
      </w:r>
      <w:r w:rsidR="002E4D00" w:rsidRPr="002E4D00">
        <w:rPr>
          <w:sz w:val="28"/>
          <w:szCs w:val="28"/>
        </w:rPr>
        <w:t xml:space="preserve">и об изменении объемов бюджетных ассигнований в связи с исполнением требований по исполнительным листам </w:t>
      </w:r>
      <w:r w:rsidRPr="00F06F2A">
        <w:rPr>
          <w:sz w:val="28"/>
          <w:szCs w:val="28"/>
        </w:rPr>
        <w:lastRenderedPageBreak/>
        <w:t xml:space="preserve">рассчитываются в информационной системе Минфина России автоматически как сумма соответствующих значений граф </w:t>
      </w:r>
      <w:r>
        <w:rPr>
          <w:sz w:val="28"/>
          <w:szCs w:val="28"/>
        </w:rPr>
        <w:t>7 – 10, 11 – 14, 15 - 18</w:t>
      </w:r>
      <w:r w:rsidRPr="00F06F2A">
        <w:rPr>
          <w:sz w:val="28"/>
          <w:szCs w:val="28"/>
        </w:rPr>
        <w:t>.</w:t>
      </w:r>
      <w:proofErr w:type="gramEnd"/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8A76D0">
        <w:rPr>
          <w:sz w:val="28"/>
          <w:szCs w:val="28"/>
        </w:rPr>
        <w:t>7 - 10</w:t>
      </w:r>
      <w:r w:rsidRPr="00CA6147">
        <w:rPr>
          <w:sz w:val="28"/>
          <w:szCs w:val="28"/>
        </w:rPr>
        <w:t xml:space="preserve"> раздела 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ледующих данных: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6D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раздела 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6D0">
        <w:rPr>
          <w:sz w:val="28"/>
          <w:szCs w:val="28"/>
        </w:rPr>
        <w:t>Итого</w:t>
      </w:r>
      <w:r w:rsidR="008A76D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в </w:t>
      </w:r>
      <w:r w:rsidR="008A76D0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8A76D0">
        <w:rPr>
          <w:sz w:val="28"/>
          <w:szCs w:val="28"/>
        </w:rPr>
        <w:t>долл</w:t>
      </w:r>
      <w:proofErr w:type="spellEnd"/>
      <w:proofErr w:type="gramEnd"/>
      <w:r w:rsidR="008A76D0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6D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1 раздела 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6D0">
        <w:rPr>
          <w:sz w:val="28"/>
          <w:szCs w:val="28"/>
        </w:rPr>
        <w:t>Итого</w:t>
      </w:r>
      <w:r w:rsidR="008A76D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в </w:t>
      </w:r>
      <w:r w:rsidR="008A76D0" w:rsidRPr="00CA6147">
        <w:rPr>
          <w:sz w:val="28"/>
          <w:szCs w:val="28"/>
        </w:rPr>
        <w:t>рублев</w:t>
      </w:r>
      <w:r w:rsidR="008A749B">
        <w:rPr>
          <w:sz w:val="28"/>
          <w:szCs w:val="28"/>
        </w:rPr>
        <w:t>ом</w:t>
      </w:r>
      <w:r w:rsidR="008A76D0" w:rsidRPr="00CA6147">
        <w:rPr>
          <w:sz w:val="28"/>
          <w:szCs w:val="28"/>
        </w:rPr>
        <w:t xml:space="preserve"> эквивалент</w:t>
      </w:r>
      <w:r w:rsidR="008A749B">
        <w:rPr>
          <w:sz w:val="28"/>
          <w:szCs w:val="28"/>
        </w:rPr>
        <w:t>е</w:t>
      </w:r>
      <w:r w:rsidR="008A76D0" w:rsidRPr="00CA6147">
        <w:rPr>
          <w:sz w:val="28"/>
          <w:szCs w:val="28"/>
        </w:rPr>
        <w:t xml:space="preserve"> по курсу </w:t>
      </w:r>
      <w:proofErr w:type="spellStart"/>
      <w:proofErr w:type="gramStart"/>
      <w:r w:rsidR="008A76D0" w:rsidRPr="00CA6147">
        <w:rPr>
          <w:sz w:val="28"/>
          <w:szCs w:val="28"/>
        </w:rPr>
        <w:t>долл</w:t>
      </w:r>
      <w:proofErr w:type="spellEnd"/>
      <w:proofErr w:type="gramEnd"/>
      <w:r w:rsidR="008A76D0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работников зарубежных аппаратов федеральных государственных органов, переведенных на новые системы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4.1 раздела 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="008A749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в </w:t>
      </w:r>
      <w:r w:rsidR="008A749B" w:rsidRPr="00CA6147">
        <w:rPr>
          <w:sz w:val="28"/>
          <w:szCs w:val="28"/>
        </w:rPr>
        <w:t>рублев</w:t>
      </w:r>
      <w:r w:rsidR="008A749B">
        <w:rPr>
          <w:sz w:val="28"/>
          <w:szCs w:val="28"/>
        </w:rPr>
        <w:t>ом</w:t>
      </w:r>
      <w:r w:rsidR="008A749B" w:rsidRPr="00CA6147">
        <w:rPr>
          <w:sz w:val="28"/>
          <w:szCs w:val="28"/>
        </w:rPr>
        <w:t xml:space="preserve"> эквивалент</w:t>
      </w:r>
      <w:r w:rsidR="008A749B">
        <w:rPr>
          <w:sz w:val="28"/>
          <w:szCs w:val="28"/>
        </w:rPr>
        <w:t>е</w:t>
      </w:r>
      <w:r w:rsidR="008A749B" w:rsidRPr="00CA6147">
        <w:rPr>
          <w:sz w:val="28"/>
          <w:szCs w:val="28"/>
        </w:rPr>
        <w:t xml:space="preserve"> по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1F2A93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</w:t>
      </w:r>
      <w:r w:rsidR="001F2A93">
        <w:rPr>
          <w:sz w:val="28"/>
          <w:szCs w:val="28"/>
        </w:rPr>
        <w:t xml:space="preserve">- </w:t>
      </w:r>
      <w:r w:rsidRPr="00CA6147">
        <w:rPr>
          <w:sz w:val="28"/>
          <w:szCs w:val="28"/>
        </w:rPr>
        <w:t xml:space="preserve">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5.1 раздела 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="008A749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в </w:t>
      </w:r>
      <w:r w:rsidR="008A749B" w:rsidRPr="00CA6147">
        <w:rPr>
          <w:sz w:val="28"/>
          <w:szCs w:val="28"/>
        </w:rPr>
        <w:t>рублев</w:t>
      </w:r>
      <w:r w:rsidR="008A749B">
        <w:rPr>
          <w:sz w:val="28"/>
          <w:szCs w:val="28"/>
        </w:rPr>
        <w:t>ом</w:t>
      </w:r>
      <w:r w:rsidR="008A749B" w:rsidRPr="00CA6147">
        <w:rPr>
          <w:sz w:val="28"/>
          <w:szCs w:val="28"/>
        </w:rPr>
        <w:t xml:space="preserve"> эквивалент</w:t>
      </w:r>
      <w:r w:rsidR="008A749B">
        <w:rPr>
          <w:sz w:val="28"/>
          <w:szCs w:val="28"/>
        </w:rPr>
        <w:t>е</w:t>
      </w:r>
      <w:r w:rsidR="008A749B" w:rsidRPr="00CA6147">
        <w:rPr>
          <w:sz w:val="28"/>
          <w:szCs w:val="28"/>
        </w:rPr>
        <w:t xml:space="preserve"> по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</w:t>
      </w:r>
      <w:r w:rsidR="001F2A93">
        <w:rPr>
          <w:sz w:val="28"/>
          <w:szCs w:val="28"/>
        </w:rPr>
        <w:t>;</w:t>
      </w:r>
    </w:p>
    <w:p w:rsidR="00BE03A5" w:rsidRPr="00CA6147" w:rsidRDefault="001F2A9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F2A93">
        <w:rPr>
          <w:sz w:val="28"/>
          <w:szCs w:val="28"/>
        </w:rPr>
        <w:t>по строке «Изменение объемов бюджетных ассигнований в связи с исполнением требований по исполнительным листам»</w:t>
      </w:r>
      <w:r>
        <w:rPr>
          <w:sz w:val="28"/>
          <w:szCs w:val="28"/>
        </w:rPr>
        <w:t xml:space="preserve"> -</w:t>
      </w:r>
      <w:r w:rsidRPr="001F2A93">
        <w:rPr>
          <w:sz w:val="28"/>
          <w:szCs w:val="28"/>
        </w:rPr>
        <w:t xml:space="preserve"> граф </w:t>
      </w:r>
      <w:r>
        <w:rPr>
          <w:sz w:val="28"/>
          <w:szCs w:val="28"/>
        </w:rPr>
        <w:t>8</w:t>
      </w:r>
      <w:r w:rsidRPr="001F2A93">
        <w:rPr>
          <w:sz w:val="28"/>
          <w:szCs w:val="28"/>
        </w:rPr>
        <w:t xml:space="preserve"> - </w:t>
      </w:r>
      <w:r>
        <w:rPr>
          <w:sz w:val="28"/>
          <w:szCs w:val="28"/>
        </w:rPr>
        <w:t>11</w:t>
      </w:r>
      <w:r w:rsidRPr="001F2A93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1F2A93">
        <w:rPr>
          <w:sz w:val="28"/>
          <w:szCs w:val="28"/>
        </w:rPr>
        <w:t xml:space="preserve">.1 раздела </w:t>
      </w:r>
      <w:r>
        <w:rPr>
          <w:sz w:val="28"/>
          <w:szCs w:val="28"/>
        </w:rPr>
        <w:t>6</w:t>
      </w:r>
      <w:r w:rsidRPr="001F2A93">
        <w:rPr>
          <w:sz w:val="28"/>
          <w:szCs w:val="28"/>
        </w:rPr>
        <w:t xml:space="preserve"> формы по ОКУД 0505177 по строке «</w:t>
      </w:r>
      <w:r>
        <w:rPr>
          <w:sz w:val="28"/>
          <w:szCs w:val="28"/>
        </w:rPr>
        <w:t>Всего</w:t>
      </w:r>
      <w:r w:rsidRPr="001F2A93">
        <w:rPr>
          <w:sz w:val="28"/>
          <w:szCs w:val="28"/>
        </w:rPr>
        <w:t>» по соответствующему периоду</w:t>
      </w:r>
      <w:r w:rsidR="00970601" w:rsidRPr="00CA6147">
        <w:rPr>
          <w:sz w:val="28"/>
          <w:szCs w:val="28"/>
        </w:rPr>
        <w:t>.</w:t>
      </w:r>
    </w:p>
    <w:p w:rsidR="00BE03A5" w:rsidRPr="00CA6147" w:rsidRDefault="00BE03A5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8A749B">
        <w:rPr>
          <w:sz w:val="28"/>
          <w:szCs w:val="28"/>
        </w:rPr>
        <w:t>11 - 14</w:t>
      </w:r>
      <w:r w:rsidRPr="00CA6147">
        <w:rPr>
          <w:sz w:val="28"/>
          <w:szCs w:val="28"/>
        </w:rPr>
        <w:t xml:space="preserve"> раздела 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ледующих данных: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раздела 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="008A749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1 раздела 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="008A749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970601" w:rsidRPr="00CA6147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работников</w:t>
      </w:r>
      <w:r w:rsidR="00361C03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361C03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4.1 раздела 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970601" w:rsidRDefault="0097060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</w:t>
      </w:r>
      <w:r w:rsidR="002259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5.1 раздела 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</w:t>
      </w:r>
      <w:r w:rsidR="001F2A93">
        <w:rPr>
          <w:sz w:val="28"/>
          <w:szCs w:val="28"/>
        </w:rPr>
        <w:t>;</w:t>
      </w:r>
      <w:r w:rsidRPr="00CA6147">
        <w:rPr>
          <w:sz w:val="28"/>
          <w:szCs w:val="28"/>
        </w:rPr>
        <w:t xml:space="preserve"> </w:t>
      </w:r>
    </w:p>
    <w:p w:rsidR="001F2A93" w:rsidRPr="00CA6147" w:rsidRDefault="001F2A9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F2A93">
        <w:rPr>
          <w:sz w:val="28"/>
          <w:szCs w:val="28"/>
        </w:rPr>
        <w:t xml:space="preserve">по строке «Изменение объемов бюджетных ассигнований в связи с исполнением требований по исполнительным листам» - граф </w:t>
      </w:r>
      <w:r>
        <w:rPr>
          <w:sz w:val="28"/>
          <w:szCs w:val="28"/>
        </w:rPr>
        <w:t>11</w:t>
      </w:r>
      <w:r w:rsidRPr="001F2A93">
        <w:rPr>
          <w:sz w:val="28"/>
          <w:szCs w:val="28"/>
        </w:rPr>
        <w:t xml:space="preserve"> - 1</w:t>
      </w:r>
      <w:r>
        <w:rPr>
          <w:sz w:val="28"/>
          <w:szCs w:val="28"/>
        </w:rPr>
        <w:t>4</w:t>
      </w:r>
      <w:r w:rsidRPr="001F2A93">
        <w:rPr>
          <w:sz w:val="28"/>
          <w:szCs w:val="28"/>
        </w:rPr>
        <w:t xml:space="preserve"> подраздела 6.1 раздела 6 формы по ОКУД 0505177 по строке «Все</w:t>
      </w:r>
      <w:r>
        <w:rPr>
          <w:sz w:val="28"/>
          <w:szCs w:val="28"/>
        </w:rPr>
        <w:t>го» по соответствующему периоду</w:t>
      </w:r>
      <w:r w:rsidRPr="00CA6147">
        <w:rPr>
          <w:sz w:val="28"/>
          <w:szCs w:val="28"/>
        </w:rPr>
        <w:t xml:space="preserve">. </w:t>
      </w:r>
    </w:p>
    <w:p w:rsidR="0022599C" w:rsidRPr="00CA6147" w:rsidRDefault="0022599C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8A749B">
        <w:rPr>
          <w:sz w:val="28"/>
          <w:szCs w:val="28"/>
        </w:rPr>
        <w:t>15 - 18</w:t>
      </w:r>
      <w:r w:rsidRPr="00CA6147">
        <w:rPr>
          <w:sz w:val="28"/>
          <w:szCs w:val="28"/>
        </w:rPr>
        <w:t xml:space="preserve"> раздела 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ледующих данных:</w:t>
      </w:r>
    </w:p>
    <w:p w:rsidR="0022599C" w:rsidRPr="00CA6147" w:rsidRDefault="002259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8A749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раздела 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8A749B">
        <w:rPr>
          <w:sz w:val="28"/>
          <w:szCs w:val="28"/>
        </w:rPr>
        <w:t>Итого</w:t>
      </w:r>
      <w:r w:rsidR="008A749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22599C" w:rsidRPr="00CA6147" w:rsidRDefault="002259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183D8D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1 раздела 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83D8D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22599C" w:rsidRPr="00CA6147" w:rsidRDefault="002259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работников</w:t>
      </w:r>
      <w:r w:rsidR="00361C03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361C03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- граф </w:t>
      </w:r>
      <w:r w:rsidR="00183D8D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4.1 раздела 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83D8D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;</w:t>
      </w:r>
    </w:p>
    <w:p w:rsidR="001F2A93" w:rsidRDefault="002259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 части 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граф </w:t>
      </w:r>
      <w:r w:rsidR="00183D8D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5.1 раздела 5 </w:t>
      </w:r>
      <w:r w:rsidR="00BA3960">
        <w:rPr>
          <w:sz w:val="28"/>
          <w:szCs w:val="28"/>
        </w:rPr>
        <w:lastRenderedPageBreak/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83D8D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периоду</w:t>
      </w:r>
      <w:r w:rsidR="001F2A93">
        <w:rPr>
          <w:sz w:val="28"/>
          <w:szCs w:val="28"/>
        </w:rPr>
        <w:t>;</w:t>
      </w:r>
    </w:p>
    <w:p w:rsidR="0022599C" w:rsidRPr="00CA6147" w:rsidRDefault="001F2A9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F2A93">
        <w:rPr>
          <w:sz w:val="28"/>
          <w:szCs w:val="28"/>
        </w:rPr>
        <w:t xml:space="preserve">по строке «Изменение объемов бюджетных ассигнований в связи с исполнением требований по исполнительным листам» - граф </w:t>
      </w:r>
      <w:r>
        <w:rPr>
          <w:sz w:val="28"/>
          <w:szCs w:val="28"/>
        </w:rPr>
        <w:t>16</w:t>
      </w:r>
      <w:r w:rsidRPr="001F2A93">
        <w:rPr>
          <w:sz w:val="28"/>
          <w:szCs w:val="28"/>
        </w:rPr>
        <w:t xml:space="preserve"> - 1</w:t>
      </w:r>
      <w:r>
        <w:rPr>
          <w:sz w:val="28"/>
          <w:szCs w:val="28"/>
        </w:rPr>
        <w:t>9</w:t>
      </w:r>
      <w:r w:rsidRPr="001F2A93">
        <w:rPr>
          <w:sz w:val="28"/>
          <w:szCs w:val="28"/>
        </w:rPr>
        <w:t xml:space="preserve"> подраздела 6.1 раздела 6 формы по ОКУД 0505177 по строке «Всего» по соответствующему периоду</w:t>
      </w:r>
      <w:r w:rsidR="0022599C" w:rsidRPr="00CA6147">
        <w:rPr>
          <w:sz w:val="28"/>
          <w:szCs w:val="28"/>
        </w:rPr>
        <w:t>.</w:t>
      </w:r>
    </w:p>
    <w:p w:rsidR="001C2794" w:rsidRPr="001C2794" w:rsidRDefault="001C2794" w:rsidP="001C2794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1C2794">
        <w:rPr>
          <w:sz w:val="28"/>
          <w:szCs w:val="28"/>
        </w:rPr>
        <w:t xml:space="preserve">Графы 5, 6, 9, 10, 13 и 14 раздела 1 формы по ОКУД 0505177 по строке «Корректировка с учетом сокращения (балансировки) предельных объемов на 2%» рассчитываются в информационной системе Минфина России </w:t>
      </w:r>
      <w:r w:rsidRPr="00B70DDA">
        <w:rPr>
          <w:sz w:val="28"/>
          <w:szCs w:val="28"/>
        </w:rPr>
        <w:t xml:space="preserve">автоматически </w:t>
      </w:r>
      <w:r w:rsidR="00B70DDA" w:rsidRPr="00B70DDA">
        <w:rPr>
          <w:sz w:val="28"/>
          <w:szCs w:val="28"/>
        </w:rPr>
        <w:t>как отрицательное значение суммы</w:t>
      </w:r>
      <w:r w:rsidRPr="00B70DDA">
        <w:rPr>
          <w:sz w:val="28"/>
          <w:szCs w:val="28"/>
        </w:rPr>
        <w:t xml:space="preserve"> </w:t>
      </w:r>
      <w:r w:rsidRPr="001C2794">
        <w:rPr>
          <w:sz w:val="28"/>
          <w:szCs w:val="28"/>
        </w:rPr>
        <w:t>строк «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)», «в части</w:t>
      </w:r>
      <w:proofErr w:type="gramEnd"/>
      <w:r w:rsidRPr="001C2794">
        <w:rPr>
          <w:sz w:val="28"/>
          <w:szCs w:val="28"/>
        </w:rPr>
        <w:t xml:space="preserve"> </w:t>
      </w:r>
      <w:proofErr w:type="gramStart"/>
      <w:r w:rsidRPr="001C2794">
        <w:rPr>
          <w:sz w:val="28"/>
          <w:szCs w:val="28"/>
        </w:rPr>
        <w:t>государственных гражданских служащих в зарубежных аппаратах федеральных государственных органов», «в части работников, переведенных на новые системы оплаты труда, в зарубежных аппаратах федеральных государственных органов», «в части 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», «Изменение объемов бюджетных ассигнований в связи с исполнением требований по исполнительным листам» по соответствующим графам раздела 1 формы по</w:t>
      </w:r>
      <w:proofErr w:type="gramEnd"/>
      <w:r w:rsidRPr="001C2794">
        <w:rPr>
          <w:sz w:val="28"/>
          <w:szCs w:val="28"/>
        </w:rPr>
        <w:t xml:space="preserve"> ОКУД 0505177, умноженн</w:t>
      </w:r>
      <w:r w:rsidR="00B70DDA">
        <w:rPr>
          <w:sz w:val="28"/>
          <w:szCs w:val="28"/>
        </w:rPr>
        <w:t>ой</w:t>
      </w:r>
      <w:bookmarkStart w:id="0" w:name="_GoBack"/>
      <w:bookmarkEnd w:id="0"/>
      <w:r w:rsidRPr="001C2794">
        <w:rPr>
          <w:sz w:val="28"/>
          <w:szCs w:val="28"/>
        </w:rPr>
        <w:t xml:space="preserve"> на 2%.</w:t>
      </w:r>
    </w:p>
    <w:p w:rsidR="00BE03A5" w:rsidRPr="001C2794" w:rsidRDefault="00BE03A5" w:rsidP="001F2A93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1C2794">
        <w:rPr>
          <w:sz w:val="28"/>
          <w:szCs w:val="28"/>
        </w:rPr>
        <w:t xml:space="preserve">В графах </w:t>
      </w:r>
      <w:r w:rsidR="00183D8D" w:rsidRPr="001C2794">
        <w:rPr>
          <w:sz w:val="28"/>
          <w:szCs w:val="28"/>
        </w:rPr>
        <w:t>3 – 18</w:t>
      </w:r>
      <w:r w:rsidRPr="001C2794">
        <w:rPr>
          <w:sz w:val="28"/>
          <w:szCs w:val="28"/>
        </w:rPr>
        <w:t xml:space="preserve"> раздела 1 </w:t>
      </w:r>
      <w:r w:rsidR="00BA3960" w:rsidRPr="001C2794">
        <w:rPr>
          <w:sz w:val="28"/>
          <w:szCs w:val="28"/>
        </w:rPr>
        <w:t>формы по ОКУД 0505177</w:t>
      </w:r>
      <w:r w:rsidRPr="001C2794">
        <w:rPr>
          <w:sz w:val="28"/>
          <w:szCs w:val="28"/>
        </w:rPr>
        <w:t xml:space="preserve"> данные об объеме бюджетных ассигнований на фонд оплаты труда и страховые взносы в государственные внебюджетные фонды по строке </w:t>
      </w:r>
      <w:r w:rsidR="008F1071" w:rsidRPr="001C2794">
        <w:rPr>
          <w:sz w:val="28"/>
          <w:szCs w:val="28"/>
        </w:rPr>
        <w:t>«</w:t>
      </w:r>
      <w:r w:rsidR="00183D8D" w:rsidRPr="001C2794">
        <w:rPr>
          <w:sz w:val="28"/>
          <w:szCs w:val="28"/>
        </w:rPr>
        <w:t>Итого</w:t>
      </w:r>
      <w:r w:rsidR="008F1071" w:rsidRPr="001C2794">
        <w:rPr>
          <w:sz w:val="28"/>
          <w:szCs w:val="28"/>
        </w:rPr>
        <w:t>»</w:t>
      </w:r>
      <w:r w:rsidRPr="001C2794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строк </w:t>
      </w:r>
      <w:r w:rsidR="008F1071" w:rsidRPr="001C2794">
        <w:rPr>
          <w:sz w:val="28"/>
          <w:szCs w:val="28"/>
        </w:rPr>
        <w:t>«</w:t>
      </w:r>
      <w:r w:rsidR="0022599C" w:rsidRPr="001C2794">
        <w:rPr>
          <w:sz w:val="28"/>
          <w:szCs w:val="28"/>
        </w:rPr>
        <w:t>в части лиц, замещающих государственные должности Российской Федерации, в дипломатических представительствах и представительствах Российской Федерации при международных организациях (в иностранных государствах</w:t>
      </w:r>
      <w:proofErr w:type="gramEnd"/>
      <w:r w:rsidR="0022599C" w:rsidRPr="001C2794">
        <w:rPr>
          <w:sz w:val="28"/>
          <w:szCs w:val="28"/>
        </w:rPr>
        <w:t>)</w:t>
      </w:r>
      <w:r w:rsidR="008F1071" w:rsidRPr="001C2794">
        <w:rPr>
          <w:sz w:val="28"/>
          <w:szCs w:val="28"/>
        </w:rPr>
        <w:t>»</w:t>
      </w:r>
      <w:r w:rsidR="0022599C" w:rsidRPr="001C2794">
        <w:rPr>
          <w:sz w:val="28"/>
          <w:szCs w:val="28"/>
        </w:rPr>
        <w:t xml:space="preserve">, </w:t>
      </w:r>
      <w:r w:rsidR="008F1071" w:rsidRPr="001C2794">
        <w:rPr>
          <w:sz w:val="28"/>
          <w:szCs w:val="28"/>
        </w:rPr>
        <w:t>«</w:t>
      </w:r>
      <w:proofErr w:type="gramStart"/>
      <w:r w:rsidR="0022599C" w:rsidRPr="001C2794">
        <w:rPr>
          <w:sz w:val="28"/>
          <w:szCs w:val="28"/>
        </w:rPr>
        <w:t>в части государственных гражданских служащих в зарубежных аппаратах федеральных государственных органов</w:t>
      </w:r>
      <w:r w:rsidR="008F1071" w:rsidRPr="001C2794">
        <w:rPr>
          <w:sz w:val="28"/>
          <w:szCs w:val="28"/>
        </w:rPr>
        <w:t>»</w:t>
      </w:r>
      <w:r w:rsidR="0022599C" w:rsidRPr="001C2794">
        <w:rPr>
          <w:sz w:val="28"/>
          <w:szCs w:val="28"/>
        </w:rPr>
        <w:t xml:space="preserve">, </w:t>
      </w:r>
      <w:r w:rsidR="008F1071" w:rsidRPr="001C2794">
        <w:rPr>
          <w:sz w:val="28"/>
          <w:szCs w:val="28"/>
        </w:rPr>
        <w:t>«</w:t>
      </w:r>
      <w:r w:rsidR="0022599C" w:rsidRPr="001C2794">
        <w:rPr>
          <w:sz w:val="28"/>
          <w:szCs w:val="28"/>
        </w:rPr>
        <w:t>в части работников</w:t>
      </w:r>
      <w:r w:rsidR="00361C03" w:rsidRPr="001C2794">
        <w:rPr>
          <w:sz w:val="28"/>
          <w:szCs w:val="28"/>
        </w:rPr>
        <w:t>,</w:t>
      </w:r>
      <w:r w:rsidR="0022599C" w:rsidRPr="001C2794">
        <w:rPr>
          <w:sz w:val="28"/>
          <w:szCs w:val="28"/>
        </w:rPr>
        <w:t xml:space="preserve"> </w:t>
      </w:r>
      <w:r w:rsidR="00361C03" w:rsidRPr="001C2794">
        <w:rPr>
          <w:sz w:val="28"/>
          <w:szCs w:val="28"/>
        </w:rPr>
        <w:t>переведенных на новые системы оплаты труда, в зарубежных аппаратах федеральных государственных органов</w:t>
      </w:r>
      <w:r w:rsidR="008F1071" w:rsidRPr="001C2794">
        <w:rPr>
          <w:sz w:val="28"/>
          <w:szCs w:val="28"/>
        </w:rPr>
        <w:t>»</w:t>
      </w:r>
      <w:r w:rsidR="0022599C" w:rsidRPr="001C2794">
        <w:rPr>
          <w:sz w:val="28"/>
          <w:szCs w:val="28"/>
        </w:rPr>
        <w:t xml:space="preserve">, </w:t>
      </w:r>
      <w:r w:rsidR="008F1071" w:rsidRPr="001C2794">
        <w:rPr>
          <w:sz w:val="28"/>
          <w:szCs w:val="28"/>
        </w:rPr>
        <w:t>«</w:t>
      </w:r>
      <w:r w:rsidR="0022599C" w:rsidRPr="001C2794">
        <w:rPr>
          <w:sz w:val="28"/>
          <w:szCs w:val="28"/>
        </w:rPr>
        <w:t>в части работников, замещающих должности, не являющиеся должностями государственной гражданской службы, в зарубежных аппаратах федеральных государственных органов</w:t>
      </w:r>
      <w:r w:rsidR="008F1071" w:rsidRPr="001C2794">
        <w:rPr>
          <w:sz w:val="28"/>
          <w:szCs w:val="28"/>
        </w:rPr>
        <w:t>»</w:t>
      </w:r>
      <w:r w:rsidR="001F2A93" w:rsidRPr="001C2794">
        <w:rPr>
          <w:sz w:val="28"/>
          <w:szCs w:val="28"/>
        </w:rPr>
        <w:t>, «Изменение объемов бюджетных ассигнований в связи с исполнением требований по исполнительным листам»</w:t>
      </w:r>
      <w:r w:rsidR="001C2794" w:rsidRPr="001C2794">
        <w:rPr>
          <w:sz w:val="28"/>
          <w:szCs w:val="28"/>
        </w:rPr>
        <w:t xml:space="preserve"> и «Корректировка с учетом сокращения</w:t>
      </w:r>
      <w:proofErr w:type="gramEnd"/>
      <w:r w:rsidR="001C2794" w:rsidRPr="001C2794">
        <w:rPr>
          <w:sz w:val="28"/>
          <w:szCs w:val="28"/>
        </w:rPr>
        <w:t xml:space="preserve"> (балансировки) предельных объемов на 2%»</w:t>
      </w:r>
      <w:r w:rsidR="0022599C" w:rsidRPr="001C2794">
        <w:rPr>
          <w:sz w:val="28"/>
          <w:szCs w:val="28"/>
        </w:rPr>
        <w:t xml:space="preserve"> </w:t>
      </w:r>
      <w:r w:rsidRPr="001C2794">
        <w:rPr>
          <w:sz w:val="28"/>
          <w:szCs w:val="28"/>
        </w:rPr>
        <w:t xml:space="preserve">по соответствующим графам раздела 1 </w:t>
      </w:r>
      <w:r w:rsidR="00BA3960" w:rsidRPr="001C2794">
        <w:rPr>
          <w:sz w:val="28"/>
          <w:szCs w:val="28"/>
        </w:rPr>
        <w:t>формы по ОКУД 0505177</w:t>
      </w:r>
      <w:r w:rsidRPr="001C2794">
        <w:rPr>
          <w:sz w:val="28"/>
          <w:szCs w:val="28"/>
        </w:rPr>
        <w:t>.</w:t>
      </w:r>
    </w:p>
    <w:p w:rsidR="001707D9" w:rsidRPr="00CA6147" w:rsidRDefault="001707D9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24AE7" w:rsidRPr="00CA6147" w:rsidRDefault="00524AE7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</w:rPr>
      </w:pPr>
      <w:r w:rsidRPr="00CA6147">
        <w:rPr>
          <w:b/>
          <w:szCs w:val="28"/>
        </w:rPr>
        <w:lastRenderedPageBreak/>
        <w:t xml:space="preserve">Порядок заполнения раздела 2 </w:t>
      </w:r>
      <w:r w:rsidR="00BA3960">
        <w:rPr>
          <w:b/>
          <w:szCs w:val="28"/>
        </w:rPr>
        <w:t>формы по ОКУД 0505177</w:t>
      </w:r>
    </w:p>
    <w:p w:rsidR="00524AE7" w:rsidRPr="00CA6147" w:rsidRDefault="00524AE7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24AE7" w:rsidRPr="00CA6147" w:rsidRDefault="00524AE7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формируется </w:t>
      </w:r>
      <w:r w:rsidR="00223ABB" w:rsidRPr="00CA6147">
        <w:rPr>
          <w:sz w:val="28"/>
          <w:szCs w:val="28"/>
        </w:rPr>
        <w:t>главным распорядителем средств федерального бюджета</w:t>
      </w:r>
      <w:r w:rsidR="004C09AD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- Министерством иностранных дел Российской Федерации </w:t>
      </w:r>
      <w:r w:rsidR="004C09AD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(код главы по бюджетной классификации Российской Федерации 310).</w:t>
      </w:r>
    </w:p>
    <w:p w:rsidR="00524AE7" w:rsidRPr="00CA6147" w:rsidRDefault="00524AE7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содержит </w:t>
      </w:r>
      <w:r w:rsidR="002F632C" w:rsidRPr="00CA6147">
        <w:rPr>
          <w:sz w:val="28"/>
          <w:szCs w:val="28"/>
        </w:rPr>
        <w:t>семь</w:t>
      </w:r>
      <w:r w:rsidRPr="00CA6147">
        <w:rPr>
          <w:sz w:val="28"/>
          <w:szCs w:val="28"/>
        </w:rPr>
        <w:t xml:space="preserve"> подразделов:</w:t>
      </w:r>
    </w:p>
    <w:p w:rsidR="00524AE7" w:rsidRPr="00CA6147" w:rsidRDefault="00524AE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1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Объем бюджетных ассигнований на </w:t>
      </w:r>
      <w:r w:rsidR="007674E2">
        <w:rPr>
          <w:sz w:val="28"/>
          <w:szCs w:val="28"/>
        </w:rPr>
        <w:t xml:space="preserve">фонд </w:t>
      </w:r>
      <w:r w:rsidR="007674E2" w:rsidRPr="00CA6147">
        <w:rPr>
          <w:sz w:val="28"/>
          <w:szCs w:val="28"/>
        </w:rPr>
        <w:t>оплат</w:t>
      </w:r>
      <w:r w:rsidR="007674E2">
        <w:rPr>
          <w:sz w:val="28"/>
          <w:szCs w:val="28"/>
        </w:rPr>
        <w:t>ы</w:t>
      </w:r>
      <w:r w:rsidR="007674E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и страховые взносы 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1);</w:t>
      </w:r>
    </w:p>
    <w:p w:rsidR="00524AE7" w:rsidRPr="00CA6147" w:rsidRDefault="00524AE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2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</w:t>
      </w:r>
      <w:r w:rsidR="00720CF4" w:rsidRPr="00CA6147">
        <w:rPr>
          <w:sz w:val="28"/>
          <w:szCs w:val="28"/>
        </w:rPr>
        <w:t xml:space="preserve"> в долларах США (рублевый эквивалент по курсу доллара США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2);</w:t>
      </w:r>
    </w:p>
    <w:p w:rsidR="00524AE7" w:rsidRPr="00CA6147" w:rsidRDefault="00524AE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3 </w:t>
      </w:r>
      <w:r w:rsidR="008F1071" w:rsidRPr="00CA6147">
        <w:rPr>
          <w:sz w:val="28"/>
          <w:szCs w:val="28"/>
        </w:rPr>
        <w:t>«</w:t>
      </w:r>
      <w:r w:rsidR="007674E2">
        <w:rPr>
          <w:sz w:val="28"/>
          <w:szCs w:val="28"/>
        </w:rPr>
        <w:t>К</w:t>
      </w:r>
      <w:r w:rsidR="00720CF4" w:rsidRPr="00CA6147">
        <w:rPr>
          <w:sz w:val="28"/>
          <w:szCs w:val="28"/>
        </w:rPr>
        <w:t>урс доллара США по отношению к рубл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3);</w:t>
      </w:r>
    </w:p>
    <w:p w:rsidR="00524AE7" w:rsidRPr="00CA6147" w:rsidRDefault="00524AE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4 </w:t>
      </w:r>
      <w:r w:rsidR="008F1071" w:rsidRPr="00CA6147">
        <w:rPr>
          <w:sz w:val="28"/>
          <w:szCs w:val="28"/>
        </w:rPr>
        <w:t>«</w:t>
      </w:r>
      <w:r w:rsidR="00720CF4" w:rsidRPr="00CA6147">
        <w:rPr>
          <w:sz w:val="28"/>
          <w:szCs w:val="28"/>
        </w:rPr>
        <w:t>Расчет фонда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4);</w:t>
      </w:r>
    </w:p>
    <w:p w:rsidR="00720CF4" w:rsidRPr="00CA6147" w:rsidRDefault="00720C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5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, за исключением иных дополнительных выплат, входящих в денежное 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5);</w:t>
      </w:r>
    </w:p>
    <w:p w:rsidR="00750046" w:rsidRPr="00CA6147" w:rsidRDefault="00524AE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подраздел 2.</w:t>
      </w:r>
      <w:r w:rsidR="00720CF4" w:rsidRPr="00CA6147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720CF4" w:rsidRPr="00CA6147">
        <w:rPr>
          <w:sz w:val="28"/>
          <w:szCs w:val="28"/>
        </w:rPr>
        <w:t>Сведения о нормативных правовых (правовых) актах, устанавливающих иные выплаты, входящие в оплату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</w:t>
      </w:r>
      <w:r w:rsidR="00720CF4" w:rsidRPr="00CA6147">
        <w:rPr>
          <w:sz w:val="28"/>
          <w:szCs w:val="28"/>
        </w:rPr>
        <w:t>6</w:t>
      </w:r>
      <w:r w:rsidRPr="00CA6147">
        <w:rPr>
          <w:sz w:val="28"/>
          <w:szCs w:val="28"/>
        </w:rPr>
        <w:t>)</w:t>
      </w:r>
      <w:r w:rsidR="00750046" w:rsidRPr="00CA6147">
        <w:rPr>
          <w:sz w:val="28"/>
          <w:szCs w:val="28"/>
        </w:rPr>
        <w:t>;</w:t>
      </w:r>
    </w:p>
    <w:p w:rsidR="00524AE7" w:rsidRPr="00CA6147" w:rsidRDefault="007500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2.7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2.7)</w:t>
      </w:r>
      <w:r w:rsidR="00524AE7" w:rsidRPr="00CA6147">
        <w:rPr>
          <w:sz w:val="28"/>
          <w:szCs w:val="28"/>
        </w:rPr>
        <w:t>.</w:t>
      </w:r>
    </w:p>
    <w:p w:rsidR="00524AE7" w:rsidRPr="00CA6147" w:rsidRDefault="00524AE7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666CC1" w:rsidRPr="00CA6147" w:rsidRDefault="00666CC1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2.1 </w:t>
      </w:r>
      <w:r w:rsidR="00BA3960">
        <w:rPr>
          <w:b/>
          <w:szCs w:val="28"/>
        </w:rPr>
        <w:t>формы по ОКУД 0505177</w:t>
      </w:r>
    </w:p>
    <w:p w:rsidR="00666CC1" w:rsidRPr="00CA6147" w:rsidRDefault="00666CC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подразделе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</w:t>
      </w:r>
      <w:r w:rsidR="003F1E02" w:rsidRPr="00CA6147">
        <w:rPr>
          <w:sz w:val="28"/>
          <w:szCs w:val="28"/>
        </w:rPr>
        <w:t xml:space="preserve">учреждений, расположенных за пределами территории Российской Федерации (далее - учреждения) </w:t>
      </w:r>
      <w:r w:rsidRPr="00CA6147">
        <w:rPr>
          <w:sz w:val="28"/>
          <w:szCs w:val="28"/>
        </w:rPr>
        <w:t xml:space="preserve">указывается объем бюджетных ассигнований на </w:t>
      </w:r>
      <w:r w:rsidR="007674E2">
        <w:rPr>
          <w:sz w:val="28"/>
          <w:szCs w:val="28"/>
        </w:rPr>
        <w:t xml:space="preserve">фонд </w:t>
      </w:r>
      <w:r w:rsidR="007674E2" w:rsidRPr="00CA6147">
        <w:rPr>
          <w:sz w:val="28"/>
          <w:szCs w:val="28"/>
        </w:rPr>
        <w:t>оплат</w:t>
      </w:r>
      <w:r w:rsidR="007674E2">
        <w:rPr>
          <w:sz w:val="28"/>
          <w:szCs w:val="28"/>
        </w:rPr>
        <w:t>ы</w:t>
      </w:r>
      <w:r w:rsidR="007674E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 на текущий финансовый год, очередной финансовый год, первый год планового периода и второй год планового периода в разрезе фонда оплаты труда </w:t>
      </w:r>
      <w:r w:rsidR="003F1E02" w:rsidRPr="00CA6147">
        <w:rPr>
          <w:sz w:val="28"/>
          <w:szCs w:val="28"/>
        </w:rPr>
        <w:t xml:space="preserve">в </w:t>
      </w:r>
      <w:r w:rsidR="007674E2">
        <w:rPr>
          <w:sz w:val="28"/>
          <w:szCs w:val="28"/>
        </w:rPr>
        <w:t xml:space="preserve">рублевом эквиваленте по курсу </w:t>
      </w:r>
      <w:r w:rsidR="003F1E02" w:rsidRPr="00CA6147">
        <w:rPr>
          <w:sz w:val="28"/>
          <w:szCs w:val="28"/>
        </w:rPr>
        <w:t>доллара</w:t>
      </w:r>
      <w:proofErr w:type="gramEnd"/>
      <w:r w:rsidR="003F1E02" w:rsidRPr="00CA6147">
        <w:rPr>
          <w:sz w:val="28"/>
          <w:szCs w:val="28"/>
        </w:rPr>
        <w:t xml:space="preserve"> США, фонда оплаты труда в рублях </w:t>
      </w:r>
      <w:r w:rsidRPr="00CA6147">
        <w:rPr>
          <w:sz w:val="28"/>
          <w:szCs w:val="28"/>
        </w:rPr>
        <w:t xml:space="preserve">и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2.</w:t>
      </w:r>
      <w:r w:rsidR="00BD0CF4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3102A4" w:rsidRPr="008C25E7" w:rsidRDefault="003102A4" w:rsidP="003102A4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8C25E7">
        <w:rPr>
          <w:sz w:val="28"/>
          <w:szCs w:val="28"/>
        </w:rPr>
        <w:t xml:space="preserve">Графа </w:t>
      </w:r>
      <w:r w:rsidR="009D1332">
        <w:rPr>
          <w:sz w:val="28"/>
          <w:szCs w:val="28"/>
        </w:rPr>
        <w:t>4</w:t>
      </w:r>
      <w:r w:rsidRPr="008C25E7">
        <w:rPr>
          <w:sz w:val="28"/>
          <w:szCs w:val="28"/>
        </w:rPr>
        <w:t xml:space="preserve"> подраздела 2.1 формы по ОКУД 05051</w:t>
      </w:r>
      <w:r>
        <w:rPr>
          <w:sz w:val="28"/>
          <w:szCs w:val="28"/>
        </w:rPr>
        <w:t>77</w:t>
      </w:r>
      <w:r w:rsidRPr="008C25E7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Графы </w:t>
      </w:r>
      <w:r w:rsidR="007674E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D0CF4" w:rsidRPr="00CA6147">
        <w:rPr>
          <w:sz w:val="28"/>
          <w:szCs w:val="28"/>
        </w:rPr>
        <w:t xml:space="preserve">Фонд оплаты труда в </w:t>
      </w:r>
      <w:r w:rsidR="007674E2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7674E2" w:rsidRPr="00CA6147">
        <w:rPr>
          <w:sz w:val="28"/>
          <w:szCs w:val="28"/>
        </w:rPr>
        <w:t>долл</w:t>
      </w:r>
      <w:proofErr w:type="spellEnd"/>
      <w:proofErr w:type="gramEnd"/>
      <w:r w:rsidR="007674E2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граф</w:t>
      </w:r>
      <w:r w:rsidR="00BD0CF4" w:rsidRPr="00CA6147"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</w:t>
      </w:r>
      <w:r w:rsidR="007674E2" w:rsidRPr="00CA6147">
        <w:rPr>
          <w:sz w:val="28"/>
          <w:szCs w:val="28"/>
        </w:rPr>
        <w:t>1</w:t>
      </w:r>
      <w:r w:rsidR="007674E2">
        <w:rPr>
          <w:sz w:val="28"/>
          <w:szCs w:val="28"/>
        </w:rPr>
        <w:t>1</w:t>
      </w:r>
      <w:r w:rsidR="007674E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2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</w:t>
      </w:r>
      <w:r w:rsidR="00BD0CF4" w:rsidRPr="00CA6147">
        <w:rPr>
          <w:sz w:val="28"/>
          <w:szCs w:val="28"/>
        </w:rPr>
        <w:t xml:space="preserve">по соответствующему периоду </w:t>
      </w:r>
      <w:r w:rsidRPr="00CA6147">
        <w:rPr>
          <w:sz w:val="28"/>
          <w:szCs w:val="28"/>
        </w:rPr>
        <w:t>по строк</w:t>
      </w:r>
      <w:r w:rsidR="00A4635E" w:rsidRPr="00CA6147">
        <w:rPr>
          <w:sz w:val="28"/>
          <w:szCs w:val="28"/>
        </w:rPr>
        <w:t xml:space="preserve">е </w:t>
      </w:r>
      <w:r w:rsidR="008F1071" w:rsidRPr="00CA6147">
        <w:rPr>
          <w:sz w:val="28"/>
          <w:szCs w:val="28"/>
        </w:rPr>
        <w:t>«</w:t>
      </w:r>
      <w:r w:rsidR="007674E2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A4635E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A4635E" w:rsidRPr="00CA6147" w:rsidRDefault="00A4635E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7674E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</w:t>
      </w:r>
      <w:r w:rsidR="002D1B84" w:rsidRPr="00CA6147">
        <w:rPr>
          <w:sz w:val="28"/>
          <w:szCs w:val="28"/>
        </w:rPr>
        <w:t xml:space="preserve">соответственно граф </w:t>
      </w:r>
      <w:r w:rsidR="007674E2">
        <w:rPr>
          <w:sz w:val="28"/>
          <w:szCs w:val="28"/>
        </w:rPr>
        <w:t>5 - 8</w:t>
      </w:r>
      <w:r w:rsidR="002D1B84" w:rsidRPr="00CA6147">
        <w:rPr>
          <w:sz w:val="28"/>
          <w:szCs w:val="28"/>
        </w:rPr>
        <w:t xml:space="preserve"> подраздела 2.</w:t>
      </w:r>
      <w:r w:rsidR="00165431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7674E2">
        <w:rPr>
          <w:sz w:val="28"/>
          <w:szCs w:val="28"/>
        </w:rPr>
        <w:t>Итого ф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7674E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соответственно граф </w:t>
      </w:r>
      <w:r w:rsidR="007674E2">
        <w:rPr>
          <w:sz w:val="28"/>
          <w:szCs w:val="28"/>
        </w:rPr>
        <w:t>10 - 13</w:t>
      </w:r>
      <w:r w:rsidRPr="00CA6147">
        <w:rPr>
          <w:sz w:val="28"/>
          <w:szCs w:val="28"/>
        </w:rPr>
        <w:t xml:space="preserve"> подраздела </w:t>
      </w:r>
      <w:r w:rsidR="00116EF3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116EF3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7674E2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116EF3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7674E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 xml:space="preserve">Итого </w:t>
      </w:r>
      <w:r w:rsidR="0066433A">
        <w:rPr>
          <w:sz w:val="28"/>
          <w:szCs w:val="28"/>
        </w:rPr>
        <w:t>п</w:t>
      </w:r>
      <w:r w:rsidR="002D1F43">
        <w:rPr>
          <w:sz w:val="28"/>
          <w:szCs w:val="28"/>
        </w:rPr>
        <w:t>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116EF3" w:rsidRPr="00CA6147">
        <w:rPr>
          <w:sz w:val="28"/>
          <w:szCs w:val="28"/>
        </w:rPr>
        <w:t xml:space="preserve">Фонд оплаты труда в </w:t>
      </w:r>
      <w:r w:rsidR="002D1F43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2D1F43" w:rsidRPr="00CA6147">
        <w:rPr>
          <w:sz w:val="28"/>
          <w:szCs w:val="28"/>
        </w:rPr>
        <w:t>долл</w:t>
      </w:r>
      <w:proofErr w:type="spellEnd"/>
      <w:proofErr w:type="gramEnd"/>
      <w:r w:rsidR="002D1F43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="00116EF3"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116EF3" w:rsidRPr="00CA6147">
        <w:rPr>
          <w:sz w:val="28"/>
          <w:szCs w:val="28"/>
        </w:rPr>
        <w:t>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116EF3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66433A">
        <w:rPr>
          <w:sz w:val="28"/>
          <w:szCs w:val="28"/>
        </w:rPr>
        <w:t xml:space="preserve">5 </w:t>
      </w:r>
      <w:r w:rsidR="002D1F43">
        <w:rPr>
          <w:sz w:val="28"/>
          <w:szCs w:val="28"/>
        </w:rPr>
        <w:t>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="00116EF3" w:rsidRPr="00CA6147">
        <w:rPr>
          <w:sz w:val="28"/>
          <w:szCs w:val="28"/>
        </w:rPr>
        <w:t xml:space="preserve">фонд оплаты труда в </w:t>
      </w:r>
      <w:r w:rsidR="002D1F43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2D1F43" w:rsidRPr="00CA6147">
        <w:rPr>
          <w:sz w:val="28"/>
          <w:szCs w:val="28"/>
        </w:rPr>
        <w:t>долл</w:t>
      </w:r>
      <w:proofErr w:type="spellEnd"/>
      <w:proofErr w:type="gramEnd"/>
      <w:r w:rsidR="002D1F43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3778A5" w:rsidRPr="00CA6147">
        <w:rPr>
          <w:sz w:val="28"/>
          <w:szCs w:val="28"/>
        </w:rPr>
        <w:t xml:space="preserve">Фонд оплаты труда в </w:t>
      </w:r>
      <w:r w:rsidR="002D1F43">
        <w:rPr>
          <w:sz w:val="28"/>
          <w:szCs w:val="28"/>
        </w:rPr>
        <w:t xml:space="preserve">рублевом эквиваленте по курсу </w:t>
      </w:r>
      <w:proofErr w:type="spellStart"/>
      <w:r w:rsidR="002D1F43" w:rsidRPr="00CA6147">
        <w:rPr>
          <w:sz w:val="28"/>
          <w:szCs w:val="28"/>
        </w:rPr>
        <w:t>долл</w:t>
      </w:r>
      <w:proofErr w:type="spellEnd"/>
      <w:r w:rsidR="002D1F43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</w:t>
      </w:r>
      <w:r w:rsidR="003778A5" w:rsidRPr="00CA6147">
        <w:rPr>
          <w:sz w:val="28"/>
          <w:szCs w:val="28"/>
        </w:rPr>
        <w:t>учреждениям</w:t>
      </w:r>
      <w:r w:rsidRPr="00CA6147">
        <w:rPr>
          <w:sz w:val="28"/>
          <w:szCs w:val="28"/>
        </w:rPr>
        <w:t>.</w:t>
      </w:r>
    </w:p>
    <w:p w:rsidR="003778A5" w:rsidRPr="00CA6147" w:rsidRDefault="003778A5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D940E0" w:rsidRPr="00CA6147" w:rsidRDefault="00D940E0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</w:t>
      </w:r>
      <w:r w:rsidR="002D1F43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2D1F43" w:rsidRPr="00CA6147">
        <w:rPr>
          <w:sz w:val="28"/>
          <w:szCs w:val="28"/>
        </w:rPr>
        <w:t>долл</w:t>
      </w:r>
      <w:proofErr w:type="spellEnd"/>
      <w:proofErr w:type="gramEnd"/>
      <w:r w:rsidR="002D1F43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Pr="00CA6147">
        <w:rPr>
          <w:sz w:val="28"/>
          <w:szCs w:val="28"/>
        </w:rPr>
        <w:t xml:space="preserve"> 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C76CA2" w:rsidRPr="00CA6147" w:rsidRDefault="00C76CA2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lastRenderedPageBreak/>
        <w:t xml:space="preserve">рассчитываются в информационной системе Минфина России автоматически как сумма значений 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666CC1" w:rsidRPr="00CA6147" w:rsidRDefault="00666CC1" w:rsidP="00FF1DD7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2D1F4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2D1F43">
        <w:rPr>
          <w:sz w:val="28"/>
          <w:szCs w:val="28"/>
        </w:rPr>
        <w:t>Итого</w:t>
      </w:r>
      <w:r w:rsidR="002D1F4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B25508" w:rsidRPr="00CA6147" w:rsidRDefault="00B2550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22E" w:rsidRPr="00CA6147" w:rsidRDefault="00F9522E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>Порядок заполнения подраздела 2.</w:t>
      </w:r>
      <w:r w:rsidR="00ED7717" w:rsidRPr="00CA6147">
        <w:rPr>
          <w:b/>
          <w:szCs w:val="28"/>
        </w:rPr>
        <w:t>2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F9522E" w:rsidRDefault="00F9522E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2D1F43" w:rsidRPr="00505831" w:rsidRDefault="002D1F43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5D0E9B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2.2</w:t>
      </w:r>
      <w:r w:rsidRPr="005D0E9B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 xml:space="preserve">формы по ОКУД 0505177 </w:t>
      </w:r>
      <w:r w:rsidRPr="005D0E9B">
        <w:rPr>
          <w:sz w:val="28"/>
          <w:szCs w:val="28"/>
        </w:rPr>
        <w:t>состоит из четырех пунктов:</w:t>
      </w:r>
    </w:p>
    <w:p w:rsidR="002D1F43" w:rsidRPr="005D0E9B" w:rsidRDefault="002D1F43" w:rsidP="002D1F43">
      <w:pPr>
        <w:pStyle w:val="ConsPlusTitle"/>
        <w:spacing w:line="360" w:lineRule="atLeast"/>
        <w:ind w:right="17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1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фонда оплаты труда в долларах США (рублевый эквивалент по курсу доллара США) 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на  20__ год (на текущий  финансовый год)» 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1);</w:t>
      </w:r>
    </w:p>
    <w:p w:rsidR="002D1F43" w:rsidRPr="005D0E9B" w:rsidRDefault="002D1F43" w:rsidP="002D1F43">
      <w:pPr>
        <w:pStyle w:val="ConsPlusTitle"/>
        <w:spacing w:line="360" w:lineRule="atLeast"/>
        <w:ind w:right="17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2 «</w:t>
      </w:r>
      <w:r w:rsidR="006B3691">
        <w:rPr>
          <w:rFonts w:ascii="Times New Roman" w:hAnsi="Times New Roman" w:cs="Times New Roman"/>
          <w:b w:val="0"/>
          <w:sz w:val="28"/>
          <w:szCs w:val="28"/>
        </w:rPr>
        <w:t xml:space="preserve">Расчет фонда оплаты труда в долларах США (рублевый эквивалент по курсу доллара США) </w:t>
      </w:r>
      <w:r w:rsidR="006B3691" w:rsidRPr="005D0E9B">
        <w:rPr>
          <w:rFonts w:ascii="Times New Roman" w:hAnsi="Times New Roman" w:cs="Times New Roman"/>
          <w:b w:val="0"/>
          <w:sz w:val="28"/>
          <w:szCs w:val="28"/>
        </w:rPr>
        <w:t>на  20__ год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(на очередной  финансовый год)» (далее –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2);</w:t>
      </w:r>
    </w:p>
    <w:p w:rsidR="002D1F43" w:rsidRPr="005D0E9B" w:rsidRDefault="002D1F43" w:rsidP="002D1F43">
      <w:pPr>
        <w:pStyle w:val="ConsPlusTitle"/>
        <w:spacing w:line="360" w:lineRule="atLeast"/>
        <w:ind w:right="17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3 «</w:t>
      </w:r>
      <w:r w:rsidR="006B3691">
        <w:rPr>
          <w:rFonts w:ascii="Times New Roman" w:hAnsi="Times New Roman" w:cs="Times New Roman"/>
          <w:b w:val="0"/>
          <w:sz w:val="28"/>
          <w:szCs w:val="28"/>
        </w:rPr>
        <w:t xml:space="preserve">Расчет фонда оплаты труда в долларах США (рублевый эквивалент по курсу доллара США) </w:t>
      </w:r>
      <w:r w:rsidR="006B3691" w:rsidRPr="005D0E9B">
        <w:rPr>
          <w:rFonts w:ascii="Times New Roman" w:hAnsi="Times New Roman" w:cs="Times New Roman"/>
          <w:b w:val="0"/>
          <w:sz w:val="28"/>
          <w:szCs w:val="28"/>
        </w:rPr>
        <w:t>на  20__ год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(на первый год планового периода)» (далее –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3);</w:t>
      </w:r>
    </w:p>
    <w:p w:rsidR="002D1F43" w:rsidRPr="005D0E9B" w:rsidRDefault="002D1F43" w:rsidP="002D1F43">
      <w:pPr>
        <w:pStyle w:val="ConsPlusTitle"/>
        <w:spacing w:line="360" w:lineRule="atLeast"/>
        <w:ind w:right="17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4 «</w:t>
      </w:r>
      <w:r w:rsidR="006B3691">
        <w:rPr>
          <w:rFonts w:ascii="Times New Roman" w:hAnsi="Times New Roman" w:cs="Times New Roman"/>
          <w:b w:val="0"/>
          <w:sz w:val="28"/>
          <w:szCs w:val="28"/>
        </w:rPr>
        <w:t xml:space="preserve">Расчет фонда оплаты труда в долларах США (рублевый эквивалент по курсу доллара США) </w:t>
      </w:r>
      <w:r w:rsidR="006B3691" w:rsidRPr="005D0E9B">
        <w:rPr>
          <w:rFonts w:ascii="Times New Roman" w:hAnsi="Times New Roman" w:cs="Times New Roman"/>
          <w:b w:val="0"/>
          <w:sz w:val="28"/>
          <w:szCs w:val="28"/>
        </w:rPr>
        <w:t>на  20__ год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(на второй год планового периода)» (далее –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5D0E9B">
        <w:rPr>
          <w:rFonts w:ascii="Times New Roman" w:hAnsi="Times New Roman" w:cs="Times New Roman"/>
          <w:b w:val="0"/>
          <w:sz w:val="28"/>
          <w:szCs w:val="28"/>
        </w:rPr>
        <w:t>.4).</w:t>
      </w:r>
    </w:p>
    <w:p w:rsidR="002D1F43" w:rsidRDefault="002D1F43" w:rsidP="002D1F43">
      <w:pPr>
        <w:pStyle w:val="ConsPlusTitle"/>
        <w:widowControl/>
        <w:spacing w:line="360" w:lineRule="atLeast"/>
        <w:ind w:left="1211" w:right="175"/>
        <w:rPr>
          <w:rFonts w:ascii="Times New Roman" w:hAnsi="Times New Roman" w:cs="Times New Roman"/>
          <w:sz w:val="28"/>
          <w:szCs w:val="28"/>
        </w:rPr>
      </w:pPr>
    </w:p>
    <w:p w:rsidR="002D1F43" w:rsidRPr="003A3550" w:rsidRDefault="002D1F43" w:rsidP="002D1F43">
      <w:pPr>
        <w:pStyle w:val="ConsPlusTitle"/>
        <w:widowControl/>
        <w:spacing w:line="360" w:lineRule="atLeast"/>
        <w:ind w:left="1211" w:right="175"/>
        <w:rPr>
          <w:rFonts w:ascii="Times New Roman" w:hAnsi="Times New Roman" w:cs="Times New Roman"/>
          <w:sz w:val="28"/>
          <w:szCs w:val="28"/>
        </w:rPr>
      </w:pPr>
      <w:r w:rsidRPr="003A3550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A3550">
        <w:rPr>
          <w:rFonts w:ascii="Times New Roman" w:hAnsi="Times New Roman" w:cs="Times New Roman"/>
          <w:sz w:val="28"/>
          <w:szCs w:val="28"/>
        </w:rPr>
        <w:t xml:space="preserve"> </w:t>
      </w:r>
      <w:r w:rsidR="006B3691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A3550"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по ОКУД 050517</w:t>
      </w:r>
      <w:r w:rsidR="006B3691">
        <w:rPr>
          <w:rFonts w:ascii="Times New Roman" w:hAnsi="Times New Roman" w:cs="Times New Roman"/>
          <w:sz w:val="28"/>
          <w:szCs w:val="28"/>
        </w:rPr>
        <w:t>7</w:t>
      </w:r>
    </w:p>
    <w:p w:rsidR="002D1F43" w:rsidRPr="00CA6147" w:rsidRDefault="002D1F43" w:rsidP="00022E19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</w:rPr>
      </w:pPr>
    </w:p>
    <w:p w:rsidR="009F73EF" w:rsidRPr="00CA6147" w:rsidRDefault="006B369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9F73EF" w:rsidRPr="00CA6147">
        <w:rPr>
          <w:sz w:val="28"/>
          <w:szCs w:val="28"/>
        </w:rPr>
        <w:t xml:space="preserve"> формируется раздельно </w:t>
      </w:r>
      <w:r>
        <w:rPr>
          <w:sz w:val="28"/>
          <w:szCs w:val="28"/>
        </w:rPr>
        <w:t xml:space="preserve">на </w:t>
      </w:r>
      <w:r w:rsidRPr="00CA6147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A614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9F73EF" w:rsidRPr="00CA6147">
        <w:rPr>
          <w:sz w:val="28"/>
          <w:szCs w:val="28"/>
        </w:rPr>
        <w:t>год.</w:t>
      </w:r>
    </w:p>
    <w:p w:rsidR="00F9522E" w:rsidRPr="00CA6147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ED771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-</w:t>
      </w:r>
      <w:r w:rsidR="00ED7717" w:rsidRPr="00CA6147">
        <w:rPr>
          <w:sz w:val="28"/>
          <w:szCs w:val="28"/>
        </w:rPr>
        <w:t xml:space="preserve"> </w:t>
      </w:r>
      <w:r w:rsidR="006B3691" w:rsidRPr="00CA6147">
        <w:rPr>
          <w:sz w:val="28"/>
          <w:szCs w:val="28"/>
        </w:rPr>
        <w:t>1</w:t>
      </w:r>
      <w:r w:rsidR="006B3691">
        <w:rPr>
          <w:sz w:val="28"/>
          <w:szCs w:val="28"/>
        </w:rPr>
        <w:t>1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</w:t>
      </w:r>
      <w:r w:rsidR="0082270E" w:rsidRPr="00CA6147">
        <w:rPr>
          <w:sz w:val="28"/>
          <w:szCs w:val="28"/>
        </w:rPr>
        <w:t>учреждений</w:t>
      </w:r>
      <w:r w:rsidRPr="00CA6147">
        <w:rPr>
          <w:sz w:val="28"/>
          <w:szCs w:val="28"/>
        </w:rPr>
        <w:t xml:space="preserve"> и </w:t>
      </w:r>
      <w:r w:rsidR="0082270E" w:rsidRPr="00CA6147">
        <w:rPr>
          <w:sz w:val="28"/>
          <w:szCs w:val="28"/>
        </w:rPr>
        <w:t xml:space="preserve">государственных должностей </w:t>
      </w:r>
      <w:r w:rsidR="00641876" w:rsidRPr="00CA6147">
        <w:rPr>
          <w:sz w:val="28"/>
          <w:szCs w:val="28"/>
        </w:rPr>
        <w:t xml:space="preserve">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 </w:t>
      </w:r>
      <w:r w:rsidRPr="00CA6147">
        <w:rPr>
          <w:sz w:val="28"/>
          <w:szCs w:val="28"/>
        </w:rPr>
        <w:t>указываются:</w:t>
      </w:r>
    </w:p>
    <w:p w:rsidR="0082270E" w:rsidRPr="00CA6147" w:rsidRDefault="0082270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F9522E" w:rsidRPr="00CA6147" w:rsidRDefault="00F952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</w:t>
      </w:r>
      <w:r w:rsidR="0082270E" w:rsidRPr="00CA6147">
        <w:rPr>
          <w:sz w:val="28"/>
          <w:szCs w:val="28"/>
        </w:rPr>
        <w:t>учреждения</w:t>
      </w:r>
      <w:r w:rsidRPr="00CA6147">
        <w:rPr>
          <w:sz w:val="28"/>
          <w:szCs w:val="28"/>
        </w:rPr>
        <w:t xml:space="preserve"> (графа </w:t>
      </w:r>
      <w:r w:rsidR="0082270E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);</w:t>
      </w:r>
    </w:p>
    <w:p w:rsidR="00F9522E" w:rsidRDefault="00F952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</w:t>
      </w:r>
      <w:r w:rsidR="0082270E" w:rsidRPr="00CA6147">
        <w:rPr>
          <w:sz w:val="28"/>
          <w:szCs w:val="28"/>
        </w:rPr>
        <w:t>государственной должности Российской Федерации</w:t>
      </w:r>
      <w:r w:rsidRPr="00CA6147">
        <w:rPr>
          <w:sz w:val="28"/>
          <w:szCs w:val="28"/>
        </w:rPr>
        <w:t xml:space="preserve"> </w:t>
      </w:r>
      <w:r w:rsidR="00641876" w:rsidRPr="00CA6147">
        <w:rPr>
          <w:sz w:val="28"/>
          <w:szCs w:val="28"/>
        </w:rPr>
        <w:t xml:space="preserve">в дипломатических представительствах и представительствах Российской </w:t>
      </w:r>
      <w:r w:rsidR="00641876" w:rsidRPr="00CA6147">
        <w:rPr>
          <w:sz w:val="28"/>
          <w:szCs w:val="28"/>
        </w:rPr>
        <w:lastRenderedPageBreak/>
        <w:t xml:space="preserve">Федерации при международных организациях (в иностранных государствах) </w:t>
      </w:r>
      <w:r w:rsidRPr="00CA6147">
        <w:rPr>
          <w:sz w:val="28"/>
          <w:szCs w:val="28"/>
        </w:rPr>
        <w:t>(графа 3);</w:t>
      </w:r>
    </w:p>
    <w:p w:rsidR="0066433A" w:rsidRPr="00CA6147" w:rsidRDefault="0066433A" w:rsidP="0066433A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F9522E" w:rsidRPr="00CA6147" w:rsidRDefault="006B36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F9522E" w:rsidRPr="00CA6147">
        <w:rPr>
          <w:sz w:val="28"/>
          <w:szCs w:val="28"/>
        </w:rPr>
        <w:t>численность (граф</w:t>
      </w:r>
      <w:r w:rsidR="009F73EF" w:rsidRPr="00CA6147">
        <w:rPr>
          <w:sz w:val="28"/>
          <w:szCs w:val="28"/>
        </w:rPr>
        <w:t>а</w:t>
      </w:r>
      <w:r w:rsidR="00F9522E" w:rsidRPr="00CA614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9522E" w:rsidRPr="00CA6147">
        <w:rPr>
          <w:sz w:val="28"/>
          <w:szCs w:val="28"/>
        </w:rPr>
        <w:t>);</w:t>
      </w:r>
    </w:p>
    <w:p w:rsidR="00F9522E" w:rsidRPr="00CA6147" w:rsidRDefault="009F73E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счётный должностной оклад в месяц, в долларах США </w:t>
      </w:r>
      <w:r w:rsidR="00F9522E" w:rsidRPr="00CA6147">
        <w:rPr>
          <w:sz w:val="28"/>
          <w:szCs w:val="28"/>
        </w:rPr>
        <w:t xml:space="preserve">(графа </w:t>
      </w:r>
      <w:r w:rsidR="006B3691">
        <w:rPr>
          <w:sz w:val="28"/>
          <w:szCs w:val="28"/>
        </w:rPr>
        <w:t>6</w:t>
      </w:r>
      <w:r w:rsidR="00F9522E" w:rsidRPr="00CA6147">
        <w:rPr>
          <w:sz w:val="28"/>
          <w:szCs w:val="28"/>
        </w:rPr>
        <w:t>);</w:t>
      </w:r>
    </w:p>
    <w:p w:rsidR="00BC0A86" w:rsidRPr="00CA6147" w:rsidRDefault="00BC0A8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коэффициент к расчетному должностному окладу (графа </w:t>
      </w:r>
      <w:r w:rsidR="006B3691">
        <w:rPr>
          <w:sz w:val="28"/>
          <w:szCs w:val="28"/>
        </w:rPr>
        <w:t>7</w:t>
      </w:r>
      <w:r w:rsidRPr="00CA6147">
        <w:rPr>
          <w:sz w:val="28"/>
          <w:szCs w:val="28"/>
        </w:rPr>
        <w:t>);</w:t>
      </w:r>
    </w:p>
    <w:p w:rsidR="00BC0A86" w:rsidRPr="00CA6147" w:rsidRDefault="00BC0A8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ая надбавка к должностному окладу сотрудникам дипломатической службы, работающим в странах со сложной общественно-политической обстановкой, в процентах к окладу (графа </w:t>
      </w:r>
      <w:r w:rsidR="006B3691">
        <w:rPr>
          <w:sz w:val="28"/>
          <w:szCs w:val="28"/>
        </w:rPr>
        <w:t>8</w:t>
      </w:r>
      <w:r w:rsidRPr="00CA6147">
        <w:rPr>
          <w:sz w:val="28"/>
          <w:szCs w:val="28"/>
        </w:rPr>
        <w:t>);</w:t>
      </w:r>
    </w:p>
    <w:p w:rsidR="00BC0A86" w:rsidRPr="00CA6147" w:rsidRDefault="00BC0A8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ая надбавка к должностному окладу сотрудникам дипломатической службы, работающим в странах, находящихся в условиях ЧП или вооруженного конфликта, в процентах к окладу (графа </w:t>
      </w:r>
      <w:r w:rsidR="006B3691">
        <w:rPr>
          <w:sz w:val="28"/>
          <w:szCs w:val="28"/>
        </w:rPr>
        <w:t>9</w:t>
      </w:r>
      <w:r w:rsidRPr="00CA6147">
        <w:rPr>
          <w:sz w:val="28"/>
          <w:szCs w:val="28"/>
        </w:rPr>
        <w:t>);</w:t>
      </w:r>
    </w:p>
    <w:p w:rsidR="00F9522E" w:rsidRPr="00CA6147" w:rsidRDefault="00BC0A8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в тыс. долларов США (графа </w:t>
      </w:r>
      <w:r w:rsidR="006B3691">
        <w:rPr>
          <w:sz w:val="28"/>
          <w:szCs w:val="28"/>
        </w:rPr>
        <w:t>10</w:t>
      </w:r>
      <w:r w:rsidRPr="00CA6147">
        <w:rPr>
          <w:sz w:val="28"/>
          <w:szCs w:val="28"/>
        </w:rPr>
        <w:t>);</w:t>
      </w:r>
    </w:p>
    <w:p w:rsidR="00BC0A86" w:rsidRPr="00CA6147" w:rsidRDefault="00BC0A8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 </w:t>
      </w:r>
      <w:r w:rsidR="006B3691">
        <w:rPr>
          <w:sz w:val="28"/>
          <w:szCs w:val="28"/>
        </w:rPr>
        <w:t xml:space="preserve">в </w:t>
      </w:r>
      <w:r w:rsidR="006B3691" w:rsidRPr="00CA6147">
        <w:rPr>
          <w:sz w:val="28"/>
          <w:szCs w:val="28"/>
        </w:rPr>
        <w:t>рублев</w:t>
      </w:r>
      <w:r w:rsidR="006B3691">
        <w:rPr>
          <w:sz w:val="28"/>
          <w:szCs w:val="28"/>
        </w:rPr>
        <w:t>ом</w:t>
      </w:r>
      <w:r w:rsidR="006B369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эквивалент</w:t>
      </w:r>
      <w:r w:rsidR="006B3691">
        <w:rPr>
          <w:sz w:val="28"/>
          <w:szCs w:val="28"/>
        </w:rPr>
        <w:t>е по</w:t>
      </w:r>
      <w:r w:rsidRPr="00CA6147">
        <w:rPr>
          <w:sz w:val="28"/>
          <w:szCs w:val="28"/>
        </w:rPr>
        <w:t xml:space="preserve"> курсу доллара США) (графа </w:t>
      </w:r>
      <w:r w:rsidR="006B3691" w:rsidRPr="00CA6147">
        <w:rPr>
          <w:sz w:val="28"/>
          <w:szCs w:val="28"/>
        </w:rPr>
        <w:t>1</w:t>
      </w:r>
      <w:r w:rsidR="006B3691">
        <w:rPr>
          <w:sz w:val="28"/>
          <w:szCs w:val="28"/>
        </w:rPr>
        <w:t>1</w:t>
      </w:r>
      <w:r w:rsidR="00641876" w:rsidRPr="00CA6147">
        <w:rPr>
          <w:sz w:val="28"/>
          <w:szCs w:val="28"/>
        </w:rPr>
        <w:t>).</w:t>
      </w:r>
    </w:p>
    <w:p w:rsidR="00F9522E" w:rsidRPr="00CA6147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Граф</w:t>
      </w:r>
      <w:r w:rsidR="00641876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1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</w:t>
      </w:r>
      <w:r w:rsidR="00641876" w:rsidRPr="00CA6147">
        <w:rPr>
          <w:sz w:val="28"/>
          <w:szCs w:val="28"/>
        </w:rPr>
        <w:t>е</w:t>
      </w:r>
      <w:r w:rsidRPr="00CA6147">
        <w:rPr>
          <w:sz w:val="28"/>
          <w:szCs w:val="28"/>
        </w:rPr>
        <w:t xml:space="preserve">тся на основании справочника </w:t>
      </w:r>
      <w:r w:rsidR="008F1071" w:rsidRPr="00CA6147">
        <w:rPr>
          <w:sz w:val="28"/>
          <w:szCs w:val="28"/>
        </w:rPr>
        <w:t>«</w:t>
      </w:r>
      <w:r w:rsidR="00641876" w:rsidRPr="00CA6147">
        <w:rPr>
          <w:sz w:val="28"/>
          <w:szCs w:val="28"/>
        </w:rPr>
        <w:t>Общероссийский классификатор стран мир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ведение которого осуществляется Министерством финансов Российской Федерации. </w:t>
      </w:r>
    </w:p>
    <w:p w:rsidR="00F9522E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b/>
          <w:sz w:val="28"/>
          <w:szCs w:val="28"/>
        </w:rPr>
      </w:pPr>
      <w:r w:rsidRPr="00CA6147">
        <w:rPr>
          <w:sz w:val="28"/>
          <w:szCs w:val="28"/>
        </w:rPr>
        <w:t xml:space="preserve">Графа 3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а </w:t>
      </w:r>
      <w:r w:rsidR="008F1071" w:rsidRPr="00CA6147">
        <w:rPr>
          <w:sz w:val="28"/>
          <w:szCs w:val="28"/>
        </w:rPr>
        <w:t>«</w:t>
      </w:r>
      <w:r w:rsidR="00641876" w:rsidRPr="00CA6147">
        <w:rPr>
          <w:sz w:val="28"/>
          <w:szCs w:val="28"/>
        </w:rPr>
        <w:t>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proofErr w:type="gramStart"/>
      <w:r w:rsidRPr="00CA6147">
        <w:rPr>
          <w:sz w:val="28"/>
          <w:szCs w:val="28"/>
        </w:rPr>
        <w:t>ведение</w:t>
      </w:r>
      <w:proofErr w:type="gramEnd"/>
      <w:r w:rsidRPr="00CA6147">
        <w:rPr>
          <w:sz w:val="28"/>
          <w:szCs w:val="28"/>
        </w:rPr>
        <w:t xml:space="preserve"> которого осуществляется Министерством финансов Российской Федерации. </w:t>
      </w:r>
      <w:proofErr w:type="gramStart"/>
      <w:r w:rsidRPr="00CA6147">
        <w:rPr>
          <w:sz w:val="28"/>
          <w:szCs w:val="28"/>
        </w:rPr>
        <w:t xml:space="preserve">Справочник </w:t>
      </w:r>
      <w:r w:rsidR="008F1071" w:rsidRPr="00CA6147">
        <w:rPr>
          <w:sz w:val="28"/>
          <w:szCs w:val="28"/>
        </w:rPr>
        <w:t>«</w:t>
      </w:r>
      <w:r w:rsidR="00641876" w:rsidRPr="00CA6147">
        <w:rPr>
          <w:sz w:val="28"/>
          <w:szCs w:val="28"/>
        </w:rPr>
        <w:t>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сформирован в соответствии с </w:t>
      </w:r>
      <w:r w:rsidR="00641876" w:rsidRPr="00CA6147">
        <w:rPr>
          <w:sz w:val="28"/>
          <w:szCs w:val="28"/>
        </w:rPr>
        <w:t xml:space="preserve">Указами Президента Российской Федерации от 11.01.1995 № 32 </w:t>
      </w:r>
      <w:r w:rsidR="008F1071" w:rsidRPr="00CA6147">
        <w:rPr>
          <w:sz w:val="28"/>
          <w:szCs w:val="28"/>
        </w:rPr>
        <w:t>«</w:t>
      </w:r>
      <w:r w:rsidR="00641876" w:rsidRPr="00CA6147">
        <w:rPr>
          <w:sz w:val="28"/>
          <w:szCs w:val="28"/>
        </w:rPr>
        <w:t>О государственных должностях Российской Федерации</w:t>
      </w:r>
      <w:r w:rsidR="008F1071" w:rsidRPr="00CA6147">
        <w:rPr>
          <w:sz w:val="28"/>
          <w:szCs w:val="28"/>
        </w:rPr>
        <w:t>»</w:t>
      </w:r>
      <w:r w:rsidR="00641876" w:rsidRPr="00CA6147">
        <w:rPr>
          <w:sz w:val="28"/>
          <w:szCs w:val="28"/>
        </w:rPr>
        <w:t xml:space="preserve"> и от 28.08.2001 № 1080 </w:t>
      </w:r>
      <w:r w:rsidR="008F1071" w:rsidRPr="00CA6147">
        <w:rPr>
          <w:sz w:val="28"/>
          <w:szCs w:val="28"/>
        </w:rPr>
        <w:t>«</w:t>
      </w:r>
      <w:r w:rsidR="00641876" w:rsidRPr="00CA6147">
        <w:rPr>
          <w:sz w:val="28"/>
          <w:szCs w:val="28"/>
        </w:rPr>
        <w:t>О денежном вознаграждении лиц, замещающих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</w:t>
      </w:r>
      <w:proofErr w:type="gramEnd"/>
      <w:r w:rsidR="00641876" w:rsidRPr="00CA6147">
        <w:rPr>
          <w:sz w:val="28"/>
          <w:szCs w:val="28"/>
        </w:rPr>
        <w:t>)</w:t>
      </w:r>
      <w:r w:rsidR="008F1071" w:rsidRPr="00CA6147">
        <w:rPr>
          <w:sz w:val="28"/>
          <w:szCs w:val="28"/>
        </w:rPr>
        <w:t>»</w:t>
      </w:r>
      <w:r w:rsidR="009A478F" w:rsidRPr="00CA6147">
        <w:rPr>
          <w:sz w:val="28"/>
          <w:szCs w:val="28"/>
        </w:rPr>
        <w:t>, а также в соответствии с постановлением Правительства Российской Федерации от</w:t>
      </w:r>
      <w:r w:rsidR="005F7AC5" w:rsidRPr="00CA6147">
        <w:rPr>
          <w:sz w:val="28"/>
          <w:szCs w:val="28"/>
        </w:rPr>
        <w:t> </w:t>
      </w:r>
      <w:r w:rsidR="009A478F" w:rsidRPr="00CA6147">
        <w:rPr>
          <w:sz w:val="28"/>
          <w:szCs w:val="28"/>
        </w:rPr>
        <w:t>03.06.2011 № 438 «О порядке предоставления дополнительных гарантий сотрудникам дипломатической службы, работающим в иностранных государствах со сложной общественно-политической обстановкой и в государствах, которые находятся в условиях чрезвычайного положения или в состоянии вооруженного конфликта».</w:t>
      </w:r>
      <w:r w:rsidR="009A478F" w:rsidRPr="00CA6147">
        <w:rPr>
          <w:b/>
          <w:sz w:val="28"/>
          <w:szCs w:val="28"/>
        </w:rPr>
        <w:t xml:space="preserve"> </w:t>
      </w:r>
    </w:p>
    <w:p w:rsidR="0066433A" w:rsidRPr="004802E9" w:rsidRDefault="0066433A" w:rsidP="0066433A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4 пункта 2.2.1 формы по ОКУД 0505177 формируется в информационной системе Минфина России и заполняется автоматически.</w:t>
      </w:r>
    </w:p>
    <w:p w:rsidR="00CB55DA" w:rsidRPr="00CA6147" w:rsidRDefault="00CB55DA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Графа </w:t>
      </w:r>
      <w:r w:rsidR="006B3691">
        <w:rPr>
          <w:sz w:val="28"/>
          <w:szCs w:val="28"/>
        </w:rPr>
        <w:t>6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="005074F2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5074F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заполняется главным распорядителем средств федерального бюджета в соответствии с постановлением Правительства Российской Федерации </w:t>
      </w:r>
      <w:r w:rsidR="00915E82" w:rsidRPr="00CA6147">
        <w:rPr>
          <w:sz w:val="28"/>
          <w:szCs w:val="28"/>
        </w:rPr>
        <w:t>от 23.12.2006 № 799-35 «О размерах месячных должностных окладов в иностранной валюте и порядке их выплаты работникам федеральных государственных органов, находящихся за пределами территории Российской Федерации»</w:t>
      </w:r>
      <w:r w:rsidR="00252701" w:rsidRPr="00CA6147">
        <w:rPr>
          <w:sz w:val="28"/>
          <w:szCs w:val="28"/>
        </w:rPr>
        <w:t>.</w:t>
      </w:r>
    </w:p>
    <w:p w:rsidR="00F9522E" w:rsidRPr="00CA6147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Граф</w:t>
      </w:r>
      <w:r w:rsidR="003A5142" w:rsidRPr="00CA6147"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8 - 9</w:t>
      </w:r>
      <w:r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</w:t>
      </w:r>
      <w:r w:rsidR="003A5142" w:rsidRPr="00CA6147">
        <w:rPr>
          <w:sz w:val="28"/>
          <w:szCs w:val="28"/>
        </w:rPr>
        <w:t>заполняю</w:t>
      </w:r>
      <w:r w:rsidRPr="00CA6147">
        <w:rPr>
          <w:sz w:val="28"/>
          <w:szCs w:val="28"/>
        </w:rPr>
        <w:t xml:space="preserve">тся в информационной системе Минфина России автоматически в соответствии с выбранным на основании справочника </w:t>
      </w:r>
      <w:r w:rsidR="008F1071" w:rsidRPr="00CA6147">
        <w:rPr>
          <w:sz w:val="28"/>
          <w:szCs w:val="28"/>
        </w:rPr>
        <w:t>«</w:t>
      </w:r>
      <w:r w:rsidR="003A5142" w:rsidRPr="00CA6147">
        <w:rPr>
          <w:sz w:val="28"/>
          <w:szCs w:val="28"/>
        </w:rPr>
        <w:t>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начением графы </w:t>
      </w:r>
      <w:r w:rsidR="00CB55DA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696E11" w:rsidRPr="00CA6147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6B3691">
        <w:rPr>
          <w:sz w:val="28"/>
          <w:szCs w:val="28"/>
        </w:rPr>
        <w:t>10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696E11" w:rsidRPr="00CA6147">
        <w:rPr>
          <w:sz w:val="28"/>
          <w:szCs w:val="28"/>
        </w:rPr>
        <w:t>фонде оплаты труда в год в тыс. долларов США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</w:t>
      </w:r>
      <w:r w:rsidR="00696E11" w:rsidRPr="00CA6147">
        <w:rPr>
          <w:sz w:val="28"/>
          <w:szCs w:val="28"/>
        </w:rPr>
        <w:t xml:space="preserve">произведение </w:t>
      </w:r>
      <w:r w:rsidRPr="00CA6147">
        <w:rPr>
          <w:sz w:val="28"/>
          <w:szCs w:val="28"/>
        </w:rPr>
        <w:t>значений граф</w:t>
      </w:r>
      <w:r w:rsidR="00696E1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5</w:t>
      </w:r>
      <w:r w:rsidR="006B369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6B3691">
        <w:rPr>
          <w:sz w:val="28"/>
          <w:szCs w:val="28"/>
        </w:rPr>
        <w:t>6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="00696E11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696E11" w:rsidRPr="00CA6147">
        <w:rPr>
          <w:sz w:val="28"/>
          <w:szCs w:val="28"/>
        </w:rPr>
        <w:t xml:space="preserve"> в расчете на год на сумму значения графы </w:t>
      </w:r>
      <w:r w:rsidR="006B3691">
        <w:rPr>
          <w:sz w:val="28"/>
          <w:szCs w:val="28"/>
        </w:rPr>
        <w:t>7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="00696E11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696E11" w:rsidRPr="00CA6147">
        <w:rPr>
          <w:sz w:val="28"/>
          <w:szCs w:val="28"/>
        </w:rPr>
        <w:t xml:space="preserve">, значений граф </w:t>
      </w:r>
      <w:r w:rsidR="006B3691">
        <w:rPr>
          <w:sz w:val="28"/>
          <w:szCs w:val="28"/>
        </w:rPr>
        <w:t>8</w:t>
      </w:r>
      <w:r w:rsidR="006B3691" w:rsidRPr="00CA6147">
        <w:rPr>
          <w:sz w:val="28"/>
          <w:szCs w:val="28"/>
        </w:rPr>
        <w:t xml:space="preserve"> </w:t>
      </w:r>
      <w:r w:rsidR="00696E11" w:rsidRPr="00CA6147">
        <w:rPr>
          <w:sz w:val="28"/>
          <w:szCs w:val="28"/>
        </w:rPr>
        <w:t xml:space="preserve">и </w:t>
      </w:r>
      <w:r w:rsidR="006B3691">
        <w:rPr>
          <w:sz w:val="28"/>
          <w:szCs w:val="28"/>
        </w:rPr>
        <w:t>9</w:t>
      </w:r>
      <w:proofErr w:type="gramEnd"/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="00696E11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696E11" w:rsidRPr="00CA6147">
        <w:rPr>
          <w:sz w:val="28"/>
          <w:szCs w:val="28"/>
        </w:rPr>
        <w:t xml:space="preserve">, </w:t>
      </w:r>
      <w:proofErr w:type="gramStart"/>
      <w:r w:rsidR="00696E11" w:rsidRPr="00CA6147">
        <w:rPr>
          <w:sz w:val="28"/>
          <w:szCs w:val="28"/>
        </w:rPr>
        <w:t>деленных</w:t>
      </w:r>
      <w:proofErr w:type="gramEnd"/>
      <w:r w:rsidR="00696E11" w:rsidRPr="00CA6147">
        <w:rPr>
          <w:sz w:val="28"/>
          <w:szCs w:val="28"/>
        </w:rPr>
        <w:t xml:space="preserve"> на 100 и 1, деленное на 1000.</w:t>
      </w:r>
    </w:p>
    <w:p w:rsidR="00493C33" w:rsidRPr="00CA6147" w:rsidRDefault="00493C33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6B3691" w:rsidRPr="00CA6147">
        <w:rPr>
          <w:sz w:val="28"/>
          <w:szCs w:val="28"/>
        </w:rPr>
        <w:t>1</w:t>
      </w:r>
      <w:r w:rsidR="006B3691">
        <w:rPr>
          <w:sz w:val="28"/>
          <w:szCs w:val="28"/>
        </w:rPr>
        <w:t>1</w:t>
      </w:r>
      <w:r w:rsidR="006B3691" w:rsidRPr="00CA6147">
        <w:rPr>
          <w:sz w:val="28"/>
          <w:szCs w:val="28"/>
        </w:rPr>
        <w:t xml:space="preserve"> </w:t>
      </w:r>
      <w:r w:rsidR="006B3691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рублевом эквиваленте по курсу доллара США рассчитываются в информационной системе Минфина России автоматически как произведение значения графы </w:t>
      </w:r>
      <w:r w:rsidR="00566BD4">
        <w:rPr>
          <w:sz w:val="28"/>
          <w:szCs w:val="28"/>
        </w:rPr>
        <w:t>10</w:t>
      </w:r>
      <w:r w:rsidR="00566BD4" w:rsidRPr="00CA6147">
        <w:rPr>
          <w:sz w:val="28"/>
          <w:szCs w:val="28"/>
        </w:rPr>
        <w:t xml:space="preserve"> </w:t>
      </w:r>
      <w:r w:rsidR="00566BD4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на значени</w:t>
      </w:r>
      <w:r w:rsidR="00B77CED" w:rsidRPr="00CA6147">
        <w:rPr>
          <w:sz w:val="28"/>
          <w:szCs w:val="28"/>
        </w:rPr>
        <w:t>я</w:t>
      </w:r>
      <w:r w:rsidRPr="00CA6147">
        <w:rPr>
          <w:sz w:val="28"/>
          <w:szCs w:val="28"/>
        </w:rPr>
        <w:t xml:space="preserve"> соответствующих граф </w:t>
      </w:r>
      <w:r w:rsidR="00566BD4">
        <w:rPr>
          <w:sz w:val="28"/>
          <w:szCs w:val="28"/>
        </w:rPr>
        <w:t>1 - 4</w:t>
      </w:r>
      <w:r w:rsidRPr="00CA6147">
        <w:rPr>
          <w:sz w:val="28"/>
          <w:szCs w:val="28"/>
        </w:rPr>
        <w:t xml:space="preserve"> подраздела 2.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F9522E" w:rsidRPr="00CA6147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566BD4">
        <w:rPr>
          <w:sz w:val="28"/>
          <w:szCs w:val="28"/>
        </w:rPr>
        <w:t>5, 10, 11</w:t>
      </w:r>
      <w:r w:rsidRPr="00CA6147">
        <w:rPr>
          <w:sz w:val="28"/>
          <w:szCs w:val="28"/>
        </w:rPr>
        <w:t xml:space="preserve"> </w:t>
      </w:r>
      <w:r w:rsidR="00566BD4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566BD4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строк по всем </w:t>
      </w:r>
      <w:r w:rsidR="00857716" w:rsidRPr="00CA6147">
        <w:rPr>
          <w:sz w:val="28"/>
          <w:szCs w:val="28"/>
        </w:rPr>
        <w:t>государственным должностям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Pr="00CA6147">
        <w:rPr>
          <w:sz w:val="28"/>
          <w:szCs w:val="28"/>
        </w:rPr>
        <w:t xml:space="preserve"> соответствующего </w:t>
      </w:r>
      <w:r w:rsidR="00857716" w:rsidRPr="00CA6147">
        <w:rPr>
          <w:sz w:val="28"/>
          <w:szCs w:val="28"/>
        </w:rPr>
        <w:t>учреждения</w:t>
      </w:r>
      <w:r w:rsidRPr="00CA6147">
        <w:rPr>
          <w:sz w:val="28"/>
          <w:szCs w:val="28"/>
        </w:rPr>
        <w:t xml:space="preserve"> по соответствующей графе </w:t>
      </w:r>
      <w:r w:rsidR="00566BD4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F9522E" w:rsidRDefault="00F952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566BD4">
        <w:rPr>
          <w:sz w:val="28"/>
          <w:szCs w:val="28"/>
        </w:rPr>
        <w:t>5, 10, 11</w:t>
      </w:r>
      <w:r w:rsidR="00857716" w:rsidRPr="00CA6147">
        <w:rPr>
          <w:sz w:val="28"/>
          <w:szCs w:val="28"/>
        </w:rPr>
        <w:t xml:space="preserve"> </w:t>
      </w:r>
      <w:r w:rsidR="00566BD4">
        <w:rPr>
          <w:sz w:val="28"/>
          <w:szCs w:val="28"/>
        </w:rPr>
        <w:t>пункта 2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566BD4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566BD4">
        <w:rPr>
          <w:sz w:val="28"/>
          <w:szCs w:val="28"/>
        </w:rPr>
        <w:t>5, 10, 11</w:t>
      </w:r>
      <w:r w:rsidR="00857716" w:rsidRPr="00CA6147">
        <w:rPr>
          <w:sz w:val="28"/>
          <w:szCs w:val="28"/>
        </w:rPr>
        <w:t xml:space="preserve"> </w:t>
      </w:r>
      <w:r w:rsidR="00566BD4">
        <w:rPr>
          <w:sz w:val="28"/>
          <w:szCs w:val="28"/>
        </w:rPr>
        <w:t>пункта 2.2.1</w:t>
      </w:r>
      <w:r w:rsidR="00EA4430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566BD4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</w:t>
      </w:r>
      <w:r w:rsidR="00857716" w:rsidRPr="00CA6147">
        <w:rPr>
          <w:sz w:val="28"/>
          <w:szCs w:val="28"/>
        </w:rPr>
        <w:t>учреждениям</w:t>
      </w:r>
      <w:r w:rsidRPr="00CA6147">
        <w:rPr>
          <w:sz w:val="28"/>
          <w:szCs w:val="28"/>
        </w:rPr>
        <w:t>.</w:t>
      </w:r>
    </w:p>
    <w:p w:rsidR="001E19B0" w:rsidRDefault="001E19B0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0712F3">
        <w:rPr>
          <w:sz w:val="28"/>
          <w:szCs w:val="28"/>
        </w:rPr>
        <w:t>В случае необходимости значения графы 11 пункта 2.2.</w:t>
      </w:r>
      <w:r w:rsidR="009D1332">
        <w:rPr>
          <w:sz w:val="28"/>
          <w:szCs w:val="28"/>
        </w:rPr>
        <w:t>2</w:t>
      </w:r>
      <w:r w:rsidRPr="000712F3">
        <w:rPr>
          <w:sz w:val="28"/>
          <w:szCs w:val="28"/>
        </w:rPr>
        <w:t xml:space="preserve"> формы по ОКУД 0505177 на очередной финансовый год могут быть скорректированы в информационной системе Минфина России вручную.</w:t>
      </w:r>
    </w:p>
    <w:p w:rsidR="00745261" w:rsidRDefault="00566BD4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802E9">
        <w:rPr>
          <w:sz w:val="28"/>
          <w:szCs w:val="28"/>
        </w:rPr>
        <w:lastRenderedPageBreak/>
        <w:t xml:space="preserve">Пункты 2.2.2 – 2.2.4 подраздела 2.2 раздела 2 формы </w:t>
      </w:r>
      <w:r w:rsidR="00D25312" w:rsidRPr="004802E9">
        <w:rPr>
          <w:sz w:val="28"/>
          <w:szCs w:val="28"/>
        </w:rPr>
        <w:t xml:space="preserve">по </w:t>
      </w:r>
      <w:r w:rsidRPr="004802E9">
        <w:rPr>
          <w:sz w:val="28"/>
          <w:szCs w:val="28"/>
        </w:rPr>
        <w:t xml:space="preserve">ОКУД 0505177 заполняются аналогично пункту 2.2.1 </w:t>
      </w:r>
      <w:r w:rsidR="001E19B0" w:rsidRPr="004802E9">
        <w:rPr>
          <w:sz w:val="28"/>
          <w:szCs w:val="28"/>
        </w:rPr>
        <w:t xml:space="preserve">подраздела 2.2 раздела 2 </w:t>
      </w:r>
      <w:r w:rsidRPr="004802E9">
        <w:rPr>
          <w:sz w:val="28"/>
          <w:szCs w:val="28"/>
        </w:rPr>
        <w:t xml:space="preserve">формы </w:t>
      </w:r>
      <w:r w:rsidR="00D25312" w:rsidRPr="004802E9">
        <w:rPr>
          <w:sz w:val="28"/>
          <w:szCs w:val="28"/>
        </w:rPr>
        <w:t xml:space="preserve">по </w:t>
      </w:r>
      <w:r w:rsidRPr="004802E9">
        <w:rPr>
          <w:sz w:val="28"/>
          <w:szCs w:val="28"/>
        </w:rPr>
        <w:t>ОКУД 0505177.</w:t>
      </w:r>
    </w:p>
    <w:p w:rsidR="004802E9" w:rsidRPr="004802E9" w:rsidRDefault="004802E9" w:rsidP="004802E9">
      <w:pPr>
        <w:autoSpaceDE w:val="0"/>
        <w:autoSpaceDN w:val="0"/>
        <w:spacing w:line="360" w:lineRule="atLeast"/>
        <w:ind w:left="709"/>
        <w:jc w:val="both"/>
        <w:rPr>
          <w:sz w:val="28"/>
          <w:szCs w:val="28"/>
        </w:rPr>
      </w:pPr>
    </w:p>
    <w:p w:rsidR="0041579E" w:rsidRPr="00CA6147" w:rsidRDefault="0041579E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2.3 </w:t>
      </w:r>
      <w:r w:rsidR="00BA3960">
        <w:rPr>
          <w:b/>
          <w:szCs w:val="28"/>
        </w:rPr>
        <w:t>формы по ОКУД 0505177</w:t>
      </w:r>
    </w:p>
    <w:p w:rsidR="00F9522E" w:rsidRPr="00CA6147" w:rsidRDefault="00F9522E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1346" w:rsidRPr="004802E9" w:rsidRDefault="004713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9D1332">
        <w:rPr>
          <w:sz w:val="28"/>
          <w:szCs w:val="28"/>
        </w:rPr>
        <w:t xml:space="preserve">В графах </w:t>
      </w:r>
      <w:r w:rsidR="00566BD4" w:rsidRPr="009D1332">
        <w:rPr>
          <w:sz w:val="28"/>
          <w:szCs w:val="28"/>
        </w:rPr>
        <w:t>1 - 4</w:t>
      </w:r>
      <w:r w:rsidRPr="009D1332">
        <w:rPr>
          <w:sz w:val="28"/>
          <w:szCs w:val="28"/>
        </w:rPr>
        <w:t xml:space="preserve"> подраздела 2.3 </w:t>
      </w:r>
      <w:r w:rsidR="00BA3960" w:rsidRPr="009D1332">
        <w:rPr>
          <w:sz w:val="28"/>
          <w:szCs w:val="28"/>
        </w:rPr>
        <w:t>формы по ОКУД 0505177</w:t>
      </w:r>
      <w:r w:rsidRPr="00D25312">
        <w:rPr>
          <w:sz w:val="28"/>
          <w:szCs w:val="28"/>
        </w:rPr>
        <w:t xml:space="preserve"> данные о  курсе доллара США по отношению к рублю на текущий финансовый год, очередной финансовый год, первый и второй год планового периода заполняются в информационной системе Минфина России автоматически</w:t>
      </w:r>
      <w:r w:rsidRPr="004802E9">
        <w:rPr>
          <w:sz w:val="28"/>
          <w:szCs w:val="28"/>
        </w:rPr>
        <w:t>.</w:t>
      </w:r>
    </w:p>
    <w:p w:rsidR="00471346" w:rsidRPr="00CA6147" w:rsidRDefault="00471346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B66" w:rsidRPr="00CA6147" w:rsidRDefault="00C16B66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2.4 </w:t>
      </w:r>
      <w:r w:rsidR="00BA3960">
        <w:rPr>
          <w:b/>
          <w:szCs w:val="28"/>
        </w:rPr>
        <w:t>формы по ОКУД 0505177</w:t>
      </w:r>
    </w:p>
    <w:p w:rsidR="00B25508" w:rsidRPr="00CA6147" w:rsidRDefault="00B2550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44D9" w:rsidRPr="00CA6147" w:rsidRDefault="006044D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</w:t>
      </w:r>
      <w:r w:rsidR="0081775D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81775D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ется объем бюджетных ассигнований на </w:t>
      </w:r>
      <w:r w:rsidR="00566BD4">
        <w:rPr>
          <w:sz w:val="28"/>
          <w:szCs w:val="28"/>
        </w:rPr>
        <w:t xml:space="preserve">фонд </w:t>
      </w:r>
      <w:r w:rsidR="00566BD4" w:rsidRPr="00CA6147">
        <w:rPr>
          <w:sz w:val="28"/>
          <w:szCs w:val="28"/>
        </w:rPr>
        <w:t>оплат</w:t>
      </w:r>
      <w:r w:rsidR="00566BD4">
        <w:rPr>
          <w:sz w:val="28"/>
          <w:szCs w:val="28"/>
        </w:rPr>
        <w:t>ы</w:t>
      </w:r>
      <w:r w:rsidR="00566BD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на текущий финансовый год, очередной финансовый год, первый год планового периода и второй год планового периода в разрезе </w:t>
      </w:r>
      <w:r w:rsidR="0081775D" w:rsidRPr="00CA6147">
        <w:rPr>
          <w:sz w:val="28"/>
          <w:szCs w:val="28"/>
        </w:rPr>
        <w:t>учреждений</w:t>
      </w:r>
      <w:r w:rsidRPr="00CA6147">
        <w:rPr>
          <w:sz w:val="28"/>
          <w:szCs w:val="28"/>
        </w:rPr>
        <w:t xml:space="preserve"> по следующим показателям:</w:t>
      </w:r>
    </w:p>
    <w:p w:rsidR="006044D9" w:rsidRPr="00CA6147" w:rsidRDefault="006044D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за исключением иных выплат, входящих в денежное </w:t>
      </w:r>
      <w:r w:rsidR="002550DA" w:rsidRPr="00CA6147">
        <w:rPr>
          <w:sz w:val="28"/>
          <w:szCs w:val="28"/>
        </w:rPr>
        <w:t>вознаграждение</w:t>
      </w:r>
      <w:r w:rsidRPr="00CA6147">
        <w:rPr>
          <w:sz w:val="28"/>
          <w:szCs w:val="28"/>
        </w:rPr>
        <w:t>;</w:t>
      </w:r>
    </w:p>
    <w:p w:rsidR="006044D9" w:rsidRPr="00CA6147" w:rsidRDefault="006044D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ые выплаты, подлежащие индексации </w:t>
      </w:r>
      <w:r w:rsidR="0081775D" w:rsidRPr="00CA6147">
        <w:rPr>
          <w:sz w:val="28"/>
          <w:szCs w:val="28"/>
        </w:rPr>
        <w:t>(за год)</w:t>
      </w:r>
      <w:r w:rsidRPr="00CA6147">
        <w:rPr>
          <w:sz w:val="28"/>
          <w:szCs w:val="28"/>
        </w:rPr>
        <w:t>;</w:t>
      </w:r>
    </w:p>
    <w:p w:rsidR="006044D9" w:rsidRPr="00CA6147" w:rsidRDefault="006044D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дексация; </w:t>
      </w:r>
    </w:p>
    <w:p w:rsidR="006044D9" w:rsidRPr="00CA6147" w:rsidRDefault="006044D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ые выплаты, </w:t>
      </w:r>
      <w:r w:rsidR="004C35B2" w:rsidRPr="00CA6147">
        <w:rPr>
          <w:sz w:val="28"/>
          <w:szCs w:val="28"/>
        </w:rPr>
        <w:t>не подлежащие</w:t>
      </w:r>
      <w:r w:rsidRPr="00CA6147">
        <w:rPr>
          <w:sz w:val="28"/>
          <w:szCs w:val="28"/>
        </w:rPr>
        <w:t xml:space="preserve"> индексации </w:t>
      </w:r>
      <w:r w:rsidR="0081775D" w:rsidRPr="00CA6147">
        <w:rPr>
          <w:sz w:val="28"/>
          <w:szCs w:val="28"/>
        </w:rPr>
        <w:t>(за год)</w:t>
      </w:r>
      <w:r w:rsidRPr="00CA6147">
        <w:rPr>
          <w:sz w:val="28"/>
          <w:szCs w:val="28"/>
        </w:rPr>
        <w:t>;</w:t>
      </w:r>
    </w:p>
    <w:p w:rsidR="00C47718" w:rsidRDefault="00C47718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6044D9" w:rsidRPr="00CA6147">
        <w:rPr>
          <w:sz w:val="28"/>
          <w:szCs w:val="28"/>
        </w:rPr>
        <w:t>фонд оплаты труда в год</w:t>
      </w:r>
      <w:r>
        <w:rPr>
          <w:sz w:val="28"/>
          <w:szCs w:val="28"/>
        </w:rPr>
        <w:t>;</w:t>
      </w:r>
    </w:p>
    <w:p w:rsidR="006044D9" w:rsidRPr="00CA6147" w:rsidRDefault="00C47718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CA6147">
        <w:rPr>
          <w:sz w:val="28"/>
          <w:szCs w:val="28"/>
        </w:rPr>
        <w:t>фонд оплаты труда в год</w:t>
      </w:r>
      <w:r w:rsidR="006044D9" w:rsidRPr="00CA6147">
        <w:rPr>
          <w:sz w:val="28"/>
          <w:szCs w:val="28"/>
        </w:rPr>
        <w:t>.</w:t>
      </w:r>
    </w:p>
    <w:p w:rsidR="0081775D" w:rsidRPr="00CA6147" w:rsidRDefault="0081775D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2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2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6044D9" w:rsidRPr="00CA6147" w:rsidRDefault="006044D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Данные в графах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</w:t>
      </w:r>
      <w:r w:rsidR="00C47718">
        <w:rPr>
          <w:sz w:val="28"/>
          <w:szCs w:val="28"/>
        </w:rPr>
        <w:t>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2550DA" w:rsidRPr="00CA6147">
        <w:rPr>
          <w:sz w:val="28"/>
          <w:szCs w:val="28"/>
        </w:rPr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</w:t>
      </w:r>
      <w:r w:rsidR="00E86274" w:rsidRPr="00CA6147">
        <w:rPr>
          <w:sz w:val="28"/>
          <w:szCs w:val="28"/>
        </w:rPr>
        <w:t xml:space="preserve">на основании значений соответственно граф </w:t>
      </w:r>
      <w:r w:rsidR="00C47718">
        <w:rPr>
          <w:sz w:val="28"/>
          <w:szCs w:val="28"/>
        </w:rPr>
        <w:t>13 - 16</w:t>
      </w:r>
      <w:r w:rsidR="00E8627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E86274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E8627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C47718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E86274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  <w:proofErr w:type="gramEnd"/>
    </w:p>
    <w:p w:rsidR="001E19B0" w:rsidRDefault="001E19B0" w:rsidP="001E19B0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4 подраздела 2.4 формы по ОКУД 0505177 формируется в информационной системе Минфина России и заполняется автоматически.</w:t>
      </w:r>
    </w:p>
    <w:p w:rsidR="001E19B0" w:rsidRDefault="006044D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E86274" w:rsidRPr="00CA6147">
        <w:rPr>
          <w:sz w:val="28"/>
          <w:szCs w:val="28"/>
        </w:rPr>
        <w:t>2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дексация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суммы значений соответственно граф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</w:t>
      </w:r>
      <w:r w:rsidR="00C47718">
        <w:rPr>
          <w:sz w:val="28"/>
          <w:szCs w:val="28"/>
        </w:rPr>
        <w:t>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2550DA" w:rsidRPr="00CA6147">
        <w:rPr>
          <w:sz w:val="28"/>
          <w:szCs w:val="28"/>
        </w:rPr>
        <w:lastRenderedPageBreak/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E86274" w:rsidRPr="00CA6147">
        <w:rPr>
          <w:sz w:val="28"/>
          <w:szCs w:val="28"/>
        </w:rPr>
        <w:t>Иные выплаты, подлежащие индексации (за год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а соответствующие коэффициенты</w:t>
      </w:r>
      <w:proofErr w:type="gramEnd"/>
      <w:r w:rsidRPr="00CA6147">
        <w:rPr>
          <w:sz w:val="28"/>
          <w:szCs w:val="28"/>
        </w:rPr>
        <w:t xml:space="preserve"> индексации. </w:t>
      </w:r>
    </w:p>
    <w:p w:rsidR="006044D9" w:rsidRPr="00CA6147" w:rsidRDefault="006044D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802E9">
        <w:rPr>
          <w:sz w:val="28"/>
          <w:szCs w:val="28"/>
        </w:rPr>
        <w:t xml:space="preserve">Значение коэффициентов индексации </w:t>
      </w:r>
      <w:r w:rsidR="001E19B0" w:rsidRPr="004802E9">
        <w:rPr>
          <w:sz w:val="28"/>
          <w:szCs w:val="28"/>
        </w:rPr>
        <w:t>прив</w:t>
      </w:r>
      <w:r w:rsidR="001E19B0">
        <w:rPr>
          <w:sz w:val="28"/>
          <w:szCs w:val="28"/>
        </w:rPr>
        <w:t>одятся</w:t>
      </w:r>
      <w:r w:rsidR="001E19B0" w:rsidRPr="004802E9">
        <w:rPr>
          <w:sz w:val="28"/>
          <w:szCs w:val="28"/>
        </w:rPr>
        <w:t xml:space="preserve"> </w:t>
      </w:r>
      <w:r w:rsidRPr="004802E9">
        <w:rPr>
          <w:sz w:val="28"/>
          <w:szCs w:val="28"/>
        </w:rPr>
        <w:t>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6044D9" w:rsidRPr="00CA6147" w:rsidRDefault="006044D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E86274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E86274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C47718">
        <w:rPr>
          <w:sz w:val="28"/>
          <w:szCs w:val="28"/>
        </w:rPr>
        <w:t>Итого ф</w:t>
      </w:r>
      <w:r w:rsidRPr="00CA6147">
        <w:rPr>
          <w:sz w:val="28"/>
          <w:szCs w:val="28"/>
        </w:rPr>
        <w:t>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соответствующих граф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02002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F02002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2550DA" w:rsidRPr="00CA6147">
        <w:rPr>
          <w:sz w:val="28"/>
          <w:szCs w:val="28"/>
        </w:rPr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F02002" w:rsidRPr="00CA6147">
        <w:rPr>
          <w:sz w:val="28"/>
          <w:szCs w:val="28"/>
        </w:rPr>
        <w:t>Иные выплаты, подлежащие индексации (за</w:t>
      </w:r>
      <w:proofErr w:type="gramEnd"/>
      <w:r w:rsidR="00F02002" w:rsidRPr="00CA6147">
        <w:rPr>
          <w:sz w:val="28"/>
          <w:szCs w:val="28"/>
        </w:rPr>
        <w:t xml:space="preserve"> год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дексация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F02002" w:rsidRPr="00CA6147">
        <w:rPr>
          <w:sz w:val="28"/>
          <w:szCs w:val="28"/>
        </w:rPr>
        <w:t>Иные выплаты, не подлежащие индексации (за год)</w:t>
      </w:r>
      <w:r w:rsidR="008F1071" w:rsidRPr="00CA6147">
        <w:rPr>
          <w:sz w:val="28"/>
          <w:szCs w:val="28"/>
        </w:rPr>
        <w:t>»</w:t>
      </w:r>
      <w:r w:rsidR="00F02002" w:rsidRPr="00CA6147">
        <w:rPr>
          <w:sz w:val="28"/>
          <w:szCs w:val="28"/>
        </w:rPr>
        <w:t xml:space="preserve"> соответствующего учреждения</w:t>
      </w:r>
      <w:r w:rsidRPr="00CA6147">
        <w:rPr>
          <w:sz w:val="28"/>
          <w:szCs w:val="28"/>
        </w:rPr>
        <w:t>.</w:t>
      </w:r>
    </w:p>
    <w:p w:rsidR="009A478F" w:rsidRDefault="006044D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02002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F02002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сего ф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C4771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02002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>.</w:t>
      </w:r>
      <w:r w:rsidR="00F02002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C47718">
        <w:rPr>
          <w:sz w:val="28"/>
          <w:szCs w:val="28"/>
        </w:rPr>
        <w:t>Итого ф</w:t>
      </w:r>
      <w:r w:rsidRPr="00CA6147">
        <w:rPr>
          <w:sz w:val="28"/>
          <w:szCs w:val="28"/>
        </w:rPr>
        <w:t>онд оплаты труда в год</w:t>
      </w:r>
      <w:r w:rsidR="008F1071" w:rsidRPr="00CA6147">
        <w:rPr>
          <w:sz w:val="28"/>
          <w:szCs w:val="28"/>
        </w:rPr>
        <w:t>»</w:t>
      </w:r>
      <w:r w:rsidR="00F02002" w:rsidRPr="00CA6147">
        <w:rPr>
          <w:sz w:val="28"/>
          <w:szCs w:val="28"/>
        </w:rPr>
        <w:t xml:space="preserve"> по всем учреждениям</w:t>
      </w:r>
      <w:r w:rsidRPr="00CA6147">
        <w:rPr>
          <w:sz w:val="28"/>
          <w:szCs w:val="28"/>
        </w:rPr>
        <w:t>.</w:t>
      </w:r>
    </w:p>
    <w:p w:rsidR="00C47718" w:rsidRPr="00CA6147" w:rsidRDefault="00C47718" w:rsidP="00022E19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A041A4" w:rsidRPr="00CA6147" w:rsidRDefault="00A041A4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2.5 </w:t>
      </w:r>
      <w:r w:rsidR="00BA3960">
        <w:rPr>
          <w:b/>
          <w:szCs w:val="28"/>
        </w:rPr>
        <w:t>формы по ОКУД 0505177</w:t>
      </w:r>
    </w:p>
    <w:p w:rsidR="00A041A4" w:rsidRPr="00CA6147" w:rsidRDefault="00A041A4" w:rsidP="00FF1DD7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A041A4" w:rsidRPr="00CA6147" w:rsidRDefault="00A041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D563CB" w:rsidRPr="00CA6147">
        <w:rPr>
          <w:sz w:val="28"/>
          <w:szCs w:val="28"/>
        </w:rPr>
        <w:t xml:space="preserve"> </w:t>
      </w:r>
      <w:r w:rsidR="00206279" w:rsidRPr="00CA6147">
        <w:rPr>
          <w:sz w:val="28"/>
          <w:szCs w:val="28"/>
        </w:rPr>
        <w:t>–</w:t>
      </w:r>
      <w:r w:rsidR="00D563CB" w:rsidRPr="00CA6147">
        <w:rPr>
          <w:sz w:val="28"/>
          <w:szCs w:val="28"/>
        </w:rPr>
        <w:t xml:space="preserve"> </w:t>
      </w:r>
      <w:r w:rsidR="00C47718">
        <w:rPr>
          <w:sz w:val="28"/>
          <w:szCs w:val="28"/>
        </w:rPr>
        <w:t>16</w:t>
      </w:r>
      <w:r w:rsidRPr="00CA6147">
        <w:rPr>
          <w:sz w:val="28"/>
          <w:szCs w:val="28"/>
        </w:rPr>
        <w:t xml:space="preserve"> подраздела 2.</w:t>
      </w:r>
      <w:r w:rsidR="00D563C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</w:t>
      </w:r>
      <w:r w:rsidR="001B7391" w:rsidRPr="00CA6147">
        <w:rPr>
          <w:sz w:val="28"/>
          <w:szCs w:val="28"/>
        </w:rPr>
        <w:t xml:space="preserve">учреждений и государственных должностей Российской Федерации </w:t>
      </w:r>
      <w:r w:rsidRPr="00CA6147">
        <w:rPr>
          <w:sz w:val="28"/>
          <w:szCs w:val="28"/>
        </w:rPr>
        <w:t>указываются:</w:t>
      </w:r>
    </w:p>
    <w:p w:rsidR="001B7391" w:rsidRPr="00CA6147" w:rsidRDefault="001B73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1B7391" w:rsidRPr="00CA6147" w:rsidRDefault="001B73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1B7391" w:rsidRDefault="001B73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государственной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 (графа 3);</w:t>
      </w:r>
    </w:p>
    <w:p w:rsidR="001E19B0" w:rsidRPr="00CA6147" w:rsidRDefault="001E19B0" w:rsidP="001E19B0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1B7391" w:rsidRPr="00CA6147" w:rsidRDefault="00C47718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1B7391" w:rsidRPr="00CA6147">
        <w:rPr>
          <w:sz w:val="28"/>
          <w:szCs w:val="28"/>
        </w:rPr>
        <w:t xml:space="preserve">численность (графы </w:t>
      </w:r>
      <w:r>
        <w:rPr>
          <w:sz w:val="28"/>
          <w:szCs w:val="28"/>
        </w:rPr>
        <w:t>5 - 8</w:t>
      </w:r>
      <w:r w:rsidR="001B7391" w:rsidRPr="00CA6147">
        <w:rPr>
          <w:sz w:val="28"/>
          <w:szCs w:val="28"/>
        </w:rPr>
        <w:t>);</w:t>
      </w:r>
    </w:p>
    <w:p w:rsidR="00A041A4" w:rsidRPr="00CA6147" w:rsidRDefault="001B73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ое денежное вознаграждение </w:t>
      </w:r>
      <w:r w:rsidR="00A041A4" w:rsidRPr="00CA6147">
        <w:rPr>
          <w:sz w:val="28"/>
          <w:szCs w:val="28"/>
        </w:rPr>
        <w:t>(</w:t>
      </w:r>
      <w:r w:rsidR="00C47718" w:rsidRPr="00CA6147">
        <w:rPr>
          <w:sz w:val="28"/>
          <w:szCs w:val="28"/>
        </w:rPr>
        <w:t>граф</w:t>
      </w:r>
      <w:r w:rsidR="00C47718">
        <w:rPr>
          <w:sz w:val="28"/>
          <w:szCs w:val="28"/>
        </w:rPr>
        <w:t>ы</w:t>
      </w:r>
      <w:r w:rsidR="00C47718" w:rsidRPr="00CA6147">
        <w:rPr>
          <w:sz w:val="28"/>
          <w:szCs w:val="28"/>
        </w:rPr>
        <w:t xml:space="preserve"> </w:t>
      </w:r>
      <w:r w:rsidR="00C47718">
        <w:rPr>
          <w:sz w:val="28"/>
          <w:szCs w:val="28"/>
        </w:rPr>
        <w:t>9 - 12</w:t>
      </w:r>
      <w:r w:rsidR="00A041A4" w:rsidRPr="00CA6147">
        <w:rPr>
          <w:sz w:val="28"/>
          <w:szCs w:val="28"/>
        </w:rPr>
        <w:t>);</w:t>
      </w:r>
    </w:p>
    <w:p w:rsidR="001B7391" w:rsidRPr="00CA6147" w:rsidRDefault="001B73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онд оплаты труда в год</w:t>
      </w:r>
      <w:r w:rsidR="00107045" w:rsidRPr="00CA6147">
        <w:rPr>
          <w:sz w:val="28"/>
          <w:szCs w:val="28"/>
        </w:rPr>
        <w:t xml:space="preserve"> (графы </w:t>
      </w:r>
      <w:r w:rsidR="00C47718">
        <w:rPr>
          <w:sz w:val="28"/>
          <w:szCs w:val="28"/>
        </w:rPr>
        <w:t>13 - 16</w:t>
      </w:r>
      <w:r w:rsidR="00107045" w:rsidRPr="00CA6147">
        <w:rPr>
          <w:sz w:val="28"/>
          <w:szCs w:val="28"/>
        </w:rPr>
        <w:t>);</w:t>
      </w:r>
    </w:p>
    <w:p w:rsidR="009703CF" w:rsidRPr="00CA6147" w:rsidRDefault="009703C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</w:t>
      </w:r>
      <w:r w:rsidR="00F213B7" w:rsidRPr="00CA6147">
        <w:rPr>
          <w:sz w:val="28"/>
          <w:szCs w:val="28"/>
        </w:rPr>
        <w:t>–</w:t>
      </w:r>
      <w:r w:rsidRPr="00CA6147">
        <w:rPr>
          <w:sz w:val="28"/>
          <w:szCs w:val="28"/>
        </w:rPr>
        <w:t xml:space="preserve"> 3</w:t>
      </w:r>
      <w:r w:rsidR="00F213B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2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3 подраздела 2.</w:t>
      </w:r>
      <w:r w:rsidR="006D6461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1E19B0" w:rsidRPr="008C25E7" w:rsidRDefault="001E19B0" w:rsidP="001E19B0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4 </w:t>
      </w:r>
      <w:r w:rsidR="00D25312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2.5 формы по ОКУД 0505177 формируется в информационной системе Минфина России и заполняется автоматически.</w:t>
      </w:r>
    </w:p>
    <w:p w:rsidR="00E62DAD" w:rsidRPr="00CA6147" w:rsidRDefault="00C47718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lastRenderedPageBreak/>
        <w:t>Граф</w:t>
      </w:r>
      <w:r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</w:t>
      </w:r>
      <w:r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</w:t>
      </w:r>
      <w:r w:rsidR="00E62DAD" w:rsidRPr="00CA6147">
        <w:rPr>
          <w:sz w:val="28"/>
          <w:szCs w:val="28"/>
        </w:rPr>
        <w:t xml:space="preserve">подраздела 2.5 </w:t>
      </w:r>
      <w:r w:rsidR="00BA3960">
        <w:rPr>
          <w:sz w:val="28"/>
          <w:szCs w:val="28"/>
        </w:rPr>
        <w:t>формы по ОКУД 0505177</w:t>
      </w:r>
      <w:r w:rsidR="00E62DAD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CA6147">
        <w:rPr>
          <w:sz w:val="28"/>
          <w:szCs w:val="28"/>
        </w:rPr>
        <w:t xml:space="preserve">тся </w:t>
      </w:r>
      <w:r w:rsidR="00E62DAD" w:rsidRPr="00CA6147">
        <w:rPr>
          <w:sz w:val="28"/>
          <w:szCs w:val="28"/>
        </w:rPr>
        <w:t xml:space="preserve">в информационной системе Минфина России автоматически в соответствии с выбранным на основании справочника </w:t>
      </w:r>
      <w:r w:rsidR="008F1071" w:rsidRPr="00CA6147">
        <w:rPr>
          <w:sz w:val="28"/>
          <w:szCs w:val="28"/>
        </w:rPr>
        <w:t>«</w:t>
      </w:r>
      <w:r w:rsidR="00E62DAD" w:rsidRPr="00CA6147">
        <w:rPr>
          <w:sz w:val="28"/>
          <w:szCs w:val="28"/>
        </w:rPr>
        <w:t>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(в иностранных государствах)</w:t>
      </w:r>
      <w:r w:rsidR="008F1071" w:rsidRPr="00CA6147">
        <w:rPr>
          <w:sz w:val="28"/>
          <w:szCs w:val="28"/>
        </w:rPr>
        <w:t>»</w:t>
      </w:r>
      <w:r w:rsidR="00E62DAD" w:rsidRPr="00CA6147">
        <w:rPr>
          <w:sz w:val="28"/>
          <w:szCs w:val="28"/>
        </w:rPr>
        <w:t xml:space="preserve"> значением графы 3 подраздела 2.2 </w:t>
      </w:r>
      <w:r w:rsidR="00BA3960">
        <w:rPr>
          <w:sz w:val="28"/>
          <w:szCs w:val="28"/>
        </w:rPr>
        <w:t>формы по ОКУД 0505177</w:t>
      </w:r>
      <w:r w:rsidR="00E62DAD" w:rsidRPr="00CA6147">
        <w:rPr>
          <w:sz w:val="28"/>
          <w:szCs w:val="28"/>
        </w:rPr>
        <w:t>.</w:t>
      </w:r>
      <w:proofErr w:type="gramEnd"/>
    </w:p>
    <w:p w:rsidR="00A041A4" w:rsidRPr="00CA6147" w:rsidRDefault="00E62DAD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В графах</w:t>
      </w:r>
      <w:r w:rsidR="00A041A4" w:rsidRPr="00CA6147">
        <w:rPr>
          <w:sz w:val="28"/>
          <w:szCs w:val="28"/>
        </w:rPr>
        <w:t xml:space="preserve"> </w:t>
      </w:r>
      <w:r w:rsidR="00C47718">
        <w:rPr>
          <w:sz w:val="28"/>
          <w:szCs w:val="28"/>
        </w:rPr>
        <w:t>13 - 16</w:t>
      </w:r>
      <w:r w:rsidR="00A041A4" w:rsidRPr="00CA6147">
        <w:rPr>
          <w:sz w:val="28"/>
          <w:szCs w:val="28"/>
        </w:rPr>
        <w:t xml:space="preserve"> подраздела 2.</w:t>
      </w:r>
      <w:r w:rsidRPr="00CA6147">
        <w:rPr>
          <w:sz w:val="28"/>
          <w:szCs w:val="28"/>
        </w:rPr>
        <w:t>5</w:t>
      </w:r>
      <w:r w:rsidR="00A041A4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A041A4" w:rsidRPr="00CA6147">
        <w:rPr>
          <w:sz w:val="28"/>
          <w:szCs w:val="28"/>
        </w:rPr>
        <w:t xml:space="preserve"> данные о фонде оплаты труда </w:t>
      </w:r>
      <w:r w:rsidR="00ED6B01" w:rsidRPr="00CA6147">
        <w:rPr>
          <w:sz w:val="28"/>
          <w:szCs w:val="28"/>
        </w:rPr>
        <w:t>в год</w:t>
      </w:r>
      <w:r w:rsidR="00A041A4"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соответствующей графы </w:t>
      </w:r>
      <w:r w:rsidR="00C47718">
        <w:rPr>
          <w:sz w:val="28"/>
          <w:szCs w:val="28"/>
        </w:rPr>
        <w:t>5 - 8</w:t>
      </w:r>
      <w:r w:rsidR="00A041A4" w:rsidRPr="00CA6147">
        <w:rPr>
          <w:sz w:val="28"/>
          <w:szCs w:val="28"/>
        </w:rPr>
        <w:t xml:space="preserve"> подраздела 2.</w:t>
      </w:r>
      <w:r w:rsidR="00ED6B01" w:rsidRPr="00CA6147">
        <w:rPr>
          <w:sz w:val="28"/>
          <w:szCs w:val="28"/>
        </w:rPr>
        <w:t>5</w:t>
      </w:r>
      <w:r w:rsidR="00A041A4" w:rsidRPr="00CA6147">
        <w:rPr>
          <w:sz w:val="28"/>
          <w:szCs w:val="28"/>
        </w:rPr>
        <w:t xml:space="preserve"> на значение </w:t>
      </w:r>
      <w:r w:rsidR="00C47718" w:rsidRPr="00CA6147">
        <w:rPr>
          <w:sz w:val="28"/>
          <w:szCs w:val="28"/>
        </w:rPr>
        <w:t>соответствующей графы</w:t>
      </w:r>
      <w:r w:rsidR="00C47718">
        <w:rPr>
          <w:sz w:val="28"/>
          <w:szCs w:val="28"/>
        </w:rPr>
        <w:t xml:space="preserve"> 9 – 12 </w:t>
      </w:r>
      <w:r w:rsidR="00A041A4" w:rsidRPr="00CA6147">
        <w:rPr>
          <w:sz w:val="28"/>
          <w:szCs w:val="28"/>
        </w:rPr>
        <w:t xml:space="preserve">  подраздела 2.</w:t>
      </w:r>
      <w:r w:rsidR="00ED6B01" w:rsidRPr="00CA6147">
        <w:rPr>
          <w:sz w:val="28"/>
          <w:szCs w:val="28"/>
        </w:rPr>
        <w:t>5</w:t>
      </w:r>
      <w:r w:rsidR="00A041A4" w:rsidRPr="00CA6147">
        <w:rPr>
          <w:sz w:val="28"/>
          <w:szCs w:val="28"/>
        </w:rPr>
        <w:t xml:space="preserve"> в расчете на год</w:t>
      </w:r>
      <w:r w:rsidR="00ED6B01" w:rsidRPr="00CA6147">
        <w:rPr>
          <w:sz w:val="28"/>
          <w:szCs w:val="28"/>
        </w:rPr>
        <w:t>, деленное на 1000,</w:t>
      </w:r>
      <w:r w:rsidR="00A041A4" w:rsidRPr="00CA6147">
        <w:rPr>
          <w:sz w:val="28"/>
          <w:szCs w:val="28"/>
        </w:rPr>
        <w:t xml:space="preserve"> по соответствующей </w:t>
      </w:r>
      <w:r w:rsidR="00ED6B01" w:rsidRPr="00CA6147">
        <w:rPr>
          <w:sz w:val="28"/>
          <w:szCs w:val="28"/>
        </w:rPr>
        <w:t>государственной должности Российской Федерации в дипломатических представительствах и представительствах Российской</w:t>
      </w:r>
      <w:proofErr w:type="gramEnd"/>
      <w:r w:rsidR="00ED6B01" w:rsidRPr="00CA6147">
        <w:rPr>
          <w:sz w:val="28"/>
          <w:szCs w:val="28"/>
        </w:rPr>
        <w:t xml:space="preserve"> Федерации при международных организациях (в иностранных государствах)</w:t>
      </w:r>
      <w:r w:rsidR="00A041A4" w:rsidRPr="00CA6147">
        <w:rPr>
          <w:sz w:val="28"/>
          <w:szCs w:val="28"/>
        </w:rPr>
        <w:t>.</w:t>
      </w:r>
    </w:p>
    <w:p w:rsidR="00A041A4" w:rsidRPr="00CA6147" w:rsidRDefault="00A041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C47718">
        <w:rPr>
          <w:sz w:val="28"/>
          <w:szCs w:val="28"/>
        </w:rPr>
        <w:t xml:space="preserve">5 </w:t>
      </w:r>
      <w:r w:rsidR="000671CF">
        <w:rPr>
          <w:sz w:val="28"/>
          <w:szCs w:val="28"/>
        </w:rPr>
        <w:t>–</w:t>
      </w:r>
      <w:r w:rsidR="00C47718">
        <w:rPr>
          <w:sz w:val="28"/>
          <w:szCs w:val="28"/>
        </w:rPr>
        <w:t xml:space="preserve"> </w:t>
      </w:r>
      <w:r w:rsidR="000671CF">
        <w:rPr>
          <w:sz w:val="28"/>
          <w:szCs w:val="28"/>
        </w:rPr>
        <w:t>8, 13 - 16</w:t>
      </w:r>
      <w:r w:rsidR="00FF185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а 2.</w:t>
      </w:r>
      <w:r w:rsidR="00FF185C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строк по всем должностям федеральной государственной гражданской службы соответствующего </w:t>
      </w:r>
      <w:r w:rsidR="000671CF" w:rsidRPr="00CA6147">
        <w:rPr>
          <w:sz w:val="28"/>
          <w:szCs w:val="28"/>
        </w:rPr>
        <w:t>учреждени</w:t>
      </w:r>
      <w:r w:rsidR="000671CF">
        <w:rPr>
          <w:sz w:val="28"/>
          <w:szCs w:val="28"/>
        </w:rPr>
        <w:t>я</w:t>
      </w:r>
      <w:r w:rsidR="000671C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 соответствующей графе подраздела 2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A041A4" w:rsidRPr="00CA6147" w:rsidRDefault="00A041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50.</w:t>
      </w:r>
      <w:r w:rsidRPr="00CA6147">
        <w:rPr>
          <w:sz w:val="28"/>
          <w:szCs w:val="28"/>
        </w:rPr>
        <w:tab/>
        <w:t xml:space="preserve">Графы </w:t>
      </w:r>
      <w:r w:rsidR="000671CF">
        <w:rPr>
          <w:sz w:val="28"/>
          <w:szCs w:val="28"/>
        </w:rPr>
        <w:t>5 – 8, 13 - 16</w:t>
      </w:r>
      <w:r w:rsidR="00C6223B" w:rsidRPr="00CA6147">
        <w:rPr>
          <w:sz w:val="28"/>
          <w:szCs w:val="28"/>
        </w:rPr>
        <w:t xml:space="preserve"> подраздела 2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0671CF">
        <w:rPr>
          <w:sz w:val="28"/>
          <w:szCs w:val="28"/>
        </w:rPr>
        <w:t>5 – 8, 13 - 16</w:t>
      </w:r>
      <w:r w:rsidR="00C6223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а 2.</w:t>
      </w:r>
      <w:r w:rsidR="00C6223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</w:t>
      </w:r>
      <w:r w:rsidR="00C6223B" w:rsidRPr="00CA6147">
        <w:rPr>
          <w:sz w:val="28"/>
          <w:szCs w:val="28"/>
        </w:rPr>
        <w:t>учреждениям</w:t>
      </w:r>
      <w:r w:rsidRPr="00CA6147">
        <w:rPr>
          <w:sz w:val="28"/>
          <w:szCs w:val="28"/>
        </w:rPr>
        <w:t>.</w:t>
      </w:r>
    </w:p>
    <w:p w:rsidR="006044D9" w:rsidRPr="00CA6147" w:rsidRDefault="006044D9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A0F31" w:rsidRPr="00CA6147" w:rsidRDefault="00AA0F31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2.6 </w:t>
      </w:r>
      <w:r w:rsidR="00BA3960">
        <w:rPr>
          <w:b/>
          <w:szCs w:val="28"/>
        </w:rPr>
        <w:t>формы по ОКУД 0505177</w:t>
      </w:r>
    </w:p>
    <w:p w:rsidR="00AA0F31" w:rsidRPr="00CA6147" w:rsidRDefault="00AA0F31" w:rsidP="00FF1DD7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AA0F31" w:rsidRPr="00CA6147" w:rsidRDefault="00AA0F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2.6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риводятся сведения о нормативных правовых (правовых) актах</w:t>
      </w:r>
      <w:r w:rsidR="001E19B0" w:rsidRPr="001E19B0">
        <w:rPr>
          <w:sz w:val="28"/>
          <w:szCs w:val="28"/>
        </w:rPr>
        <w:t xml:space="preserve"> </w:t>
      </w:r>
      <w:r w:rsidR="001E19B0">
        <w:rPr>
          <w:sz w:val="28"/>
          <w:szCs w:val="28"/>
        </w:rPr>
        <w:t>Российской Федерации</w:t>
      </w:r>
      <w:r w:rsidR="00915E82" w:rsidRPr="00CA6147">
        <w:rPr>
          <w:sz w:val="28"/>
          <w:szCs w:val="28"/>
        </w:rPr>
        <w:t>, устанавливающих иные выплаты.</w:t>
      </w:r>
    </w:p>
    <w:p w:rsidR="00AA0F31" w:rsidRPr="00CA6147" w:rsidRDefault="00AA0F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2D31A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-</w:t>
      </w:r>
      <w:r w:rsidR="002D31A0" w:rsidRPr="00CA6147">
        <w:rPr>
          <w:sz w:val="28"/>
          <w:szCs w:val="28"/>
        </w:rPr>
        <w:t xml:space="preserve"> </w:t>
      </w:r>
      <w:r w:rsidR="000671CF">
        <w:rPr>
          <w:sz w:val="28"/>
          <w:szCs w:val="28"/>
        </w:rPr>
        <w:t>6</w:t>
      </w:r>
      <w:r w:rsidR="000671CF" w:rsidRPr="00CA6147">
        <w:rPr>
          <w:sz w:val="28"/>
          <w:szCs w:val="28"/>
        </w:rPr>
        <w:t xml:space="preserve"> </w:t>
      </w:r>
      <w:r w:rsidR="002D31A0" w:rsidRPr="00CA6147">
        <w:rPr>
          <w:sz w:val="28"/>
          <w:szCs w:val="28"/>
        </w:rPr>
        <w:t>подраздела 2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выплат указываются:</w:t>
      </w:r>
    </w:p>
    <w:p w:rsidR="00AA0F31" w:rsidRDefault="00AA0F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802E9">
        <w:rPr>
          <w:sz w:val="28"/>
          <w:szCs w:val="28"/>
        </w:rPr>
        <w:t>наименование выплаты</w:t>
      </w:r>
      <w:r w:rsidRPr="009D1332">
        <w:rPr>
          <w:sz w:val="28"/>
          <w:szCs w:val="28"/>
        </w:rPr>
        <w:t xml:space="preserve"> (графа</w:t>
      </w:r>
      <w:r w:rsidRPr="00CA6147">
        <w:rPr>
          <w:sz w:val="28"/>
          <w:szCs w:val="28"/>
        </w:rPr>
        <w:t xml:space="preserve"> 1);</w:t>
      </w:r>
    </w:p>
    <w:p w:rsidR="005B23CF" w:rsidRPr="00CA6147" w:rsidRDefault="005B23CF" w:rsidP="005B23C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AA0F31" w:rsidRPr="00CA6147" w:rsidRDefault="00AA0F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ид нормативного правового (правового) акта</w:t>
      </w:r>
      <w:r w:rsidR="005B23CF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(графа </w:t>
      </w:r>
      <w:r w:rsidR="000671CF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AA0F31" w:rsidRPr="00CA6147" w:rsidRDefault="00AA0F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0671CF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AA0F31" w:rsidRPr="00CA6147" w:rsidRDefault="00AA0F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омер нормативного правового (правового) акта (графа </w:t>
      </w:r>
      <w:r w:rsidR="000671CF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AA0F31" w:rsidRPr="00CA6147" w:rsidRDefault="00AA0F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0671CF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). </w:t>
      </w:r>
    </w:p>
    <w:p w:rsidR="005B23CF" w:rsidRDefault="005B23CF" w:rsidP="005B23CF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 2 подраздела 2.6 формы по ОКУД 0505177 формируется в информационной системе Минфина России и заполняется автоматически.</w:t>
      </w:r>
    </w:p>
    <w:p w:rsidR="00AA0F31" w:rsidRPr="00CA6147" w:rsidRDefault="00AA0F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0671CF">
        <w:rPr>
          <w:sz w:val="28"/>
          <w:szCs w:val="28"/>
        </w:rPr>
        <w:t>3</w:t>
      </w:r>
      <w:r w:rsidR="000671C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а 2.</w:t>
      </w:r>
      <w:r w:rsidR="005B23CF">
        <w:rPr>
          <w:sz w:val="28"/>
          <w:szCs w:val="28"/>
        </w:rPr>
        <w:t>6</w:t>
      </w:r>
      <w:r w:rsidR="005B23CF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в информационной системе Минфина России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иды нормативных правовых (правовых) акт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, ведение которого осуществляется Министерством финансов Российской Федерации.</w:t>
      </w:r>
    </w:p>
    <w:p w:rsidR="00AA0F31" w:rsidRPr="00CA6147" w:rsidRDefault="00AA0F31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722F9" w:rsidRPr="00CA6147" w:rsidRDefault="00C722F9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>Порядок заполнения подраздела 2.</w:t>
      </w:r>
      <w:r w:rsidR="005A720F" w:rsidRPr="00CA6147">
        <w:rPr>
          <w:b/>
          <w:szCs w:val="28"/>
        </w:rPr>
        <w:t>7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C722F9" w:rsidRPr="00CA6147" w:rsidRDefault="00C722F9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0671CF">
        <w:rPr>
          <w:sz w:val="28"/>
          <w:szCs w:val="28"/>
        </w:rPr>
        <w:t xml:space="preserve"> - 13</w:t>
      </w:r>
      <w:r w:rsidRPr="00CA6147">
        <w:rPr>
          <w:sz w:val="28"/>
          <w:szCs w:val="28"/>
        </w:rPr>
        <w:t xml:space="preserve"> подраздела 2.</w:t>
      </w:r>
      <w:r w:rsidR="005A720F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страховых взносов по </w:t>
      </w:r>
      <w:r w:rsidR="005A720F" w:rsidRPr="00CA6147">
        <w:rPr>
          <w:sz w:val="28"/>
          <w:szCs w:val="28"/>
        </w:rPr>
        <w:t>учреждениям</w:t>
      </w:r>
      <w:r w:rsidRPr="00CA6147">
        <w:rPr>
          <w:sz w:val="28"/>
          <w:szCs w:val="28"/>
        </w:rPr>
        <w:t xml:space="preserve">: </w:t>
      </w:r>
    </w:p>
    <w:p w:rsidR="005A720F" w:rsidRPr="00CA6147" w:rsidRDefault="005A720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5A720F" w:rsidRPr="00CA6147" w:rsidRDefault="005A720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5B23CF" w:rsidRDefault="005B23CF" w:rsidP="005B23C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казателя</w:t>
      </w:r>
      <w:r w:rsidRPr="0073446B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3</w:t>
      </w:r>
      <w:r w:rsidRPr="0073446B">
        <w:rPr>
          <w:sz w:val="28"/>
          <w:szCs w:val="28"/>
        </w:rPr>
        <w:t>);</w:t>
      </w:r>
    </w:p>
    <w:p w:rsidR="005B23CF" w:rsidRDefault="005B23CF" w:rsidP="005B23CF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C722F9" w:rsidRPr="00CA6147" w:rsidRDefault="000671C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EA54F9">
        <w:rPr>
          <w:sz w:val="28"/>
          <w:szCs w:val="28"/>
        </w:rPr>
        <w:t xml:space="preserve"> баз</w:t>
      </w:r>
      <w:r>
        <w:rPr>
          <w:sz w:val="28"/>
          <w:szCs w:val="28"/>
        </w:rPr>
        <w:t>ы для начисления страховых взносов</w:t>
      </w:r>
      <w:r w:rsidR="00C722F9" w:rsidRPr="00CA6147">
        <w:rPr>
          <w:sz w:val="28"/>
          <w:szCs w:val="28"/>
        </w:rPr>
        <w:t xml:space="preserve"> (графы </w:t>
      </w:r>
      <w:r w:rsidR="005B23CF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- </w:t>
      </w:r>
      <w:r w:rsidR="005B23CF">
        <w:rPr>
          <w:sz w:val="28"/>
          <w:szCs w:val="28"/>
        </w:rPr>
        <w:t>8</w:t>
      </w:r>
      <w:r w:rsidR="00C722F9" w:rsidRPr="00CA6147">
        <w:rPr>
          <w:sz w:val="28"/>
          <w:szCs w:val="28"/>
        </w:rPr>
        <w:t>);</w:t>
      </w:r>
    </w:p>
    <w:p w:rsidR="00C722F9" w:rsidRPr="00CA6147" w:rsidRDefault="00C722F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сумма взноса (</w:t>
      </w:r>
      <w:r w:rsidR="000671CF" w:rsidRPr="00CA6147">
        <w:rPr>
          <w:sz w:val="28"/>
          <w:szCs w:val="28"/>
        </w:rPr>
        <w:t>граф</w:t>
      </w:r>
      <w:r w:rsidR="000671CF">
        <w:rPr>
          <w:sz w:val="28"/>
          <w:szCs w:val="28"/>
        </w:rPr>
        <w:t>ы</w:t>
      </w:r>
      <w:r w:rsidR="000671CF" w:rsidRPr="00CA6147">
        <w:rPr>
          <w:sz w:val="28"/>
          <w:szCs w:val="28"/>
        </w:rPr>
        <w:t xml:space="preserve"> </w:t>
      </w:r>
      <w:r w:rsidR="005B23CF">
        <w:rPr>
          <w:sz w:val="28"/>
          <w:szCs w:val="28"/>
        </w:rPr>
        <w:t xml:space="preserve">9 </w:t>
      </w:r>
      <w:r w:rsidR="000671CF">
        <w:rPr>
          <w:sz w:val="28"/>
          <w:szCs w:val="28"/>
        </w:rPr>
        <w:t xml:space="preserve">- </w:t>
      </w:r>
      <w:r w:rsidR="005B23CF">
        <w:rPr>
          <w:sz w:val="28"/>
          <w:szCs w:val="28"/>
        </w:rPr>
        <w:t>10</w:t>
      </w:r>
      <w:r w:rsidRPr="00CA6147">
        <w:rPr>
          <w:sz w:val="28"/>
          <w:szCs w:val="28"/>
        </w:rPr>
        <w:t>).</w:t>
      </w: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Графы 1, 2 подраздела 2.</w:t>
      </w:r>
      <w:r w:rsidR="00FC3C01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2.</w:t>
      </w:r>
      <w:r w:rsidR="00FC3C01" w:rsidRPr="00CA6147">
        <w:rPr>
          <w:sz w:val="28"/>
          <w:szCs w:val="28"/>
        </w:rPr>
        <w:t>2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B23CF" w:rsidRPr="00B70C28" w:rsidRDefault="005B23CF" w:rsidP="005B23CF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4 подраздела 2.7 формы по ОКУД 0505177 формируется в информационной системе Минфина России и заполняется автоматически.</w:t>
      </w: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5B23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</w:t>
      </w:r>
      <w:r w:rsidR="005B23CF">
        <w:rPr>
          <w:sz w:val="28"/>
          <w:szCs w:val="28"/>
        </w:rPr>
        <w:t>7</w:t>
      </w:r>
      <w:r w:rsidR="005B23CF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0671CF">
        <w:rPr>
          <w:sz w:val="28"/>
          <w:szCs w:val="28"/>
        </w:rPr>
        <w:t>размере</w:t>
      </w:r>
      <w:r w:rsidR="000671CF" w:rsidRPr="00EA54F9">
        <w:rPr>
          <w:sz w:val="28"/>
          <w:szCs w:val="28"/>
        </w:rPr>
        <w:t xml:space="preserve"> баз</w:t>
      </w:r>
      <w:r w:rsidR="000671CF">
        <w:rPr>
          <w:sz w:val="28"/>
          <w:szCs w:val="28"/>
        </w:rPr>
        <w:t>ы для начисления страховых взносов</w:t>
      </w:r>
      <w:r w:rsidR="000671CF" w:rsidRPr="00EA54F9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рассчитываются в информационной системе Минфина России автоматически в разрезе </w:t>
      </w:r>
      <w:r w:rsidR="00FC3C01" w:rsidRPr="00CA6147">
        <w:rPr>
          <w:sz w:val="28"/>
          <w:szCs w:val="28"/>
        </w:rPr>
        <w:t>учреждений</w:t>
      </w:r>
      <w:r w:rsidRPr="00CA6147">
        <w:rPr>
          <w:sz w:val="28"/>
          <w:szCs w:val="28"/>
        </w:rPr>
        <w:t>:</w:t>
      </w:r>
    </w:p>
    <w:p w:rsidR="007D195F" w:rsidRPr="00CA6147" w:rsidRDefault="007D195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Страховые взносы в</w:t>
      </w:r>
      <w:r w:rsidR="000671C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едеральный фонд обязательного медицинского страхования, всего (по ставке 5,1%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произведение установленного предельного значения базы для начисления страховых взносов на значение соответствующих граф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по учреждению</w:t>
      </w:r>
      <w:proofErr w:type="gramEnd"/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 xml:space="preserve">при превышении частного от деления значения граф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ф</w:t>
      </w:r>
      <w:r w:rsidR="000671CF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а соответствующие значения граф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редельного значения базы для начисления страховых взносов или равно значению соответствующих граф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4 </w:t>
      </w:r>
      <w:r w:rsidR="00BA3960">
        <w:rPr>
          <w:sz w:val="28"/>
          <w:szCs w:val="28"/>
        </w:rPr>
        <w:t>формы по ОКУД 0505177</w:t>
      </w:r>
      <w:proofErr w:type="gramEnd"/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ф</w:t>
      </w:r>
      <w:r w:rsidR="000671CF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;</w:t>
      </w:r>
    </w:p>
    <w:p w:rsidR="007D195F" w:rsidRPr="00CA6147" w:rsidRDefault="007D195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разность значений соответствующих граф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ф</w:t>
      </w:r>
      <w:r w:rsidR="000671CF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значений соответствующих граф </w:t>
      </w:r>
      <w:r w:rsidR="005B23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7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;</w:t>
      </w:r>
    </w:p>
    <w:p w:rsidR="007D195F" w:rsidRPr="00CA6147" w:rsidRDefault="007D195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вно значению граф  </w:t>
      </w:r>
      <w:r w:rsidR="000671C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2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>Итого ф</w:t>
      </w:r>
      <w:r w:rsidR="000671CF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5B23CF" w:rsidRDefault="005B23CF" w:rsidP="005B23CF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312891">
        <w:rPr>
          <w:sz w:val="28"/>
          <w:szCs w:val="28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5B23CF" w:rsidRPr="00312891" w:rsidRDefault="005B23CF" w:rsidP="005B23CF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В графах </w:t>
      </w:r>
      <w:r w:rsidR="00C658EC">
        <w:rPr>
          <w:sz w:val="28"/>
          <w:szCs w:val="28"/>
        </w:rPr>
        <w:t>9</w:t>
      </w:r>
      <w:r>
        <w:rPr>
          <w:sz w:val="28"/>
          <w:szCs w:val="28"/>
        </w:rPr>
        <w:t xml:space="preserve"> - 1</w:t>
      </w:r>
      <w:r w:rsidR="00C658EC">
        <w:rPr>
          <w:sz w:val="28"/>
          <w:szCs w:val="28"/>
        </w:rPr>
        <w:t>2</w:t>
      </w:r>
      <w:r w:rsidRPr="00C46A18">
        <w:rPr>
          <w:sz w:val="28"/>
          <w:szCs w:val="28"/>
        </w:rPr>
        <w:t xml:space="preserve"> подраздела 2.</w:t>
      </w:r>
      <w:r w:rsidR="00C658EC">
        <w:rPr>
          <w:sz w:val="28"/>
          <w:szCs w:val="28"/>
        </w:rPr>
        <w:t>7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</w:t>
      </w:r>
      <w:r w:rsidR="00C658EC">
        <w:rPr>
          <w:sz w:val="28"/>
          <w:szCs w:val="28"/>
        </w:rPr>
        <w:t>505177</w:t>
      </w:r>
      <w:r>
        <w:rPr>
          <w:sz w:val="28"/>
          <w:szCs w:val="28"/>
        </w:rPr>
        <w:t xml:space="preserve"> </w:t>
      </w:r>
      <w:r w:rsidRPr="00C46A18">
        <w:rPr>
          <w:sz w:val="28"/>
          <w:szCs w:val="28"/>
        </w:rPr>
        <w:t>по строк</w:t>
      </w:r>
      <w:r>
        <w:rPr>
          <w:sz w:val="28"/>
          <w:szCs w:val="28"/>
        </w:rPr>
        <w:t>ам</w:t>
      </w:r>
      <w:r w:rsidRPr="00C46A18">
        <w:rPr>
          <w:sz w:val="28"/>
          <w:szCs w:val="28"/>
        </w:rPr>
        <w:t xml:space="preserve"> «по ставке 22,0%»</w:t>
      </w:r>
      <w:r>
        <w:rPr>
          <w:sz w:val="28"/>
          <w:szCs w:val="28"/>
        </w:rPr>
        <w:t>,</w:t>
      </w:r>
      <w:r w:rsidRPr="00C46A18">
        <w:rPr>
          <w:sz w:val="28"/>
          <w:szCs w:val="28"/>
        </w:rPr>
        <w:t xml:space="preserve"> «по ставке 10,0%»</w:t>
      </w:r>
      <w:r>
        <w:rPr>
          <w:sz w:val="28"/>
          <w:szCs w:val="28"/>
        </w:rPr>
        <w:t xml:space="preserve">, </w:t>
      </w:r>
      <w:r w:rsidRPr="00C46A18">
        <w:rPr>
          <w:sz w:val="28"/>
          <w:szCs w:val="28"/>
        </w:rPr>
        <w:t>«обязательное социальное страхование на случай временной нетрудоспособности и в связи с материнством по ставке 2,9%»</w:t>
      </w:r>
      <w:r>
        <w:rPr>
          <w:sz w:val="28"/>
          <w:szCs w:val="28"/>
        </w:rPr>
        <w:t xml:space="preserve">, </w:t>
      </w:r>
      <w:r w:rsidRPr="00C46A18">
        <w:rPr>
          <w:sz w:val="28"/>
          <w:szCs w:val="28"/>
        </w:rPr>
        <w:t>«обязательное социальное страхование от несчастных случаев на производстве и профессиональных заболеваний по ставке 0,2%»</w:t>
      </w:r>
      <w:r>
        <w:rPr>
          <w:sz w:val="28"/>
          <w:szCs w:val="28"/>
        </w:rPr>
        <w:t xml:space="preserve"> и </w:t>
      </w:r>
      <w:r w:rsidRPr="00C46A18">
        <w:rPr>
          <w:sz w:val="28"/>
          <w:szCs w:val="28"/>
        </w:rPr>
        <w:t>«</w:t>
      </w:r>
      <w:r>
        <w:rPr>
          <w:sz w:val="28"/>
          <w:szCs w:val="28"/>
        </w:rPr>
        <w:t xml:space="preserve">Страховые взносы в </w:t>
      </w:r>
      <w:r w:rsidRPr="00C46A18">
        <w:rPr>
          <w:sz w:val="28"/>
          <w:szCs w:val="28"/>
        </w:rPr>
        <w:t>Федеральный фонд обязательного медицинского страхования, всего (по ставке 5,1</w:t>
      </w:r>
      <w:proofErr w:type="gramEnd"/>
      <w:r w:rsidRPr="00C46A18">
        <w:rPr>
          <w:sz w:val="28"/>
          <w:szCs w:val="28"/>
        </w:rPr>
        <w:t>%)»</w:t>
      </w:r>
      <w:r>
        <w:rPr>
          <w:sz w:val="28"/>
          <w:szCs w:val="28"/>
        </w:rPr>
        <w:t xml:space="preserve"> сумма взноса рассчитывается в информационной системе Минфина России автоматически как произведение </w:t>
      </w:r>
      <w:r w:rsidRPr="00C46A18">
        <w:rPr>
          <w:sz w:val="28"/>
          <w:szCs w:val="28"/>
        </w:rPr>
        <w:t xml:space="preserve">граф </w:t>
      </w:r>
      <w:r w:rsidR="00C658EC">
        <w:rPr>
          <w:sz w:val="28"/>
          <w:szCs w:val="28"/>
        </w:rPr>
        <w:t>5 - 8</w:t>
      </w:r>
      <w:r w:rsidRPr="00C46A18">
        <w:rPr>
          <w:sz w:val="28"/>
          <w:szCs w:val="28"/>
        </w:rPr>
        <w:t xml:space="preserve"> подраздела 2.</w:t>
      </w:r>
      <w:r w:rsidR="00C658EC">
        <w:rPr>
          <w:sz w:val="28"/>
          <w:szCs w:val="28"/>
        </w:rPr>
        <w:t>7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</w:t>
      </w:r>
      <w:r w:rsidR="00C658EC">
        <w:rPr>
          <w:sz w:val="28"/>
          <w:szCs w:val="28"/>
        </w:rPr>
        <w:t>77</w:t>
      </w:r>
      <w:r w:rsidRPr="00C46A1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ответствующей </w:t>
      </w:r>
      <w:r w:rsidRPr="00C46A18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на соответствующую ставку.</w:t>
      </w: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7D195F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F955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</w:t>
      </w:r>
      <w:r w:rsidR="00F95508" w:rsidRPr="00CA6147">
        <w:rPr>
          <w:sz w:val="28"/>
          <w:szCs w:val="28"/>
        </w:rPr>
        <w:t xml:space="preserve"> учреждению</w:t>
      </w:r>
      <w:r w:rsidRPr="00CA6147">
        <w:rPr>
          <w:sz w:val="28"/>
          <w:szCs w:val="28"/>
        </w:rPr>
        <w:t>.</w:t>
      </w:r>
      <w:proofErr w:type="gramEnd"/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F955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0671CF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F955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</w:t>
      </w:r>
      <w:proofErr w:type="gramEnd"/>
      <w:r w:rsidRPr="00CA6147">
        <w:rPr>
          <w:sz w:val="28"/>
          <w:szCs w:val="28"/>
        </w:rPr>
        <w:t xml:space="preserve">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537BA4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6C759C" w:rsidRPr="00C46A18" w:rsidRDefault="006C759C" w:rsidP="006C759C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Графы </w:t>
      </w:r>
      <w:r w:rsidR="00C658EC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7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е «Уточнение расчета по страховым взносам в </w:t>
      </w:r>
      <w:r>
        <w:rPr>
          <w:sz w:val="28"/>
          <w:szCs w:val="28"/>
        </w:rPr>
        <w:t>государственные внебюджетные фонды</w:t>
      </w:r>
      <w:r w:rsidRPr="00C46A18">
        <w:rPr>
          <w:sz w:val="28"/>
          <w:szCs w:val="28"/>
        </w:rPr>
        <w:t xml:space="preserve">, всего» рассчитываются автоматически как сумма значений </w:t>
      </w:r>
      <w:r w:rsidRPr="00C46A18">
        <w:rPr>
          <w:sz w:val="28"/>
          <w:szCs w:val="28"/>
        </w:rPr>
        <w:lastRenderedPageBreak/>
        <w:t xml:space="preserve">соответствующих граф </w:t>
      </w:r>
      <w:r w:rsidR="00C658EC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7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ам «корректировка округления», «корректировка в связи с регрессом по страховым взносам», «корректировка в связи с применением ставки взносов в Фонд социального страхования Российской</w:t>
      </w:r>
      <w:proofErr w:type="gramEnd"/>
      <w:r w:rsidRPr="00C46A18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по ставке </w:t>
      </w:r>
      <w:r w:rsidRPr="00C46A18">
        <w:rPr>
          <w:sz w:val="28"/>
          <w:szCs w:val="28"/>
        </w:rPr>
        <w:t xml:space="preserve">0,0 %»,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>Российской Федерации</w:t>
      </w:r>
      <w:r w:rsidRPr="00C46A18">
        <w:rPr>
          <w:sz w:val="28"/>
          <w:szCs w:val="28"/>
        </w:rPr>
        <w:t xml:space="preserve"> для отдельных категорий плательщиков».</w:t>
      </w:r>
    </w:p>
    <w:p w:rsidR="006C759C" w:rsidRPr="00C46A18" w:rsidRDefault="006C759C" w:rsidP="006C759C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Графы </w:t>
      </w:r>
      <w:r w:rsidR="00C658EC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7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заполняются главным распорядителем средств федерального бюджета:</w:t>
      </w:r>
    </w:p>
    <w:p w:rsidR="006C759C" w:rsidRPr="00C46A18" w:rsidRDefault="006C759C" w:rsidP="006C759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46A18">
        <w:rPr>
          <w:sz w:val="28"/>
          <w:szCs w:val="28"/>
        </w:rPr>
        <w:t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</w:t>
      </w:r>
    </w:p>
    <w:p w:rsidR="006C759C" w:rsidRPr="00C46A18" w:rsidRDefault="006C759C" w:rsidP="006C759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>по строке «корректировка в связи с регрессом по страховым взносам» - в случае,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.07.2009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результат</w:t>
      </w:r>
      <w:proofErr w:type="gramEnd"/>
      <w:r w:rsidRPr="00C46A18">
        <w:rPr>
          <w:sz w:val="28"/>
          <w:szCs w:val="28"/>
        </w:rPr>
        <w:t xml:space="preserve"> расчета отклоняется от полученного при делении общего фонда оплаты труда на численность;</w:t>
      </w:r>
    </w:p>
    <w:p w:rsidR="006C759C" w:rsidRPr="00C46A18" w:rsidRDefault="006C759C" w:rsidP="006C759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46A18">
        <w:rPr>
          <w:sz w:val="28"/>
          <w:szCs w:val="28"/>
        </w:rPr>
        <w:t>по строке «корректировка в связи с применением ставки взносов в Фонд социального страхования Российской Федерации</w:t>
      </w:r>
      <w:r>
        <w:rPr>
          <w:sz w:val="28"/>
          <w:szCs w:val="28"/>
        </w:rPr>
        <w:t xml:space="preserve"> по ставке </w:t>
      </w:r>
      <w:r w:rsidRPr="00C46A18">
        <w:rPr>
          <w:sz w:val="28"/>
          <w:szCs w:val="28"/>
        </w:rPr>
        <w:t>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6C759C" w:rsidRPr="00C46A18" w:rsidRDefault="006C759C" w:rsidP="006C759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по строке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>Российской Федерации</w:t>
      </w:r>
      <w:r w:rsidRPr="00C46A18">
        <w:rPr>
          <w:sz w:val="28"/>
          <w:szCs w:val="28"/>
        </w:rPr>
        <w:t xml:space="preserve"> 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</w:t>
      </w:r>
      <w:proofErr w:type="gramEnd"/>
      <w:r w:rsidRPr="00C46A18">
        <w:rPr>
          <w:sz w:val="28"/>
          <w:szCs w:val="28"/>
        </w:rPr>
        <w:t xml:space="preserve"> Российской Федерации, Федеральный фонд обязательного медицинского страхования».</w:t>
      </w: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F955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в разрезе </w:t>
      </w:r>
      <w:r w:rsidR="00F95508" w:rsidRPr="00CA6147">
        <w:rPr>
          <w:sz w:val="28"/>
          <w:szCs w:val="28"/>
        </w:rPr>
        <w:t>учреждений</w:t>
      </w:r>
      <w:r w:rsidRPr="00CA6147">
        <w:rPr>
          <w:sz w:val="28"/>
          <w:szCs w:val="28"/>
        </w:rPr>
        <w:t xml:space="preserve"> как сумма значений соответствующих граф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F955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="006C759C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>Страховые взносы</w:t>
      </w:r>
      <w:proofErr w:type="gramEnd"/>
      <w:r w:rsidR="006C759C">
        <w:rPr>
          <w:sz w:val="28"/>
          <w:szCs w:val="28"/>
        </w:rPr>
        <w:t xml:space="preserve"> в </w:t>
      </w:r>
      <w:r w:rsidRPr="00CA6147">
        <w:rPr>
          <w:sz w:val="28"/>
          <w:szCs w:val="28"/>
        </w:rPr>
        <w:t xml:space="preserve">Федеральный фонд обязательного </w:t>
      </w:r>
      <w:r w:rsidRPr="00CA6147">
        <w:rPr>
          <w:sz w:val="28"/>
          <w:szCs w:val="28"/>
        </w:rPr>
        <w:lastRenderedPageBreak/>
        <w:t>медицинского страхования, всего</w:t>
      </w:r>
      <w:r w:rsidR="00C658EC">
        <w:rPr>
          <w:sz w:val="28"/>
          <w:szCs w:val="28"/>
        </w:rPr>
        <w:t xml:space="preserve"> (по ставке 5,1%)</w:t>
      </w:r>
      <w:r w:rsidR="008F1071" w:rsidRPr="00CA6147">
        <w:rPr>
          <w:sz w:val="28"/>
          <w:szCs w:val="28"/>
        </w:rPr>
        <w:t>»</w:t>
      </w:r>
      <w:r w:rsidR="006C759C">
        <w:rPr>
          <w:sz w:val="28"/>
          <w:szCs w:val="28"/>
        </w:rPr>
        <w:t xml:space="preserve"> и </w:t>
      </w:r>
      <w:r w:rsidR="006C759C" w:rsidRPr="00C46A18">
        <w:rPr>
          <w:sz w:val="28"/>
          <w:szCs w:val="28"/>
        </w:rPr>
        <w:t xml:space="preserve">«Уточнение расчета по страховым взносам в </w:t>
      </w:r>
      <w:r w:rsidR="006C759C">
        <w:rPr>
          <w:sz w:val="28"/>
          <w:szCs w:val="28"/>
        </w:rPr>
        <w:t>государственные внебюджетные фонды</w:t>
      </w:r>
      <w:r w:rsidR="006C759C" w:rsidRPr="00C46A18">
        <w:rPr>
          <w:sz w:val="28"/>
          <w:szCs w:val="28"/>
        </w:rPr>
        <w:t>, всего»</w:t>
      </w:r>
      <w:r w:rsidRPr="00CA6147">
        <w:rPr>
          <w:sz w:val="28"/>
          <w:szCs w:val="28"/>
        </w:rPr>
        <w:t xml:space="preserve"> по соответствующему </w:t>
      </w:r>
      <w:r w:rsidR="00B6433D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C722F9" w:rsidRPr="00CA6147" w:rsidRDefault="00C722F9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B6433D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C658EC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2.</w:t>
      </w:r>
      <w:r w:rsidR="00B6433D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6C759C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</w:t>
      </w:r>
      <w:r w:rsidR="00B6433D" w:rsidRPr="00CA6147">
        <w:rPr>
          <w:sz w:val="28"/>
          <w:szCs w:val="28"/>
        </w:rPr>
        <w:t>учреждениям</w:t>
      </w:r>
      <w:r w:rsidRPr="00CA6147">
        <w:rPr>
          <w:sz w:val="28"/>
          <w:szCs w:val="28"/>
        </w:rPr>
        <w:t>.</w:t>
      </w:r>
    </w:p>
    <w:p w:rsidR="00361C03" w:rsidRPr="00CA6147" w:rsidRDefault="00361C03" w:rsidP="00C52D7E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1F40" w:rsidRPr="00CA6147" w:rsidRDefault="00071F40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раздела </w:t>
      </w:r>
      <w:r w:rsidR="00D74982" w:rsidRPr="00CA6147">
        <w:rPr>
          <w:b/>
          <w:szCs w:val="28"/>
        </w:rPr>
        <w:t>3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071F40" w:rsidRPr="00CA6147" w:rsidRDefault="00071F40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071F40" w:rsidRPr="00CA6147" w:rsidRDefault="00071F40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формируется следующими главными распорядителями средств федерального бюджета: 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рыболовству (код главы по БК 076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код главы по БК 095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транспорта Российской Федерации (код главы по БК 103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экономического развития Российской Федерации (код главы по БК 139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космическое агентство (код главы по БК 259);</w:t>
      </w:r>
    </w:p>
    <w:p w:rsidR="00071F40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обустройству государственной границы Российской Федерации (код главы по БК 260);</w:t>
      </w:r>
    </w:p>
    <w:p w:rsidR="00714632" w:rsidRPr="00CA6147" w:rsidRDefault="00714632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иностранных дел Российской Федерации </w:t>
      </w:r>
      <w:r w:rsidRPr="00714632">
        <w:rPr>
          <w:sz w:val="28"/>
          <w:szCs w:val="28"/>
        </w:rPr>
        <w:t xml:space="preserve">(код главы по БК </w:t>
      </w:r>
      <w:r>
        <w:rPr>
          <w:sz w:val="28"/>
          <w:szCs w:val="28"/>
        </w:rPr>
        <w:t>310</w:t>
      </w:r>
      <w:r w:rsidRPr="00714632">
        <w:rPr>
          <w:sz w:val="28"/>
          <w:szCs w:val="28"/>
        </w:rPr>
        <w:t>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служба по военно-техническому сотрудничеству (код главы по БК 721).</w:t>
      </w:r>
    </w:p>
    <w:p w:rsidR="00071F40" w:rsidRPr="00CA6147" w:rsidRDefault="00071F40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содержит </w:t>
      </w:r>
      <w:r w:rsidR="00206279" w:rsidRPr="00CA6147">
        <w:rPr>
          <w:sz w:val="28"/>
          <w:szCs w:val="28"/>
        </w:rPr>
        <w:t>девять</w:t>
      </w:r>
      <w:r w:rsidRPr="00CA6147">
        <w:rPr>
          <w:sz w:val="28"/>
          <w:szCs w:val="28"/>
        </w:rPr>
        <w:t xml:space="preserve"> подразделов: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Объем бюджетных ассигнований на </w:t>
      </w:r>
      <w:r w:rsidR="00925C36">
        <w:rPr>
          <w:sz w:val="28"/>
          <w:szCs w:val="28"/>
        </w:rPr>
        <w:t xml:space="preserve">фонд </w:t>
      </w:r>
      <w:r w:rsidR="00925C36" w:rsidRPr="00CA6147">
        <w:rPr>
          <w:sz w:val="28"/>
          <w:szCs w:val="28"/>
        </w:rPr>
        <w:t>оплат</w:t>
      </w:r>
      <w:r w:rsidR="00925C36">
        <w:rPr>
          <w:sz w:val="28"/>
          <w:szCs w:val="28"/>
        </w:rPr>
        <w:t>ы</w:t>
      </w:r>
      <w:r w:rsidR="00925C3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и страховые взносы 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1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2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 в долларах США (рублевый эквивалент по курсу доллара США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2);</w:t>
      </w:r>
    </w:p>
    <w:p w:rsidR="00750046" w:rsidRPr="00CA6147" w:rsidRDefault="007500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3.3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Сведения о нормативных правовых (правовых) актах, устанавливающих иные выплаты, входящие в оплату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3.3).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925C36">
        <w:rPr>
          <w:sz w:val="28"/>
          <w:szCs w:val="28"/>
        </w:rPr>
        <w:t>К</w:t>
      </w:r>
      <w:r w:rsidRPr="00CA6147">
        <w:rPr>
          <w:sz w:val="28"/>
          <w:szCs w:val="28"/>
        </w:rPr>
        <w:t>урс доллара США по отношению к рубл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</w:t>
      </w:r>
      <w:r w:rsidR="0082468A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071F40" w:rsidRPr="00CA6147" w:rsidRDefault="00071F4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750046" w:rsidRPr="00CA6147">
        <w:rPr>
          <w:sz w:val="28"/>
          <w:szCs w:val="28"/>
        </w:rPr>
        <w:t>Структура фонда оплаты труда</w:t>
      </w:r>
      <w:r w:rsidRPr="00CA6147">
        <w:rPr>
          <w:sz w:val="28"/>
          <w:szCs w:val="28"/>
        </w:rPr>
        <w:t xml:space="preserve">, за исключением иных дополнительных выплат, входящих в денежное </w:t>
      </w:r>
      <w:r w:rsidR="00925C36">
        <w:rPr>
          <w:sz w:val="28"/>
          <w:szCs w:val="28"/>
        </w:rPr>
        <w:t>содержа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</w:t>
      </w:r>
      <w:r w:rsidR="007423B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750046" w:rsidRPr="00CA6147">
        <w:rPr>
          <w:sz w:val="28"/>
          <w:szCs w:val="28"/>
        </w:rPr>
        <w:t>6</w:t>
      </w:r>
      <w:r w:rsidRPr="00CA6147">
        <w:rPr>
          <w:sz w:val="28"/>
          <w:szCs w:val="28"/>
        </w:rPr>
        <w:t>);</w:t>
      </w:r>
    </w:p>
    <w:p w:rsidR="00750046" w:rsidRPr="00CA6147" w:rsidRDefault="007500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3.7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3.7);</w:t>
      </w:r>
    </w:p>
    <w:p w:rsidR="00750046" w:rsidRPr="00CA6147" w:rsidRDefault="007500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3.8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ведения о нормативных правовых (правовых) актах, устанавливающих </w:t>
      </w:r>
      <w:r w:rsidR="00925C36" w:rsidRPr="00925C36">
        <w:rPr>
          <w:sz w:val="28"/>
          <w:szCs w:val="28"/>
        </w:rPr>
        <w:t>выплаты,  входящие в фонд оплаты труда, перечисленные в пункте 3 ст. 5</w:t>
      </w:r>
      <w:r w:rsidR="00925C36">
        <w:rPr>
          <w:sz w:val="28"/>
          <w:szCs w:val="28"/>
        </w:rPr>
        <w:t>1 Федерального закона от 27.07.</w:t>
      </w:r>
      <w:r w:rsidR="00925C36" w:rsidRPr="00925C36">
        <w:rPr>
          <w:sz w:val="28"/>
          <w:szCs w:val="28"/>
        </w:rPr>
        <w:t xml:space="preserve">2004 № 79-ФЗ </w:t>
      </w:r>
      <w:r w:rsidR="00925C36">
        <w:rPr>
          <w:sz w:val="28"/>
          <w:szCs w:val="28"/>
        </w:rPr>
        <w:t>«</w:t>
      </w:r>
      <w:r w:rsidR="00925C36" w:rsidRPr="00925C36">
        <w:rPr>
          <w:sz w:val="28"/>
          <w:szCs w:val="28"/>
        </w:rPr>
        <w:t>О государственной гражданской службе Российской Федерации</w:t>
      </w:r>
      <w:r w:rsidR="00925C36">
        <w:rPr>
          <w:sz w:val="28"/>
          <w:szCs w:val="28"/>
        </w:rPr>
        <w:t>»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3.8);</w:t>
      </w:r>
    </w:p>
    <w:p w:rsidR="00750046" w:rsidRPr="00CA6147" w:rsidRDefault="007500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3.9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3.9).</w:t>
      </w:r>
    </w:p>
    <w:p w:rsidR="00611F29" w:rsidRPr="00CA6147" w:rsidRDefault="00611F2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4714DF" w:rsidRPr="00CA6147" w:rsidRDefault="004714DF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6E265C" w:rsidRPr="00CA6147">
        <w:rPr>
          <w:b/>
          <w:szCs w:val="28"/>
        </w:rPr>
        <w:t>3</w:t>
      </w:r>
      <w:r w:rsidRPr="00CA6147">
        <w:rPr>
          <w:b/>
          <w:szCs w:val="28"/>
        </w:rPr>
        <w:t xml:space="preserve">.1 </w:t>
      </w:r>
      <w:r w:rsidR="00BA3960">
        <w:rPr>
          <w:b/>
          <w:szCs w:val="28"/>
        </w:rPr>
        <w:t>формы по ОКУД 0505177</w:t>
      </w:r>
    </w:p>
    <w:p w:rsidR="004714DF" w:rsidRPr="00CA6147" w:rsidRDefault="004714D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подразделе </w:t>
      </w:r>
      <w:r w:rsidR="006E265C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стран мира и учреждений указывается объем бюджетных ассигнований на </w:t>
      </w:r>
      <w:r w:rsidR="00925C36">
        <w:rPr>
          <w:sz w:val="28"/>
          <w:szCs w:val="28"/>
        </w:rPr>
        <w:t xml:space="preserve">фонд </w:t>
      </w:r>
      <w:r w:rsidR="00925C36" w:rsidRPr="00CA6147">
        <w:rPr>
          <w:sz w:val="28"/>
          <w:szCs w:val="28"/>
        </w:rPr>
        <w:t>оплат</w:t>
      </w:r>
      <w:r w:rsidR="00925C36">
        <w:rPr>
          <w:sz w:val="28"/>
          <w:szCs w:val="28"/>
        </w:rPr>
        <w:t>ы</w:t>
      </w:r>
      <w:r w:rsidR="00925C3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 на текущий финансовый год, очередной финансовый год, первый год планового периода и второй год планового периода в разрезе фонда оплаты труда в </w:t>
      </w:r>
      <w:r w:rsidR="004C193F">
        <w:rPr>
          <w:sz w:val="28"/>
          <w:szCs w:val="28"/>
        </w:rPr>
        <w:t xml:space="preserve">рублевом эквиваленте по курсу </w:t>
      </w:r>
      <w:r w:rsidRPr="00CA6147">
        <w:rPr>
          <w:sz w:val="28"/>
          <w:szCs w:val="28"/>
        </w:rPr>
        <w:t>доллара США, фонда оплаты труда в</w:t>
      </w:r>
      <w:proofErr w:type="gramEnd"/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>рублях</w:t>
      </w:r>
      <w:proofErr w:type="gramEnd"/>
      <w:r w:rsidRPr="00CA6147">
        <w:rPr>
          <w:sz w:val="28"/>
          <w:szCs w:val="28"/>
        </w:rPr>
        <w:t xml:space="preserve"> и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.</w:t>
      </w:r>
    </w:p>
    <w:p w:rsidR="004714DF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FE67AE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FE67AE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CC5258" w:rsidRPr="00CC5258" w:rsidRDefault="00CC5258" w:rsidP="00CC5258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3A1726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3A1726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.1</w:t>
      </w:r>
      <w:r w:rsidRPr="003A1726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3A1726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E67AE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4C193F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4C193F" w:rsidRPr="00CA6147">
        <w:rPr>
          <w:sz w:val="28"/>
          <w:szCs w:val="28"/>
        </w:rPr>
        <w:t>долл</w:t>
      </w:r>
      <w:proofErr w:type="spellEnd"/>
      <w:proofErr w:type="gramEnd"/>
      <w:r w:rsidR="004C193F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графы </w:t>
      </w:r>
      <w:r w:rsidR="004C193F" w:rsidRPr="00CA6147">
        <w:rPr>
          <w:sz w:val="28"/>
          <w:szCs w:val="28"/>
        </w:rPr>
        <w:t>1</w:t>
      </w:r>
      <w:r w:rsidR="004C193F">
        <w:rPr>
          <w:sz w:val="28"/>
          <w:szCs w:val="28"/>
        </w:rPr>
        <w:t>4</w:t>
      </w:r>
      <w:r w:rsidR="004C193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FE67AE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соответственно граф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C3E9D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FC3E9D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 ф</w:t>
      </w:r>
      <w:r w:rsidR="004C193F" w:rsidRPr="00CA6147">
        <w:rPr>
          <w:sz w:val="28"/>
          <w:szCs w:val="28"/>
        </w:rPr>
        <w:t xml:space="preserve">онд </w:t>
      </w:r>
      <w:r w:rsidR="00FB652F"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</w:t>
      </w:r>
      <w:r w:rsidRPr="00CA6147">
        <w:rPr>
          <w:sz w:val="28"/>
          <w:szCs w:val="28"/>
        </w:rPr>
        <w:lastRenderedPageBreak/>
        <w:t xml:space="preserve">информационной системе Минфина России автоматически на основании значений соответственно граф </w:t>
      </w:r>
      <w:r w:rsidR="00CC5258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0D70A6" w:rsidRPr="00CA6147">
        <w:rPr>
          <w:sz w:val="28"/>
          <w:szCs w:val="28"/>
        </w:rPr>
        <w:t>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4C193F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4C193F" w:rsidRPr="00CA6147">
        <w:rPr>
          <w:sz w:val="28"/>
          <w:szCs w:val="28"/>
        </w:rPr>
        <w:t>долл</w:t>
      </w:r>
      <w:proofErr w:type="spellEnd"/>
      <w:proofErr w:type="gramEnd"/>
      <w:r w:rsidR="004C193F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</w:t>
      </w:r>
      <w:r w:rsidR="004C193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</w:t>
      </w:r>
      <w:r w:rsidR="004C193F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4C193F" w:rsidRPr="00CA6147">
        <w:rPr>
          <w:sz w:val="28"/>
          <w:szCs w:val="28"/>
        </w:rPr>
        <w:t>долл</w:t>
      </w:r>
      <w:proofErr w:type="spellEnd"/>
      <w:proofErr w:type="gramEnd"/>
      <w:r w:rsidR="004C193F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 граф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4C193F">
        <w:rPr>
          <w:sz w:val="28"/>
          <w:szCs w:val="28"/>
        </w:rPr>
        <w:t xml:space="preserve">рублевом эквиваленте по курсу </w:t>
      </w:r>
      <w:proofErr w:type="spellStart"/>
      <w:r w:rsidR="004C193F" w:rsidRPr="00CA6147">
        <w:rPr>
          <w:sz w:val="28"/>
          <w:szCs w:val="28"/>
        </w:rPr>
        <w:t>долл</w:t>
      </w:r>
      <w:proofErr w:type="spellEnd"/>
      <w:r w:rsidR="004C193F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C193F">
        <w:rPr>
          <w:sz w:val="28"/>
          <w:szCs w:val="28"/>
        </w:rPr>
        <w:t>Итого</w:t>
      </w:r>
      <w:r w:rsidR="004C193F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 граф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C193F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19326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</w:t>
      </w:r>
      <w:r w:rsidR="00193269">
        <w:rPr>
          <w:sz w:val="28"/>
          <w:szCs w:val="28"/>
        </w:rPr>
        <w:t xml:space="preserve">рублевом эквиваленте по курсу </w:t>
      </w:r>
      <w:proofErr w:type="spellStart"/>
      <w:proofErr w:type="gramStart"/>
      <w:r w:rsidR="00193269" w:rsidRPr="00CA6147">
        <w:rPr>
          <w:sz w:val="28"/>
          <w:szCs w:val="28"/>
        </w:rPr>
        <w:t>долл</w:t>
      </w:r>
      <w:proofErr w:type="spellEnd"/>
      <w:proofErr w:type="gramEnd"/>
      <w:r w:rsidR="00193269" w:rsidRPr="00CA6147">
        <w:rPr>
          <w:sz w:val="28"/>
          <w:szCs w:val="28"/>
        </w:rPr>
        <w:t xml:space="preserve">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9326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19326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4714DF" w:rsidRPr="00CA6147" w:rsidRDefault="004714DF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9326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19326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D70A6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193269">
        <w:rPr>
          <w:sz w:val="28"/>
          <w:szCs w:val="28"/>
        </w:rPr>
        <w:t>Итого</w:t>
      </w:r>
      <w:r w:rsidR="0019326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361C03" w:rsidRPr="00CA6147" w:rsidRDefault="00361C03" w:rsidP="00C52D7E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752E" w:rsidRPr="00CA6147" w:rsidRDefault="00DA752E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2 </w:t>
      </w:r>
      <w:r w:rsidR="00BA3960">
        <w:rPr>
          <w:b/>
          <w:szCs w:val="28"/>
        </w:rPr>
        <w:t>формы по ОКУД 0505177</w:t>
      </w:r>
    </w:p>
    <w:p w:rsidR="00DA752E" w:rsidRPr="00CA6147" w:rsidRDefault="00DA752E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193269" w:rsidRPr="00022E19" w:rsidRDefault="00193269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022E19">
        <w:rPr>
          <w:sz w:val="28"/>
          <w:szCs w:val="28"/>
        </w:rPr>
        <w:lastRenderedPageBreak/>
        <w:t>Подраздел 3.</w:t>
      </w:r>
      <w:r>
        <w:rPr>
          <w:sz w:val="28"/>
          <w:szCs w:val="28"/>
        </w:rPr>
        <w:t>2</w:t>
      </w:r>
      <w:r w:rsidRPr="00022E19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022E19">
        <w:rPr>
          <w:sz w:val="28"/>
          <w:szCs w:val="28"/>
        </w:rPr>
        <w:t>состоит из четырех пунктов:</w:t>
      </w:r>
    </w:p>
    <w:p w:rsidR="00193269" w:rsidRPr="004731FE" w:rsidRDefault="00193269" w:rsidP="00193269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>пункт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 xml:space="preserve">в долларах США (рублевый эквивалент по курсу доллара США) </w:t>
      </w:r>
      <w:r w:rsidRPr="004731FE">
        <w:rPr>
          <w:sz w:val="28"/>
          <w:szCs w:val="28"/>
        </w:rPr>
        <w:t>на  20__ год (на текущий  финансовый год)» (далее – пункт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1);</w:t>
      </w:r>
    </w:p>
    <w:p w:rsidR="00193269" w:rsidRPr="004731FE" w:rsidRDefault="00193269" w:rsidP="00193269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2 «</w:t>
      </w:r>
      <w:r w:rsidR="000C45CB" w:rsidRPr="00C46A18">
        <w:rPr>
          <w:sz w:val="28"/>
          <w:szCs w:val="28"/>
        </w:rPr>
        <w:t xml:space="preserve">Расчет фонда оплаты труда </w:t>
      </w:r>
      <w:r w:rsidR="000C45CB">
        <w:rPr>
          <w:sz w:val="28"/>
          <w:szCs w:val="28"/>
        </w:rPr>
        <w:t xml:space="preserve">в долларах США (рублевый эквивалент по курсу доллара США) </w:t>
      </w:r>
      <w:r w:rsidR="000C45CB" w:rsidRPr="004731FE">
        <w:rPr>
          <w:sz w:val="28"/>
          <w:szCs w:val="28"/>
        </w:rPr>
        <w:t>на  20__ год</w:t>
      </w:r>
      <w:r w:rsidRPr="004731FE">
        <w:rPr>
          <w:sz w:val="28"/>
          <w:szCs w:val="28"/>
        </w:rPr>
        <w:t xml:space="preserve"> (на очередной  финансовый год)» (далее – пункт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2);</w:t>
      </w:r>
    </w:p>
    <w:p w:rsidR="00193269" w:rsidRPr="004731FE" w:rsidRDefault="00193269" w:rsidP="00193269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3 «</w:t>
      </w:r>
      <w:r w:rsidR="000C45CB" w:rsidRPr="00C46A18">
        <w:rPr>
          <w:sz w:val="28"/>
          <w:szCs w:val="28"/>
        </w:rPr>
        <w:t xml:space="preserve">Расчет фонда оплаты труда </w:t>
      </w:r>
      <w:r w:rsidR="000C45CB">
        <w:rPr>
          <w:sz w:val="28"/>
          <w:szCs w:val="28"/>
        </w:rPr>
        <w:t xml:space="preserve">в долларах США (рублевый эквивалент по курсу доллара США) </w:t>
      </w:r>
      <w:r w:rsidR="000C45CB" w:rsidRPr="004731FE">
        <w:rPr>
          <w:sz w:val="28"/>
          <w:szCs w:val="28"/>
        </w:rPr>
        <w:t>на  20__ год</w:t>
      </w:r>
      <w:r w:rsidRPr="004731FE">
        <w:rPr>
          <w:sz w:val="28"/>
          <w:szCs w:val="28"/>
        </w:rPr>
        <w:t xml:space="preserve"> (на первый год планового периода)» (далее – пункт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3);</w:t>
      </w:r>
    </w:p>
    <w:p w:rsidR="00193269" w:rsidRDefault="00193269" w:rsidP="00193269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4 «</w:t>
      </w:r>
      <w:r w:rsidR="000C45CB" w:rsidRPr="00C46A18">
        <w:rPr>
          <w:sz w:val="28"/>
          <w:szCs w:val="28"/>
        </w:rPr>
        <w:t xml:space="preserve">Расчет фонда оплаты труда </w:t>
      </w:r>
      <w:r w:rsidR="000C45CB">
        <w:rPr>
          <w:sz w:val="28"/>
          <w:szCs w:val="28"/>
        </w:rPr>
        <w:t xml:space="preserve">в долларах США (рублевый эквивалент по курсу доллара США) </w:t>
      </w:r>
      <w:r w:rsidR="000C45CB" w:rsidRPr="004731FE">
        <w:rPr>
          <w:sz w:val="28"/>
          <w:szCs w:val="28"/>
        </w:rPr>
        <w:t>на  20__ год</w:t>
      </w:r>
      <w:r w:rsidRPr="004731FE">
        <w:rPr>
          <w:sz w:val="28"/>
          <w:szCs w:val="28"/>
        </w:rPr>
        <w:t xml:space="preserve"> (на второй год планового периода)» (далее – пункт 3.</w:t>
      </w:r>
      <w:r>
        <w:rPr>
          <w:sz w:val="28"/>
          <w:szCs w:val="28"/>
        </w:rPr>
        <w:t>2</w:t>
      </w:r>
      <w:r w:rsidRPr="004731FE">
        <w:rPr>
          <w:sz w:val="28"/>
          <w:szCs w:val="28"/>
        </w:rPr>
        <w:t>.4).</w:t>
      </w:r>
    </w:p>
    <w:p w:rsidR="00193269" w:rsidRDefault="00193269" w:rsidP="00022E1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0C45CB" w:rsidRPr="00C46A18" w:rsidRDefault="000C45CB" w:rsidP="000C45CB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3.</w:t>
      </w:r>
      <w:r>
        <w:rPr>
          <w:b/>
          <w:szCs w:val="28"/>
        </w:rPr>
        <w:t>2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0C45CB" w:rsidRDefault="000C45CB" w:rsidP="00022E1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DA752E" w:rsidRPr="00CA6147" w:rsidRDefault="000C45C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2.1</w:t>
      </w:r>
      <w:r w:rsidR="00DA752E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DA752E" w:rsidRPr="00CA6147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на</w:t>
      </w:r>
      <w:r w:rsidR="00DA752E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A614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DA752E" w:rsidRPr="00CA6147">
        <w:rPr>
          <w:sz w:val="28"/>
          <w:szCs w:val="28"/>
        </w:rPr>
        <w:t>год.</w:t>
      </w:r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1 - </w:t>
      </w:r>
      <w:r w:rsidR="000C45CB" w:rsidRPr="00CA6147">
        <w:rPr>
          <w:sz w:val="28"/>
          <w:szCs w:val="28"/>
        </w:rPr>
        <w:t>1</w:t>
      </w:r>
      <w:r w:rsidR="000C45CB">
        <w:rPr>
          <w:sz w:val="28"/>
          <w:szCs w:val="28"/>
        </w:rPr>
        <w:t>4</w:t>
      </w:r>
      <w:r w:rsidR="000C45CB" w:rsidRPr="00CA6147">
        <w:rPr>
          <w:sz w:val="28"/>
          <w:szCs w:val="28"/>
        </w:rPr>
        <w:t xml:space="preserve"> </w:t>
      </w:r>
      <w:r w:rsidR="000C45CB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учреждений и должностей </w:t>
      </w:r>
      <w:r w:rsidR="00AA7DD2" w:rsidRPr="00CA6147">
        <w:rPr>
          <w:sz w:val="28"/>
          <w:szCs w:val="28"/>
        </w:rPr>
        <w:t>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="00AA7DD2" w:rsidRPr="00CA6147">
        <w:rPr>
          <w:sz w:val="28"/>
          <w:szCs w:val="28"/>
        </w:rPr>
        <w:t>загранаппарат</w:t>
      </w:r>
      <w:proofErr w:type="spellEnd"/>
      <w:r w:rsidR="00AA7DD2" w:rsidRPr="00CA6147">
        <w:rPr>
          <w:sz w:val="28"/>
          <w:szCs w:val="28"/>
        </w:rPr>
        <w:t xml:space="preserve"> МИД России), должностей государственной гражданской службы в представительствах Российской Федерации, представительствах федеральных органов исполнительной власти за рубежом </w:t>
      </w:r>
      <w:r w:rsidR="00BF1AAC" w:rsidRPr="00CA6147">
        <w:rPr>
          <w:sz w:val="28"/>
          <w:szCs w:val="28"/>
        </w:rPr>
        <w:t xml:space="preserve">(далее - государственной гражданской службы </w:t>
      </w:r>
      <w:r w:rsidR="00B739A7" w:rsidRPr="00CA6147">
        <w:rPr>
          <w:sz w:val="28"/>
          <w:szCs w:val="28"/>
        </w:rPr>
        <w:t xml:space="preserve">в </w:t>
      </w:r>
      <w:proofErr w:type="spellStart"/>
      <w:r w:rsidR="00BF1AAC" w:rsidRPr="00CA6147">
        <w:rPr>
          <w:sz w:val="28"/>
          <w:szCs w:val="28"/>
        </w:rPr>
        <w:t>загранаппарат</w:t>
      </w:r>
      <w:r w:rsidR="00B739A7" w:rsidRPr="00CA6147">
        <w:rPr>
          <w:sz w:val="28"/>
          <w:szCs w:val="28"/>
        </w:rPr>
        <w:t>е</w:t>
      </w:r>
      <w:proofErr w:type="spellEnd"/>
      <w:r w:rsidR="00BF1AAC" w:rsidRPr="00CA6147">
        <w:rPr>
          <w:sz w:val="28"/>
          <w:szCs w:val="28"/>
        </w:rPr>
        <w:t xml:space="preserve">) </w:t>
      </w:r>
      <w:r w:rsidRPr="00CA6147">
        <w:rPr>
          <w:sz w:val="28"/>
          <w:szCs w:val="28"/>
        </w:rPr>
        <w:t>указываются:</w:t>
      </w:r>
      <w:proofErr w:type="gramEnd"/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</w:t>
      </w:r>
      <w:r w:rsidR="00BF1AAC" w:rsidRPr="00CA6147">
        <w:rPr>
          <w:sz w:val="28"/>
          <w:szCs w:val="28"/>
        </w:rPr>
        <w:t xml:space="preserve">государственной гражданской службы </w:t>
      </w:r>
      <w:r w:rsidR="00B739A7" w:rsidRPr="00CA6147">
        <w:rPr>
          <w:sz w:val="28"/>
          <w:szCs w:val="28"/>
        </w:rPr>
        <w:t xml:space="preserve">в </w:t>
      </w:r>
      <w:proofErr w:type="spellStart"/>
      <w:r w:rsidR="00B739A7" w:rsidRPr="00CA6147">
        <w:rPr>
          <w:sz w:val="28"/>
          <w:szCs w:val="28"/>
        </w:rPr>
        <w:t>загранаппарате</w:t>
      </w:r>
      <w:proofErr w:type="spellEnd"/>
      <w:r w:rsidR="00BF1AA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(графа 3);</w:t>
      </w:r>
    </w:p>
    <w:p w:rsidR="00BF1AAC" w:rsidRPr="00CA6147" w:rsidRDefault="00BF1AA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категория должностей </w:t>
      </w:r>
      <w:r w:rsidR="004750B5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4750B5"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</w:t>
      </w:r>
      <w:r w:rsidR="004750B5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BF1AAC" w:rsidRDefault="00BF1AA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уппа должностей </w:t>
      </w:r>
      <w:r w:rsidR="004750B5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4750B5"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</w:t>
      </w:r>
      <w:r w:rsidR="004750B5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CC5258" w:rsidRPr="00CA6147" w:rsidRDefault="00CC5258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6);</w:t>
      </w:r>
    </w:p>
    <w:p w:rsidR="00DA752E" w:rsidRPr="00CA6147" w:rsidRDefault="00954CE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DA752E" w:rsidRPr="00CA6147">
        <w:rPr>
          <w:sz w:val="28"/>
          <w:szCs w:val="28"/>
        </w:rPr>
        <w:t xml:space="preserve">численность (графа </w:t>
      </w:r>
      <w:r>
        <w:rPr>
          <w:sz w:val="28"/>
          <w:szCs w:val="28"/>
        </w:rPr>
        <w:t>7</w:t>
      </w:r>
      <w:r w:rsidR="00DA752E" w:rsidRPr="00CA6147">
        <w:rPr>
          <w:sz w:val="28"/>
          <w:szCs w:val="28"/>
        </w:rPr>
        <w:t>);</w:t>
      </w:r>
    </w:p>
    <w:p w:rsidR="00DA752E" w:rsidRPr="00CA6147" w:rsidRDefault="00F81B1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должностной оклад</w:t>
      </w:r>
      <w:r w:rsidR="00DA752E" w:rsidRPr="00CA6147">
        <w:rPr>
          <w:sz w:val="28"/>
          <w:szCs w:val="28"/>
        </w:rPr>
        <w:t xml:space="preserve"> в месяц, в долларах США (графа </w:t>
      </w:r>
      <w:r w:rsidR="00954CE1">
        <w:rPr>
          <w:sz w:val="28"/>
          <w:szCs w:val="28"/>
        </w:rPr>
        <w:t>8</w:t>
      </w:r>
      <w:r w:rsidR="00DA752E" w:rsidRPr="00CA6147">
        <w:rPr>
          <w:sz w:val="28"/>
          <w:szCs w:val="28"/>
        </w:rPr>
        <w:t>);</w:t>
      </w:r>
    </w:p>
    <w:p w:rsidR="00DA752E" w:rsidRPr="00CA6147" w:rsidRDefault="00BE46A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ежемесячная надбавка к месячному должностному окладу в иностранной валюте за особые условия работы в стране пребывания, в процентах к окладу </w:t>
      </w:r>
      <w:r w:rsidR="00DA752E" w:rsidRPr="00CA6147">
        <w:rPr>
          <w:sz w:val="28"/>
          <w:szCs w:val="28"/>
        </w:rPr>
        <w:t xml:space="preserve">(графа </w:t>
      </w:r>
      <w:r w:rsidR="00954CE1">
        <w:rPr>
          <w:sz w:val="28"/>
          <w:szCs w:val="28"/>
        </w:rPr>
        <w:t>9</w:t>
      </w:r>
      <w:r w:rsidR="00DA752E" w:rsidRPr="00CA6147">
        <w:rPr>
          <w:sz w:val="28"/>
          <w:szCs w:val="28"/>
        </w:rPr>
        <w:t>);</w:t>
      </w:r>
    </w:p>
    <w:p w:rsidR="00DA752E" w:rsidRPr="00CA6147" w:rsidRDefault="00BE46A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ая надбавка к должностному окладу сотрудникам дипломатической службы, работающим в странах со сложной общественно-политической обстановкой, в процентах к окладу </w:t>
      </w:r>
      <w:r w:rsidR="00DA752E" w:rsidRPr="00CA6147">
        <w:rPr>
          <w:sz w:val="28"/>
          <w:szCs w:val="28"/>
        </w:rPr>
        <w:t xml:space="preserve">(графа </w:t>
      </w:r>
      <w:r w:rsidR="00954CE1">
        <w:rPr>
          <w:sz w:val="28"/>
          <w:szCs w:val="28"/>
        </w:rPr>
        <w:t>10</w:t>
      </w:r>
      <w:r w:rsidR="00DA752E" w:rsidRPr="00CA6147">
        <w:rPr>
          <w:sz w:val="28"/>
          <w:szCs w:val="28"/>
        </w:rPr>
        <w:t>);</w:t>
      </w:r>
    </w:p>
    <w:p w:rsidR="00BA71DF" w:rsidRPr="00CA6147" w:rsidRDefault="00BA71D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ая надбавка к должностному окладу сотрудникам дипломатической службы, работающим в странах, находящихся в условиях ЧП или вооруженного конфликта, в процентах к окладу (графа </w:t>
      </w:r>
      <w:r w:rsidR="00954CE1" w:rsidRPr="00CA6147">
        <w:rPr>
          <w:sz w:val="28"/>
          <w:szCs w:val="28"/>
        </w:rPr>
        <w:t>1</w:t>
      </w:r>
      <w:r w:rsidR="00954CE1">
        <w:rPr>
          <w:sz w:val="28"/>
          <w:szCs w:val="28"/>
        </w:rPr>
        <w:t>1</w:t>
      </w:r>
      <w:r w:rsidRPr="00CA6147">
        <w:rPr>
          <w:sz w:val="28"/>
          <w:szCs w:val="28"/>
        </w:rPr>
        <w:t>);</w:t>
      </w:r>
    </w:p>
    <w:p w:rsidR="00BA71DF" w:rsidRPr="00CA6147" w:rsidRDefault="00CE226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ые выплаты, в процентах к должностному окладу (графа </w:t>
      </w:r>
      <w:r w:rsidR="00954CE1" w:rsidRPr="00CA6147">
        <w:rPr>
          <w:sz w:val="28"/>
          <w:szCs w:val="28"/>
        </w:rPr>
        <w:t>1</w:t>
      </w:r>
      <w:r w:rsidR="00954CE1">
        <w:rPr>
          <w:sz w:val="28"/>
          <w:szCs w:val="28"/>
        </w:rPr>
        <w:t>2</w:t>
      </w:r>
      <w:r w:rsidRPr="00CA6147">
        <w:rPr>
          <w:sz w:val="28"/>
          <w:szCs w:val="28"/>
        </w:rPr>
        <w:t>);</w:t>
      </w:r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в тыс. долларов США (графа </w:t>
      </w:r>
      <w:r w:rsidR="00954CE1" w:rsidRPr="00CA6147">
        <w:rPr>
          <w:sz w:val="28"/>
          <w:szCs w:val="28"/>
        </w:rPr>
        <w:t>1</w:t>
      </w:r>
      <w:r w:rsidR="00954CE1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 </w:t>
      </w:r>
      <w:r w:rsidR="00F63BC7">
        <w:rPr>
          <w:sz w:val="28"/>
          <w:szCs w:val="28"/>
        </w:rPr>
        <w:t xml:space="preserve">в </w:t>
      </w:r>
      <w:r w:rsidR="00F63BC7" w:rsidRPr="00CA6147">
        <w:rPr>
          <w:sz w:val="28"/>
          <w:szCs w:val="28"/>
        </w:rPr>
        <w:t>рублев</w:t>
      </w:r>
      <w:r w:rsidR="00F63BC7">
        <w:rPr>
          <w:sz w:val="28"/>
          <w:szCs w:val="28"/>
        </w:rPr>
        <w:t>ом</w:t>
      </w:r>
      <w:r w:rsidR="00F63BC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эквивалент</w:t>
      </w:r>
      <w:r w:rsidR="00F63BC7">
        <w:rPr>
          <w:sz w:val="28"/>
          <w:szCs w:val="28"/>
        </w:rPr>
        <w:t>е</w:t>
      </w:r>
      <w:r w:rsidR="00F63BC7" w:rsidRPr="00F63BC7">
        <w:rPr>
          <w:sz w:val="28"/>
          <w:szCs w:val="28"/>
        </w:rPr>
        <w:t xml:space="preserve"> </w:t>
      </w:r>
      <w:r w:rsidR="00F63BC7" w:rsidRPr="00CA6147">
        <w:rPr>
          <w:sz w:val="28"/>
          <w:szCs w:val="28"/>
        </w:rPr>
        <w:t xml:space="preserve">по курсу </w:t>
      </w:r>
      <w:proofErr w:type="spellStart"/>
      <w:proofErr w:type="gramStart"/>
      <w:r w:rsidR="00F63BC7" w:rsidRPr="00CA6147">
        <w:rPr>
          <w:sz w:val="28"/>
          <w:szCs w:val="28"/>
        </w:rPr>
        <w:t>долл</w:t>
      </w:r>
      <w:proofErr w:type="spellEnd"/>
      <w:proofErr w:type="gramEnd"/>
      <w:r w:rsidR="00F63BC7" w:rsidRPr="00CA6147">
        <w:rPr>
          <w:sz w:val="28"/>
          <w:szCs w:val="28"/>
        </w:rPr>
        <w:t xml:space="preserve"> США</w:t>
      </w:r>
      <w:r w:rsidRPr="00CA6147">
        <w:rPr>
          <w:sz w:val="28"/>
          <w:szCs w:val="28"/>
        </w:rPr>
        <w:t xml:space="preserve">) (графа </w:t>
      </w:r>
      <w:r w:rsidR="00F63BC7" w:rsidRPr="00CA6147">
        <w:rPr>
          <w:sz w:val="28"/>
          <w:szCs w:val="28"/>
        </w:rPr>
        <w:t>1</w:t>
      </w:r>
      <w:r w:rsidR="00F63BC7">
        <w:rPr>
          <w:sz w:val="28"/>
          <w:szCs w:val="28"/>
        </w:rPr>
        <w:t>4</w:t>
      </w:r>
      <w:r w:rsidRPr="00CA6147">
        <w:rPr>
          <w:sz w:val="28"/>
          <w:szCs w:val="28"/>
        </w:rPr>
        <w:t>).</w:t>
      </w:r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1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щероссийский классификатор стран мир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ведение которого осуществляется Министерством финансов Российской Федерации. </w:t>
      </w:r>
    </w:p>
    <w:p w:rsidR="0031364F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а 3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</w:t>
      </w:r>
      <w:r w:rsidR="00FD09F1" w:rsidRPr="00CA6147">
        <w:rPr>
          <w:sz w:val="28"/>
          <w:szCs w:val="28"/>
        </w:rPr>
        <w:t xml:space="preserve">справочников </w:t>
      </w:r>
      <w:r w:rsidR="008F1071" w:rsidRPr="00CA6147">
        <w:rPr>
          <w:sz w:val="28"/>
          <w:szCs w:val="28"/>
        </w:rPr>
        <w:t>«</w:t>
      </w:r>
      <w:r w:rsidR="00FD09F1" w:rsidRPr="00CA6147">
        <w:rPr>
          <w:sz w:val="28"/>
          <w:szCs w:val="28"/>
        </w:rPr>
        <w:t>Должности 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="00FD09F1" w:rsidRPr="00CA6147">
        <w:rPr>
          <w:sz w:val="28"/>
          <w:szCs w:val="28"/>
        </w:rPr>
        <w:t>загранаппарат</w:t>
      </w:r>
      <w:proofErr w:type="spellEnd"/>
      <w:r w:rsidR="00FD09F1" w:rsidRPr="00CA6147">
        <w:rPr>
          <w:sz w:val="28"/>
          <w:szCs w:val="28"/>
        </w:rPr>
        <w:t xml:space="preserve"> МИД России)</w:t>
      </w:r>
      <w:r w:rsidR="008F1071" w:rsidRPr="00CA6147">
        <w:rPr>
          <w:sz w:val="28"/>
          <w:szCs w:val="28"/>
        </w:rPr>
        <w:t>»</w:t>
      </w:r>
      <w:r w:rsidR="00FD09F1"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FD09F1" w:rsidRPr="00CA6147">
        <w:rPr>
          <w:sz w:val="28"/>
          <w:szCs w:val="28"/>
        </w:rPr>
        <w:t>Должности государственной гражданской службы в представительствах Российской Федерации, представительствах федеральных органов исполнительной власти за рубежом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, ведение котор</w:t>
      </w:r>
      <w:r w:rsidR="00FD09F1" w:rsidRPr="00CA6147">
        <w:rPr>
          <w:sz w:val="28"/>
          <w:szCs w:val="28"/>
        </w:rPr>
        <w:t>ых</w:t>
      </w:r>
      <w:r w:rsidRPr="00CA6147">
        <w:rPr>
          <w:sz w:val="28"/>
          <w:szCs w:val="28"/>
        </w:rPr>
        <w:t xml:space="preserve"> осуществляется Министерством финансов Российской Федерации. </w:t>
      </w:r>
      <w:proofErr w:type="gramEnd"/>
    </w:p>
    <w:p w:rsidR="00DA752E" w:rsidRPr="00CA6147" w:rsidRDefault="00DA752E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Справочник</w:t>
      </w:r>
      <w:r w:rsidR="00ED546C" w:rsidRPr="00CA6147">
        <w:rPr>
          <w:sz w:val="28"/>
          <w:szCs w:val="28"/>
        </w:rPr>
        <w:t xml:space="preserve">и </w:t>
      </w:r>
      <w:r w:rsidR="008F1071" w:rsidRPr="00CA6147">
        <w:rPr>
          <w:sz w:val="28"/>
          <w:szCs w:val="28"/>
        </w:rPr>
        <w:t>«</w:t>
      </w:r>
      <w:r w:rsidR="00ED546C" w:rsidRPr="00CA6147">
        <w:rPr>
          <w:sz w:val="28"/>
          <w:szCs w:val="28"/>
        </w:rPr>
        <w:t>Должности 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="00ED546C" w:rsidRPr="00CA6147">
        <w:rPr>
          <w:sz w:val="28"/>
          <w:szCs w:val="28"/>
        </w:rPr>
        <w:t>загранаппарат</w:t>
      </w:r>
      <w:proofErr w:type="spellEnd"/>
      <w:r w:rsidR="00ED546C" w:rsidRPr="00CA6147">
        <w:rPr>
          <w:sz w:val="28"/>
          <w:szCs w:val="28"/>
        </w:rPr>
        <w:t xml:space="preserve"> МИД России)</w:t>
      </w:r>
      <w:r w:rsidR="008F1071" w:rsidRPr="00CA6147">
        <w:rPr>
          <w:sz w:val="28"/>
          <w:szCs w:val="28"/>
        </w:rPr>
        <w:t>»</w:t>
      </w:r>
      <w:r w:rsidR="00ED546C" w:rsidRPr="00CA6147">
        <w:rPr>
          <w:sz w:val="28"/>
          <w:szCs w:val="28"/>
        </w:rPr>
        <w:t xml:space="preserve"> и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ED546C" w:rsidRPr="00CA6147">
        <w:rPr>
          <w:sz w:val="28"/>
          <w:szCs w:val="28"/>
        </w:rPr>
        <w:t>Должности государственной гражданской службы в представительствах Российской Федерации, представительствах федеральных органов исполнительной власти за рубежом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сформирован</w:t>
      </w:r>
      <w:r w:rsidR="00ED546C" w:rsidRPr="00CA6147"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в соответствии с </w:t>
      </w:r>
      <w:r w:rsidR="0031364F" w:rsidRPr="00CA6147">
        <w:rPr>
          <w:sz w:val="28"/>
          <w:szCs w:val="28"/>
        </w:rPr>
        <w:t xml:space="preserve">Указами Президента Российской Федерации от 31.12.2005 № 1574 </w:t>
      </w:r>
      <w:r w:rsidR="008F1071" w:rsidRPr="00CA6147">
        <w:rPr>
          <w:sz w:val="28"/>
          <w:szCs w:val="28"/>
        </w:rPr>
        <w:t>«</w:t>
      </w:r>
      <w:r w:rsidR="0031364F" w:rsidRPr="00CA6147">
        <w:rPr>
          <w:sz w:val="28"/>
          <w:szCs w:val="28"/>
        </w:rPr>
        <w:t>О Реестре должностей федеральной государственной гражданской службы</w:t>
      </w:r>
      <w:r w:rsidR="008F1071" w:rsidRPr="00CA6147">
        <w:rPr>
          <w:sz w:val="28"/>
          <w:szCs w:val="28"/>
        </w:rPr>
        <w:t>»</w:t>
      </w:r>
      <w:r w:rsidR="0031364F" w:rsidRPr="00CA6147">
        <w:rPr>
          <w:sz w:val="28"/>
          <w:szCs w:val="28"/>
        </w:rPr>
        <w:t xml:space="preserve"> и от 25</w:t>
      </w:r>
      <w:r w:rsidR="001066C9" w:rsidRPr="00CA6147">
        <w:rPr>
          <w:sz w:val="28"/>
          <w:szCs w:val="28"/>
        </w:rPr>
        <w:t>.07.</w:t>
      </w:r>
      <w:r w:rsidR="0031364F" w:rsidRPr="00CA6147">
        <w:rPr>
          <w:sz w:val="28"/>
          <w:szCs w:val="28"/>
        </w:rPr>
        <w:t>2006 № 763</w:t>
      </w:r>
      <w:proofErr w:type="gramEnd"/>
      <w:r w:rsidR="0031364F"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31364F" w:rsidRPr="00CA6147">
        <w:rPr>
          <w:sz w:val="28"/>
          <w:szCs w:val="28"/>
        </w:rPr>
        <w:t>О денежном содержании федеральной государственной гражданской службы</w:t>
      </w:r>
      <w:r w:rsidR="008F1071" w:rsidRPr="00CA6147">
        <w:rPr>
          <w:sz w:val="28"/>
          <w:szCs w:val="28"/>
        </w:rPr>
        <w:t>»</w:t>
      </w:r>
      <w:r w:rsidR="00B127FC" w:rsidRPr="00CA6147">
        <w:rPr>
          <w:sz w:val="28"/>
          <w:szCs w:val="28"/>
        </w:rPr>
        <w:t>.</w:t>
      </w:r>
    </w:p>
    <w:p w:rsidR="00FD09F1" w:rsidRPr="00CA6147" w:rsidRDefault="00FD09F1" w:rsidP="00FB5B18">
      <w:pPr>
        <w:numPr>
          <w:ilvl w:val="0"/>
          <w:numId w:val="33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3C17FE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- </w:t>
      </w:r>
      <w:r w:rsidR="003C17FE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категория должностей </w:t>
      </w:r>
      <w:r w:rsidR="00744DC1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744DC1" w:rsidRPr="00CA6147">
        <w:rPr>
          <w:sz w:val="28"/>
          <w:szCs w:val="28"/>
        </w:rPr>
        <w:t>загранаппарате</w:t>
      </w:r>
      <w:proofErr w:type="spellEnd"/>
      <w:r w:rsidR="00744DC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группа должностей </w:t>
      </w:r>
      <w:r w:rsidR="00744DC1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744DC1"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. </w:t>
      </w:r>
      <w:proofErr w:type="gramStart"/>
      <w:r w:rsidRPr="00CA6147">
        <w:rPr>
          <w:sz w:val="28"/>
          <w:szCs w:val="28"/>
        </w:rPr>
        <w:t xml:space="preserve">Сведения о категории должностей </w:t>
      </w:r>
      <w:r w:rsidR="00744DC1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744DC1"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и группе должностей </w:t>
      </w:r>
      <w:r w:rsidR="00744DC1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744DC1" w:rsidRPr="00CA6147">
        <w:rPr>
          <w:sz w:val="28"/>
          <w:szCs w:val="28"/>
        </w:rPr>
        <w:lastRenderedPageBreak/>
        <w:t>загранаппарате</w:t>
      </w:r>
      <w:proofErr w:type="spellEnd"/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выбранным на основании справочник</w:t>
      </w:r>
      <w:r w:rsidR="00FA5DD9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744DC1" w:rsidRPr="00CA6147">
        <w:rPr>
          <w:sz w:val="28"/>
          <w:szCs w:val="28"/>
        </w:rPr>
        <w:t>Должности 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="00744DC1" w:rsidRPr="00CA6147">
        <w:rPr>
          <w:sz w:val="28"/>
          <w:szCs w:val="28"/>
        </w:rPr>
        <w:t>загранаппарат</w:t>
      </w:r>
      <w:proofErr w:type="spellEnd"/>
      <w:r w:rsidR="00744DC1" w:rsidRPr="00CA6147">
        <w:rPr>
          <w:sz w:val="28"/>
          <w:szCs w:val="28"/>
        </w:rPr>
        <w:t xml:space="preserve"> МИД России)</w:t>
      </w:r>
      <w:r w:rsidR="008F1071" w:rsidRPr="00CA6147">
        <w:rPr>
          <w:sz w:val="28"/>
          <w:szCs w:val="28"/>
        </w:rPr>
        <w:t>»</w:t>
      </w:r>
      <w:r w:rsidR="00744DC1" w:rsidRPr="00CA6147">
        <w:rPr>
          <w:sz w:val="28"/>
          <w:szCs w:val="28"/>
        </w:rPr>
        <w:t xml:space="preserve"> и</w:t>
      </w:r>
      <w:r w:rsidR="00EB0868" w:rsidRPr="00CA6147">
        <w:rPr>
          <w:sz w:val="28"/>
          <w:szCs w:val="28"/>
        </w:rPr>
        <w:t>ли</w:t>
      </w:r>
      <w:r w:rsidR="00744DC1"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744DC1" w:rsidRPr="00CA6147">
        <w:rPr>
          <w:sz w:val="28"/>
          <w:szCs w:val="28"/>
        </w:rPr>
        <w:t>Должности государственной гражданской службы в представительствах Российской</w:t>
      </w:r>
      <w:proofErr w:type="gramEnd"/>
      <w:r w:rsidR="00744DC1" w:rsidRPr="00CA6147">
        <w:rPr>
          <w:sz w:val="28"/>
          <w:szCs w:val="28"/>
        </w:rPr>
        <w:t xml:space="preserve"> Федерации, представительствах федеральных органов исполнительной власти за рубежом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начением графы </w:t>
      </w:r>
      <w:r w:rsidR="003C17FE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CC5258" w:rsidRPr="003A1726" w:rsidRDefault="00CC5258" w:rsidP="00CC5258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3A1726">
        <w:rPr>
          <w:sz w:val="28"/>
          <w:szCs w:val="28"/>
        </w:rPr>
        <w:t xml:space="preserve">Графа </w:t>
      </w:r>
      <w:r>
        <w:rPr>
          <w:sz w:val="28"/>
          <w:szCs w:val="28"/>
        </w:rPr>
        <w:t>6</w:t>
      </w:r>
      <w:r w:rsidRPr="003A172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3A1726">
        <w:rPr>
          <w:sz w:val="28"/>
          <w:szCs w:val="28"/>
        </w:rPr>
        <w:t xml:space="preserve"> </w:t>
      </w:r>
      <w:r>
        <w:rPr>
          <w:sz w:val="28"/>
          <w:szCs w:val="28"/>
        </w:rPr>
        <w:t>3.2.1 формы по ОКУД 0505177</w:t>
      </w:r>
      <w:r w:rsidRPr="003A1726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611F29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F63BC7">
        <w:rPr>
          <w:sz w:val="28"/>
          <w:szCs w:val="28"/>
        </w:rPr>
        <w:t>8</w:t>
      </w:r>
      <w:r w:rsidR="00F63BC7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="005074F2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5074F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заполняется главным распорядителем средств федерального бюджета в соответствии с постановлением Правительства Российской Федерации </w:t>
      </w:r>
      <w:r w:rsidR="00611F29" w:rsidRPr="00CA6147">
        <w:rPr>
          <w:sz w:val="28"/>
          <w:szCs w:val="28"/>
        </w:rPr>
        <w:t xml:space="preserve">от 23.12.2006 № 799-35 «О размерах месячных должностных окладов в иностранной валюте и порядке их выплаты работникам федеральных государственных органов, находящихся за пределами территории Российской Федерации». </w:t>
      </w:r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F63BC7">
        <w:rPr>
          <w:sz w:val="28"/>
          <w:szCs w:val="28"/>
        </w:rPr>
        <w:t>10 - 11</w:t>
      </w:r>
      <w:r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выбранным на основании справочника </w:t>
      </w:r>
      <w:r w:rsidR="008F1071" w:rsidRPr="00CA6147">
        <w:rPr>
          <w:sz w:val="28"/>
          <w:szCs w:val="28"/>
        </w:rPr>
        <w:t>«</w:t>
      </w:r>
      <w:r w:rsidR="00EB0868" w:rsidRPr="00CA6147">
        <w:rPr>
          <w:sz w:val="28"/>
          <w:szCs w:val="28"/>
        </w:rPr>
        <w:t>Должности 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="00EB0868" w:rsidRPr="00CA6147">
        <w:rPr>
          <w:sz w:val="28"/>
          <w:szCs w:val="28"/>
        </w:rPr>
        <w:t>загранаппарат</w:t>
      </w:r>
      <w:proofErr w:type="spellEnd"/>
      <w:r w:rsidR="00EB0868" w:rsidRPr="00CA6147">
        <w:rPr>
          <w:sz w:val="28"/>
          <w:szCs w:val="28"/>
        </w:rPr>
        <w:t xml:space="preserve"> МИД России)</w:t>
      </w:r>
      <w:r w:rsidR="008F1071" w:rsidRPr="00CA6147">
        <w:rPr>
          <w:sz w:val="28"/>
          <w:szCs w:val="28"/>
        </w:rPr>
        <w:t>»</w:t>
      </w:r>
      <w:r w:rsidR="00EB086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значением графы 3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F63BC7" w:rsidRPr="00CA6147">
        <w:rPr>
          <w:sz w:val="28"/>
          <w:szCs w:val="28"/>
        </w:rPr>
        <w:t>1</w:t>
      </w:r>
      <w:r w:rsidR="00F63BC7">
        <w:rPr>
          <w:sz w:val="28"/>
          <w:szCs w:val="28"/>
        </w:rPr>
        <w:t>3</w:t>
      </w:r>
      <w:r w:rsidR="00F63BC7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тыс. долларов США, рассчитываются в информационной системе Минфина России автоматически как произведение значений граф </w:t>
      </w:r>
      <w:r w:rsidR="00F63BC7">
        <w:rPr>
          <w:sz w:val="28"/>
          <w:szCs w:val="28"/>
        </w:rPr>
        <w:t>7</w:t>
      </w:r>
      <w:r w:rsidR="00F63BC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F63BC7">
        <w:rPr>
          <w:sz w:val="28"/>
          <w:szCs w:val="28"/>
        </w:rPr>
        <w:t>8</w:t>
      </w:r>
      <w:r w:rsidR="00F63BC7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счете на год на сумму значени</w:t>
      </w:r>
      <w:r w:rsidR="00EF4943" w:rsidRPr="00CA6147">
        <w:rPr>
          <w:sz w:val="28"/>
          <w:szCs w:val="28"/>
        </w:rPr>
        <w:t>й</w:t>
      </w:r>
      <w:r w:rsidRPr="00CA6147">
        <w:rPr>
          <w:sz w:val="28"/>
          <w:szCs w:val="28"/>
        </w:rPr>
        <w:t xml:space="preserve"> граф </w:t>
      </w:r>
      <w:r w:rsidR="00F63BC7">
        <w:rPr>
          <w:sz w:val="28"/>
          <w:szCs w:val="28"/>
        </w:rPr>
        <w:t>9, 10, 11</w:t>
      </w:r>
      <w:r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, деленных на 100</w:t>
      </w:r>
      <w:proofErr w:type="gramEnd"/>
      <w:r w:rsidR="00086F86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и 1, деленное на 1000.</w:t>
      </w:r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F63BC7" w:rsidRPr="00CA6147">
        <w:rPr>
          <w:sz w:val="28"/>
          <w:szCs w:val="28"/>
        </w:rPr>
        <w:t>1</w:t>
      </w:r>
      <w:r w:rsidR="00F63BC7">
        <w:rPr>
          <w:sz w:val="28"/>
          <w:szCs w:val="28"/>
        </w:rPr>
        <w:t>4</w:t>
      </w:r>
      <w:r w:rsidR="00F63BC7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рублевом эквиваленте</w:t>
      </w:r>
      <w:r w:rsidR="00F63BC7">
        <w:rPr>
          <w:sz w:val="28"/>
          <w:szCs w:val="28"/>
        </w:rPr>
        <w:t xml:space="preserve"> по</w:t>
      </w:r>
      <w:r w:rsidRPr="00CA6147">
        <w:rPr>
          <w:sz w:val="28"/>
          <w:szCs w:val="28"/>
        </w:rPr>
        <w:t xml:space="preserve"> курсу доллара США</w:t>
      </w:r>
      <w:r w:rsidR="00F63BC7">
        <w:rPr>
          <w:sz w:val="28"/>
          <w:szCs w:val="28"/>
        </w:rPr>
        <w:t xml:space="preserve"> в тыс. рублей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я графы </w:t>
      </w:r>
      <w:r w:rsidR="00F63BC7" w:rsidRPr="00CA6147">
        <w:rPr>
          <w:sz w:val="28"/>
          <w:szCs w:val="28"/>
        </w:rPr>
        <w:t>1</w:t>
      </w:r>
      <w:r w:rsidR="00F63BC7">
        <w:rPr>
          <w:sz w:val="28"/>
          <w:szCs w:val="28"/>
        </w:rPr>
        <w:t>3</w:t>
      </w:r>
      <w:r w:rsidR="00F63BC7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на значени</w:t>
      </w:r>
      <w:r w:rsidR="00B77CED" w:rsidRPr="00CA6147">
        <w:rPr>
          <w:sz w:val="28"/>
          <w:szCs w:val="28"/>
        </w:rPr>
        <w:t>я</w:t>
      </w:r>
      <w:r w:rsidRPr="00CA6147">
        <w:rPr>
          <w:sz w:val="28"/>
          <w:szCs w:val="28"/>
        </w:rPr>
        <w:t xml:space="preserve"> соответствующих граф </w:t>
      </w:r>
      <w:r w:rsidR="00F63BC7">
        <w:rPr>
          <w:sz w:val="28"/>
          <w:szCs w:val="28"/>
        </w:rPr>
        <w:t>1 - 4</w:t>
      </w:r>
      <w:r w:rsidRPr="00CA6147">
        <w:rPr>
          <w:sz w:val="28"/>
          <w:szCs w:val="28"/>
        </w:rPr>
        <w:t xml:space="preserve"> подраздела </w:t>
      </w:r>
      <w:r w:rsidR="00B77CED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B77CED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DA752E" w:rsidRPr="00CA6147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F63BC7">
        <w:rPr>
          <w:sz w:val="28"/>
          <w:szCs w:val="28"/>
        </w:rPr>
        <w:t>7, 13, 14</w:t>
      </w:r>
      <w:r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63BC7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строк по всем должностям </w:t>
      </w:r>
      <w:r w:rsidR="00905459" w:rsidRPr="00CA6147">
        <w:rPr>
          <w:sz w:val="28"/>
          <w:szCs w:val="28"/>
        </w:rPr>
        <w:t xml:space="preserve">государственной </w:t>
      </w:r>
      <w:r w:rsidR="00905459" w:rsidRPr="00CA6147">
        <w:rPr>
          <w:sz w:val="28"/>
          <w:szCs w:val="28"/>
        </w:rPr>
        <w:lastRenderedPageBreak/>
        <w:t xml:space="preserve">гражданской службы в </w:t>
      </w:r>
      <w:proofErr w:type="spellStart"/>
      <w:r w:rsidR="00905459" w:rsidRPr="00CA6147">
        <w:rPr>
          <w:sz w:val="28"/>
          <w:szCs w:val="28"/>
        </w:rPr>
        <w:t>загранаппарате</w:t>
      </w:r>
      <w:proofErr w:type="spellEnd"/>
      <w:r w:rsidR="009054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оответствующего учреждения по соответствующей графе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DA752E" w:rsidRDefault="00DA752E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F63BC7">
        <w:rPr>
          <w:sz w:val="28"/>
          <w:szCs w:val="28"/>
        </w:rPr>
        <w:t>7, 13, 14</w:t>
      </w:r>
      <w:r w:rsidR="00AA0721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63BC7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F63BC7">
        <w:rPr>
          <w:sz w:val="28"/>
          <w:szCs w:val="28"/>
        </w:rPr>
        <w:t>7, 13, 14</w:t>
      </w:r>
      <w:r w:rsidR="00EA4430" w:rsidRPr="00CA6147">
        <w:rPr>
          <w:sz w:val="28"/>
          <w:szCs w:val="28"/>
        </w:rPr>
        <w:t xml:space="preserve"> </w:t>
      </w:r>
      <w:r w:rsidR="00F63BC7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63BC7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540246" w:rsidRPr="0092075A" w:rsidRDefault="00540246" w:rsidP="00540246">
      <w:pPr>
        <w:pStyle w:val="ConsPlusTitle"/>
        <w:widowControl/>
        <w:numPr>
          <w:ilvl w:val="0"/>
          <w:numId w:val="4"/>
        </w:numPr>
        <w:spacing w:line="360" w:lineRule="atLeast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075A">
        <w:rPr>
          <w:rFonts w:ascii="Times New Roman" w:hAnsi="Times New Roman" w:cs="Times New Roman"/>
          <w:b w:val="0"/>
          <w:sz w:val="28"/>
          <w:szCs w:val="28"/>
        </w:rPr>
        <w:t>В случае необходимости значения графы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пункта 3.2.2 </w:t>
      </w:r>
      <w:r w:rsidRPr="0092075A">
        <w:rPr>
          <w:rFonts w:ascii="Times New Roman" w:hAnsi="Times New Roman" w:cs="Times New Roman"/>
          <w:b w:val="0"/>
          <w:sz w:val="28"/>
          <w:szCs w:val="28"/>
        </w:rPr>
        <w:t>формы по ОКУД 0505177 на очередной финансовый год могут быть скорректированы в информационной системе Минфина России вручную.</w:t>
      </w:r>
    </w:p>
    <w:p w:rsidR="0092075A" w:rsidRPr="004802E9" w:rsidRDefault="00F63BC7" w:rsidP="004802E9">
      <w:pPr>
        <w:autoSpaceDE w:val="0"/>
        <w:autoSpaceDN w:val="0"/>
        <w:spacing w:line="360" w:lineRule="atLeast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ункты 3.2.2 – 3.2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.2</w:t>
      </w:r>
      <w:r w:rsidRPr="00357943">
        <w:rPr>
          <w:sz w:val="28"/>
          <w:szCs w:val="28"/>
        </w:rPr>
        <w:t xml:space="preserve">.1 </w:t>
      </w:r>
      <w:r w:rsidR="00540246">
        <w:rPr>
          <w:sz w:val="28"/>
          <w:szCs w:val="28"/>
        </w:rPr>
        <w:t>п</w:t>
      </w:r>
      <w:r w:rsidR="00540246" w:rsidRPr="00357943">
        <w:rPr>
          <w:sz w:val="28"/>
          <w:szCs w:val="28"/>
        </w:rPr>
        <w:t>одраздел</w:t>
      </w:r>
      <w:r w:rsidR="00540246">
        <w:rPr>
          <w:sz w:val="28"/>
          <w:szCs w:val="28"/>
        </w:rPr>
        <w:t>а</w:t>
      </w:r>
      <w:r w:rsidR="00540246" w:rsidRPr="00357943">
        <w:rPr>
          <w:sz w:val="28"/>
          <w:szCs w:val="28"/>
        </w:rPr>
        <w:t xml:space="preserve"> </w:t>
      </w:r>
      <w:r w:rsidR="00540246">
        <w:rPr>
          <w:sz w:val="28"/>
          <w:szCs w:val="28"/>
        </w:rPr>
        <w:t>3</w:t>
      </w:r>
      <w:r w:rsidR="00540246" w:rsidRPr="00357943">
        <w:rPr>
          <w:sz w:val="28"/>
          <w:szCs w:val="28"/>
        </w:rPr>
        <w:t>.</w:t>
      </w:r>
      <w:r w:rsidR="00540246">
        <w:rPr>
          <w:sz w:val="28"/>
          <w:szCs w:val="28"/>
        </w:rPr>
        <w:t>2</w:t>
      </w:r>
      <w:r w:rsidR="00540246" w:rsidRPr="00357943">
        <w:rPr>
          <w:sz w:val="28"/>
          <w:szCs w:val="28"/>
        </w:rPr>
        <w:t xml:space="preserve"> </w:t>
      </w:r>
      <w:r w:rsidR="00540246"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071F40" w:rsidRPr="00CA6147" w:rsidRDefault="00071F40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082476" w:rsidRPr="00CA6147" w:rsidRDefault="00082476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3 </w:t>
      </w:r>
      <w:r w:rsidR="00BA3960">
        <w:rPr>
          <w:b/>
          <w:szCs w:val="28"/>
        </w:rPr>
        <w:t>формы по ОКУД 0505177</w:t>
      </w:r>
    </w:p>
    <w:p w:rsidR="00082476" w:rsidRPr="00CA6147" w:rsidRDefault="00082476" w:rsidP="00FF1DD7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082476" w:rsidRPr="00CA6147" w:rsidRDefault="0008247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3.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риводятся сведения о нормативных правовых (правовых) актах</w:t>
      </w:r>
      <w:r w:rsidR="00540246" w:rsidRPr="00540246">
        <w:rPr>
          <w:sz w:val="28"/>
          <w:szCs w:val="28"/>
        </w:rPr>
        <w:t xml:space="preserve"> </w:t>
      </w:r>
      <w:r w:rsidR="00540246">
        <w:rPr>
          <w:sz w:val="28"/>
          <w:szCs w:val="28"/>
        </w:rPr>
        <w:t>Российской Федерации</w:t>
      </w:r>
      <w:r w:rsidRPr="00CA6147">
        <w:rPr>
          <w:sz w:val="28"/>
          <w:szCs w:val="28"/>
        </w:rPr>
        <w:t xml:space="preserve">, устанавливающих иные выплаты, общая сумма которых указана в графе </w:t>
      </w:r>
      <w:r w:rsidR="000A6976" w:rsidRPr="00CA6147">
        <w:rPr>
          <w:sz w:val="28"/>
          <w:szCs w:val="28"/>
        </w:rPr>
        <w:t>1</w:t>
      </w:r>
      <w:r w:rsidR="000A6976">
        <w:rPr>
          <w:sz w:val="28"/>
          <w:szCs w:val="28"/>
        </w:rPr>
        <w:t>2</w:t>
      </w:r>
      <w:r w:rsidR="000A697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3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082476" w:rsidRPr="00CA6147" w:rsidRDefault="0008247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0A6976">
        <w:rPr>
          <w:sz w:val="28"/>
          <w:szCs w:val="28"/>
        </w:rPr>
        <w:t>6</w:t>
      </w:r>
      <w:r w:rsidR="000A697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3.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выплат указываются:</w:t>
      </w:r>
    </w:p>
    <w:p w:rsidR="00082476" w:rsidRDefault="000824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выплаты (графа 1);</w:t>
      </w:r>
    </w:p>
    <w:p w:rsidR="00540246" w:rsidRPr="00CA6147" w:rsidRDefault="00540246" w:rsidP="004802E9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082476" w:rsidRPr="00CA6147" w:rsidRDefault="000824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ид нормативного правового (правового) акта (графа </w:t>
      </w:r>
      <w:r w:rsidR="000A6976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082476" w:rsidRPr="00CA6147" w:rsidRDefault="000824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0A6976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082476" w:rsidRPr="00CA6147" w:rsidRDefault="000824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омер нормативного правового (правового) акта (графа </w:t>
      </w:r>
      <w:r w:rsidR="000A6976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082476" w:rsidRPr="00CA6147" w:rsidRDefault="000824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0A6976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). </w:t>
      </w:r>
    </w:p>
    <w:p w:rsidR="00540246" w:rsidRPr="00471A45" w:rsidRDefault="00540246" w:rsidP="00540246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71A45">
        <w:rPr>
          <w:sz w:val="28"/>
          <w:szCs w:val="28"/>
        </w:rPr>
        <w:t xml:space="preserve">Графа 2 подраздела </w:t>
      </w:r>
      <w:r>
        <w:rPr>
          <w:sz w:val="28"/>
          <w:szCs w:val="28"/>
        </w:rPr>
        <w:t>3.</w:t>
      </w:r>
      <w:r w:rsidR="009D1332">
        <w:rPr>
          <w:sz w:val="28"/>
          <w:szCs w:val="28"/>
        </w:rPr>
        <w:t>3</w:t>
      </w:r>
      <w:r w:rsidRPr="00471A45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71A45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082476" w:rsidRPr="00CA6147" w:rsidRDefault="0008247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0A6976">
        <w:rPr>
          <w:sz w:val="28"/>
          <w:szCs w:val="28"/>
        </w:rPr>
        <w:t>3</w:t>
      </w:r>
      <w:r w:rsidR="000A697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3.3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в информационной системе Минфина России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иды нормативных правовых (правовых) акт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, ведение которого осуществляется Министерством финансов Российской Федерации.</w:t>
      </w:r>
    </w:p>
    <w:p w:rsidR="00071F40" w:rsidRPr="00CA6147" w:rsidRDefault="00071F40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3510" w:rsidRPr="00CA6147" w:rsidRDefault="001A3510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4 </w:t>
      </w:r>
      <w:r w:rsidR="00BA3960">
        <w:rPr>
          <w:b/>
          <w:szCs w:val="28"/>
        </w:rPr>
        <w:t>формы по ОКУД 0505177</w:t>
      </w:r>
    </w:p>
    <w:p w:rsidR="001A3510" w:rsidRPr="004802E9" w:rsidRDefault="001A3510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1A3510" w:rsidRPr="004802E9" w:rsidRDefault="001A3510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9D1332">
        <w:rPr>
          <w:sz w:val="28"/>
          <w:szCs w:val="28"/>
        </w:rPr>
        <w:t xml:space="preserve">В графах 1 – 4 подраздела 3.4 </w:t>
      </w:r>
      <w:r w:rsidR="00BA3960" w:rsidRPr="009D1332">
        <w:rPr>
          <w:sz w:val="28"/>
          <w:szCs w:val="28"/>
        </w:rPr>
        <w:t>формы по ОКУД 0505177</w:t>
      </w:r>
      <w:r w:rsidRPr="009D1332">
        <w:rPr>
          <w:sz w:val="28"/>
          <w:szCs w:val="28"/>
        </w:rPr>
        <w:t xml:space="preserve"> данные о  курсе доллара США по отношению к рублю на текущий финансовый год, очередной финансовый год, первый и второй год планового периода заполняются в информационной системе Минфина России автоматически</w:t>
      </w:r>
      <w:r w:rsidRPr="004802E9">
        <w:rPr>
          <w:sz w:val="28"/>
          <w:szCs w:val="28"/>
        </w:rPr>
        <w:t>.</w:t>
      </w:r>
    </w:p>
    <w:p w:rsidR="00A129B6" w:rsidRPr="00CA6147" w:rsidRDefault="00A129B6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3F46" w:rsidRPr="00CA6147" w:rsidRDefault="00A73F46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5 </w:t>
      </w:r>
      <w:r w:rsidR="00BA3960">
        <w:rPr>
          <w:b/>
          <w:szCs w:val="28"/>
        </w:rPr>
        <w:t>формы по ОКУД 0505177</w:t>
      </w:r>
    </w:p>
    <w:p w:rsidR="00A73F46" w:rsidRPr="00CA6147" w:rsidRDefault="00A73F46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3F46" w:rsidRPr="00CA6147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</w:t>
      </w:r>
      <w:r w:rsidR="002550DA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2550DA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ется объем бюджетных ассигнований на </w:t>
      </w:r>
      <w:r w:rsidR="000A6976">
        <w:rPr>
          <w:sz w:val="28"/>
          <w:szCs w:val="28"/>
        </w:rPr>
        <w:t xml:space="preserve">фонд </w:t>
      </w:r>
      <w:r w:rsidR="000A6976" w:rsidRPr="00CA6147">
        <w:rPr>
          <w:sz w:val="28"/>
          <w:szCs w:val="28"/>
        </w:rPr>
        <w:t>оплат</w:t>
      </w:r>
      <w:r w:rsidR="000A6976">
        <w:rPr>
          <w:sz w:val="28"/>
          <w:szCs w:val="28"/>
        </w:rPr>
        <w:t>ы</w:t>
      </w:r>
      <w:r w:rsidR="000A6976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на текущий финансовый год, очередной финансовый год, первый год планового периода и второй год планового периода в разрезе учреждений по следующим показателям:</w:t>
      </w:r>
    </w:p>
    <w:p w:rsidR="00A73F46" w:rsidRPr="00CA6147" w:rsidRDefault="00A73F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за исключением иных выплат, входящих в денежное </w:t>
      </w:r>
      <w:r w:rsidR="002550DA" w:rsidRPr="00CA6147">
        <w:rPr>
          <w:sz w:val="28"/>
          <w:szCs w:val="28"/>
        </w:rPr>
        <w:t>вознаграждение</w:t>
      </w:r>
      <w:r w:rsidRPr="00CA6147">
        <w:rPr>
          <w:sz w:val="28"/>
          <w:szCs w:val="28"/>
        </w:rPr>
        <w:t>;</w:t>
      </w:r>
    </w:p>
    <w:p w:rsidR="00A73F46" w:rsidRPr="00CA6147" w:rsidRDefault="00A73F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иные выплаты, подлежащие индексации (за год);</w:t>
      </w:r>
    </w:p>
    <w:p w:rsidR="00A73F46" w:rsidRPr="00CA6147" w:rsidRDefault="00A73F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дексация; </w:t>
      </w:r>
    </w:p>
    <w:p w:rsidR="00A73F46" w:rsidRPr="00CA6147" w:rsidRDefault="00A73F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ые выплаты, </w:t>
      </w:r>
      <w:r w:rsidR="004C35B2" w:rsidRPr="00CA6147">
        <w:rPr>
          <w:sz w:val="28"/>
          <w:szCs w:val="28"/>
        </w:rPr>
        <w:t>не подлежащие</w:t>
      </w:r>
      <w:r w:rsidRPr="00CA6147">
        <w:rPr>
          <w:sz w:val="28"/>
          <w:szCs w:val="28"/>
        </w:rPr>
        <w:t xml:space="preserve"> индексации (за год);</w:t>
      </w:r>
    </w:p>
    <w:p w:rsidR="000A6976" w:rsidRDefault="000A69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A73F46" w:rsidRPr="00CA6147">
        <w:rPr>
          <w:sz w:val="28"/>
          <w:szCs w:val="28"/>
        </w:rPr>
        <w:t>фонд оплаты труда в год</w:t>
      </w:r>
      <w:r>
        <w:rPr>
          <w:sz w:val="28"/>
          <w:szCs w:val="28"/>
        </w:rPr>
        <w:t>;</w:t>
      </w:r>
    </w:p>
    <w:p w:rsidR="00A73F46" w:rsidRPr="00CA6147" w:rsidRDefault="000A697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CA6147">
        <w:rPr>
          <w:sz w:val="28"/>
          <w:szCs w:val="28"/>
        </w:rPr>
        <w:t>фонд оплаты труда в год</w:t>
      </w:r>
      <w:r w:rsidR="00A73F46" w:rsidRPr="00CA6147">
        <w:rPr>
          <w:sz w:val="28"/>
          <w:szCs w:val="28"/>
        </w:rPr>
        <w:t>.</w:t>
      </w:r>
    </w:p>
    <w:p w:rsidR="00A73F46" w:rsidRPr="00CA6147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300AC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300AC2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4C35B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670085" w:rsidRPr="00670085" w:rsidRDefault="00670085" w:rsidP="004802E9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71A45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471A45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.5</w:t>
      </w:r>
      <w:r w:rsidRPr="00471A45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71A45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A73F46" w:rsidRPr="00CA6147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Данные в графах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300AC2" w:rsidRPr="00CA6147">
        <w:rPr>
          <w:sz w:val="28"/>
          <w:szCs w:val="28"/>
        </w:rPr>
        <w:t>3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FB2C08" w:rsidRPr="00CA6147">
        <w:rPr>
          <w:sz w:val="28"/>
          <w:szCs w:val="28"/>
        </w:rPr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граф</w:t>
      </w:r>
      <w:r w:rsidR="00FB2C08" w:rsidRPr="00CA6147"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</w:t>
      </w:r>
      <w:r w:rsidR="00603C95" w:rsidRPr="00CA6147">
        <w:rPr>
          <w:sz w:val="28"/>
          <w:szCs w:val="28"/>
        </w:rPr>
        <w:t>1</w:t>
      </w:r>
      <w:r w:rsidR="00603C95">
        <w:rPr>
          <w:sz w:val="28"/>
          <w:szCs w:val="28"/>
        </w:rPr>
        <w:t>7</w:t>
      </w:r>
      <w:r w:rsidR="00603C9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FB2C0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FB2C08" w:rsidRPr="00CA6147">
        <w:rPr>
          <w:sz w:val="28"/>
          <w:szCs w:val="28"/>
        </w:rPr>
        <w:t>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603C95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</w:t>
      </w:r>
      <w:r w:rsidR="00FB2C08" w:rsidRPr="00CA6147">
        <w:rPr>
          <w:sz w:val="28"/>
          <w:szCs w:val="28"/>
        </w:rPr>
        <w:t xml:space="preserve">по соответствующему периоду </w:t>
      </w:r>
      <w:r w:rsidRPr="00CA6147">
        <w:rPr>
          <w:sz w:val="28"/>
          <w:szCs w:val="28"/>
        </w:rPr>
        <w:t>по соответствующему учреждению.</w:t>
      </w:r>
      <w:proofErr w:type="gramEnd"/>
    </w:p>
    <w:p w:rsidR="00670085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300AC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300AC2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дексация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суммы значений соответственно граф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300AC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300AC2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FB2C08" w:rsidRPr="00CA6147">
        <w:rPr>
          <w:sz w:val="28"/>
          <w:szCs w:val="28"/>
        </w:rPr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ые выплаты, подлежащие индексации (за год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а соответствующие коэффициенты</w:t>
      </w:r>
      <w:proofErr w:type="gramEnd"/>
      <w:r w:rsidRPr="00CA6147">
        <w:rPr>
          <w:sz w:val="28"/>
          <w:szCs w:val="28"/>
        </w:rPr>
        <w:t xml:space="preserve"> индексации. </w:t>
      </w:r>
    </w:p>
    <w:p w:rsidR="00A73F46" w:rsidRPr="00CA6147" w:rsidRDefault="00A73F4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802E9">
        <w:rPr>
          <w:sz w:val="28"/>
          <w:szCs w:val="28"/>
        </w:rPr>
        <w:t xml:space="preserve">Значение коэффициентов индексации </w:t>
      </w:r>
      <w:r w:rsidR="00670085" w:rsidRPr="004802E9">
        <w:rPr>
          <w:sz w:val="28"/>
          <w:szCs w:val="28"/>
        </w:rPr>
        <w:t>прив</w:t>
      </w:r>
      <w:r w:rsidR="00670085">
        <w:rPr>
          <w:sz w:val="28"/>
          <w:szCs w:val="28"/>
        </w:rPr>
        <w:t>одятся</w:t>
      </w:r>
      <w:r w:rsidR="00670085" w:rsidRPr="004802E9">
        <w:rPr>
          <w:sz w:val="28"/>
          <w:szCs w:val="28"/>
        </w:rPr>
        <w:t xml:space="preserve"> </w:t>
      </w:r>
      <w:r w:rsidRPr="004802E9">
        <w:rPr>
          <w:sz w:val="28"/>
          <w:szCs w:val="28"/>
        </w:rPr>
        <w:t>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A73F46" w:rsidRPr="00CA6147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05844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F0584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603C95">
        <w:rPr>
          <w:sz w:val="28"/>
          <w:szCs w:val="28"/>
        </w:rPr>
        <w:t>Итого ф</w:t>
      </w:r>
      <w:r w:rsidR="00603C95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соответствующих граф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9972F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9972F2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год по окладам, за исключением иных выплат, входящих в денежное </w:t>
      </w:r>
      <w:r w:rsidR="00FB2C08" w:rsidRPr="00CA6147">
        <w:rPr>
          <w:sz w:val="28"/>
          <w:szCs w:val="28"/>
        </w:rPr>
        <w:lastRenderedPageBreak/>
        <w:t>вознаграждение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ые выплаты, подлежащие индексации (за</w:t>
      </w:r>
      <w:proofErr w:type="gramEnd"/>
      <w:r w:rsidRPr="00CA6147">
        <w:rPr>
          <w:sz w:val="28"/>
          <w:szCs w:val="28"/>
        </w:rPr>
        <w:t xml:space="preserve"> год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дексация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Иные выплаты, не подлежащие индексации (за год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соответствующего учреждения.</w:t>
      </w:r>
    </w:p>
    <w:p w:rsidR="00A73F46" w:rsidRPr="00CA6147" w:rsidRDefault="00A73F4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35345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D35345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сего ф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603C95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35345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.</w:t>
      </w:r>
      <w:r w:rsidR="00D35345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603C95">
        <w:rPr>
          <w:sz w:val="28"/>
          <w:szCs w:val="28"/>
        </w:rPr>
        <w:t>Итого ф</w:t>
      </w:r>
      <w:r w:rsidR="00603C95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A73F46" w:rsidRPr="00CA6147" w:rsidRDefault="00A73F46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620E" w:rsidRPr="00CA6147" w:rsidRDefault="00B8620E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6 </w:t>
      </w:r>
      <w:r w:rsidR="00BA3960">
        <w:rPr>
          <w:b/>
          <w:szCs w:val="28"/>
        </w:rPr>
        <w:t>формы по ОКУД 0505177</w:t>
      </w:r>
    </w:p>
    <w:p w:rsidR="00B8620E" w:rsidRPr="00CA6147" w:rsidRDefault="00B8620E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5109" w:rsidRPr="00022E19" w:rsidRDefault="00D05109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Подраздел 3.</w:t>
      </w:r>
      <w:r>
        <w:rPr>
          <w:sz w:val="28"/>
          <w:szCs w:val="28"/>
        </w:rPr>
        <w:t>6</w:t>
      </w:r>
      <w:r w:rsidRPr="00022E19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022E19">
        <w:rPr>
          <w:sz w:val="28"/>
          <w:szCs w:val="28"/>
        </w:rPr>
        <w:t>состоит из четырех пунктов:</w:t>
      </w:r>
    </w:p>
    <w:p w:rsidR="00D05109" w:rsidRPr="004731FE" w:rsidRDefault="00D05109" w:rsidP="00D05109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4731FE">
        <w:rPr>
          <w:sz w:val="28"/>
          <w:szCs w:val="28"/>
        </w:rPr>
        <w:t>пункт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>выплат, входящих в денежное содержание</w:t>
      </w:r>
      <w:r>
        <w:rPr>
          <w:sz w:val="28"/>
          <w:szCs w:val="28"/>
        </w:rPr>
        <w:t>,</w:t>
      </w:r>
      <w:r w:rsidRPr="004731FE">
        <w:rPr>
          <w:sz w:val="28"/>
          <w:szCs w:val="28"/>
        </w:rPr>
        <w:t xml:space="preserve"> на  20__ год (на текущий  финансовый год)» (далее – пункт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1);</w:t>
      </w:r>
    </w:p>
    <w:p w:rsidR="00D05109" w:rsidRPr="004731FE" w:rsidRDefault="00D05109" w:rsidP="00D05109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>дополнительных выплат,</w:t>
      </w:r>
      <w:r w:rsidRPr="00C46A18">
        <w:rPr>
          <w:sz w:val="28"/>
          <w:szCs w:val="28"/>
        </w:rPr>
        <w:t xml:space="preserve"> входящих в денежное содержание</w:t>
      </w:r>
      <w:r>
        <w:rPr>
          <w:sz w:val="28"/>
          <w:szCs w:val="28"/>
        </w:rPr>
        <w:t>,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2);</w:t>
      </w:r>
    </w:p>
    <w:p w:rsidR="00D05109" w:rsidRPr="004731FE" w:rsidRDefault="00D05109" w:rsidP="00D05109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>выплат, входящих в денежное содержание</w:t>
      </w:r>
      <w:r>
        <w:rPr>
          <w:sz w:val="28"/>
          <w:szCs w:val="28"/>
        </w:rPr>
        <w:t>,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3);</w:t>
      </w:r>
    </w:p>
    <w:p w:rsidR="00D05109" w:rsidRDefault="00D05109" w:rsidP="00D05109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>выплат, входящих в денежное содержание</w:t>
      </w:r>
      <w:r>
        <w:rPr>
          <w:sz w:val="28"/>
          <w:szCs w:val="28"/>
        </w:rPr>
        <w:t>,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3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4).</w:t>
      </w:r>
    </w:p>
    <w:p w:rsidR="00D05109" w:rsidRDefault="00D05109" w:rsidP="00D05109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D05109" w:rsidRDefault="00D05109" w:rsidP="00D05109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3.</w:t>
      </w:r>
      <w:r>
        <w:rPr>
          <w:b/>
          <w:szCs w:val="28"/>
        </w:rPr>
        <w:t>6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D05109" w:rsidRPr="00C46A18" w:rsidRDefault="00D05109" w:rsidP="00D05109">
      <w:pPr>
        <w:pStyle w:val="a5"/>
        <w:spacing w:line="360" w:lineRule="atLeast"/>
        <w:ind w:firstLine="0"/>
        <w:jc w:val="center"/>
        <w:rPr>
          <w:b/>
          <w:szCs w:val="28"/>
        </w:rPr>
      </w:pPr>
    </w:p>
    <w:p w:rsidR="00334711" w:rsidRPr="00CA6147" w:rsidRDefault="0033471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D05109" w:rsidRPr="00CA6147">
        <w:rPr>
          <w:sz w:val="28"/>
          <w:szCs w:val="28"/>
        </w:rPr>
        <w:t>1</w:t>
      </w:r>
      <w:r w:rsidR="00D05109">
        <w:rPr>
          <w:sz w:val="28"/>
          <w:szCs w:val="28"/>
        </w:rPr>
        <w:t>7</w:t>
      </w:r>
      <w:r w:rsidR="00D05109" w:rsidRPr="00CA6147">
        <w:rPr>
          <w:sz w:val="28"/>
          <w:szCs w:val="28"/>
        </w:rPr>
        <w:t xml:space="preserve"> </w:t>
      </w:r>
      <w:r w:rsidR="00D05109">
        <w:rPr>
          <w:sz w:val="28"/>
          <w:szCs w:val="28"/>
        </w:rPr>
        <w:t>пункта 3.6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учреждений и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>:</w:t>
      </w:r>
    </w:p>
    <w:p w:rsidR="00B31A9C" w:rsidRPr="00CA6147" w:rsidRDefault="00B31A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B31A9C" w:rsidRPr="00CA6147" w:rsidRDefault="00B31A9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334711" w:rsidRPr="00CA6147" w:rsidRDefault="0033471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</w:t>
      </w:r>
      <w:r w:rsidR="00B31A9C" w:rsidRPr="00CA6147">
        <w:rPr>
          <w:sz w:val="28"/>
          <w:szCs w:val="28"/>
        </w:rPr>
        <w:t xml:space="preserve">государственной гражданской службы в </w:t>
      </w:r>
      <w:proofErr w:type="spellStart"/>
      <w:r w:rsidR="00B31A9C" w:rsidRPr="00CA6147">
        <w:rPr>
          <w:sz w:val="28"/>
          <w:szCs w:val="28"/>
        </w:rPr>
        <w:t>загранаппарате</w:t>
      </w:r>
      <w:proofErr w:type="spellEnd"/>
      <w:r w:rsidR="00B31A9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(графа </w:t>
      </w:r>
      <w:r w:rsidR="00B31A9C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F303A4" w:rsidRPr="00CA6147" w:rsidRDefault="00F303A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категория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</w:t>
      </w:r>
      <w:r w:rsidR="000F3D80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0F3D80" w:rsidRDefault="000F3D8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уппа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5);</w:t>
      </w:r>
    </w:p>
    <w:p w:rsidR="00626783" w:rsidRPr="00CA6147" w:rsidRDefault="00626783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6);</w:t>
      </w:r>
    </w:p>
    <w:p w:rsidR="000F3D80" w:rsidRPr="00CA6147" w:rsidRDefault="00D0510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ная</w:t>
      </w:r>
      <w:r w:rsidRPr="00CA6147">
        <w:rPr>
          <w:sz w:val="28"/>
          <w:szCs w:val="28"/>
        </w:rPr>
        <w:t xml:space="preserve"> </w:t>
      </w:r>
      <w:r w:rsidR="000F3D80" w:rsidRPr="00CA6147">
        <w:rPr>
          <w:sz w:val="28"/>
          <w:szCs w:val="28"/>
        </w:rPr>
        <w:t xml:space="preserve">численность (графа </w:t>
      </w:r>
      <w:r>
        <w:rPr>
          <w:sz w:val="28"/>
          <w:szCs w:val="28"/>
        </w:rPr>
        <w:t>7</w:t>
      </w:r>
      <w:r w:rsidR="000F3D80" w:rsidRPr="00CA6147">
        <w:rPr>
          <w:sz w:val="28"/>
          <w:szCs w:val="28"/>
        </w:rPr>
        <w:t>);</w:t>
      </w:r>
    </w:p>
    <w:p w:rsidR="00334711" w:rsidRPr="00CA6147" w:rsidRDefault="000F3D80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олжностной оклад в месяц (графа </w:t>
      </w:r>
      <w:r w:rsidR="00D05109">
        <w:rPr>
          <w:sz w:val="28"/>
          <w:szCs w:val="28"/>
        </w:rPr>
        <w:t>8</w:t>
      </w:r>
      <w:r w:rsidRPr="00CA6147">
        <w:rPr>
          <w:sz w:val="28"/>
          <w:szCs w:val="28"/>
        </w:rPr>
        <w:t>);</w:t>
      </w:r>
    </w:p>
    <w:p w:rsidR="00334711" w:rsidRPr="00CA6147" w:rsidRDefault="00017CC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ежемесячные и иные дополнительные выплаты, входящие в денежное содержание</w:t>
      </w:r>
      <w:r w:rsidR="00334711" w:rsidRPr="00CA6147">
        <w:rPr>
          <w:sz w:val="28"/>
          <w:szCs w:val="28"/>
        </w:rPr>
        <w:t xml:space="preserve">, в том числе </w:t>
      </w:r>
      <w:r w:rsidR="00413A2F" w:rsidRPr="00CA6147">
        <w:rPr>
          <w:sz w:val="28"/>
          <w:szCs w:val="28"/>
        </w:rPr>
        <w:t xml:space="preserve">оклад за дипломатический ранг (графа </w:t>
      </w:r>
      <w:r w:rsidR="00AB081B">
        <w:rPr>
          <w:sz w:val="28"/>
          <w:szCs w:val="28"/>
        </w:rPr>
        <w:t>9</w:t>
      </w:r>
      <w:r w:rsidR="00413A2F" w:rsidRPr="00CA6147">
        <w:rPr>
          <w:sz w:val="28"/>
          <w:szCs w:val="28"/>
        </w:rPr>
        <w:t>);</w:t>
      </w:r>
    </w:p>
    <w:p w:rsidR="00413A2F" w:rsidRPr="00CA6147" w:rsidRDefault="0017479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ежемесячные и иные дополнительные выплаты, входящие в денежное содержание</w:t>
      </w:r>
      <w:r w:rsidR="00413A2F" w:rsidRPr="00CA6147">
        <w:rPr>
          <w:sz w:val="28"/>
          <w:szCs w:val="28"/>
        </w:rPr>
        <w:t>, в количестве должностных окладов в год, всего, в том числе в разрезе оклада за классный чин, ежемесячной надбавки к должностному окладу за выслугу лет на гражданской службе, ежемесячной надбавки к должностному окладу за особые условия гражданской службы, ежемесячной процентной надбавки к должностному окладу за работу со сведениями, составляющими государственную тайну (графы</w:t>
      </w:r>
      <w:proofErr w:type="gramEnd"/>
      <w:r w:rsidR="00413A2F" w:rsidRPr="00CA6147">
        <w:rPr>
          <w:sz w:val="28"/>
          <w:szCs w:val="28"/>
        </w:rPr>
        <w:t xml:space="preserve"> </w:t>
      </w:r>
      <w:proofErr w:type="gramStart"/>
      <w:r w:rsidR="00AB081B">
        <w:rPr>
          <w:sz w:val="28"/>
          <w:szCs w:val="28"/>
        </w:rPr>
        <w:t>10 - 14</w:t>
      </w:r>
      <w:r w:rsidR="00413A2F" w:rsidRPr="00CA6147">
        <w:rPr>
          <w:sz w:val="28"/>
          <w:szCs w:val="28"/>
        </w:rPr>
        <w:t>);</w:t>
      </w:r>
      <w:proofErr w:type="gramEnd"/>
    </w:p>
    <w:p w:rsidR="00413A2F" w:rsidRPr="00CA6147" w:rsidRDefault="00A9597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ежемесячные и иные дополнительные выплаты, входящие в денежное содержание</w:t>
      </w:r>
      <w:r w:rsidR="00413A2F" w:rsidRPr="00CA6147">
        <w:rPr>
          <w:sz w:val="28"/>
          <w:szCs w:val="28"/>
        </w:rPr>
        <w:t xml:space="preserve">, в количестве окладов денежного содержания в год, всего, в том числе </w:t>
      </w:r>
      <w:r w:rsidR="00040D49" w:rsidRPr="00CA6147">
        <w:rPr>
          <w:sz w:val="28"/>
          <w:szCs w:val="28"/>
        </w:rPr>
        <w:t xml:space="preserve">в разрезе </w:t>
      </w:r>
      <w:r w:rsidR="00413A2F" w:rsidRPr="00CA6147">
        <w:rPr>
          <w:sz w:val="28"/>
          <w:szCs w:val="28"/>
        </w:rPr>
        <w:t xml:space="preserve">премии за выполнение особо важных и сложных заданий,  единовременной выплаты при предоставлении ежегодного оплачиваемого отпуска и материальной помощи (графы </w:t>
      </w:r>
      <w:r w:rsidR="00AB081B">
        <w:rPr>
          <w:sz w:val="28"/>
          <w:szCs w:val="28"/>
        </w:rPr>
        <w:t>15 - 17</w:t>
      </w:r>
      <w:r w:rsidR="00413A2F" w:rsidRPr="00CA6147">
        <w:rPr>
          <w:sz w:val="28"/>
          <w:szCs w:val="28"/>
        </w:rPr>
        <w:t>).</w:t>
      </w:r>
    </w:p>
    <w:p w:rsidR="004E23BA" w:rsidRPr="00CA6147" w:rsidRDefault="004E23BA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- 5 </w:t>
      </w:r>
      <w:r w:rsidR="00FB5B18" w:rsidRPr="004731FE">
        <w:rPr>
          <w:sz w:val="28"/>
          <w:szCs w:val="28"/>
        </w:rPr>
        <w:t>пункт</w:t>
      </w:r>
      <w:r w:rsidR="00FB5B18">
        <w:rPr>
          <w:sz w:val="28"/>
          <w:szCs w:val="28"/>
        </w:rPr>
        <w:t>а 3.6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5 </w:t>
      </w:r>
      <w:r w:rsidR="00FB5B18" w:rsidRPr="004731FE">
        <w:rPr>
          <w:sz w:val="28"/>
          <w:szCs w:val="28"/>
        </w:rPr>
        <w:t>пункт</w:t>
      </w:r>
      <w:r w:rsidR="00FB5B18">
        <w:rPr>
          <w:sz w:val="28"/>
          <w:szCs w:val="28"/>
        </w:rPr>
        <w:t>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9D1332" w:rsidRPr="00AE3A12" w:rsidRDefault="009D1332" w:rsidP="009D1332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6</w:t>
      </w:r>
      <w:r w:rsidRPr="00AE3A1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6.1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49095B" w:rsidRPr="00CA6147" w:rsidRDefault="0049095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FB5B18">
        <w:rPr>
          <w:sz w:val="28"/>
          <w:szCs w:val="28"/>
        </w:rPr>
        <w:t>8, 11 – 14, 16 - 17</w:t>
      </w:r>
      <w:r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выбранным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Должности государственной гражданской службы в дипломатических представительствах и консульских учреждениях Российской Федерации, представительствах Российской Федерации при международных организациях (</w:t>
      </w:r>
      <w:proofErr w:type="spellStart"/>
      <w:r w:rsidRPr="00CA6147">
        <w:rPr>
          <w:sz w:val="28"/>
          <w:szCs w:val="28"/>
        </w:rPr>
        <w:t>загранаппарат</w:t>
      </w:r>
      <w:proofErr w:type="spellEnd"/>
      <w:r w:rsidRPr="00CA6147">
        <w:rPr>
          <w:sz w:val="28"/>
          <w:szCs w:val="28"/>
        </w:rPr>
        <w:t xml:space="preserve"> МИД России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л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Должности государственной гражданской службы в представительствах Российской Федерации, представительствах федеральных органов исполнительной</w:t>
      </w:r>
      <w:proofErr w:type="gramEnd"/>
      <w:r w:rsidRPr="00CA6147">
        <w:rPr>
          <w:sz w:val="28"/>
          <w:szCs w:val="28"/>
        </w:rPr>
        <w:t xml:space="preserve"> власти за рубежом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начением графы 3 </w:t>
      </w:r>
      <w:r w:rsidR="00FB5B18">
        <w:rPr>
          <w:sz w:val="28"/>
          <w:szCs w:val="28"/>
        </w:rPr>
        <w:t>пункта 3.2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49095B" w:rsidRPr="00CA6147" w:rsidRDefault="0049095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FB5B18">
        <w:rPr>
          <w:sz w:val="28"/>
          <w:szCs w:val="28"/>
        </w:rPr>
        <w:t>9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="005074F2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5074F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заполняется главным распорядителем средств федерального бюджета в соответствии с указом Президента Российской Федерации от 15.10.1999 № 1371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</w:t>
      </w:r>
      <w:r w:rsidR="008F1071" w:rsidRPr="00CA6147">
        <w:rPr>
          <w:sz w:val="28"/>
          <w:szCs w:val="28"/>
        </w:rPr>
        <w:t>»</w:t>
      </w:r>
      <w:r w:rsidR="00FB5B18">
        <w:rPr>
          <w:sz w:val="28"/>
          <w:szCs w:val="28"/>
        </w:rPr>
        <w:t>.</w:t>
      </w:r>
    </w:p>
    <w:p w:rsidR="005074F2" w:rsidRPr="00CA6147" w:rsidRDefault="005074F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FB5B18">
        <w:rPr>
          <w:sz w:val="28"/>
          <w:szCs w:val="28"/>
        </w:rPr>
        <w:t>10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872491" w:rsidRPr="00CA6147">
        <w:rPr>
          <w:sz w:val="28"/>
          <w:szCs w:val="28"/>
        </w:rPr>
        <w:t xml:space="preserve">количестве выплат в </w:t>
      </w:r>
      <w:r w:rsidRPr="00CA6147">
        <w:rPr>
          <w:sz w:val="28"/>
          <w:szCs w:val="28"/>
        </w:rPr>
        <w:t xml:space="preserve">размере ежемесячных и иных дополнительных выплат, входящих в денежное содержание за год, зависящих от </w:t>
      </w:r>
      <w:r w:rsidR="005911F7" w:rsidRPr="00CA6147">
        <w:rPr>
          <w:sz w:val="28"/>
          <w:szCs w:val="28"/>
        </w:rPr>
        <w:t xml:space="preserve">количества </w:t>
      </w:r>
      <w:r w:rsidR="005911F7" w:rsidRPr="00CA6147">
        <w:rPr>
          <w:sz w:val="28"/>
          <w:szCs w:val="28"/>
        </w:rPr>
        <w:lastRenderedPageBreak/>
        <w:t>должностных окладов</w:t>
      </w:r>
      <w:r w:rsidR="00872491" w:rsidRPr="00CA6147">
        <w:rPr>
          <w:sz w:val="28"/>
          <w:szCs w:val="28"/>
        </w:rPr>
        <w:t xml:space="preserve"> в год</w:t>
      </w:r>
      <w:r w:rsidRPr="00CA6147">
        <w:rPr>
          <w:sz w:val="28"/>
          <w:szCs w:val="28"/>
        </w:rPr>
        <w:t xml:space="preserve">, рассчитываются в информационной системе Минфина России автоматически как сумма граф </w:t>
      </w:r>
      <w:r w:rsidR="00FB5B18">
        <w:rPr>
          <w:sz w:val="28"/>
          <w:szCs w:val="28"/>
        </w:rPr>
        <w:t>11 - 14</w:t>
      </w:r>
      <w:r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911F7" w:rsidRPr="00CA6147" w:rsidRDefault="005911F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FB5B18" w:rsidRPr="00CA6147">
        <w:rPr>
          <w:sz w:val="28"/>
          <w:szCs w:val="28"/>
        </w:rPr>
        <w:t>1</w:t>
      </w:r>
      <w:r w:rsidR="00FB5B18">
        <w:rPr>
          <w:sz w:val="28"/>
          <w:szCs w:val="28"/>
        </w:rPr>
        <w:t>5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</w:t>
      </w:r>
      <w:r w:rsidR="00872491" w:rsidRPr="00CA6147">
        <w:rPr>
          <w:sz w:val="28"/>
          <w:szCs w:val="28"/>
        </w:rPr>
        <w:t xml:space="preserve"> количестве выплат в</w:t>
      </w:r>
      <w:r w:rsidRPr="00CA6147">
        <w:rPr>
          <w:sz w:val="28"/>
          <w:szCs w:val="28"/>
        </w:rPr>
        <w:t xml:space="preserve"> размере ежемесячных и иных дополнительных выплат, входящих в денежное содержание за год, зависящих от окладов денежного содержания</w:t>
      </w:r>
      <w:r w:rsidR="00872491" w:rsidRPr="00CA6147">
        <w:rPr>
          <w:sz w:val="28"/>
          <w:szCs w:val="28"/>
        </w:rPr>
        <w:t xml:space="preserve"> в год</w:t>
      </w:r>
      <w:r w:rsidRPr="00CA6147">
        <w:rPr>
          <w:sz w:val="28"/>
          <w:szCs w:val="28"/>
        </w:rPr>
        <w:t xml:space="preserve">, рассчитываются в информационной системе Минфина России автоматически как сумма граф </w:t>
      </w:r>
      <w:r w:rsidR="00FB5B18">
        <w:rPr>
          <w:sz w:val="28"/>
          <w:szCs w:val="28"/>
        </w:rPr>
        <w:t>16 - 17</w:t>
      </w:r>
      <w:r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872491" w:rsidRPr="00CA6147" w:rsidRDefault="0087249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Граф</w:t>
      </w:r>
      <w:r w:rsidR="0001111A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7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B5B18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</w:t>
      </w:r>
      <w:r w:rsidR="0001111A" w:rsidRPr="00CA6147">
        <w:rPr>
          <w:sz w:val="28"/>
          <w:szCs w:val="28"/>
        </w:rPr>
        <w:t>е</w:t>
      </w:r>
      <w:r w:rsidRPr="00CA6147">
        <w:rPr>
          <w:sz w:val="28"/>
          <w:szCs w:val="28"/>
        </w:rPr>
        <w:t xml:space="preserve">тся в информационной системе Минфина России автоматически как сумма строк по всем </w:t>
      </w:r>
      <w:r w:rsidR="0001111A" w:rsidRPr="00CA6147">
        <w:rPr>
          <w:sz w:val="28"/>
          <w:szCs w:val="28"/>
        </w:rPr>
        <w:t xml:space="preserve">должностям государственной гражданской службы в </w:t>
      </w:r>
      <w:proofErr w:type="spellStart"/>
      <w:r w:rsidR="0001111A" w:rsidRPr="00CA6147">
        <w:rPr>
          <w:sz w:val="28"/>
          <w:szCs w:val="28"/>
        </w:rPr>
        <w:t>загранаппарате</w:t>
      </w:r>
      <w:proofErr w:type="spellEnd"/>
      <w:r w:rsidR="0001111A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оответствующего учреждения по соответствующей графе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01111A" w:rsidRDefault="0001111A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FB5B18">
        <w:rPr>
          <w:sz w:val="28"/>
          <w:szCs w:val="28"/>
        </w:rPr>
        <w:t>7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B5B18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</w:t>
      </w:r>
      <w:r w:rsidR="008C62C8" w:rsidRPr="00CA6147">
        <w:rPr>
          <w:sz w:val="28"/>
          <w:szCs w:val="28"/>
        </w:rPr>
        <w:t>е</w:t>
      </w:r>
      <w:r w:rsidRPr="00CA6147">
        <w:rPr>
          <w:sz w:val="28"/>
          <w:szCs w:val="28"/>
        </w:rPr>
        <w:t xml:space="preserve">тся в информационной системе Минфина России автоматически как сумма значений по графе </w:t>
      </w:r>
      <w:r w:rsidR="00FB5B18">
        <w:rPr>
          <w:sz w:val="28"/>
          <w:szCs w:val="28"/>
        </w:rPr>
        <w:t>7</w:t>
      </w:r>
      <w:r w:rsidR="00FB5B18" w:rsidRPr="00CA6147">
        <w:rPr>
          <w:sz w:val="28"/>
          <w:szCs w:val="28"/>
        </w:rPr>
        <w:t xml:space="preserve"> </w:t>
      </w:r>
      <w:r w:rsidR="00FB5B18">
        <w:rPr>
          <w:sz w:val="28"/>
          <w:szCs w:val="28"/>
        </w:rPr>
        <w:t>пункта 3.6.1</w:t>
      </w:r>
      <w:r w:rsidR="00FB5B1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FB5B18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FB5B18" w:rsidRPr="00FB5B18" w:rsidRDefault="00FB5B18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.6.2 – 3.6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57943">
        <w:rPr>
          <w:sz w:val="28"/>
          <w:szCs w:val="28"/>
        </w:rPr>
        <w:t>.</w:t>
      </w:r>
      <w:r w:rsidR="009D1332">
        <w:rPr>
          <w:sz w:val="28"/>
          <w:szCs w:val="28"/>
        </w:rPr>
        <w:t>6</w:t>
      </w:r>
      <w:r w:rsidR="009D1332"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.6</w:t>
      </w:r>
      <w:r w:rsidRPr="00357943">
        <w:rPr>
          <w:sz w:val="28"/>
          <w:szCs w:val="28"/>
        </w:rPr>
        <w:t xml:space="preserve">.1 </w:t>
      </w:r>
      <w:r w:rsidR="00626783">
        <w:rPr>
          <w:sz w:val="28"/>
          <w:szCs w:val="28"/>
        </w:rPr>
        <w:t>п</w:t>
      </w:r>
      <w:r w:rsidR="00626783" w:rsidRPr="00357943">
        <w:rPr>
          <w:sz w:val="28"/>
          <w:szCs w:val="28"/>
        </w:rPr>
        <w:t>одраздел</w:t>
      </w:r>
      <w:r w:rsidR="00626783">
        <w:rPr>
          <w:sz w:val="28"/>
          <w:szCs w:val="28"/>
        </w:rPr>
        <w:t>а</w:t>
      </w:r>
      <w:r w:rsidR="00626783" w:rsidRPr="00357943">
        <w:rPr>
          <w:sz w:val="28"/>
          <w:szCs w:val="28"/>
        </w:rPr>
        <w:t xml:space="preserve"> </w:t>
      </w:r>
      <w:r w:rsidR="00626783">
        <w:rPr>
          <w:sz w:val="28"/>
          <w:szCs w:val="28"/>
        </w:rPr>
        <w:t>3</w:t>
      </w:r>
      <w:r w:rsidR="00626783" w:rsidRPr="00357943">
        <w:rPr>
          <w:sz w:val="28"/>
          <w:szCs w:val="28"/>
        </w:rPr>
        <w:t>.</w:t>
      </w:r>
      <w:r w:rsidR="009D1332">
        <w:rPr>
          <w:sz w:val="28"/>
          <w:szCs w:val="28"/>
        </w:rPr>
        <w:t>6</w:t>
      </w:r>
      <w:r w:rsidR="00626783" w:rsidRPr="00357943">
        <w:rPr>
          <w:sz w:val="28"/>
          <w:szCs w:val="28"/>
        </w:rPr>
        <w:t xml:space="preserve"> </w:t>
      </w:r>
      <w:r w:rsidR="00626783"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413A2F" w:rsidRPr="00CA6147" w:rsidRDefault="00413A2F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11F6" w:rsidRPr="00CA6147" w:rsidRDefault="00C511F6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7 </w:t>
      </w:r>
      <w:r w:rsidR="00BA3960">
        <w:rPr>
          <w:b/>
          <w:szCs w:val="28"/>
        </w:rPr>
        <w:t>формы по ОКУД 0505177</w:t>
      </w:r>
    </w:p>
    <w:p w:rsidR="00FB5B18" w:rsidRPr="00CA6147" w:rsidRDefault="00FB5B18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5B18" w:rsidRPr="00022E19" w:rsidRDefault="00FB5B18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Подраздел 3.</w:t>
      </w:r>
      <w:r w:rsidR="00E375CD">
        <w:rPr>
          <w:sz w:val="28"/>
          <w:szCs w:val="28"/>
        </w:rPr>
        <w:t>7</w:t>
      </w:r>
      <w:r w:rsidRPr="00022E19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022E19">
        <w:rPr>
          <w:sz w:val="28"/>
          <w:szCs w:val="28"/>
        </w:rPr>
        <w:t>состоит из четырех пунктов:</w:t>
      </w:r>
    </w:p>
    <w:p w:rsidR="00FB5B18" w:rsidRPr="004731FE" w:rsidRDefault="00FB5B18" w:rsidP="00FB5B1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>пункт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 w:rsidR="00E375CD"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текущий  финансовый год)» (далее – пункт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1);</w:t>
      </w:r>
    </w:p>
    <w:p w:rsidR="00FB5B18" w:rsidRPr="004731FE" w:rsidRDefault="00FB5B18" w:rsidP="00FB5B1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2 «</w:t>
      </w:r>
      <w:r w:rsidR="00E375CD" w:rsidRPr="00C46A18">
        <w:rPr>
          <w:sz w:val="28"/>
          <w:szCs w:val="28"/>
        </w:rPr>
        <w:t xml:space="preserve">Расчет фонда оплаты труда </w:t>
      </w:r>
      <w:r w:rsidR="00E375CD"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2);</w:t>
      </w:r>
    </w:p>
    <w:p w:rsidR="00FB5B18" w:rsidRPr="004731FE" w:rsidRDefault="00FB5B18" w:rsidP="00FB5B1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3 «</w:t>
      </w:r>
      <w:r w:rsidR="00E375CD" w:rsidRPr="00C46A18">
        <w:rPr>
          <w:sz w:val="28"/>
          <w:szCs w:val="28"/>
        </w:rPr>
        <w:t xml:space="preserve">Расчет фонда оплаты труда </w:t>
      </w:r>
      <w:r w:rsidR="00E375CD"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3);</w:t>
      </w:r>
    </w:p>
    <w:p w:rsidR="00FB5B18" w:rsidRDefault="00FB5B18" w:rsidP="00FB5B1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4 «</w:t>
      </w:r>
      <w:r w:rsidR="00E375CD" w:rsidRPr="00C46A18">
        <w:rPr>
          <w:sz w:val="28"/>
          <w:szCs w:val="28"/>
        </w:rPr>
        <w:t xml:space="preserve">Расчет фонда оплаты труда </w:t>
      </w:r>
      <w:r w:rsidR="00E375CD"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3.</w:t>
      </w:r>
      <w:r w:rsidR="00E375CD">
        <w:rPr>
          <w:sz w:val="28"/>
          <w:szCs w:val="28"/>
        </w:rPr>
        <w:t>7</w:t>
      </w:r>
      <w:r w:rsidRPr="004731FE">
        <w:rPr>
          <w:sz w:val="28"/>
          <w:szCs w:val="28"/>
        </w:rPr>
        <w:t>.4).</w:t>
      </w:r>
    </w:p>
    <w:p w:rsidR="00FB5B18" w:rsidRDefault="00FB5B18" w:rsidP="00FB5B18">
      <w:pPr>
        <w:autoSpaceDE w:val="0"/>
        <w:autoSpaceDN w:val="0"/>
        <w:spacing w:line="360" w:lineRule="atLeast"/>
        <w:ind w:left="1211"/>
        <w:jc w:val="both"/>
        <w:rPr>
          <w:sz w:val="28"/>
          <w:szCs w:val="28"/>
        </w:rPr>
      </w:pPr>
    </w:p>
    <w:p w:rsidR="00FB5B18" w:rsidRDefault="00FB5B18" w:rsidP="00FB5B18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3.</w:t>
      </w:r>
      <w:r w:rsidR="00E375CD">
        <w:rPr>
          <w:b/>
          <w:szCs w:val="28"/>
        </w:rPr>
        <w:t>7</w:t>
      </w:r>
      <w:r>
        <w:rPr>
          <w:b/>
          <w:szCs w:val="28"/>
        </w:rPr>
        <w:t>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</w:t>
      </w:r>
      <w:r w:rsidR="00E375CD">
        <w:rPr>
          <w:b/>
          <w:szCs w:val="28"/>
        </w:rPr>
        <w:t>77</w:t>
      </w:r>
    </w:p>
    <w:p w:rsidR="00E375CD" w:rsidRPr="00C46A18" w:rsidRDefault="00E375CD" w:rsidP="00FB5B18">
      <w:pPr>
        <w:pStyle w:val="a5"/>
        <w:spacing w:line="360" w:lineRule="atLeast"/>
        <w:ind w:firstLine="0"/>
        <w:jc w:val="center"/>
        <w:rPr>
          <w:b/>
          <w:szCs w:val="28"/>
        </w:rPr>
      </w:pPr>
    </w:p>
    <w:p w:rsidR="008C52A4" w:rsidRPr="00CA6147" w:rsidRDefault="00E375CD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CA6147">
        <w:rPr>
          <w:sz w:val="28"/>
          <w:szCs w:val="28"/>
        </w:rPr>
        <w:t xml:space="preserve"> </w:t>
      </w:r>
      <w:r w:rsidR="008C52A4" w:rsidRPr="00CA6147">
        <w:rPr>
          <w:sz w:val="28"/>
          <w:szCs w:val="28"/>
        </w:rPr>
        <w:t>3.7</w:t>
      </w:r>
      <w:r>
        <w:rPr>
          <w:sz w:val="28"/>
          <w:szCs w:val="28"/>
        </w:rPr>
        <w:t>.1</w:t>
      </w:r>
      <w:r w:rsidR="008C52A4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8C52A4" w:rsidRPr="00CA6147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на</w:t>
      </w:r>
      <w:r w:rsidR="008C52A4" w:rsidRPr="00CA6147">
        <w:rPr>
          <w:sz w:val="28"/>
          <w:szCs w:val="28"/>
        </w:rPr>
        <w:t xml:space="preserve"> текущ</w:t>
      </w:r>
      <w:r>
        <w:rPr>
          <w:sz w:val="28"/>
          <w:szCs w:val="28"/>
        </w:rPr>
        <w:t>ий</w:t>
      </w:r>
      <w:r w:rsidR="008C52A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8C52A4" w:rsidRPr="00CA6147">
        <w:rPr>
          <w:sz w:val="28"/>
          <w:szCs w:val="28"/>
        </w:rPr>
        <w:t>год.</w:t>
      </w:r>
    </w:p>
    <w:p w:rsidR="006F35FC" w:rsidRPr="00CA6147" w:rsidRDefault="006F35FC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В графах 1 - </w:t>
      </w:r>
      <w:r w:rsidR="00823A63" w:rsidRPr="00CA6147">
        <w:rPr>
          <w:sz w:val="28"/>
          <w:szCs w:val="28"/>
        </w:rPr>
        <w:t>1</w:t>
      </w:r>
      <w:r w:rsidR="00823A63">
        <w:rPr>
          <w:sz w:val="28"/>
          <w:szCs w:val="28"/>
        </w:rPr>
        <w:t>7</w:t>
      </w:r>
      <w:r w:rsidR="00823A63" w:rsidRPr="00CA6147"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пункта 3.7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учреждений и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указываются:</w:t>
      </w:r>
    </w:p>
    <w:p w:rsidR="006F35FC" w:rsidRPr="00CA6147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6F35FC" w:rsidRPr="00CA6147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6F35FC" w:rsidRPr="00CA6147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3);</w:t>
      </w:r>
    </w:p>
    <w:p w:rsidR="006F35FC" w:rsidRPr="00CA6147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категория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4);</w:t>
      </w:r>
    </w:p>
    <w:p w:rsidR="006F35FC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уппа должностей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(графа 5);</w:t>
      </w:r>
    </w:p>
    <w:p w:rsidR="00626783" w:rsidRPr="00CA6147" w:rsidRDefault="00626783" w:rsidP="004802E9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6);</w:t>
      </w:r>
    </w:p>
    <w:p w:rsidR="008C52A4" w:rsidRPr="00CA6147" w:rsidRDefault="006F35FC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по должностным окладам (графа </w:t>
      </w:r>
      <w:r w:rsidR="00626783">
        <w:rPr>
          <w:sz w:val="28"/>
          <w:szCs w:val="28"/>
        </w:rPr>
        <w:t>7</w:t>
      </w:r>
      <w:r w:rsidRPr="00CA6147">
        <w:rPr>
          <w:sz w:val="28"/>
          <w:szCs w:val="28"/>
        </w:rPr>
        <w:t>);</w:t>
      </w:r>
    </w:p>
    <w:p w:rsidR="00040D49" w:rsidRPr="00CA6147" w:rsidRDefault="00040D4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ые и иные дополнительные выплаты, входящие в денежное содержание, в том числе оклад за дипломатический ранг (графа </w:t>
      </w:r>
      <w:r w:rsidR="00823A63">
        <w:rPr>
          <w:sz w:val="28"/>
          <w:szCs w:val="28"/>
        </w:rPr>
        <w:t>8</w:t>
      </w:r>
      <w:r w:rsidRPr="00CA6147">
        <w:rPr>
          <w:sz w:val="28"/>
          <w:szCs w:val="28"/>
        </w:rPr>
        <w:t>);</w:t>
      </w:r>
    </w:p>
    <w:p w:rsidR="00040D49" w:rsidRPr="00CA6147" w:rsidRDefault="00040D4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ежемесячные и иные дополнительные выплаты, входящие в денежное содержание, зависящие от количества должностных окладов в год, всего, в том числе в разрезе оклада за классный чин, ежемесячной надбавки к должностному окладу за выслугу лет на гражданской службе, ежемесячной надбавки к должностному окладу за особые условия гражданской службы, ежемесячной процентной надбавки к должностному окладу за работу со сведениями, составляющими государственную тайну</w:t>
      </w:r>
      <w:proofErr w:type="gramEnd"/>
      <w:r w:rsidRPr="00CA6147">
        <w:rPr>
          <w:sz w:val="28"/>
          <w:szCs w:val="28"/>
        </w:rPr>
        <w:t xml:space="preserve"> (графы </w:t>
      </w:r>
      <w:r w:rsidR="00823A63">
        <w:rPr>
          <w:sz w:val="28"/>
          <w:szCs w:val="28"/>
        </w:rPr>
        <w:t>9 - 13</w:t>
      </w:r>
      <w:r w:rsidRPr="00CA6147">
        <w:rPr>
          <w:sz w:val="28"/>
          <w:szCs w:val="28"/>
        </w:rPr>
        <w:t>);</w:t>
      </w:r>
    </w:p>
    <w:p w:rsidR="00EA4C55" w:rsidRPr="00CA6147" w:rsidRDefault="00040D49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ые и иные дополнительные выплаты, входящие в денежное содержание, зависящие от окладов денежного содержания, всего, в том числе в разрезе премии за выполнение особо важных и сложных заданий,  единовременной выплаты при предоставлении ежегодного оплачиваемого отпуска и материальной помощи (графы </w:t>
      </w:r>
      <w:r w:rsidR="00823A63">
        <w:rPr>
          <w:sz w:val="28"/>
          <w:szCs w:val="28"/>
        </w:rPr>
        <w:t>14 - 16</w:t>
      </w:r>
      <w:r w:rsidRPr="00CA6147">
        <w:rPr>
          <w:sz w:val="28"/>
          <w:szCs w:val="28"/>
        </w:rPr>
        <w:t>)</w:t>
      </w:r>
      <w:r w:rsidR="00EA4C55" w:rsidRPr="00CA6147">
        <w:rPr>
          <w:sz w:val="28"/>
          <w:szCs w:val="28"/>
        </w:rPr>
        <w:t>;</w:t>
      </w:r>
    </w:p>
    <w:p w:rsidR="00040D49" w:rsidRPr="00CA6147" w:rsidRDefault="00EA4C5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онд оплаты труда, за исключением иных выплат, входящих в фонд оплаты труда</w:t>
      </w:r>
      <w:r w:rsidR="007F1429" w:rsidRPr="00CA6147">
        <w:rPr>
          <w:sz w:val="28"/>
          <w:szCs w:val="28"/>
        </w:rPr>
        <w:t xml:space="preserve"> (графа </w:t>
      </w:r>
      <w:r w:rsidR="00823A63" w:rsidRPr="00CA6147">
        <w:rPr>
          <w:sz w:val="28"/>
          <w:szCs w:val="28"/>
        </w:rPr>
        <w:t>1</w:t>
      </w:r>
      <w:r w:rsidR="00823A63">
        <w:rPr>
          <w:sz w:val="28"/>
          <w:szCs w:val="28"/>
        </w:rPr>
        <w:t>7</w:t>
      </w:r>
      <w:r w:rsidR="007F1429" w:rsidRPr="00CA6147">
        <w:rPr>
          <w:sz w:val="28"/>
          <w:szCs w:val="28"/>
        </w:rPr>
        <w:t>).</w:t>
      </w:r>
    </w:p>
    <w:p w:rsidR="00AB02F6" w:rsidRDefault="00AB02F6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- 5 </w:t>
      </w:r>
      <w:r w:rsidR="00823A63">
        <w:rPr>
          <w:sz w:val="28"/>
          <w:szCs w:val="28"/>
        </w:rPr>
        <w:t>пункта 3.7.1</w:t>
      </w:r>
      <w:r w:rsidR="00626783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5 </w:t>
      </w:r>
      <w:r w:rsidR="00823A63">
        <w:rPr>
          <w:sz w:val="28"/>
          <w:szCs w:val="28"/>
        </w:rPr>
        <w:t>пункта 3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626783" w:rsidRPr="00626783" w:rsidRDefault="00626783" w:rsidP="004802E9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71A45">
        <w:rPr>
          <w:sz w:val="28"/>
          <w:szCs w:val="28"/>
        </w:rPr>
        <w:t xml:space="preserve">Графа </w:t>
      </w:r>
      <w:r>
        <w:rPr>
          <w:sz w:val="28"/>
          <w:szCs w:val="28"/>
        </w:rPr>
        <w:t>6</w:t>
      </w:r>
      <w:r w:rsidRPr="00471A4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7.1</w:t>
      </w:r>
      <w:r w:rsidRPr="00471A45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71A45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964DE2" w:rsidRPr="00CA6147" w:rsidRDefault="00964DE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823A63">
        <w:rPr>
          <w:sz w:val="28"/>
          <w:szCs w:val="28"/>
        </w:rPr>
        <w:t>7</w:t>
      </w:r>
      <w:r w:rsidR="00823A63" w:rsidRPr="00CA6147"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фонда оплаты труда по должностным окладам рассчитываются в информационной системе Минфина России автоматически как произведение значений </w:t>
      </w:r>
      <w:r w:rsidR="004D199B" w:rsidRPr="00CA6147">
        <w:rPr>
          <w:sz w:val="28"/>
          <w:szCs w:val="28"/>
        </w:rPr>
        <w:t xml:space="preserve">по соответствующему периоду граф </w:t>
      </w:r>
      <w:r w:rsidR="00823A63">
        <w:rPr>
          <w:sz w:val="28"/>
          <w:szCs w:val="28"/>
        </w:rPr>
        <w:t>7</w:t>
      </w:r>
      <w:r w:rsidR="00823A63" w:rsidRPr="00CA6147">
        <w:rPr>
          <w:sz w:val="28"/>
          <w:szCs w:val="28"/>
        </w:rPr>
        <w:t xml:space="preserve"> </w:t>
      </w:r>
      <w:r w:rsidR="00DB0A54" w:rsidRPr="00CA6147">
        <w:rPr>
          <w:sz w:val="28"/>
          <w:szCs w:val="28"/>
        </w:rPr>
        <w:t xml:space="preserve">и </w:t>
      </w:r>
      <w:r w:rsidR="00823A63">
        <w:rPr>
          <w:sz w:val="28"/>
          <w:szCs w:val="28"/>
        </w:rPr>
        <w:t>8</w:t>
      </w:r>
      <w:r w:rsidR="00823A63" w:rsidRPr="00CA6147"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пункта 3.6.1</w:t>
      </w:r>
      <w:r w:rsidR="004D199B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4D199B" w:rsidRPr="00CA6147">
        <w:rPr>
          <w:sz w:val="28"/>
          <w:szCs w:val="28"/>
        </w:rPr>
        <w:t xml:space="preserve"> по соответствующей должности государственной гражданской службы в </w:t>
      </w:r>
      <w:proofErr w:type="spellStart"/>
      <w:r w:rsidR="004D199B" w:rsidRPr="00CA6147">
        <w:rPr>
          <w:sz w:val="28"/>
          <w:szCs w:val="28"/>
        </w:rPr>
        <w:t>загранаппарате</w:t>
      </w:r>
      <w:proofErr w:type="spellEnd"/>
      <w:r w:rsidR="004D199B" w:rsidRPr="00CA6147">
        <w:rPr>
          <w:sz w:val="28"/>
          <w:szCs w:val="28"/>
        </w:rPr>
        <w:t xml:space="preserve"> в расчете на год</w:t>
      </w:r>
      <w:r w:rsidRPr="00CA6147">
        <w:rPr>
          <w:sz w:val="28"/>
          <w:szCs w:val="28"/>
        </w:rPr>
        <w:t>.</w:t>
      </w:r>
      <w:proofErr w:type="gramEnd"/>
    </w:p>
    <w:p w:rsidR="00D321BB" w:rsidRPr="00CA6147" w:rsidRDefault="00D321B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lastRenderedPageBreak/>
        <w:t xml:space="preserve">В графе </w:t>
      </w:r>
      <w:r w:rsidR="00823A63">
        <w:rPr>
          <w:sz w:val="28"/>
          <w:szCs w:val="28"/>
        </w:rPr>
        <w:t>8</w:t>
      </w:r>
      <w:r w:rsidR="00823A63" w:rsidRPr="00CA6147"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пункта 3.7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оклад</w:t>
      </w:r>
      <w:r w:rsidR="000979FC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за дипломатический ранг рассчитываются в информационной системе Минфина России автоматически как произведение значений по соответствующему периоду граф </w:t>
      </w:r>
      <w:r w:rsidR="00823A63">
        <w:rPr>
          <w:sz w:val="28"/>
          <w:szCs w:val="28"/>
        </w:rPr>
        <w:t>7</w:t>
      </w:r>
      <w:r w:rsidR="00823A6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626783">
        <w:rPr>
          <w:sz w:val="28"/>
          <w:szCs w:val="28"/>
        </w:rPr>
        <w:t>8</w:t>
      </w:r>
      <w:r w:rsidR="00626783" w:rsidRPr="00CA6147"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пункта 3.6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й должности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в расчете на год.</w:t>
      </w:r>
      <w:proofErr w:type="gramEnd"/>
    </w:p>
    <w:p w:rsidR="00232DC7" w:rsidRPr="00CA6147" w:rsidRDefault="00232DC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2477E1">
        <w:rPr>
          <w:sz w:val="28"/>
          <w:szCs w:val="28"/>
        </w:rPr>
        <w:t>10 - 13</w:t>
      </w:r>
      <w:r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произведение значений соответствующих граф </w:t>
      </w:r>
      <w:r w:rsidR="002477E1">
        <w:rPr>
          <w:sz w:val="28"/>
          <w:szCs w:val="28"/>
        </w:rPr>
        <w:t>11 - 14</w:t>
      </w:r>
      <w:r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, </w:t>
      </w:r>
      <w:r w:rsidR="00DB6228" w:rsidRPr="00CA6147">
        <w:rPr>
          <w:sz w:val="28"/>
          <w:szCs w:val="28"/>
        </w:rPr>
        <w:t xml:space="preserve">графы </w:t>
      </w:r>
      <w:r w:rsidR="002477E1">
        <w:rPr>
          <w:sz w:val="28"/>
          <w:szCs w:val="28"/>
        </w:rPr>
        <w:t>7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DB6228" w:rsidRPr="00CA6147">
        <w:rPr>
          <w:sz w:val="28"/>
          <w:szCs w:val="28"/>
        </w:rPr>
        <w:t xml:space="preserve"> по соответствующему периоду, графы </w:t>
      </w:r>
      <w:r w:rsidR="002477E1">
        <w:rPr>
          <w:sz w:val="28"/>
          <w:szCs w:val="28"/>
        </w:rPr>
        <w:t>8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DB6228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784161" w:rsidRPr="00CA6147">
        <w:rPr>
          <w:sz w:val="28"/>
          <w:szCs w:val="28"/>
        </w:rPr>
        <w:t xml:space="preserve"> по соответствующей должности государственной гражданской службы в </w:t>
      </w:r>
      <w:proofErr w:type="spellStart"/>
      <w:r w:rsidR="00784161"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>.</w:t>
      </w:r>
      <w:proofErr w:type="gramEnd"/>
    </w:p>
    <w:p w:rsidR="000979FC" w:rsidRPr="00CA6147" w:rsidRDefault="000979FC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5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премии за выполнение особо важных и сложных заданий</w:t>
      </w:r>
      <w:r w:rsidR="0065543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рассчитываются в информационной системе Минфина России автоматически </w:t>
      </w:r>
      <w:r w:rsidR="00C40A47" w:rsidRPr="00CA6147">
        <w:rPr>
          <w:sz w:val="28"/>
          <w:szCs w:val="28"/>
        </w:rPr>
        <w:t xml:space="preserve">как произведение значений графы </w:t>
      </w:r>
      <w:r w:rsidR="002477E1">
        <w:rPr>
          <w:sz w:val="28"/>
          <w:szCs w:val="28"/>
        </w:rPr>
        <w:t>7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C40A47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C40A47" w:rsidRPr="00CA6147">
        <w:rPr>
          <w:sz w:val="28"/>
          <w:szCs w:val="28"/>
        </w:rPr>
        <w:t xml:space="preserve">, графы </w:t>
      </w:r>
      <w:r w:rsidR="002477E1">
        <w:rPr>
          <w:sz w:val="28"/>
          <w:szCs w:val="28"/>
        </w:rPr>
        <w:t>8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C40A47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C40A47" w:rsidRPr="00CA6147">
        <w:rPr>
          <w:sz w:val="28"/>
          <w:szCs w:val="28"/>
        </w:rPr>
        <w:t xml:space="preserve">, суммы графы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1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C40A47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C40A47" w:rsidRPr="00CA6147">
        <w:rPr>
          <w:sz w:val="28"/>
          <w:szCs w:val="28"/>
        </w:rPr>
        <w:t xml:space="preserve"> в расчете на год, и</w:t>
      </w:r>
      <w:proofErr w:type="gramEnd"/>
      <w:r w:rsidR="00C40A47" w:rsidRPr="00CA6147">
        <w:rPr>
          <w:sz w:val="28"/>
          <w:szCs w:val="28"/>
        </w:rPr>
        <w:t xml:space="preserve"> 1, графы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6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="00C40A47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C40A47" w:rsidRPr="00CA6147">
        <w:rPr>
          <w:sz w:val="28"/>
          <w:szCs w:val="28"/>
        </w:rPr>
        <w:t xml:space="preserve"> (с округлением до рубля в сторону увеличения)</w:t>
      </w:r>
      <w:r w:rsidRPr="00CA6147">
        <w:rPr>
          <w:sz w:val="28"/>
          <w:szCs w:val="28"/>
        </w:rPr>
        <w:t xml:space="preserve"> по соответствующей должности государственной гражданской службы.</w:t>
      </w:r>
    </w:p>
    <w:p w:rsidR="00C40A47" w:rsidRPr="00CA6147" w:rsidRDefault="00C40A4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6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единовременной выплаты при предоставлении ежегодного оплачиваемого отпуска и материальной помощи рассчитываются в информационной системе Минфина России автоматически как произведение значений графы </w:t>
      </w:r>
      <w:r w:rsidR="002477E1">
        <w:rPr>
          <w:sz w:val="28"/>
          <w:szCs w:val="28"/>
        </w:rPr>
        <w:t>7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, графы </w:t>
      </w:r>
      <w:r w:rsidR="002477E1">
        <w:rPr>
          <w:sz w:val="28"/>
          <w:szCs w:val="28"/>
        </w:rPr>
        <w:t>8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, суммы графы </w:t>
      </w:r>
      <w:r w:rsidR="002477E1">
        <w:rPr>
          <w:sz w:val="28"/>
          <w:szCs w:val="28"/>
        </w:rPr>
        <w:t>9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счете на</w:t>
      </w:r>
      <w:proofErr w:type="gramEnd"/>
      <w:r w:rsidRPr="00CA6147">
        <w:rPr>
          <w:sz w:val="28"/>
          <w:szCs w:val="28"/>
        </w:rPr>
        <w:t xml:space="preserve"> год, и 1, графы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7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>пункта 3.6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(с округлением до рубля в сторону увеличения) по соответствующей должности государственной гражданской службы.</w:t>
      </w:r>
    </w:p>
    <w:p w:rsidR="00C40A47" w:rsidRPr="00CA6147" w:rsidRDefault="00C40A4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7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за исключением иных выплат, входящих в фонд оплаты труда, рассчитываются в информационной системе Минфина России автоматически как </w:t>
      </w:r>
      <w:r w:rsidR="00D7558B" w:rsidRPr="00CA6147">
        <w:rPr>
          <w:sz w:val="28"/>
          <w:szCs w:val="28"/>
        </w:rPr>
        <w:t>произведение 0,5 на сумму</w:t>
      </w:r>
      <w:r w:rsidRPr="00CA6147">
        <w:rPr>
          <w:sz w:val="28"/>
          <w:szCs w:val="28"/>
        </w:rPr>
        <w:t xml:space="preserve"> значений граф 7, 8, </w:t>
      </w:r>
      <w:r w:rsidR="002477E1" w:rsidRPr="00CA6147">
        <w:rPr>
          <w:sz w:val="28"/>
          <w:szCs w:val="28"/>
        </w:rPr>
        <w:t>1</w:t>
      </w:r>
      <w:r w:rsidR="002477E1">
        <w:rPr>
          <w:sz w:val="28"/>
          <w:szCs w:val="28"/>
        </w:rPr>
        <w:t>4</w:t>
      </w:r>
      <w:r w:rsidR="002477E1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,</w:t>
      </w:r>
      <w:r w:rsidR="00D7558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>деленная</w:t>
      </w:r>
      <w:proofErr w:type="gramEnd"/>
      <w:r w:rsidRPr="00CA6147">
        <w:rPr>
          <w:sz w:val="28"/>
          <w:szCs w:val="28"/>
        </w:rPr>
        <w:t xml:space="preserve"> на 1000.</w:t>
      </w:r>
    </w:p>
    <w:p w:rsidR="005E0734" w:rsidRPr="00CA6147" w:rsidRDefault="005E073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477E1">
        <w:rPr>
          <w:sz w:val="28"/>
          <w:szCs w:val="28"/>
        </w:rPr>
        <w:t>7 - 17</w:t>
      </w:r>
      <w:r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477E1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строк по всем должностям государственной гражданской службы в </w:t>
      </w:r>
      <w:proofErr w:type="spellStart"/>
      <w:r w:rsidRPr="00CA6147">
        <w:rPr>
          <w:sz w:val="28"/>
          <w:szCs w:val="28"/>
        </w:rPr>
        <w:t>загранаппарате</w:t>
      </w:r>
      <w:proofErr w:type="spellEnd"/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E0734" w:rsidRDefault="005E073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Графы </w:t>
      </w:r>
      <w:r w:rsidR="002477E1">
        <w:rPr>
          <w:sz w:val="28"/>
          <w:szCs w:val="28"/>
        </w:rPr>
        <w:t>7 - 17</w:t>
      </w:r>
      <w:r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477E1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2477E1">
        <w:rPr>
          <w:sz w:val="28"/>
          <w:szCs w:val="28"/>
        </w:rPr>
        <w:t>7 - 17</w:t>
      </w:r>
      <w:r w:rsidR="003D1139" w:rsidRPr="00CA6147">
        <w:rPr>
          <w:sz w:val="28"/>
          <w:szCs w:val="28"/>
        </w:rPr>
        <w:t xml:space="preserve"> </w:t>
      </w:r>
      <w:r w:rsidR="002477E1">
        <w:rPr>
          <w:sz w:val="28"/>
          <w:szCs w:val="28"/>
        </w:rPr>
        <w:t xml:space="preserve">пункта 3.7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2477E1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2477E1" w:rsidRPr="002477E1" w:rsidRDefault="002477E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.7.2 – 3.7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57943">
        <w:rPr>
          <w:sz w:val="28"/>
          <w:szCs w:val="28"/>
        </w:rPr>
        <w:t>.</w:t>
      </w:r>
      <w:r w:rsidR="00E51A56">
        <w:rPr>
          <w:sz w:val="28"/>
          <w:szCs w:val="28"/>
        </w:rPr>
        <w:t>7</w:t>
      </w:r>
      <w:r w:rsidR="00E51A56"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3.7</w:t>
      </w:r>
      <w:r w:rsidRPr="00357943">
        <w:rPr>
          <w:sz w:val="28"/>
          <w:szCs w:val="28"/>
        </w:rPr>
        <w:t xml:space="preserve">.1 </w:t>
      </w:r>
      <w:r w:rsidR="00E51A56">
        <w:rPr>
          <w:sz w:val="28"/>
          <w:szCs w:val="28"/>
        </w:rPr>
        <w:t>п</w:t>
      </w:r>
      <w:r w:rsidR="00E51A56" w:rsidRPr="00357943">
        <w:rPr>
          <w:sz w:val="28"/>
          <w:szCs w:val="28"/>
        </w:rPr>
        <w:t>одраздел</w:t>
      </w:r>
      <w:r w:rsidR="00E51A56">
        <w:rPr>
          <w:sz w:val="28"/>
          <w:szCs w:val="28"/>
        </w:rPr>
        <w:t>а</w:t>
      </w:r>
      <w:r w:rsidR="00E51A56" w:rsidRPr="00357943">
        <w:rPr>
          <w:sz w:val="28"/>
          <w:szCs w:val="28"/>
        </w:rPr>
        <w:t xml:space="preserve"> </w:t>
      </w:r>
      <w:r w:rsidR="00E51A56">
        <w:rPr>
          <w:sz w:val="28"/>
          <w:szCs w:val="28"/>
        </w:rPr>
        <w:t>3</w:t>
      </w:r>
      <w:r w:rsidR="00E51A56" w:rsidRPr="00357943">
        <w:rPr>
          <w:sz w:val="28"/>
          <w:szCs w:val="28"/>
        </w:rPr>
        <w:t>.</w:t>
      </w:r>
      <w:r w:rsidR="00E51A56">
        <w:rPr>
          <w:sz w:val="28"/>
          <w:szCs w:val="28"/>
        </w:rPr>
        <w:t>7</w:t>
      </w:r>
      <w:r w:rsidR="00E51A56" w:rsidRPr="00357943">
        <w:rPr>
          <w:sz w:val="28"/>
          <w:szCs w:val="28"/>
        </w:rPr>
        <w:t xml:space="preserve"> </w:t>
      </w:r>
      <w:r w:rsidR="00E51A56">
        <w:rPr>
          <w:sz w:val="28"/>
          <w:szCs w:val="28"/>
        </w:rPr>
        <w:t xml:space="preserve">раздела 3 </w:t>
      </w:r>
      <w:r w:rsidRPr="00357943">
        <w:rPr>
          <w:sz w:val="28"/>
          <w:szCs w:val="28"/>
        </w:rPr>
        <w:t>формы</w:t>
      </w:r>
      <w:r w:rsidR="00D25312">
        <w:rPr>
          <w:sz w:val="28"/>
          <w:szCs w:val="28"/>
        </w:rPr>
        <w:t xml:space="preserve"> по</w:t>
      </w:r>
      <w:r w:rsidRPr="00357943">
        <w:rPr>
          <w:sz w:val="28"/>
          <w:szCs w:val="28"/>
        </w:rPr>
        <w:t xml:space="preserve"> 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964DE2" w:rsidRPr="00CA6147" w:rsidRDefault="00964DE2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726431" w:rsidRPr="00CA6147" w:rsidRDefault="00726431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3.8 </w:t>
      </w:r>
      <w:r w:rsidR="00BA3960">
        <w:rPr>
          <w:b/>
          <w:szCs w:val="28"/>
        </w:rPr>
        <w:t>формы по ОКУД 0505177</w:t>
      </w:r>
    </w:p>
    <w:p w:rsidR="00726431" w:rsidRPr="00CA6147" w:rsidRDefault="00726431" w:rsidP="00FF1DD7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726431" w:rsidRPr="00CA6147" w:rsidRDefault="007264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подразделе 3.8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риводятся сведения о нормативных правовых (правовых) актах</w:t>
      </w:r>
      <w:r w:rsidR="00E51A56">
        <w:rPr>
          <w:sz w:val="28"/>
          <w:szCs w:val="28"/>
        </w:rPr>
        <w:t xml:space="preserve"> Российской Федерации</w:t>
      </w:r>
      <w:r w:rsidRPr="00CA6147">
        <w:rPr>
          <w:sz w:val="28"/>
          <w:szCs w:val="28"/>
        </w:rPr>
        <w:t xml:space="preserve">, устанавливающих выплаты,  входящие в фонд оплаты труда, перечисленные в пункте 3 ст. 51 Федерального закона от 27.07.2004 № 79-ФЗ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 государственной гражданской службе Российской Федерации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общая сумма которых указана в подразделе 3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726431" w:rsidRPr="00CA6147" w:rsidRDefault="007264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2477E1">
        <w:rPr>
          <w:sz w:val="28"/>
          <w:szCs w:val="28"/>
        </w:rPr>
        <w:t>6</w:t>
      </w:r>
      <w:r w:rsidR="002477E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а 3.</w:t>
      </w:r>
      <w:r w:rsidR="00D30C59" w:rsidRPr="00CA6147">
        <w:rPr>
          <w:sz w:val="28"/>
          <w:szCs w:val="28"/>
        </w:rPr>
        <w:t>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выплат указываются:</w:t>
      </w:r>
    </w:p>
    <w:p w:rsidR="00726431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</w:t>
      </w:r>
      <w:r w:rsidR="002477E1">
        <w:rPr>
          <w:sz w:val="28"/>
          <w:szCs w:val="28"/>
        </w:rPr>
        <w:t>составной части фонда оплаты труда</w:t>
      </w:r>
      <w:r w:rsidR="002477E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(графа 1);</w:t>
      </w:r>
    </w:p>
    <w:p w:rsidR="00E51A56" w:rsidRPr="00CA6147" w:rsidRDefault="00E51A56" w:rsidP="004802E9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726431" w:rsidRPr="00CA6147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ид нормативного правового (правового) акта (графа </w:t>
      </w:r>
      <w:r w:rsidR="002477E1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726431" w:rsidRPr="00CA6147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2477E1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726431" w:rsidRPr="00CA6147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омер нормативного правового (правового) акта (графа </w:t>
      </w:r>
      <w:r w:rsidR="002477E1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726431" w:rsidRPr="00CA6147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2477E1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). </w:t>
      </w:r>
    </w:p>
    <w:p w:rsidR="00D32596" w:rsidRPr="00471A45" w:rsidRDefault="00D32596" w:rsidP="00D32596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71A45">
        <w:rPr>
          <w:sz w:val="28"/>
          <w:szCs w:val="28"/>
        </w:rPr>
        <w:t xml:space="preserve">Графа 2 подраздела </w:t>
      </w:r>
      <w:r>
        <w:rPr>
          <w:sz w:val="28"/>
          <w:szCs w:val="28"/>
        </w:rPr>
        <w:t>3.8</w:t>
      </w:r>
      <w:r w:rsidRPr="00471A45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71A45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726431" w:rsidRPr="00CA6147" w:rsidRDefault="0072643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2477E1">
        <w:rPr>
          <w:sz w:val="28"/>
          <w:szCs w:val="28"/>
        </w:rPr>
        <w:t>3</w:t>
      </w:r>
      <w:r w:rsidR="002477E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а 3.</w:t>
      </w:r>
      <w:r w:rsidR="00D30C59" w:rsidRPr="00CA6147">
        <w:rPr>
          <w:sz w:val="28"/>
          <w:szCs w:val="28"/>
        </w:rPr>
        <w:t>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в информационной системе Минфина России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иды нормативных правовых (правовых) акт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, ведение которого осуществляется Министерством финансов Российской Федерации.</w:t>
      </w:r>
    </w:p>
    <w:p w:rsidR="00726431" w:rsidRPr="00CA6147" w:rsidRDefault="00726431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6B6965" w:rsidRPr="00CA6147" w:rsidRDefault="006B6965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532A65" w:rsidRPr="00CA6147">
        <w:rPr>
          <w:b/>
          <w:szCs w:val="28"/>
        </w:rPr>
        <w:t>3.9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6B6965" w:rsidRPr="00CA6147" w:rsidRDefault="006B6965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D32596">
        <w:rPr>
          <w:sz w:val="28"/>
          <w:szCs w:val="28"/>
        </w:rPr>
        <w:t>5 - 12</w:t>
      </w:r>
      <w:r w:rsidR="002477E1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страховых взносов по учреждениям: 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6B6965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D32596" w:rsidRDefault="00D32596" w:rsidP="00D32596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казателя</w:t>
      </w:r>
      <w:r w:rsidRPr="00C46A18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3</w:t>
      </w:r>
      <w:r w:rsidRPr="00C46A18">
        <w:rPr>
          <w:sz w:val="28"/>
          <w:szCs w:val="28"/>
        </w:rPr>
        <w:t>);</w:t>
      </w:r>
    </w:p>
    <w:p w:rsidR="006B6965" w:rsidRPr="00CA6147" w:rsidRDefault="00D32596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  <w:r w:rsidR="0065536C">
        <w:rPr>
          <w:sz w:val="28"/>
          <w:szCs w:val="28"/>
        </w:rPr>
        <w:t>размер базы для начисления страховых взносов</w:t>
      </w:r>
      <w:r w:rsidR="006B6965" w:rsidRPr="00CA6147">
        <w:rPr>
          <w:sz w:val="28"/>
          <w:szCs w:val="28"/>
        </w:rPr>
        <w:t xml:space="preserve"> (графы </w:t>
      </w:r>
      <w:r w:rsidR="00765451">
        <w:rPr>
          <w:sz w:val="28"/>
          <w:szCs w:val="28"/>
        </w:rPr>
        <w:t>5 - 8</w:t>
      </w:r>
      <w:r w:rsidR="006B6965" w:rsidRPr="00CA6147">
        <w:rPr>
          <w:sz w:val="28"/>
          <w:szCs w:val="28"/>
        </w:rPr>
        <w:t>);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сумма взноса (</w:t>
      </w:r>
      <w:r w:rsidR="009A7B93" w:rsidRPr="00CA6147">
        <w:rPr>
          <w:sz w:val="28"/>
          <w:szCs w:val="28"/>
        </w:rPr>
        <w:t>граф</w:t>
      </w:r>
      <w:r w:rsidR="009A7B93">
        <w:rPr>
          <w:sz w:val="28"/>
          <w:szCs w:val="28"/>
        </w:rPr>
        <w:t>ы</w:t>
      </w:r>
      <w:r w:rsidR="009A7B93" w:rsidRPr="00CA6147">
        <w:rPr>
          <w:sz w:val="28"/>
          <w:szCs w:val="28"/>
        </w:rPr>
        <w:t xml:space="preserve"> </w:t>
      </w:r>
      <w:r w:rsidR="00765451">
        <w:rPr>
          <w:sz w:val="28"/>
          <w:szCs w:val="28"/>
        </w:rPr>
        <w:t>9 - 12</w:t>
      </w:r>
      <w:r w:rsidRPr="00CA6147">
        <w:rPr>
          <w:sz w:val="28"/>
          <w:szCs w:val="28"/>
        </w:rPr>
        <w:t>).</w:t>
      </w: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3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9D1332" w:rsidRPr="00AE3A12" w:rsidRDefault="009D1332" w:rsidP="009D1332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.9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76545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6049A4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9A7B93">
        <w:rPr>
          <w:sz w:val="28"/>
          <w:szCs w:val="28"/>
        </w:rPr>
        <w:t>размере базы для начисления страховых взносов</w:t>
      </w:r>
      <w:r w:rsidR="009A7B93" w:rsidRPr="00C46A18">
        <w:rPr>
          <w:sz w:val="28"/>
          <w:szCs w:val="28"/>
        </w:rPr>
        <w:t xml:space="preserve"> </w:t>
      </w:r>
      <w:r w:rsidR="009A7B93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ссчитываются в информационной системе Минфина России автоматически в разрезе учреждений: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едеральный фонд обязательного медицинского страхования, всего (по ставке 5,1%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произведение установленного предельного значения базы для начисления страховых взносов на значение графы </w:t>
      </w:r>
      <w:r w:rsidR="00765451">
        <w:rPr>
          <w:sz w:val="28"/>
          <w:szCs w:val="28"/>
        </w:rPr>
        <w:t>7</w:t>
      </w:r>
      <w:r w:rsidR="0076545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3.6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по</w:t>
      </w:r>
      <w:proofErr w:type="gramEnd"/>
      <w:r w:rsidR="009A7B93">
        <w:rPr>
          <w:sz w:val="28"/>
          <w:szCs w:val="28"/>
        </w:rPr>
        <w:t xml:space="preserve"> </w:t>
      </w:r>
      <w:proofErr w:type="gramStart"/>
      <w:r w:rsidR="009A7B93">
        <w:rPr>
          <w:sz w:val="28"/>
          <w:szCs w:val="28"/>
        </w:rPr>
        <w:t>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ри превышении частного от деления значения граф </w:t>
      </w:r>
      <w:r w:rsidR="009A7B9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ф</w:t>
      </w:r>
      <w:r w:rsidR="009A7B93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а значения графы </w:t>
      </w:r>
      <w:r w:rsidR="009A7B93">
        <w:rPr>
          <w:sz w:val="28"/>
          <w:szCs w:val="28"/>
        </w:rPr>
        <w:t>7</w:t>
      </w:r>
      <w:r w:rsidR="009A7B93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3.6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редельного значения базы для начисления страховых взносов или равно значению соответствующих граф </w:t>
      </w:r>
      <w:r w:rsidR="009A7B9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5 </w:t>
      </w:r>
      <w:r w:rsidR="00BA3960">
        <w:rPr>
          <w:sz w:val="28"/>
          <w:szCs w:val="28"/>
        </w:rPr>
        <w:t>формы по</w:t>
      </w:r>
      <w:proofErr w:type="gramEnd"/>
      <w:r w:rsidR="00BA3960">
        <w:rPr>
          <w:sz w:val="28"/>
          <w:szCs w:val="28"/>
        </w:rPr>
        <w:t xml:space="preserve">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ф</w:t>
      </w:r>
      <w:r w:rsidR="009A7B93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;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разность значений соответствующих граф </w:t>
      </w:r>
      <w:r w:rsidR="009A7B9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ф</w:t>
      </w:r>
      <w:r w:rsidR="009A7B93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значений соответствующих граф </w:t>
      </w:r>
      <w:r w:rsidR="0076545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9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;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вно значению граф  </w:t>
      </w:r>
      <w:r w:rsidR="009A7B93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3.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>Итого ф</w:t>
      </w:r>
      <w:r w:rsidR="009A7B93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B865B5" w:rsidRPr="008879AF" w:rsidRDefault="00B865B5" w:rsidP="00B865B5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8879AF">
        <w:rPr>
          <w:sz w:val="28"/>
          <w:szCs w:val="28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B865B5" w:rsidRPr="006505B1" w:rsidRDefault="00B865B5" w:rsidP="00B865B5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6505B1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9 - 12</w:t>
      </w:r>
      <w:r w:rsidRPr="006505B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6505B1">
        <w:rPr>
          <w:sz w:val="28"/>
          <w:szCs w:val="28"/>
        </w:rPr>
        <w:t>.6 формы по ОКУД 05051</w:t>
      </w:r>
      <w:r>
        <w:rPr>
          <w:sz w:val="28"/>
          <w:szCs w:val="28"/>
        </w:rPr>
        <w:t>77</w:t>
      </w:r>
      <w:r w:rsidRPr="006505B1">
        <w:rPr>
          <w:sz w:val="28"/>
          <w:szCs w:val="28"/>
        </w:rPr>
        <w:t xml:space="preserve"> по строкам «по ставке 22,0%», «по ставке 10,0%», «обязательное социальное страхование на случай временной нетрудоспособности и в связи с материнством по ставке 2,9%», «обязательное социальное страхование от несчастных случаев на производстве и профессиональных заболеваний по </w:t>
      </w:r>
      <w:r w:rsidRPr="006505B1">
        <w:rPr>
          <w:sz w:val="28"/>
          <w:szCs w:val="28"/>
        </w:rPr>
        <w:lastRenderedPageBreak/>
        <w:t>ставке 0,2%» и «Страховые взносы в Федеральный фонд обязательного медицинского страхования, всего (по ставке 5,1</w:t>
      </w:r>
      <w:proofErr w:type="gramEnd"/>
      <w:r w:rsidRPr="006505B1">
        <w:rPr>
          <w:sz w:val="28"/>
          <w:szCs w:val="28"/>
        </w:rPr>
        <w:t xml:space="preserve">%)» сумма взноса рассчитывается в информационной системе Минфина России автоматически как произведение граф </w:t>
      </w:r>
      <w:r>
        <w:rPr>
          <w:sz w:val="28"/>
          <w:szCs w:val="28"/>
        </w:rPr>
        <w:t>5 - 8 подраздела 3.6 формы по ОКУД 0505177</w:t>
      </w:r>
      <w:r w:rsidRPr="006505B1">
        <w:rPr>
          <w:sz w:val="28"/>
          <w:szCs w:val="28"/>
        </w:rPr>
        <w:t xml:space="preserve"> по соответствующей строке на соответствующую ставку.</w:t>
      </w: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  <w:proofErr w:type="gramEnd"/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9A7B93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</w:t>
      </w:r>
      <w:proofErr w:type="gramEnd"/>
      <w:r w:rsidRPr="00CA6147">
        <w:rPr>
          <w:sz w:val="28"/>
          <w:szCs w:val="28"/>
        </w:rPr>
        <w:t xml:space="preserve">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537BA4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D7558B" w:rsidRPr="00CA6147" w:rsidRDefault="00D7558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3.9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Уточнение расчета по страховым взносам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, всего» рассчитываются автоматически как сумма значений соответствующих граф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3.9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корректировка округления», «корректировка в связи с регрессом по страховым взносам», «корректировка в связи с применением ставки взносов в </w:t>
      </w:r>
      <w:r w:rsidR="009A7B93" w:rsidRPr="00CA6147">
        <w:rPr>
          <w:sz w:val="28"/>
          <w:szCs w:val="28"/>
        </w:rPr>
        <w:t>Фонд социального страхования Российской</w:t>
      </w:r>
      <w:proofErr w:type="gramEnd"/>
      <w:r w:rsidR="009A7B93" w:rsidRPr="00CA6147">
        <w:rPr>
          <w:sz w:val="28"/>
          <w:szCs w:val="28"/>
        </w:rPr>
        <w:t xml:space="preserve"> Федерации</w:t>
      </w:r>
      <w:r w:rsidRPr="00CA6147">
        <w:rPr>
          <w:sz w:val="28"/>
          <w:szCs w:val="28"/>
        </w:rPr>
        <w:t xml:space="preserve"> </w:t>
      </w:r>
      <w:r w:rsidR="00E4300C">
        <w:rPr>
          <w:sz w:val="28"/>
          <w:szCs w:val="28"/>
        </w:rPr>
        <w:t xml:space="preserve">по ставке </w:t>
      </w:r>
      <w:r w:rsidRPr="00CA6147">
        <w:rPr>
          <w:sz w:val="28"/>
          <w:szCs w:val="28"/>
        </w:rPr>
        <w:t xml:space="preserve">0,0 %», «корректировка в связи с применением пониженных тарифов взносов в Пенсионный фонд </w:t>
      </w:r>
      <w:r w:rsidR="009A7B93" w:rsidRPr="00CA6147">
        <w:rPr>
          <w:sz w:val="28"/>
          <w:szCs w:val="28"/>
        </w:rPr>
        <w:t>Российской Федерации</w:t>
      </w:r>
      <w:r w:rsidRPr="00CA6147">
        <w:rPr>
          <w:sz w:val="28"/>
          <w:szCs w:val="28"/>
        </w:rPr>
        <w:t xml:space="preserve"> для отдельных категорий плательщиков».</w:t>
      </w:r>
    </w:p>
    <w:p w:rsidR="00D7558B" w:rsidRPr="00CA6147" w:rsidRDefault="00D7558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3.9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главным распорядителем средств федерального бюджета:</w:t>
      </w:r>
    </w:p>
    <w:p w:rsidR="00D7558B" w:rsidRPr="00CA6147" w:rsidRDefault="00D7558B" w:rsidP="00D7558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</w:t>
      </w:r>
    </w:p>
    <w:p w:rsidR="00D7558B" w:rsidRPr="00CA6147" w:rsidRDefault="00D7558B" w:rsidP="00D7558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по строке «корректировка в связи с регрессом по страховым взносам» - в случае,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.07.2009 № 212-ФЗ «О страховых взносах в Пенсионный фонд Российской Федерации, </w:t>
      </w:r>
      <w:r w:rsidRPr="00CA6147">
        <w:rPr>
          <w:sz w:val="28"/>
          <w:szCs w:val="28"/>
        </w:rPr>
        <w:lastRenderedPageBreak/>
        <w:t>Фонд социального страхования Российской Федерации, Федеральный фонд обязательного медицинского страхования», результат</w:t>
      </w:r>
      <w:proofErr w:type="gramEnd"/>
      <w:r w:rsidRPr="00CA6147">
        <w:rPr>
          <w:sz w:val="28"/>
          <w:szCs w:val="28"/>
        </w:rPr>
        <w:t xml:space="preserve"> расчета отклоняется от полученного при делении общего фонда оплаты труда на численность;</w:t>
      </w:r>
    </w:p>
    <w:p w:rsidR="00D7558B" w:rsidRPr="00CA6147" w:rsidRDefault="00D7558B" w:rsidP="00D7558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«корректировка в связи с применением ставки взносов в </w:t>
      </w:r>
      <w:r w:rsidR="00B865B5" w:rsidRPr="00CA6147">
        <w:rPr>
          <w:sz w:val="28"/>
          <w:szCs w:val="28"/>
        </w:rPr>
        <w:t xml:space="preserve">Фонд социального страхования Российской Федерации </w:t>
      </w:r>
      <w:r w:rsidR="00E4300C">
        <w:rPr>
          <w:sz w:val="28"/>
          <w:szCs w:val="28"/>
        </w:rPr>
        <w:t xml:space="preserve">по ставке </w:t>
      </w:r>
      <w:r w:rsidRPr="00CA6147">
        <w:rPr>
          <w:sz w:val="28"/>
          <w:szCs w:val="28"/>
        </w:rPr>
        <w:t>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D7558B" w:rsidRPr="00CA6147" w:rsidRDefault="00D7558B" w:rsidP="00D7558B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по строке «корректировка в связи с применением пониженных тарифов взносов в Пенсионный фонд </w:t>
      </w:r>
      <w:r w:rsidR="00B865B5" w:rsidRPr="00CA6147">
        <w:rPr>
          <w:sz w:val="28"/>
          <w:szCs w:val="28"/>
        </w:rPr>
        <w:t xml:space="preserve">Российской Федерации </w:t>
      </w:r>
      <w:r w:rsidRPr="00CA6147">
        <w:rPr>
          <w:sz w:val="28"/>
          <w:szCs w:val="28"/>
        </w:rPr>
        <w:t>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</w:t>
      </w:r>
      <w:proofErr w:type="gramEnd"/>
      <w:r w:rsidRPr="00CA6147">
        <w:rPr>
          <w:sz w:val="28"/>
          <w:szCs w:val="28"/>
        </w:rPr>
        <w:t xml:space="preserve"> Российской Федерации, Федеральный фонд обязательного медицинского страхования».</w:t>
      </w: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в разрезе учреждений как сумма значений соответствующих граф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="00ED38F1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>Страховые взносы</w:t>
      </w:r>
      <w:proofErr w:type="gramEnd"/>
      <w:r w:rsidR="0076651E">
        <w:rPr>
          <w:sz w:val="28"/>
          <w:szCs w:val="28"/>
        </w:rPr>
        <w:t xml:space="preserve"> в </w:t>
      </w:r>
      <w:r w:rsidRPr="00CA6147">
        <w:rPr>
          <w:sz w:val="28"/>
          <w:szCs w:val="28"/>
        </w:rPr>
        <w:t>Федеральный фонд обязательного медицинского страхования, всего</w:t>
      </w:r>
      <w:r w:rsidR="00B865B5">
        <w:rPr>
          <w:sz w:val="28"/>
          <w:szCs w:val="28"/>
        </w:rPr>
        <w:t xml:space="preserve"> (по ставке 5,1%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</w:t>
      </w:r>
      <w:r w:rsidR="00ED38F1" w:rsidRPr="00CA6147">
        <w:rPr>
          <w:sz w:val="28"/>
          <w:szCs w:val="28"/>
        </w:rPr>
        <w:t xml:space="preserve">и «Уточнение расчета по страховым взносам </w:t>
      </w:r>
      <w:r w:rsidR="00183D8D">
        <w:rPr>
          <w:sz w:val="28"/>
          <w:szCs w:val="28"/>
        </w:rPr>
        <w:t>в государственные внебюджетные фонды</w:t>
      </w:r>
      <w:r w:rsidR="00ED38F1" w:rsidRPr="00CA6147">
        <w:rPr>
          <w:sz w:val="28"/>
          <w:szCs w:val="28"/>
        </w:rPr>
        <w:t xml:space="preserve">, всего» </w:t>
      </w:r>
      <w:r w:rsidRPr="00CA6147">
        <w:rPr>
          <w:sz w:val="28"/>
          <w:szCs w:val="28"/>
        </w:rPr>
        <w:t>по соответствующему учреждению.</w:t>
      </w:r>
    </w:p>
    <w:p w:rsidR="006B6965" w:rsidRPr="00CA6147" w:rsidRDefault="006B696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B865B5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2A65" w:rsidRPr="00CA6147">
        <w:rPr>
          <w:sz w:val="28"/>
          <w:szCs w:val="28"/>
        </w:rPr>
        <w:t>3.9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6B6965" w:rsidRPr="00CA6147" w:rsidRDefault="006B696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D74982" w:rsidRPr="00CA6147" w:rsidRDefault="00D74982" w:rsidP="00FF1DD7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раздела 4 </w:t>
      </w:r>
      <w:r w:rsidR="00BA3960">
        <w:rPr>
          <w:b/>
          <w:szCs w:val="28"/>
        </w:rPr>
        <w:t>формы по ОКУД 0505177</w:t>
      </w:r>
    </w:p>
    <w:p w:rsidR="00D74982" w:rsidRPr="00CA6147" w:rsidRDefault="00D74982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B431F4" w:rsidRPr="00CA6147" w:rsidRDefault="00B431F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</w:t>
      </w:r>
      <w:r w:rsidR="000F6527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формируется следующими главными распорядителями средств федерального бюджета: 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рыболовству (код главы по БК 076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код главы по БК 095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Министерство транспорта Российской Федерации (код главы по БК 103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экономического развития Российской Федерации (код главы по БК 139);</w:t>
      </w:r>
    </w:p>
    <w:p w:rsidR="00086F86" w:rsidRPr="00CA6147" w:rsidRDefault="00086F86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таможенная служба Российской Федерации (код главы по БК 153);</w:t>
      </w:r>
    </w:p>
    <w:p w:rsidR="00086F86" w:rsidRPr="00CA6147" w:rsidRDefault="00086F86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обороны Российской Федерации (код главы по БК 187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космическое агентство (код главы по БК 259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обустройству государственной границы Российской Федерации (код главы по БК 260);</w:t>
      </w:r>
    </w:p>
    <w:p w:rsidR="000F6527" w:rsidRPr="00CA6147" w:rsidRDefault="000F65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иностранных дел Российской Федерации (код главы по БК 310);</w:t>
      </w:r>
    </w:p>
    <w:p w:rsidR="00B431F4" w:rsidRPr="00CA6147" w:rsidRDefault="00B431F4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служба по военно-техническому сотрудничеству (код главы по БК 721)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содержит шесть подразделов: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1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Объем бюджетных ассигнований на </w:t>
      </w:r>
      <w:r w:rsidR="0076651E">
        <w:rPr>
          <w:sz w:val="28"/>
          <w:szCs w:val="28"/>
        </w:rPr>
        <w:t xml:space="preserve">фонд </w:t>
      </w:r>
      <w:r w:rsidR="0076651E" w:rsidRPr="00CA6147">
        <w:rPr>
          <w:sz w:val="28"/>
          <w:szCs w:val="28"/>
        </w:rPr>
        <w:t>оплат</w:t>
      </w:r>
      <w:r w:rsidR="0076651E">
        <w:rPr>
          <w:sz w:val="28"/>
          <w:szCs w:val="28"/>
        </w:rPr>
        <w:t>ы</w:t>
      </w:r>
      <w:r w:rsidR="0076651E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и страховые взносы 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1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2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 в долларах США (рублевый эквивалент по курсу доллара США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2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3 </w:t>
      </w:r>
      <w:r w:rsidR="008F1071" w:rsidRPr="00CA6147">
        <w:rPr>
          <w:sz w:val="28"/>
          <w:szCs w:val="28"/>
        </w:rPr>
        <w:t>«</w:t>
      </w:r>
      <w:r w:rsidR="0076651E">
        <w:rPr>
          <w:sz w:val="28"/>
          <w:szCs w:val="28"/>
        </w:rPr>
        <w:t>К</w:t>
      </w:r>
      <w:r w:rsidRPr="00CA6147">
        <w:rPr>
          <w:sz w:val="28"/>
          <w:szCs w:val="28"/>
        </w:rPr>
        <w:t>урс доллара США по отношению к рубл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3).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4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Расчет фонда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4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5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Сведения о нормативных правовых (правовых) актах, устанавливающих иные выплаты, входящие в оплату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5);</w:t>
      </w:r>
    </w:p>
    <w:p w:rsidR="00964327" w:rsidRDefault="00964327" w:rsidP="00B73DF5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4.6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Расчет </w:t>
      </w:r>
      <w:r w:rsidR="0076651E" w:rsidRPr="00CA6147">
        <w:rPr>
          <w:sz w:val="28"/>
          <w:szCs w:val="28"/>
        </w:rPr>
        <w:t xml:space="preserve">страховых взносов </w:t>
      </w:r>
      <w:r w:rsidR="0076651E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(далее – подраздел 4.6).</w:t>
      </w:r>
    </w:p>
    <w:p w:rsidR="0076651E" w:rsidRPr="00CA6147" w:rsidRDefault="0076651E" w:rsidP="00B73DF5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964327" w:rsidRPr="00CA6147" w:rsidRDefault="00964327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537BA4" w:rsidRPr="00CA6147">
        <w:rPr>
          <w:b/>
          <w:szCs w:val="28"/>
        </w:rPr>
        <w:t>4</w:t>
      </w:r>
      <w:r w:rsidRPr="00CA6147">
        <w:rPr>
          <w:b/>
          <w:szCs w:val="28"/>
        </w:rPr>
        <w:t xml:space="preserve">.1 </w:t>
      </w:r>
      <w:r w:rsidR="00BA3960">
        <w:rPr>
          <w:b/>
          <w:szCs w:val="28"/>
        </w:rPr>
        <w:t>формы по ОКУД 0505177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подразделе 4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стран мира и учреждений указывается объем бюджетных ассигнований на </w:t>
      </w:r>
      <w:r w:rsidR="0076651E">
        <w:rPr>
          <w:sz w:val="28"/>
          <w:szCs w:val="28"/>
        </w:rPr>
        <w:t xml:space="preserve">фонд </w:t>
      </w:r>
      <w:r w:rsidR="0076651E" w:rsidRPr="00CA6147">
        <w:rPr>
          <w:sz w:val="28"/>
          <w:szCs w:val="28"/>
        </w:rPr>
        <w:t>оплат</w:t>
      </w:r>
      <w:r w:rsidR="0076651E">
        <w:rPr>
          <w:sz w:val="28"/>
          <w:szCs w:val="28"/>
        </w:rPr>
        <w:t>ы</w:t>
      </w:r>
      <w:r w:rsidR="0076651E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 на текущий финансовый год, очередной финансовый год, первый год планового периода и второй год планового периода в разрезе фонда оплаты труда в долларах США, фонда оплаты труда в рублях и страховых взносов</w:t>
      </w:r>
      <w:proofErr w:type="gramEnd"/>
      <w:r w:rsidRPr="00CA6147">
        <w:rPr>
          <w:sz w:val="28"/>
          <w:szCs w:val="28"/>
        </w:rPr>
        <w:t xml:space="preserve">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.</w:t>
      </w:r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Графы 1, 2 подраздела 4.</w:t>
      </w:r>
      <w:r w:rsidR="0076651E">
        <w:rPr>
          <w:sz w:val="28"/>
          <w:szCs w:val="28"/>
        </w:rPr>
        <w:t>1</w:t>
      </w:r>
      <w:r w:rsidR="0076651E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4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B865B5" w:rsidRPr="00B865B5" w:rsidRDefault="00B865B5" w:rsidP="004802E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5676B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B5676B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.1</w:t>
      </w:r>
      <w:r w:rsidRPr="00B5676B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B5676B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76651E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4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76651E" w:rsidRPr="00CA6147">
        <w:rPr>
          <w:sz w:val="28"/>
          <w:szCs w:val="28"/>
        </w:rPr>
        <w:t>рублев</w:t>
      </w:r>
      <w:r w:rsidR="0076651E">
        <w:rPr>
          <w:sz w:val="28"/>
          <w:szCs w:val="28"/>
        </w:rPr>
        <w:t>ом</w:t>
      </w:r>
      <w:r w:rsidR="0076651E" w:rsidRPr="00CA6147">
        <w:rPr>
          <w:sz w:val="28"/>
          <w:szCs w:val="28"/>
        </w:rPr>
        <w:t xml:space="preserve"> эквивалент</w:t>
      </w:r>
      <w:r w:rsidR="0076651E">
        <w:rPr>
          <w:sz w:val="28"/>
          <w:szCs w:val="28"/>
        </w:rPr>
        <w:t>е по</w:t>
      </w:r>
      <w:r w:rsidR="0076651E" w:rsidRPr="00CA6147">
        <w:rPr>
          <w:sz w:val="28"/>
          <w:szCs w:val="28"/>
        </w:rPr>
        <w:t xml:space="preserve">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графы </w:t>
      </w:r>
      <w:r w:rsidR="001D7259">
        <w:rPr>
          <w:sz w:val="28"/>
          <w:szCs w:val="28"/>
        </w:rPr>
        <w:t>10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4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4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графы </w:t>
      </w:r>
      <w:r w:rsidR="001D7259">
        <w:rPr>
          <w:sz w:val="28"/>
          <w:szCs w:val="28"/>
        </w:rPr>
        <w:t>10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4.4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соответственно граф </w:t>
      </w:r>
      <w:r w:rsidR="008F53ED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1D7259" w:rsidRPr="00CA6147">
        <w:rPr>
          <w:sz w:val="28"/>
          <w:szCs w:val="28"/>
        </w:rPr>
        <w:t>рублев</w:t>
      </w:r>
      <w:r w:rsidR="001D7259">
        <w:rPr>
          <w:sz w:val="28"/>
          <w:szCs w:val="28"/>
        </w:rPr>
        <w:t>ом</w:t>
      </w:r>
      <w:r w:rsidR="001D7259" w:rsidRPr="00CA6147">
        <w:rPr>
          <w:sz w:val="28"/>
          <w:szCs w:val="28"/>
        </w:rPr>
        <w:t xml:space="preserve"> эквивалент</w:t>
      </w:r>
      <w:r w:rsidR="001D7259">
        <w:rPr>
          <w:sz w:val="28"/>
          <w:szCs w:val="28"/>
        </w:rPr>
        <w:t>е по</w:t>
      </w:r>
      <w:r w:rsidR="001D7259" w:rsidRPr="00CA6147">
        <w:rPr>
          <w:sz w:val="28"/>
          <w:szCs w:val="28"/>
        </w:rPr>
        <w:t xml:space="preserve">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  <w:proofErr w:type="gramEnd"/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</w:t>
      </w:r>
      <w:r w:rsidR="001D7259">
        <w:rPr>
          <w:sz w:val="28"/>
          <w:szCs w:val="28"/>
        </w:rPr>
        <w:t xml:space="preserve"> </w:t>
      </w:r>
      <w:r w:rsidR="001D7259" w:rsidRPr="00CA6147">
        <w:rPr>
          <w:sz w:val="28"/>
          <w:szCs w:val="28"/>
        </w:rPr>
        <w:t>рублев</w:t>
      </w:r>
      <w:r w:rsidR="001D7259">
        <w:rPr>
          <w:sz w:val="28"/>
          <w:szCs w:val="28"/>
        </w:rPr>
        <w:t>ом</w:t>
      </w:r>
      <w:r w:rsidR="001D7259" w:rsidRPr="00CA6147">
        <w:rPr>
          <w:sz w:val="28"/>
          <w:szCs w:val="28"/>
        </w:rPr>
        <w:t xml:space="preserve"> эквивалент</w:t>
      </w:r>
      <w:r w:rsidR="001D7259">
        <w:rPr>
          <w:sz w:val="28"/>
          <w:szCs w:val="28"/>
        </w:rPr>
        <w:t>е по</w:t>
      </w:r>
      <w:r w:rsidR="001D7259" w:rsidRPr="00CA6147">
        <w:rPr>
          <w:sz w:val="28"/>
          <w:szCs w:val="28"/>
        </w:rPr>
        <w:t xml:space="preserve">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 граф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Фонд оплаты труда в </w:t>
      </w:r>
      <w:r w:rsidR="001D7259" w:rsidRPr="00CA6147">
        <w:rPr>
          <w:sz w:val="28"/>
          <w:szCs w:val="28"/>
        </w:rPr>
        <w:t>рублев</w:t>
      </w:r>
      <w:r w:rsidR="001D7259">
        <w:rPr>
          <w:sz w:val="28"/>
          <w:szCs w:val="28"/>
        </w:rPr>
        <w:t>ом</w:t>
      </w:r>
      <w:r w:rsidR="001D7259" w:rsidRPr="00CA6147">
        <w:rPr>
          <w:sz w:val="28"/>
          <w:szCs w:val="28"/>
        </w:rPr>
        <w:t xml:space="preserve"> эквивалент</w:t>
      </w:r>
      <w:r w:rsidR="001D7259">
        <w:rPr>
          <w:sz w:val="28"/>
          <w:szCs w:val="28"/>
        </w:rPr>
        <w:t>е по</w:t>
      </w:r>
      <w:r w:rsidR="001D7259" w:rsidRPr="00CA6147">
        <w:rPr>
          <w:sz w:val="28"/>
          <w:szCs w:val="28"/>
        </w:rPr>
        <w:t xml:space="preserve"> курсу доллара СШ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  <w:proofErr w:type="gramEnd"/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 граф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</w:t>
      </w:r>
      <w:r w:rsidRPr="00CA6147">
        <w:rPr>
          <w:sz w:val="28"/>
          <w:szCs w:val="28"/>
        </w:rPr>
        <w:lastRenderedPageBreak/>
        <w:t xml:space="preserve">Минфина России автоматически как сумма значений граф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</w:t>
      </w:r>
      <w:r w:rsidR="001D7259" w:rsidRPr="00CA6147">
        <w:rPr>
          <w:sz w:val="28"/>
          <w:szCs w:val="28"/>
        </w:rPr>
        <w:t>рублев</w:t>
      </w:r>
      <w:r w:rsidR="001D7259">
        <w:rPr>
          <w:sz w:val="28"/>
          <w:szCs w:val="28"/>
        </w:rPr>
        <w:t>ом</w:t>
      </w:r>
      <w:r w:rsidR="001D7259" w:rsidRPr="00CA6147">
        <w:rPr>
          <w:sz w:val="28"/>
          <w:szCs w:val="28"/>
        </w:rPr>
        <w:t xml:space="preserve"> эквивалент</w:t>
      </w:r>
      <w:r w:rsidR="001D7259">
        <w:rPr>
          <w:sz w:val="28"/>
          <w:szCs w:val="28"/>
        </w:rPr>
        <w:t>е по</w:t>
      </w:r>
      <w:r w:rsidR="001D7259" w:rsidRPr="00CA6147">
        <w:rPr>
          <w:sz w:val="28"/>
          <w:szCs w:val="28"/>
        </w:rPr>
        <w:t xml:space="preserve"> курсу доллара США 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  <w:proofErr w:type="gramEnd"/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1D7259">
        <w:rPr>
          <w:sz w:val="28"/>
          <w:szCs w:val="28"/>
        </w:rPr>
        <w:t>Итого</w:t>
      </w:r>
      <w:r w:rsidR="001D7259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D7259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4D37F1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сумма значений граф </w:t>
      </w:r>
      <w:r w:rsidR="004D37F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B652B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4D37F1">
        <w:rPr>
          <w:sz w:val="28"/>
          <w:szCs w:val="28"/>
        </w:rPr>
        <w:t>Итого</w:t>
      </w:r>
      <w:r w:rsidR="004D37F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4D37F1">
        <w:rPr>
          <w:sz w:val="28"/>
          <w:szCs w:val="28"/>
        </w:rPr>
        <w:t>Итого</w:t>
      </w:r>
      <w:r w:rsidR="004D37F1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FF1DD7" w:rsidRPr="00CA6147" w:rsidRDefault="00FF1DD7" w:rsidP="00B73DF5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4327" w:rsidRPr="00CA6147" w:rsidRDefault="00964327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DB652B" w:rsidRPr="00CA6147">
        <w:rPr>
          <w:b/>
          <w:szCs w:val="28"/>
        </w:rPr>
        <w:t>4</w:t>
      </w:r>
      <w:r w:rsidRPr="00CA6147">
        <w:rPr>
          <w:b/>
          <w:szCs w:val="28"/>
        </w:rPr>
        <w:t xml:space="preserve">.2 </w:t>
      </w:r>
      <w:r w:rsidR="00BA3960">
        <w:rPr>
          <w:b/>
          <w:szCs w:val="28"/>
        </w:rPr>
        <w:t>формы по ОКУД 0505177</w:t>
      </w:r>
    </w:p>
    <w:p w:rsidR="00964327" w:rsidRPr="00CA6147" w:rsidRDefault="00964327" w:rsidP="00022E1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4D37F1" w:rsidRPr="00022E19" w:rsidRDefault="004D37F1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Подраздел 4</w:t>
      </w:r>
      <w:r>
        <w:rPr>
          <w:sz w:val="28"/>
          <w:szCs w:val="28"/>
        </w:rPr>
        <w:t>.2</w:t>
      </w:r>
      <w:r w:rsidRPr="00022E19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022E19">
        <w:rPr>
          <w:sz w:val="28"/>
          <w:szCs w:val="28"/>
        </w:rPr>
        <w:t>состоит из четырех пунктов:</w:t>
      </w:r>
    </w:p>
    <w:p w:rsidR="004D37F1" w:rsidRPr="004731FE" w:rsidRDefault="004D37F1" w:rsidP="004D37F1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.2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 w:rsidR="00CE22A5"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текущий  финансовый год)» (далее – пункт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1);</w:t>
      </w:r>
    </w:p>
    <w:p w:rsidR="004D37F1" w:rsidRPr="004731FE" w:rsidRDefault="004D37F1" w:rsidP="004D37F1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Расчет фонда оплаты труда </w:t>
      </w:r>
      <w:r w:rsidR="00CE22A5"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2);</w:t>
      </w:r>
    </w:p>
    <w:p w:rsidR="004D37F1" w:rsidRPr="004731FE" w:rsidRDefault="004D37F1" w:rsidP="004D37F1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Расчет фонда оплаты труда </w:t>
      </w:r>
      <w:r w:rsidR="00CE22A5"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3);</w:t>
      </w:r>
    </w:p>
    <w:p w:rsidR="004D37F1" w:rsidRDefault="004D37F1" w:rsidP="004D37F1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Расчет фонда оплаты труда </w:t>
      </w:r>
      <w:r w:rsidR="00CE22A5"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</w:t>
      </w:r>
      <w:r w:rsidR="00CE22A5">
        <w:rPr>
          <w:sz w:val="28"/>
          <w:szCs w:val="28"/>
        </w:rPr>
        <w:t>4.2</w:t>
      </w:r>
      <w:r w:rsidRPr="004731FE">
        <w:rPr>
          <w:sz w:val="28"/>
          <w:szCs w:val="28"/>
        </w:rPr>
        <w:t>.4).</w:t>
      </w:r>
    </w:p>
    <w:p w:rsidR="004D37F1" w:rsidRDefault="004D37F1" w:rsidP="004D37F1">
      <w:pPr>
        <w:autoSpaceDE w:val="0"/>
        <w:autoSpaceDN w:val="0"/>
        <w:spacing w:line="360" w:lineRule="atLeast"/>
        <w:ind w:left="1211"/>
        <w:jc w:val="both"/>
        <w:rPr>
          <w:sz w:val="28"/>
          <w:szCs w:val="28"/>
        </w:rPr>
      </w:pPr>
    </w:p>
    <w:p w:rsidR="004D37F1" w:rsidRPr="00C46A18" w:rsidRDefault="004D37F1" w:rsidP="004D37F1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</w:t>
      </w:r>
      <w:r w:rsidR="00CE22A5" w:rsidRPr="00CE22A5">
        <w:rPr>
          <w:b/>
          <w:szCs w:val="28"/>
        </w:rPr>
        <w:t>4.2</w:t>
      </w:r>
      <w:r w:rsidR="00CE22A5">
        <w:rPr>
          <w:b/>
          <w:szCs w:val="28"/>
        </w:rPr>
        <w:t>.</w:t>
      </w:r>
      <w:r>
        <w:rPr>
          <w:b/>
          <w:szCs w:val="28"/>
        </w:rPr>
        <w:t>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</w:t>
      </w:r>
      <w:r w:rsidR="00CE22A5">
        <w:rPr>
          <w:b/>
          <w:szCs w:val="28"/>
        </w:rPr>
        <w:t>77</w:t>
      </w:r>
    </w:p>
    <w:p w:rsidR="004D37F1" w:rsidRDefault="004D37F1" w:rsidP="00022E1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964327" w:rsidRPr="00CA6147" w:rsidRDefault="00CE22A5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CA6147">
        <w:rPr>
          <w:sz w:val="28"/>
          <w:szCs w:val="28"/>
        </w:rPr>
        <w:t xml:space="preserve"> </w:t>
      </w:r>
      <w:r w:rsidR="00DB652B" w:rsidRPr="00CA6147">
        <w:rPr>
          <w:sz w:val="28"/>
          <w:szCs w:val="28"/>
        </w:rPr>
        <w:t>4</w:t>
      </w:r>
      <w:r w:rsidR="00964327" w:rsidRPr="00CA6147">
        <w:rPr>
          <w:sz w:val="28"/>
          <w:szCs w:val="28"/>
        </w:rPr>
        <w:t>.2</w:t>
      </w:r>
      <w:r>
        <w:rPr>
          <w:sz w:val="28"/>
          <w:szCs w:val="28"/>
        </w:rPr>
        <w:t>.1</w:t>
      </w:r>
      <w:r w:rsidR="00964327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964327" w:rsidRPr="00CA6147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на</w:t>
      </w:r>
      <w:r w:rsidR="0096432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A614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964327" w:rsidRPr="00CA6147">
        <w:rPr>
          <w:sz w:val="28"/>
          <w:szCs w:val="28"/>
        </w:rPr>
        <w:t>год.</w:t>
      </w:r>
    </w:p>
    <w:p w:rsidR="00086F86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CE22A5">
        <w:rPr>
          <w:sz w:val="28"/>
          <w:szCs w:val="28"/>
        </w:rPr>
        <w:t>10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учреждений и </w:t>
      </w:r>
      <w:r w:rsidR="0097523F" w:rsidRPr="00CA6147">
        <w:rPr>
          <w:sz w:val="28"/>
          <w:szCs w:val="28"/>
        </w:rPr>
        <w:t xml:space="preserve">должностей </w:t>
      </w:r>
      <w:r w:rsidR="00086F86" w:rsidRPr="00CA6147">
        <w:rPr>
          <w:sz w:val="28"/>
          <w:szCs w:val="28"/>
        </w:rPr>
        <w:t>работников, переведенных на новые системы оплаты труда, в зарубежных аппаратах федеральных государственных органов указываются: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наименование страны мира (графа 1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964327" w:rsidRDefault="0097523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должности работников</w:t>
      </w:r>
      <w:r w:rsidR="005F7AC5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5F7AC5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Pr="00CA6147">
        <w:rPr>
          <w:sz w:val="28"/>
          <w:szCs w:val="28"/>
        </w:rPr>
        <w:t xml:space="preserve"> </w:t>
      </w:r>
      <w:r w:rsidR="00964327" w:rsidRPr="00CA6147">
        <w:rPr>
          <w:sz w:val="28"/>
          <w:szCs w:val="28"/>
        </w:rPr>
        <w:t>(графа 3);</w:t>
      </w:r>
    </w:p>
    <w:p w:rsidR="008F53ED" w:rsidRPr="00CA6147" w:rsidRDefault="008F53ED" w:rsidP="004802E9">
      <w:pPr>
        <w:tabs>
          <w:tab w:val="left" w:pos="1843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964327" w:rsidRPr="00CA6147" w:rsidRDefault="00CE22A5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964327" w:rsidRPr="00CA6147">
        <w:rPr>
          <w:sz w:val="28"/>
          <w:szCs w:val="28"/>
        </w:rPr>
        <w:t xml:space="preserve">численность (графа </w:t>
      </w:r>
      <w:r>
        <w:rPr>
          <w:sz w:val="28"/>
          <w:szCs w:val="28"/>
        </w:rPr>
        <w:t>5</w:t>
      </w:r>
      <w:r w:rsidR="00964327" w:rsidRPr="00CA6147">
        <w:rPr>
          <w:sz w:val="28"/>
          <w:szCs w:val="28"/>
        </w:rPr>
        <w:t>);</w:t>
      </w:r>
    </w:p>
    <w:p w:rsidR="00964327" w:rsidRPr="00CA6147" w:rsidRDefault="0097523F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размер оплаты труда</w:t>
      </w:r>
      <w:proofErr w:type="gramEnd"/>
      <w:r w:rsidRPr="00CA6147">
        <w:rPr>
          <w:sz w:val="28"/>
          <w:szCs w:val="28"/>
        </w:rPr>
        <w:t xml:space="preserve"> на одного работника в месяц в долларах США, всего, в том числе в разрезе </w:t>
      </w:r>
      <w:r w:rsidR="00964327" w:rsidRPr="00CA6147">
        <w:rPr>
          <w:sz w:val="28"/>
          <w:szCs w:val="28"/>
        </w:rPr>
        <w:t>должностно</w:t>
      </w:r>
      <w:r w:rsidRPr="00CA6147">
        <w:rPr>
          <w:sz w:val="28"/>
          <w:szCs w:val="28"/>
        </w:rPr>
        <w:t>го</w:t>
      </w:r>
      <w:r w:rsidR="00964327" w:rsidRPr="00CA6147">
        <w:rPr>
          <w:sz w:val="28"/>
          <w:szCs w:val="28"/>
        </w:rPr>
        <w:t xml:space="preserve"> оклад</w:t>
      </w:r>
      <w:r w:rsidRPr="00CA6147">
        <w:rPr>
          <w:sz w:val="28"/>
          <w:szCs w:val="28"/>
        </w:rPr>
        <w:t xml:space="preserve">а, ежемесячной надбавки к месячному должностному окладу в иностранной валюте за особые условия работы в стране пребывания </w:t>
      </w:r>
      <w:r w:rsidR="00964327" w:rsidRPr="00CA6147">
        <w:rPr>
          <w:sz w:val="28"/>
          <w:szCs w:val="28"/>
        </w:rPr>
        <w:t xml:space="preserve">(графа </w:t>
      </w:r>
      <w:r w:rsidR="00CE22A5">
        <w:rPr>
          <w:sz w:val="28"/>
          <w:szCs w:val="28"/>
        </w:rPr>
        <w:t>6 - 8</w:t>
      </w:r>
      <w:r w:rsidR="00964327" w:rsidRPr="00CA6147">
        <w:rPr>
          <w:sz w:val="28"/>
          <w:szCs w:val="28"/>
        </w:rPr>
        <w:t>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в тыс. долларов США (графа </w:t>
      </w:r>
      <w:r w:rsidR="00CE22A5">
        <w:rPr>
          <w:sz w:val="28"/>
          <w:szCs w:val="28"/>
        </w:rPr>
        <w:t>9</w:t>
      </w:r>
      <w:r w:rsidRPr="00CA6147">
        <w:rPr>
          <w:sz w:val="28"/>
          <w:szCs w:val="28"/>
        </w:rPr>
        <w:t>);</w:t>
      </w:r>
    </w:p>
    <w:p w:rsidR="00964327" w:rsidRPr="00CA6147" w:rsidRDefault="00964327" w:rsidP="00FF1DD7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 </w:t>
      </w:r>
      <w:r w:rsidR="00CE22A5">
        <w:rPr>
          <w:sz w:val="28"/>
          <w:szCs w:val="28"/>
        </w:rPr>
        <w:t xml:space="preserve">в </w:t>
      </w:r>
      <w:r w:rsidR="00CE22A5" w:rsidRPr="00CA6147">
        <w:rPr>
          <w:sz w:val="28"/>
          <w:szCs w:val="28"/>
        </w:rPr>
        <w:t>рублев</w:t>
      </w:r>
      <w:r w:rsidR="00CE22A5">
        <w:rPr>
          <w:sz w:val="28"/>
          <w:szCs w:val="28"/>
        </w:rPr>
        <w:t>ом</w:t>
      </w:r>
      <w:r w:rsidR="00CE22A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эквивалент</w:t>
      </w:r>
      <w:r w:rsidR="00CE22A5">
        <w:rPr>
          <w:sz w:val="28"/>
          <w:szCs w:val="28"/>
        </w:rPr>
        <w:t>е</w:t>
      </w:r>
      <w:r w:rsidR="00CE22A5" w:rsidRPr="00CE22A5">
        <w:rPr>
          <w:sz w:val="28"/>
          <w:szCs w:val="28"/>
        </w:rPr>
        <w:t xml:space="preserve"> </w:t>
      </w:r>
      <w:r w:rsidR="00CE22A5" w:rsidRPr="00CA6147">
        <w:rPr>
          <w:sz w:val="28"/>
          <w:szCs w:val="28"/>
        </w:rPr>
        <w:t>по курсу доллара США</w:t>
      </w:r>
      <w:r w:rsidRPr="00CA6147">
        <w:rPr>
          <w:sz w:val="28"/>
          <w:szCs w:val="28"/>
        </w:rPr>
        <w:t xml:space="preserve">, в тыс. рублей) (графа </w:t>
      </w:r>
      <w:r w:rsidR="00CE22A5">
        <w:rPr>
          <w:sz w:val="28"/>
          <w:szCs w:val="28"/>
        </w:rPr>
        <w:t>10</w:t>
      </w:r>
      <w:r w:rsidRPr="00CA6147">
        <w:rPr>
          <w:sz w:val="28"/>
          <w:szCs w:val="28"/>
        </w:rPr>
        <w:t>)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1 </w:t>
      </w:r>
      <w:r w:rsidR="00CE22A5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щероссийский классификатор стран мира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ведение которого осуществляется Министерством финансов Российской Федерации. </w:t>
      </w:r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3 </w:t>
      </w:r>
      <w:r w:rsidR="00CE22A5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ов </w:t>
      </w:r>
      <w:r w:rsidR="008F1071" w:rsidRPr="00CA6147">
        <w:rPr>
          <w:sz w:val="28"/>
          <w:szCs w:val="28"/>
        </w:rPr>
        <w:t>«</w:t>
      </w:r>
      <w:r w:rsidR="00086F86" w:rsidRPr="00CA6147">
        <w:rPr>
          <w:sz w:val="28"/>
          <w:szCs w:val="28"/>
        </w:rPr>
        <w:t>Должности работников, переведенных на новые системы оплаты труда, в зарубежных аппаратах федеральных государственных орган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ведение которых осуществляется Министерством финансов Российской Федерации. </w:t>
      </w:r>
    </w:p>
    <w:p w:rsidR="008F53ED" w:rsidRPr="008F53ED" w:rsidRDefault="008F53ED" w:rsidP="004802E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5676B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B5676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B5676B">
        <w:rPr>
          <w:sz w:val="28"/>
          <w:szCs w:val="28"/>
        </w:rPr>
        <w:t xml:space="preserve"> </w:t>
      </w:r>
      <w:r>
        <w:rPr>
          <w:sz w:val="28"/>
          <w:szCs w:val="28"/>
        </w:rPr>
        <w:t>4.2.1</w:t>
      </w:r>
      <w:r w:rsidRPr="00B5676B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B5676B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BB1754" w:rsidRPr="00CA6147" w:rsidRDefault="00BB175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CE22A5">
        <w:rPr>
          <w:sz w:val="28"/>
          <w:szCs w:val="28"/>
        </w:rPr>
        <w:t>6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 xml:space="preserve">пункта 4.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proofErr w:type="gramStart"/>
      <w:r w:rsidRPr="00CA6147">
        <w:rPr>
          <w:sz w:val="28"/>
          <w:szCs w:val="28"/>
        </w:rPr>
        <w:t>размер</w:t>
      </w:r>
      <w:r w:rsidR="00353992" w:rsidRPr="00CA6147">
        <w:rPr>
          <w:sz w:val="28"/>
          <w:szCs w:val="28"/>
        </w:rPr>
        <w:t>е</w:t>
      </w:r>
      <w:r w:rsidRPr="00CA6147">
        <w:rPr>
          <w:sz w:val="28"/>
          <w:szCs w:val="28"/>
        </w:rPr>
        <w:t xml:space="preserve"> оплаты труда</w:t>
      </w:r>
      <w:proofErr w:type="gramEnd"/>
      <w:r w:rsidRPr="00CA6147">
        <w:rPr>
          <w:sz w:val="28"/>
          <w:szCs w:val="28"/>
        </w:rPr>
        <w:t xml:space="preserve"> на одного работника в месяц в долларах США рассчитываются в информационной системе Минфина России автоматически как сумма граф </w:t>
      </w:r>
      <w:r w:rsidR="00CE22A5">
        <w:rPr>
          <w:sz w:val="28"/>
          <w:szCs w:val="28"/>
        </w:rPr>
        <w:t>7</w:t>
      </w:r>
      <w:r w:rsidR="00CE22A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CE22A5">
        <w:rPr>
          <w:sz w:val="28"/>
          <w:szCs w:val="28"/>
        </w:rPr>
        <w:t>8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 xml:space="preserve">пункта 4.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CE22A5">
        <w:rPr>
          <w:sz w:val="28"/>
          <w:szCs w:val="28"/>
        </w:rPr>
        <w:t>9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</w:t>
      </w:r>
      <w:r w:rsidR="00BB1754" w:rsidRPr="00CA6147">
        <w:rPr>
          <w:sz w:val="28"/>
          <w:szCs w:val="28"/>
        </w:rPr>
        <w:t>труда в год в тыс. долларов США</w:t>
      </w:r>
      <w:r w:rsidRPr="00CA6147">
        <w:rPr>
          <w:sz w:val="28"/>
          <w:szCs w:val="28"/>
        </w:rPr>
        <w:t xml:space="preserve"> рассчитываются в информационной системе Минфина России автоматически как произведение значений граф </w:t>
      </w:r>
      <w:r w:rsidR="00CE22A5">
        <w:rPr>
          <w:sz w:val="28"/>
          <w:szCs w:val="28"/>
        </w:rPr>
        <w:t>5</w:t>
      </w:r>
      <w:r w:rsidR="00CE22A5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CE22A5">
        <w:rPr>
          <w:sz w:val="28"/>
          <w:szCs w:val="28"/>
        </w:rPr>
        <w:t>6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 xml:space="preserve">пункта 4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счете на год, деленное на 1000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CE22A5" w:rsidRPr="00CA6147">
        <w:rPr>
          <w:sz w:val="28"/>
          <w:szCs w:val="28"/>
        </w:rPr>
        <w:t>1</w:t>
      </w:r>
      <w:r w:rsidR="00CE22A5">
        <w:rPr>
          <w:sz w:val="28"/>
          <w:szCs w:val="28"/>
        </w:rPr>
        <w:t>0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 xml:space="preserve">пункта 4.2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рублевом эквиваленте</w:t>
      </w:r>
      <w:r w:rsidR="00CE22A5" w:rsidRPr="00CE22A5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по</w:t>
      </w:r>
      <w:r w:rsidR="00CE22A5" w:rsidRPr="00CA6147">
        <w:rPr>
          <w:sz w:val="28"/>
          <w:szCs w:val="28"/>
        </w:rPr>
        <w:t xml:space="preserve"> курсу доллара США</w:t>
      </w:r>
      <w:r w:rsidRPr="00CA6147">
        <w:rPr>
          <w:sz w:val="28"/>
          <w:szCs w:val="28"/>
        </w:rPr>
        <w:t xml:space="preserve">, в тыс. рублей рассчитываются в информационной системе Минфина России автоматически как произведение значения графы </w:t>
      </w:r>
      <w:r w:rsidR="00CE22A5">
        <w:rPr>
          <w:sz w:val="28"/>
          <w:szCs w:val="28"/>
        </w:rPr>
        <w:t>9</w:t>
      </w:r>
      <w:r w:rsidR="00CE22A5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 xml:space="preserve">пункта 4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на значения соответствующих граф </w:t>
      </w:r>
      <w:r w:rsidR="00CE22A5">
        <w:rPr>
          <w:sz w:val="28"/>
          <w:szCs w:val="28"/>
        </w:rPr>
        <w:t>1 - 4</w:t>
      </w:r>
      <w:r w:rsidRPr="00CA6147">
        <w:rPr>
          <w:sz w:val="28"/>
          <w:szCs w:val="28"/>
        </w:rPr>
        <w:t xml:space="preserve"> подраздела </w:t>
      </w:r>
      <w:r w:rsidR="00BB1754" w:rsidRPr="00CA6147">
        <w:rPr>
          <w:sz w:val="28"/>
          <w:szCs w:val="28"/>
        </w:rPr>
        <w:t>4.3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CE22A5">
        <w:rPr>
          <w:sz w:val="28"/>
          <w:szCs w:val="28"/>
        </w:rPr>
        <w:t>5 - 10</w:t>
      </w:r>
      <w:r w:rsidR="00BB1754" w:rsidRPr="00CA6147">
        <w:rPr>
          <w:sz w:val="28"/>
          <w:szCs w:val="28"/>
        </w:rPr>
        <w:t xml:space="preserve"> </w:t>
      </w:r>
      <w:r w:rsidR="00CE22A5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CE22A5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</w:t>
      </w:r>
      <w:r w:rsidRPr="00CA6147">
        <w:rPr>
          <w:sz w:val="28"/>
          <w:szCs w:val="28"/>
        </w:rPr>
        <w:lastRenderedPageBreak/>
        <w:t>России автоматически как сумма строк по всем должностям</w:t>
      </w:r>
      <w:r w:rsidR="00086F86" w:rsidRPr="00CA6147">
        <w:rPr>
          <w:sz w:val="28"/>
          <w:szCs w:val="28"/>
        </w:rPr>
        <w:t xml:space="preserve"> работников, переведенных на новые системы оплаты труда, в зарубежных аппаратах федеральных государственных органов</w:t>
      </w:r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55663F">
        <w:rPr>
          <w:sz w:val="28"/>
          <w:szCs w:val="28"/>
        </w:rPr>
        <w:t xml:space="preserve">пункта 4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802E9">
        <w:rPr>
          <w:sz w:val="28"/>
          <w:szCs w:val="28"/>
        </w:rPr>
        <w:t xml:space="preserve">5 - 10 </w:t>
      </w:r>
      <w:r w:rsidR="0055663F">
        <w:rPr>
          <w:sz w:val="28"/>
          <w:szCs w:val="28"/>
        </w:rPr>
        <w:t xml:space="preserve">пункта 4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55663F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4802E9">
        <w:rPr>
          <w:sz w:val="28"/>
          <w:szCs w:val="28"/>
        </w:rPr>
        <w:t>5 -</w:t>
      </w:r>
      <w:r w:rsidR="0055663F">
        <w:rPr>
          <w:sz w:val="28"/>
          <w:szCs w:val="28"/>
        </w:rPr>
        <w:t xml:space="preserve"> 10</w:t>
      </w:r>
      <w:r w:rsidRPr="00CA6147">
        <w:rPr>
          <w:sz w:val="28"/>
          <w:szCs w:val="28"/>
        </w:rPr>
        <w:t xml:space="preserve"> </w:t>
      </w:r>
      <w:r w:rsidR="004802E9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55663F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8F53ED" w:rsidRPr="004802E9" w:rsidRDefault="008F53ED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4802E9">
        <w:rPr>
          <w:sz w:val="28"/>
          <w:szCs w:val="28"/>
        </w:rPr>
        <w:t>В случае необходимости значения графы 10 пункта 4.2.2 подраздела 4.2 раздела 4 формы по ОКУД 0505177 на очередной финансовый год могут быть скорректированы в информационной системе Минфина России вручную.</w:t>
      </w:r>
    </w:p>
    <w:p w:rsidR="008F53ED" w:rsidRDefault="0092075A" w:rsidP="008F53ED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ы 4.2.2 – 4.2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4.2</w:t>
      </w:r>
      <w:r w:rsidRPr="00357943">
        <w:rPr>
          <w:sz w:val="28"/>
          <w:szCs w:val="28"/>
        </w:rPr>
        <w:t xml:space="preserve">.1 </w:t>
      </w:r>
      <w:r w:rsidR="008F53ED">
        <w:rPr>
          <w:sz w:val="28"/>
          <w:szCs w:val="28"/>
        </w:rPr>
        <w:t>п</w:t>
      </w:r>
      <w:r w:rsidR="008F53ED" w:rsidRPr="00357943">
        <w:rPr>
          <w:sz w:val="28"/>
          <w:szCs w:val="28"/>
        </w:rPr>
        <w:t>одраздел</w:t>
      </w:r>
      <w:r w:rsidR="008F53ED">
        <w:rPr>
          <w:sz w:val="28"/>
          <w:szCs w:val="28"/>
        </w:rPr>
        <w:t>а</w:t>
      </w:r>
      <w:r w:rsidR="008F53ED" w:rsidRPr="00357943">
        <w:rPr>
          <w:sz w:val="28"/>
          <w:szCs w:val="28"/>
        </w:rPr>
        <w:t xml:space="preserve"> </w:t>
      </w:r>
      <w:r w:rsidR="008F53ED">
        <w:rPr>
          <w:sz w:val="28"/>
          <w:szCs w:val="28"/>
        </w:rPr>
        <w:t>4</w:t>
      </w:r>
      <w:r w:rsidR="008F53ED" w:rsidRPr="00357943">
        <w:rPr>
          <w:sz w:val="28"/>
          <w:szCs w:val="28"/>
        </w:rPr>
        <w:t>.</w:t>
      </w:r>
      <w:r w:rsidR="008F53ED">
        <w:rPr>
          <w:sz w:val="28"/>
          <w:szCs w:val="28"/>
        </w:rPr>
        <w:t>2</w:t>
      </w:r>
      <w:r w:rsidR="008F53ED" w:rsidRPr="00357943">
        <w:rPr>
          <w:sz w:val="28"/>
          <w:szCs w:val="28"/>
        </w:rPr>
        <w:t xml:space="preserve"> </w:t>
      </w:r>
      <w:r w:rsidR="008F53ED">
        <w:rPr>
          <w:sz w:val="28"/>
          <w:szCs w:val="28"/>
        </w:rPr>
        <w:t>раздела 4</w:t>
      </w:r>
      <w:r w:rsidR="008F53ED" w:rsidRPr="00357943">
        <w:rPr>
          <w:sz w:val="28"/>
          <w:szCs w:val="28"/>
        </w:rPr>
        <w:t xml:space="preserve">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8F53ED" w:rsidRPr="008F53ED" w:rsidRDefault="008F53ED" w:rsidP="004802E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BB1754" w:rsidRPr="00CA6147" w:rsidRDefault="00BB1754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4.3 </w:t>
      </w:r>
      <w:r w:rsidR="00BA3960">
        <w:rPr>
          <w:b/>
          <w:szCs w:val="28"/>
        </w:rPr>
        <w:t>формы по ОКУД 0505177</w:t>
      </w:r>
    </w:p>
    <w:p w:rsidR="00BB1754" w:rsidRPr="00CA6147" w:rsidRDefault="00BB1754" w:rsidP="00FF1DD7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1754" w:rsidRPr="004802E9" w:rsidRDefault="00BB175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D25312">
        <w:rPr>
          <w:sz w:val="28"/>
          <w:szCs w:val="28"/>
        </w:rPr>
        <w:t xml:space="preserve">В графах </w:t>
      </w:r>
      <w:r w:rsidR="0055663F" w:rsidRPr="00D25312">
        <w:rPr>
          <w:sz w:val="28"/>
          <w:szCs w:val="28"/>
        </w:rPr>
        <w:t>1 - 4</w:t>
      </w:r>
      <w:r w:rsidRPr="00D25312">
        <w:rPr>
          <w:sz w:val="28"/>
          <w:szCs w:val="28"/>
        </w:rPr>
        <w:t xml:space="preserve"> подраздела 4.3 </w:t>
      </w:r>
      <w:r w:rsidR="00BA3960" w:rsidRPr="00D25312">
        <w:rPr>
          <w:sz w:val="28"/>
          <w:szCs w:val="28"/>
        </w:rPr>
        <w:t>формы по ОКУД 0505177</w:t>
      </w:r>
      <w:r w:rsidRPr="00D25312">
        <w:rPr>
          <w:sz w:val="28"/>
          <w:szCs w:val="28"/>
        </w:rPr>
        <w:t xml:space="preserve"> данные о курсе доллара США по отношению к рублю на текущий финансовый год, очередной финансовый год, первый и второй год планового периода заполняются в информационной системе Минфина России автоматически.</w:t>
      </w:r>
    </w:p>
    <w:p w:rsidR="00361C03" w:rsidRPr="00CA6147" w:rsidRDefault="00361C03" w:rsidP="00FF1DD7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4327" w:rsidRPr="00CA6147" w:rsidRDefault="00964327" w:rsidP="00FF1DD7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BB1754" w:rsidRPr="00CA6147">
        <w:rPr>
          <w:b/>
          <w:szCs w:val="28"/>
        </w:rPr>
        <w:t>4.4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964327" w:rsidRPr="00022E19" w:rsidRDefault="00964327" w:rsidP="00022E19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55663F" w:rsidRPr="00022E19" w:rsidRDefault="0055663F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022E19">
        <w:rPr>
          <w:sz w:val="28"/>
          <w:szCs w:val="28"/>
        </w:rPr>
        <w:t>Подраздел 4.</w:t>
      </w:r>
      <w:r>
        <w:rPr>
          <w:sz w:val="28"/>
          <w:szCs w:val="28"/>
        </w:rPr>
        <w:t>4</w:t>
      </w:r>
      <w:r w:rsidRPr="00022E19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022E19">
        <w:rPr>
          <w:sz w:val="28"/>
          <w:szCs w:val="28"/>
        </w:rPr>
        <w:t>состоит из четырех пунктов:</w:t>
      </w:r>
    </w:p>
    <w:p w:rsidR="0055663F" w:rsidRPr="004731FE" w:rsidRDefault="0055663F" w:rsidP="0055663F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текущий  финансовый год)» (далее – пункт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1);</w:t>
      </w:r>
    </w:p>
    <w:p w:rsidR="0055663F" w:rsidRPr="004731FE" w:rsidRDefault="0055663F" w:rsidP="0055663F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2);</w:t>
      </w:r>
    </w:p>
    <w:p w:rsidR="0055663F" w:rsidRPr="004731FE" w:rsidRDefault="0055663F" w:rsidP="0055663F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3);</w:t>
      </w:r>
    </w:p>
    <w:p w:rsidR="0055663F" w:rsidRDefault="0055663F" w:rsidP="0055663F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</w:t>
      </w:r>
      <w:r>
        <w:rPr>
          <w:sz w:val="28"/>
          <w:szCs w:val="28"/>
        </w:rPr>
        <w:t>4.4</w:t>
      </w:r>
      <w:r w:rsidRPr="004731FE">
        <w:rPr>
          <w:sz w:val="28"/>
          <w:szCs w:val="28"/>
        </w:rPr>
        <w:t>.4).</w:t>
      </w:r>
    </w:p>
    <w:p w:rsidR="0055663F" w:rsidRDefault="0055663F" w:rsidP="0055663F">
      <w:pPr>
        <w:autoSpaceDE w:val="0"/>
        <w:autoSpaceDN w:val="0"/>
        <w:spacing w:line="360" w:lineRule="atLeast"/>
        <w:ind w:left="1211"/>
        <w:jc w:val="both"/>
        <w:rPr>
          <w:sz w:val="28"/>
          <w:szCs w:val="28"/>
        </w:rPr>
      </w:pPr>
    </w:p>
    <w:p w:rsidR="0055663F" w:rsidRDefault="0055663F" w:rsidP="0055663F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</w:t>
      </w:r>
      <w:r w:rsidRPr="00CE22A5">
        <w:rPr>
          <w:b/>
          <w:szCs w:val="28"/>
        </w:rPr>
        <w:t>4.</w:t>
      </w:r>
      <w:r>
        <w:rPr>
          <w:b/>
          <w:szCs w:val="28"/>
        </w:rPr>
        <w:t>4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55663F" w:rsidRPr="00C46A18" w:rsidRDefault="0055663F" w:rsidP="0055663F">
      <w:pPr>
        <w:pStyle w:val="a5"/>
        <w:spacing w:line="360" w:lineRule="atLeast"/>
        <w:ind w:firstLine="0"/>
        <w:jc w:val="center"/>
        <w:rPr>
          <w:b/>
          <w:szCs w:val="28"/>
        </w:rPr>
      </w:pP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55663F">
        <w:rPr>
          <w:sz w:val="28"/>
          <w:szCs w:val="28"/>
        </w:rPr>
        <w:t>1 - 10</w:t>
      </w:r>
      <w:r w:rsidRPr="00CA6147">
        <w:rPr>
          <w:sz w:val="28"/>
          <w:szCs w:val="28"/>
        </w:rPr>
        <w:t xml:space="preserve"> </w:t>
      </w:r>
      <w:r w:rsidR="0055663F">
        <w:rPr>
          <w:sz w:val="28"/>
          <w:szCs w:val="28"/>
        </w:rPr>
        <w:t>пункта 4.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учреждений и </w:t>
      </w:r>
      <w:r w:rsidR="00086F86" w:rsidRPr="00CA6147">
        <w:rPr>
          <w:sz w:val="28"/>
          <w:szCs w:val="28"/>
        </w:rPr>
        <w:t xml:space="preserve">должностей работников, переведенных на новые </w:t>
      </w:r>
      <w:r w:rsidR="00086F86" w:rsidRPr="00CA6147">
        <w:rPr>
          <w:sz w:val="28"/>
          <w:szCs w:val="28"/>
        </w:rPr>
        <w:lastRenderedPageBreak/>
        <w:t>системы оплаты труда, в зарубежных аппаратах федеральных государственных органов: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96432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</w:t>
      </w:r>
      <w:r w:rsidR="00BB1754" w:rsidRPr="00CA6147">
        <w:rPr>
          <w:sz w:val="28"/>
          <w:szCs w:val="28"/>
        </w:rPr>
        <w:t>работников</w:t>
      </w:r>
      <w:r w:rsidR="005F7AC5" w:rsidRPr="00CA6147">
        <w:rPr>
          <w:sz w:val="28"/>
          <w:szCs w:val="28"/>
        </w:rPr>
        <w:t>,</w:t>
      </w:r>
      <w:r w:rsidR="00BB1754" w:rsidRPr="00CA6147">
        <w:rPr>
          <w:sz w:val="28"/>
          <w:szCs w:val="28"/>
        </w:rPr>
        <w:t xml:space="preserve"> </w:t>
      </w:r>
      <w:r w:rsidR="005F7AC5" w:rsidRPr="00CA6147">
        <w:rPr>
          <w:sz w:val="28"/>
          <w:szCs w:val="28"/>
        </w:rPr>
        <w:t>переведенных на новые системы оплаты труда,  в зарубежных аппаратах федеральных государственных органов</w:t>
      </w:r>
      <w:r w:rsidR="00BB175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(графа 3);</w:t>
      </w:r>
    </w:p>
    <w:p w:rsidR="00674AC1" w:rsidRPr="00CA6147" w:rsidRDefault="00674AC1" w:rsidP="00674AC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964327" w:rsidRPr="00CA6147" w:rsidRDefault="0055663F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964327" w:rsidRPr="00CA6147">
        <w:rPr>
          <w:sz w:val="28"/>
          <w:szCs w:val="28"/>
        </w:rPr>
        <w:t xml:space="preserve">численность (графа </w:t>
      </w:r>
      <w:r>
        <w:rPr>
          <w:sz w:val="28"/>
          <w:szCs w:val="28"/>
        </w:rPr>
        <w:t>5</w:t>
      </w:r>
      <w:r w:rsidR="00964327" w:rsidRPr="00CA6147">
        <w:rPr>
          <w:sz w:val="28"/>
          <w:szCs w:val="28"/>
        </w:rPr>
        <w:t>);</w:t>
      </w:r>
    </w:p>
    <w:p w:rsidR="00353992" w:rsidRPr="00CA6147" w:rsidRDefault="00353992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размер оплаты труда</w:t>
      </w:r>
      <w:proofErr w:type="gramEnd"/>
      <w:r w:rsidRPr="00CA6147">
        <w:rPr>
          <w:sz w:val="28"/>
          <w:szCs w:val="28"/>
        </w:rPr>
        <w:t xml:space="preserve"> на одного работника в месяц в рублях, всего, в том числе в разрезе должностного оклада, по выплатам компенсационного характера, по выплатам стимулирующего характера (графа </w:t>
      </w:r>
      <w:r w:rsidR="0055663F">
        <w:rPr>
          <w:sz w:val="28"/>
          <w:szCs w:val="28"/>
        </w:rPr>
        <w:t>6 - 9</w:t>
      </w:r>
      <w:r w:rsidRPr="00CA6147">
        <w:rPr>
          <w:sz w:val="28"/>
          <w:szCs w:val="28"/>
        </w:rPr>
        <w:t>);</w:t>
      </w:r>
    </w:p>
    <w:p w:rsidR="00353992" w:rsidRPr="00CA6147" w:rsidRDefault="00353992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 в тыс. рублей (графа </w:t>
      </w:r>
      <w:r w:rsidR="0055663F">
        <w:rPr>
          <w:sz w:val="28"/>
          <w:szCs w:val="28"/>
        </w:rPr>
        <w:t>10</w:t>
      </w:r>
      <w:r w:rsidRPr="00CA6147">
        <w:rPr>
          <w:sz w:val="28"/>
          <w:szCs w:val="28"/>
        </w:rPr>
        <w:t>).</w:t>
      </w:r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- </w:t>
      </w:r>
      <w:r w:rsidR="0035399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55663F">
        <w:rPr>
          <w:sz w:val="28"/>
          <w:szCs w:val="28"/>
        </w:rPr>
        <w:t>пункта 4.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</w:t>
      </w:r>
      <w:r w:rsidR="00353992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>пункта 4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674AC1" w:rsidRPr="00674AC1" w:rsidRDefault="00674AC1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4.4.1 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A613BA">
        <w:rPr>
          <w:sz w:val="28"/>
          <w:szCs w:val="28"/>
        </w:rPr>
        <w:t>6</w:t>
      </w:r>
      <w:r w:rsidR="00A613BA"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proofErr w:type="gramStart"/>
      <w:r w:rsidR="005D6742" w:rsidRPr="00CA6147">
        <w:rPr>
          <w:sz w:val="28"/>
          <w:szCs w:val="28"/>
        </w:rPr>
        <w:t>размере оплаты труда</w:t>
      </w:r>
      <w:proofErr w:type="gramEnd"/>
      <w:r w:rsidR="005D6742" w:rsidRPr="00CA6147">
        <w:rPr>
          <w:sz w:val="28"/>
          <w:szCs w:val="28"/>
        </w:rPr>
        <w:t xml:space="preserve"> на одного работника в месяц в рублях </w:t>
      </w:r>
      <w:r w:rsidRPr="00CA6147">
        <w:rPr>
          <w:sz w:val="28"/>
          <w:szCs w:val="28"/>
        </w:rPr>
        <w:t xml:space="preserve">рассчитываются в информационной системе Минфина России автоматически как сумма граф </w:t>
      </w:r>
      <w:r w:rsidR="00A613BA">
        <w:rPr>
          <w:sz w:val="28"/>
          <w:szCs w:val="28"/>
        </w:rPr>
        <w:t>7 - 9</w:t>
      </w:r>
      <w:r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8F1071" w:rsidRPr="00CA6147" w:rsidRDefault="005D674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A613BA">
        <w:rPr>
          <w:sz w:val="28"/>
          <w:szCs w:val="28"/>
        </w:rPr>
        <w:t>7, 8, 9</w:t>
      </w:r>
      <w:r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главным распорядителем средств федерального бюджета самостоятельно в соответствии с положениями постановления Правительства </w:t>
      </w:r>
      <w:r w:rsidR="00086F86" w:rsidRPr="00CA6147">
        <w:rPr>
          <w:sz w:val="28"/>
          <w:szCs w:val="28"/>
        </w:rPr>
        <w:t xml:space="preserve">Российской Федерации </w:t>
      </w:r>
      <w:r w:rsidRPr="00CA6147">
        <w:rPr>
          <w:sz w:val="28"/>
          <w:szCs w:val="28"/>
        </w:rPr>
        <w:t xml:space="preserve">от 05.08.2008 № 583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 введении новых систем оплаты труда работников федеральных бюджет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</w:t>
      </w:r>
      <w:proofErr w:type="gramEnd"/>
      <w:r w:rsidRPr="00CA6147">
        <w:rPr>
          <w:sz w:val="28"/>
          <w:szCs w:val="28"/>
        </w:rPr>
        <w:t xml:space="preserve">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.</w:t>
      </w:r>
    </w:p>
    <w:p w:rsidR="008F1071" w:rsidRPr="00CA6147" w:rsidRDefault="008F1071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A613BA">
        <w:rPr>
          <w:sz w:val="28"/>
          <w:szCs w:val="28"/>
        </w:rPr>
        <w:t>7</w:t>
      </w:r>
      <w:r w:rsidR="00A613BA"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</w:t>
      </w:r>
      <w:proofErr w:type="gramStart"/>
      <w:r w:rsidRPr="00CA6147">
        <w:rPr>
          <w:sz w:val="28"/>
          <w:szCs w:val="28"/>
        </w:rPr>
        <w:t>о  размере оплаты труда на одного работника в месяц в рублях по должностному окладу</w:t>
      </w:r>
      <w:proofErr w:type="gramEnd"/>
      <w:r w:rsidRPr="00CA6147">
        <w:rPr>
          <w:sz w:val="28"/>
          <w:szCs w:val="28"/>
        </w:rPr>
        <w:t xml:space="preserve"> приводятся с учетом накопленных и планируемых индексаций.</w:t>
      </w:r>
    </w:p>
    <w:p w:rsidR="005D6742" w:rsidRPr="00CA6147" w:rsidRDefault="005D674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A613BA">
        <w:rPr>
          <w:sz w:val="28"/>
          <w:szCs w:val="28"/>
        </w:rPr>
        <w:t>10</w:t>
      </w:r>
      <w:r w:rsidR="00A613BA"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рублях рассчитываются в информационной системе Минфина России автоматически как произведение значений граф </w:t>
      </w:r>
      <w:r w:rsidR="00A613BA">
        <w:rPr>
          <w:sz w:val="28"/>
          <w:szCs w:val="28"/>
        </w:rPr>
        <w:t>5</w:t>
      </w:r>
      <w:r w:rsidR="00A613BA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A613BA">
        <w:rPr>
          <w:sz w:val="28"/>
          <w:szCs w:val="28"/>
        </w:rPr>
        <w:t>6</w:t>
      </w:r>
      <w:r w:rsidR="00A613BA" w:rsidRPr="00CA6147">
        <w:rPr>
          <w:sz w:val="28"/>
          <w:szCs w:val="28"/>
        </w:rPr>
        <w:t xml:space="preserve"> </w:t>
      </w:r>
      <w:r w:rsidR="00A613BA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счете на год, деленное на 1000. </w:t>
      </w:r>
    </w:p>
    <w:p w:rsidR="005D6742" w:rsidRPr="00CA6147" w:rsidRDefault="005D674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lastRenderedPageBreak/>
        <w:t xml:space="preserve">Графы </w:t>
      </w:r>
      <w:r w:rsidR="00B42B1C">
        <w:rPr>
          <w:sz w:val="28"/>
          <w:szCs w:val="28"/>
        </w:rPr>
        <w:t>5</w:t>
      </w:r>
      <w:r w:rsidR="004802E9">
        <w:rPr>
          <w:sz w:val="28"/>
          <w:szCs w:val="28"/>
        </w:rPr>
        <w:t>,</w:t>
      </w:r>
      <w:r w:rsidR="00B42B1C">
        <w:rPr>
          <w:sz w:val="28"/>
          <w:szCs w:val="28"/>
        </w:rPr>
        <w:t xml:space="preserve"> 10</w:t>
      </w:r>
      <w:r w:rsidRPr="00CA6147">
        <w:rPr>
          <w:sz w:val="28"/>
          <w:szCs w:val="28"/>
        </w:rPr>
        <w:t xml:space="preserve"> </w:t>
      </w:r>
      <w:r w:rsidR="00B42B1C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строк по всем </w:t>
      </w:r>
      <w:r w:rsidR="00086F86" w:rsidRPr="00CA6147">
        <w:rPr>
          <w:sz w:val="28"/>
          <w:szCs w:val="28"/>
        </w:rPr>
        <w:t>должностям работников, переведенных на новые системы оплаты труда, в зарубежных аппаратах федеральных государственных органов</w:t>
      </w:r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B42B1C">
        <w:rPr>
          <w:sz w:val="28"/>
          <w:szCs w:val="28"/>
        </w:rPr>
        <w:t xml:space="preserve">пункта 4.4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D6742" w:rsidRDefault="005D6742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B42B1C">
        <w:rPr>
          <w:sz w:val="28"/>
          <w:szCs w:val="28"/>
        </w:rPr>
        <w:t>5</w:t>
      </w:r>
      <w:r w:rsidR="004802E9">
        <w:rPr>
          <w:sz w:val="28"/>
          <w:szCs w:val="28"/>
        </w:rPr>
        <w:t>,</w:t>
      </w:r>
      <w:r w:rsidR="00B42B1C">
        <w:rPr>
          <w:sz w:val="28"/>
          <w:szCs w:val="28"/>
        </w:rPr>
        <w:t xml:space="preserve"> 10</w:t>
      </w:r>
      <w:r w:rsidRPr="00CA6147">
        <w:rPr>
          <w:sz w:val="28"/>
          <w:szCs w:val="28"/>
        </w:rPr>
        <w:t xml:space="preserve"> </w:t>
      </w:r>
      <w:r w:rsidR="00B42B1C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как сумма значений по графам </w:t>
      </w:r>
      <w:r w:rsidR="00B42B1C">
        <w:rPr>
          <w:sz w:val="28"/>
          <w:szCs w:val="28"/>
        </w:rPr>
        <w:t>5</w:t>
      </w:r>
      <w:r w:rsidR="004802E9">
        <w:rPr>
          <w:sz w:val="28"/>
          <w:szCs w:val="28"/>
        </w:rPr>
        <w:t>,</w:t>
      </w:r>
      <w:r w:rsidR="00B42B1C">
        <w:rPr>
          <w:sz w:val="28"/>
          <w:szCs w:val="28"/>
        </w:rPr>
        <w:t xml:space="preserve"> 10</w:t>
      </w:r>
      <w:r w:rsidRPr="00CA6147">
        <w:rPr>
          <w:sz w:val="28"/>
          <w:szCs w:val="28"/>
        </w:rPr>
        <w:t xml:space="preserve"> </w:t>
      </w:r>
      <w:r w:rsidR="00B42B1C">
        <w:rPr>
          <w:sz w:val="28"/>
          <w:szCs w:val="28"/>
        </w:rPr>
        <w:t xml:space="preserve">пункта 4.4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B42B1C" w:rsidRPr="00B42B1C" w:rsidRDefault="00B42B1C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4.2 – 4.4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4.4</w:t>
      </w:r>
      <w:r w:rsidRPr="00357943">
        <w:rPr>
          <w:sz w:val="28"/>
          <w:szCs w:val="28"/>
        </w:rPr>
        <w:t xml:space="preserve">.1 </w:t>
      </w:r>
      <w:r w:rsidR="00674AC1">
        <w:rPr>
          <w:sz w:val="28"/>
          <w:szCs w:val="28"/>
        </w:rPr>
        <w:t>п</w:t>
      </w:r>
      <w:r w:rsidR="00674AC1" w:rsidRPr="00357943">
        <w:rPr>
          <w:sz w:val="28"/>
          <w:szCs w:val="28"/>
        </w:rPr>
        <w:t>одраздел</w:t>
      </w:r>
      <w:r w:rsidR="00674AC1">
        <w:rPr>
          <w:sz w:val="28"/>
          <w:szCs w:val="28"/>
        </w:rPr>
        <w:t>а</w:t>
      </w:r>
      <w:r w:rsidR="00674AC1" w:rsidRPr="00357943">
        <w:rPr>
          <w:sz w:val="28"/>
          <w:szCs w:val="28"/>
        </w:rPr>
        <w:t xml:space="preserve"> </w:t>
      </w:r>
      <w:r w:rsidR="00674AC1">
        <w:rPr>
          <w:sz w:val="28"/>
          <w:szCs w:val="28"/>
        </w:rPr>
        <w:t>4</w:t>
      </w:r>
      <w:r w:rsidR="00674AC1" w:rsidRPr="00357943">
        <w:rPr>
          <w:sz w:val="28"/>
          <w:szCs w:val="28"/>
        </w:rPr>
        <w:t>.</w:t>
      </w:r>
      <w:r w:rsidR="00674AC1">
        <w:rPr>
          <w:sz w:val="28"/>
          <w:szCs w:val="28"/>
        </w:rPr>
        <w:t>4</w:t>
      </w:r>
      <w:r w:rsidR="00674AC1" w:rsidRPr="00357943">
        <w:rPr>
          <w:sz w:val="28"/>
          <w:szCs w:val="28"/>
        </w:rPr>
        <w:t xml:space="preserve"> </w:t>
      </w:r>
      <w:r w:rsidR="00674AC1">
        <w:rPr>
          <w:sz w:val="28"/>
          <w:szCs w:val="28"/>
        </w:rPr>
        <w:t xml:space="preserve">раздела 4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964327" w:rsidRPr="00CA6147" w:rsidRDefault="00964327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8F1071" w:rsidRPr="00CA6147">
        <w:rPr>
          <w:b/>
          <w:szCs w:val="28"/>
        </w:rPr>
        <w:t>4.5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964327" w:rsidRPr="00CA6147" w:rsidRDefault="00964327" w:rsidP="00086F86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</w:t>
      </w:r>
      <w:r w:rsidR="008F1071" w:rsidRPr="00CA6147">
        <w:rPr>
          <w:sz w:val="28"/>
          <w:szCs w:val="28"/>
        </w:rPr>
        <w:t>4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риводятся сведения о нормативных правовых (правовых) актах</w:t>
      </w:r>
      <w:r w:rsidR="00674AC1">
        <w:rPr>
          <w:sz w:val="28"/>
          <w:szCs w:val="28"/>
        </w:rPr>
        <w:t xml:space="preserve"> Российской Федерации</w:t>
      </w:r>
      <w:r w:rsidRPr="00CA6147">
        <w:rPr>
          <w:sz w:val="28"/>
          <w:szCs w:val="28"/>
        </w:rPr>
        <w:t>, устанавливающих выплаты,</w:t>
      </w:r>
      <w:r w:rsidR="008F1071" w:rsidRPr="00CA6147">
        <w:rPr>
          <w:sz w:val="28"/>
          <w:szCs w:val="28"/>
        </w:rPr>
        <w:t xml:space="preserve">  входящие в фонд оплаты труда</w:t>
      </w:r>
      <w:r w:rsidRPr="00CA6147">
        <w:rPr>
          <w:sz w:val="28"/>
          <w:szCs w:val="28"/>
        </w:rPr>
        <w:t xml:space="preserve">, общая сумма которых указана в </w:t>
      </w:r>
      <w:r w:rsidR="008F1071" w:rsidRPr="00CA6147">
        <w:rPr>
          <w:sz w:val="28"/>
          <w:szCs w:val="28"/>
        </w:rPr>
        <w:t xml:space="preserve">графе </w:t>
      </w:r>
      <w:r w:rsidR="00B42B1C">
        <w:rPr>
          <w:sz w:val="28"/>
          <w:szCs w:val="28"/>
        </w:rPr>
        <w:t>6</w:t>
      </w:r>
      <w:r w:rsidR="00B42B1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подраздел</w:t>
      </w:r>
      <w:r w:rsidR="008F1071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4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B42B1C">
        <w:rPr>
          <w:sz w:val="28"/>
          <w:szCs w:val="28"/>
        </w:rPr>
        <w:t>6</w:t>
      </w:r>
      <w:r w:rsidR="00B42B1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8F1071" w:rsidRPr="00CA6147">
        <w:rPr>
          <w:sz w:val="28"/>
          <w:szCs w:val="28"/>
        </w:rPr>
        <w:t>4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выплат указываются:</w:t>
      </w:r>
    </w:p>
    <w:p w:rsidR="0096432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</w:t>
      </w:r>
      <w:r w:rsidR="008F1071" w:rsidRPr="00CA6147">
        <w:rPr>
          <w:sz w:val="28"/>
          <w:szCs w:val="28"/>
        </w:rPr>
        <w:t>составной части фонда оплаты труда</w:t>
      </w:r>
      <w:r w:rsidRPr="00CA6147">
        <w:rPr>
          <w:sz w:val="28"/>
          <w:szCs w:val="28"/>
        </w:rPr>
        <w:t xml:space="preserve"> (графа 1);</w:t>
      </w:r>
    </w:p>
    <w:p w:rsidR="00674AC1" w:rsidRPr="00CA6147" w:rsidRDefault="00674AC1" w:rsidP="00674AC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ид нормативного правового (правового) акта (графа </w:t>
      </w:r>
      <w:r w:rsidR="00B42B1C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B42B1C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омер нормативного правового (правового) акта (графа </w:t>
      </w:r>
      <w:r w:rsidR="00B42B1C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B42B1C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). </w:t>
      </w:r>
    </w:p>
    <w:p w:rsidR="00674AC1" w:rsidRPr="00AE3A12" w:rsidRDefault="00674AC1" w:rsidP="00674AC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2 подраздела </w:t>
      </w:r>
      <w:r>
        <w:rPr>
          <w:sz w:val="28"/>
          <w:szCs w:val="28"/>
        </w:rPr>
        <w:t xml:space="preserve">4.5 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B42B1C">
        <w:rPr>
          <w:sz w:val="28"/>
          <w:szCs w:val="28"/>
        </w:rPr>
        <w:t>3</w:t>
      </w:r>
      <w:r w:rsidR="00B42B1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8F1071" w:rsidRPr="00CA6147">
        <w:rPr>
          <w:sz w:val="28"/>
          <w:szCs w:val="28"/>
        </w:rPr>
        <w:t>4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в информационной системе Минфина России на основании справочника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Виды нормативных правовых (правовых) актов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, ведение которого осуществляется Министерством финансов Российской Федерации.</w:t>
      </w:r>
    </w:p>
    <w:p w:rsidR="00B73DF5" w:rsidRPr="00CA6147" w:rsidRDefault="00B73DF5" w:rsidP="00C52D7E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highlight w:val="yellow"/>
        </w:rPr>
      </w:pPr>
    </w:p>
    <w:p w:rsidR="00964327" w:rsidRPr="00CA6147" w:rsidRDefault="00964327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8F1071" w:rsidRPr="00CA6147">
        <w:rPr>
          <w:b/>
          <w:szCs w:val="28"/>
        </w:rPr>
        <w:t>4.6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964327" w:rsidRPr="00CA6147" w:rsidRDefault="00964327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B42B1C">
        <w:rPr>
          <w:sz w:val="28"/>
          <w:szCs w:val="28"/>
        </w:rPr>
        <w:t xml:space="preserve"> - </w:t>
      </w:r>
      <w:r w:rsidR="00674AC1">
        <w:rPr>
          <w:sz w:val="28"/>
          <w:szCs w:val="28"/>
        </w:rPr>
        <w:t>12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страховых взносов по учреждениям: 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96432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наименование учреждения (графа 2);</w:t>
      </w:r>
    </w:p>
    <w:p w:rsidR="00674AC1" w:rsidRDefault="00674AC1" w:rsidP="004802E9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казателя (графа 3);</w:t>
      </w:r>
    </w:p>
    <w:p w:rsidR="00674AC1" w:rsidRPr="00CA6147" w:rsidRDefault="00674AC1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964327" w:rsidRPr="00CA6147" w:rsidRDefault="00B42B1C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базы для начисления страховых взносов</w:t>
      </w:r>
      <w:r w:rsidR="00964327" w:rsidRPr="00CA6147">
        <w:rPr>
          <w:sz w:val="28"/>
          <w:szCs w:val="28"/>
        </w:rPr>
        <w:t xml:space="preserve"> (графы </w:t>
      </w:r>
      <w:r w:rsidR="00674AC1">
        <w:rPr>
          <w:sz w:val="28"/>
          <w:szCs w:val="28"/>
        </w:rPr>
        <w:t>5 - 8</w:t>
      </w:r>
      <w:r w:rsidR="00964327" w:rsidRPr="00CA6147">
        <w:rPr>
          <w:sz w:val="28"/>
          <w:szCs w:val="28"/>
        </w:rPr>
        <w:t>)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сумма взноса (</w:t>
      </w:r>
      <w:r w:rsidR="00B42B1C" w:rsidRPr="00CA6147">
        <w:rPr>
          <w:sz w:val="28"/>
          <w:szCs w:val="28"/>
        </w:rPr>
        <w:t>граф</w:t>
      </w:r>
      <w:r w:rsidR="00B42B1C">
        <w:rPr>
          <w:sz w:val="28"/>
          <w:szCs w:val="28"/>
        </w:rPr>
        <w:t>ы</w:t>
      </w:r>
      <w:r w:rsidR="00B42B1C" w:rsidRPr="00CA6147">
        <w:rPr>
          <w:sz w:val="28"/>
          <w:szCs w:val="28"/>
        </w:rPr>
        <w:t xml:space="preserve"> </w:t>
      </w:r>
      <w:r w:rsidR="00674AC1">
        <w:rPr>
          <w:sz w:val="28"/>
          <w:szCs w:val="28"/>
        </w:rPr>
        <w:t>9 - 12</w:t>
      </w:r>
      <w:r w:rsidRPr="00CA6147">
        <w:rPr>
          <w:sz w:val="28"/>
          <w:szCs w:val="28"/>
        </w:rPr>
        <w:t>).</w:t>
      </w:r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8F1071" w:rsidRPr="00CA6147">
        <w:rPr>
          <w:sz w:val="28"/>
          <w:szCs w:val="28"/>
        </w:rPr>
        <w:t>4.</w:t>
      </w:r>
      <w:r w:rsidR="00B42B1C">
        <w:rPr>
          <w:sz w:val="28"/>
          <w:szCs w:val="28"/>
        </w:rPr>
        <w:t>2</w:t>
      </w:r>
      <w:r w:rsidR="00B42B1C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674AC1" w:rsidRPr="00674AC1" w:rsidRDefault="00674AC1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 xml:space="preserve">4.6 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674AC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B42B1C">
        <w:rPr>
          <w:sz w:val="28"/>
          <w:szCs w:val="28"/>
        </w:rPr>
        <w:t>размере базы для начисления страховых взносов</w:t>
      </w:r>
      <w:r w:rsidR="00B42B1C" w:rsidRPr="00C46A18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ссчитываются в информационной системе Минфина России автоматически в разрезе учреждений: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по строкам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едеральный фонд обязательного медицинского страхования, всего (по ставке 5,1%)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произведение установленного предельного значения базы для начисления страховых взносов на значение графы </w:t>
      </w:r>
      <w:r w:rsidR="00B42B1C">
        <w:rPr>
          <w:sz w:val="28"/>
          <w:szCs w:val="28"/>
        </w:rPr>
        <w:t>5</w:t>
      </w:r>
      <w:r w:rsidR="00B42B1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8F1071" w:rsidRPr="00CA6147">
        <w:rPr>
          <w:sz w:val="28"/>
          <w:szCs w:val="28"/>
        </w:rPr>
        <w:t>4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>Итого по</w:t>
      </w:r>
      <w:proofErr w:type="gramEnd"/>
      <w:r w:rsidR="00B42B1C">
        <w:rPr>
          <w:sz w:val="28"/>
          <w:szCs w:val="28"/>
        </w:rPr>
        <w:t xml:space="preserve"> </w:t>
      </w:r>
      <w:proofErr w:type="gramStart"/>
      <w:r w:rsidR="00B42B1C">
        <w:rPr>
          <w:sz w:val="28"/>
          <w:szCs w:val="28"/>
        </w:rPr>
        <w:t>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ри превышении частного от деления значения граф </w:t>
      </w:r>
      <w:r w:rsidR="00B42B1C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AA60D1">
        <w:rPr>
          <w:sz w:val="28"/>
          <w:szCs w:val="28"/>
        </w:rPr>
        <w:t>«</w:t>
      </w:r>
      <w:r w:rsidRPr="004802E9">
        <w:rPr>
          <w:sz w:val="28"/>
          <w:szCs w:val="28"/>
        </w:rPr>
        <w:t>Ф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на значения графы </w:t>
      </w:r>
      <w:r w:rsidR="00B42B1C">
        <w:rPr>
          <w:sz w:val="28"/>
          <w:szCs w:val="28"/>
        </w:rPr>
        <w:t>5</w:t>
      </w:r>
      <w:r w:rsidR="00B42B1C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8F1071" w:rsidRPr="00CA6147">
        <w:rPr>
          <w:sz w:val="28"/>
          <w:szCs w:val="28"/>
        </w:rPr>
        <w:t>4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редельного значения базы для начисления страховых взносов или равно значению соответствующих граф </w:t>
      </w:r>
      <w:r w:rsidR="00B42B1C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</w:t>
      </w:r>
      <w:proofErr w:type="gramEnd"/>
      <w:r w:rsidR="00BA3960">
        <w:rPr>
          <w:sz w:val="28"/>
          <w:szCs w:val="28"/>
        </w:rPr>
        <w:t xml:space="preserve">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4802E9">
        <w:rPr>
          <w:sz w:val="28"/>
          <w:szCs w:val="28"/>
        </w:rPr>
        <w:t>Фонд оплаты труда в год</w:t>
      </w:r>
      <w:r w:rsidR="008F1071" w:rsidRPr="00AA60D1">
        <w:rPr>
          <w:sz w:val="28"/>
          <w:szCs w:val="28"/>
        </w:rPr>
        <w:t>»</w:t>
      </w:r>
      <w:r w:rsidRPr="00AA60D1">
        <w:rPr>
          <w:sz w:val="28"/>
          <w:szCs w:val="28"/>
        </w:rPr>
        <w:t>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как разность значений соответствующих граф </w:t>
      </w:r>
      <w:r w:rsidR="00AA60D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Фонд оплаты труда в год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значений соответствующих граф </w:t>
      </w:r>
      <w:r w:rsidR="00AA60D1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>;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равно значению граф  </w:t>
      </w:r>
      <w:r w:rsidR="00B42B1C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4802E9">
        <w:rPr>
          <w:sz w:val="28"/>
          <w:szCs w:val="28"/>
        </w:rPr>
        <w:t>Фонд оплаты труда в год</w:t>
      </w:r>
      <w:r w:rsidR="008F1071" w:rsidRPr="00AA60D1">
        <w:rPr>
          <w:sz w:val="28"/>
          <w:szCs w:val="28"/>
        </w:rPr>
        <w:t>»</w:t>
      </w:r>
      <w:r w:rsidRPr="00AA60D1">
        <w:rPr>
          <w:sz w:val="28"/>
          <w:szCs w:val="28"/>
        </w:rPr>
        <w:t>.</w:t>
      </w:r>
    </w:p>
    <w:p w:rsidR="00AA60D1" w:rsidRDefault="00AA60D1" w:rsidP="00AA60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8879AF">
        <w:rPr>
          <w:sz w:val="28"/>
          <w:szCs w:val="28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AA60D1" w:rsidRPr="00554FD1" w:rsidRDefault="00AA60D1" w:rsidP="00AA60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554FD1">
        <w:rPr>
          <w:sz w:val="28"/>
          <w:szCs w:val="28"/>
        </w:rPr>
        <w:lastRenderedPageBreak/>
        <w:t xml:space="preserve">В графах </w:t>
      </w:r>
      <w:r>
        <w:rPr>
          <w:sz w:val="28"/>
          <w:szCs w:val="28"/>
        </w:rPr>
        <w:t>9 - 12</w:t>
      </w:r>
      <w:r w:rsidRPr="00554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554F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54FD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554FD1">
        <w:rPr>
          <w:sz w:val="28"/>
          <w:szCs w:val="28"/>
        </w:rPr>
        <w:t xml:space="preserve"> по строкам «по ставке 22,0%», «по ставке 10,0%», «обязательное социальное страхование на случай временной нетрудоспособности и в связи с материнством по ставке 2,9%», «обязательное социальное страхование от несчастных случаев на производстве и профессиональных заболеваний по ставке 0,2%» и «Страховые взносы в Федеральный фонд обязательного медицинского страхования, всего (по ставке 5,1</w:t>
      </w:r>
      <w:proofErr w:type="gramEnd"/>
      <w:r w:rsidRPr="00554FD1">
        <w:rPr>
          <w:sz w:val="28"/>
          <w:szCs w:val="28"/>
        </w:rPr>
        <w:t xml:space="preserve">%)» сумма взноса рассчитывается в информационной системе Минфина России автоматически как произведение граф </w:t>
      </w:r>
      <w:r>
        <w:rPr>
          <w:sz w:val="28"/>
          <w:szCs w:val="28"/>
        </w:rPr>
        <w:t>5 - 8</w:t>
      </w:r>
      <w:r w:rsidRPr="00554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554F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54FD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554FD1">
        <w:rPr>
          <w:sz w:val="28"/>
          <w:szCs w:val="28"/>
        </w:rPr>
        <w:t xml:space="preserve"> по соответствующей строке на соответствующую ставку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22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по ставке 10,0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учреждению.</w:t>
      </w:r>
      <w:proofErr w:type="gramEnd"/>
    </w:p>
    <w:p w:rsidR="0096432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42B1C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8F1071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на случай временной нетрудоспособности и в связи с материнством по ставке 2,9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и</w:t>
      </w:r>
      <w:proofErr w:type="gramEnd"/>
      <w:r w:rsidRPr="00CA6147">
        <w:rPr>
          <w:sz w:val="28"/>
          <w:szCs w:val="28"/>
        </w:rPr>
        <w:t xml:space="preserve"> строке </w:t>
      </w:r>
      <w:r w:rsidR="008F1071" w:rsidRPr="00CA6147">
        <w:rPr>
          <w:sz w:val="28"/>
          <w:szCs w:val="28"/>
        </w:rPr>
        <w:t>«</w:t>
      </w:r>
      <w:r w:rsidRPr="00CA6147">
        <w:rPr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по ставке 0,2%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соответствующему </w:t>
      </w:r>
      <w:r w:rsidR="00537BA4" w:rsidRPr="00CA6147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>.</w:t>
      </w:r>
    </w:p>
    <w:p w:rsidR="00B42B1C" w:rsidRPr="00C46A18" w:rsidRDefault="00B42B1C" w:rsidP="00B42B1C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Графы </w:t>
      </w:r>
      <w:r w:rsidR="00AC3CEB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C46A18">
        <w:rPr>
          <w:sz w:val="28"/>
          <w:szCs w:val="28"/>
        </w:rPr>
        <w:t xml:space="preserve">.6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е «Уточнение расчета по страховым взносам в </w:t>
      </w:r>
      <w:r>
        <w:rPr>
          <w:sz w:val="28"/>
          <w:szCs w:val="28"/>
        </w:rPr>
        <w:t>государственные внебюджетные фонды</w:t>
      </w:r>
      <w:r w:rsidRPr="00C46A18">
        <w:rPr>
          <w:sz w:val="28"/>
          <w:szCs w:val="28"/>
        </w:rPr>
        <w:t xml:space="preserve">, всего» рассчитываются автоматически как сумма значений соответствующих граф </w:t>
      </w:r>
      <w:r w:rsidR="00AC3CEB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C46A18">
        <w:rPr>
          <w:sz w:val="28"/>
          <w:szCs w:val="28"/>
        </w:rPr>
        <w:t xml:space="preserve">.6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ам «корректировка округления», «корректировка в связи с регрессом по страховым взносам», «корректировка в связи с применением ставки взносов в </w:t>
      </w:r>
      <w:r>
        <w:rPr>
          <w:sz w:val="28"/>
          <w:szCs w:val="28"/>
        </w:rPr>
        <w:t xml:space="preserve"> Фонд социального страхования Российской</w:t>
      </w:r>
      <w:proofErr w:type="gramEnd"/>
      <w:r>
        <w:rPr>
          <w:sz w:val="28"/>
          <w:szCs w:val="28"/>
        </w:rPr>
        <w:t xml:space="preserve"> Федерации </w:t>
      </w:r>
      <w:r w:rsidR="00E4300C">
        <w:rPr>
          <w:sz w:val="28"/>
          <w:szCs w:val="28"/>
        </w:rPr>
        <w:t>по ставке</w:t>
      </w:r>
      <w:r w:rsidRPr="00C46A18">
        <w:rPr>
          <w:sz w:val="28"/>
          <w:szCs w:val="28"/>
        </w:rPr>
        <w:t xml:space="preserve"> 0,0 %»,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 xml:space="preserve">Российской Федерации </w:t>
      </w:r>
      <w:r w:rsidRPr="00C46A18">
        <w:rPr>
          <w:sz w:val="28"/>
          <w:szCs w:val="28"/>
        </w:rPr>
        <w:t xml:space="preserve"> для отдельных категорий плательщиков».</w:t>
      </w:r>
    </w:p>
    <w:p w:rsidR="00B42B1C" w:rsidRPr="00C46A18" w:rsidRDefault="00B42B1C" w:rsidP="00B42B1C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Графы </w:t>
      </w:r>
      <w:r w:rsidR="00AC3CEB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C46A18">
        <w:rPr>
          <w:sz w:val="28"/>
          <w:szCs w:val="28"/>
        </w:rPr>
        <w:t xml:space="preserve">.6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заполняются главным распорядителем средств федерального бюджета:</w:t>
      </w:r>
    </w:p>
    <w:p w:rsidR="00B42B1C" w:rsidRPr="00C46A18" w:rsidRDefault="00B42B1C" w:rsidP="00B42B1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</w:t>
      </w:r>
    </w:p>
    <w:p w:rsidR="00B42B1C" w:rsidRPr="00C46A18" w:rsidRDefault="00B42B1C" w:rsidP="00B42B1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lastRenderedPageBreak/>
        <w:t>по строке «корректировка в связи с регрессом по страховым взносам» - в случае,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.07.2009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результат</w:t>
      </w:r>
      <w:proofErr w:type="gramEnd"/>
      <w:r w:rsidRPr="00C46A18">
        <w:rPr>
          <w:sz w:val="28"/>
          <w:szCs w:val="28"/>
        </w:rPr>
        <w:t xml:space="preserve"> расчета отклоняется от полученного при делении общего фонда оплаты труда на численность;</w:t>
      </w:r>
    </w:p>
    <w:p w:rsidR="00B42B1C" w:rsidRPr="00C46A18" w:rsidRDefault="00B42B1C" w:rsidP="00B42B1C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по строке «корректировка в связи с применением ставки взносов в </w:t>
      </w:r>
      <w:r>
        <w:rPr>
          <w:sz w:val="28"/>
          <w:szCs w:val="28"/>
        </w:rPr>
        <w:t xml:space="preserve"> Фонд социального страхования Российской Федерации </w:t>
      </w:r>
      <w:r w:rsidR="00E4300C">
        <w:rPr>
          <w:sz w:val="28"/>
          <w:szCs w:val="28"/>
        </w:rPr>
        <w:t>по ставке</w:t>
      </w:r>
      <w:r w:rsidRPr="00C46A18">
        <w:rPr>
          <w:sz w:val="28"/>
          <w:szCs w:val="28"/>
        </w:rPr>
        <w:t xml:space="preserve"> 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B42B1C" w:rsidRPr="00CA6147" w:rsidRDefault="00B42B1C" w:rsidP="00022E19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по строке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>Российской Федерации</w:t>
      </w:r>
      <w:r w:rsidRPr="00C46A18">
        <w:rPr>
          <w:sz w:val="28"/>
          <w:szCs w:val="28"/>
        </w:rPr>
        <w:t xml:space="preserve"> 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</w:t>
      </w:r>
      <w:proofErr w:type="gramEnd"/>
      <w:r w:rsidRPr="00C46A18">
        <w:rPr>
          <w:sz w:val="28"/>
          <w:szCs w:val="28"/>
        </w:rPr>
        <w:t xml:space="preserve"> Российской Федерации, Федеральный фонд обязательного медицинского страхования»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7BA4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в разрезе учреждений как сумма значений соответствующих граф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7BA4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>Страховые взносы в</w:t>
      </w:r>
      <w:r w:rsidR="00B1345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социального страхования Российской Федерации, всего</w:t>
      </w:r>
      <w:r w:rsidR="008F1071" w:rsidRPr="00CA6147">
        <w:rPr>
          <w:sz w:val="28"/>
          <w:szCs w:val="28"/>
        </w:rPr>
        <w:t>»</w:t>
      </w:r>
      <w:r w:rsidR="00B1345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>Страховые взносы</w:t>
      </w:r>
      <w:proofErr w:type="gramEnd"/>
      <w:r w:rsidR="00B13457">
        <w:rPr>
          <w:sz w:val="28"/>
          <w:szCs w:val="28"/>
        </w:rPr>
        <w:t xml:space="preserve"> в</w:t>
      </w:r>
      <w:r w:rsidR="00B13457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едеральный фонд обязательного медицинского страхования, всего</w:t>
      </w:r>
      <w:r w:rsidR="00AC3CEB">
        <w:rPr>
          <w:sz w:val="28"/>
          <w:szCs w:val="28"/>
        </w:rPr>
        <w:t xml:space="preserve"> (</w:t>
      </w:r>
      <w:r w:rsidR="00AC3CEB" w:rsidRPr="00554FD1">
        <w:rPr>
          <w:sz w:val="28"/>
          <w:szCs w:val="28"/>
        </w:rPr>
        <w:t>по ставке 5,1%)</w:t>
      </w:r>
      <w:r w:rsidR="008F1071" w:rsidRPr="00CA6147">
        <w:rPr>
          <w:sz w:val="28"/>
          <w:szCs w:val="28"/>
        </w:rPr>
        <w:t>»</w:t>
      </w:r>
      <w:r w:rsidR="00B13457">
        <w:rPr>
          <w:sz w:val="28"/>
          <w:szCs w:val="28"/>
        </w:rPr>
        <w:t xml:space="preserve"> и </w:t>
      </w:r>
      <w:r w:rsidR="00B13457" w:rsidRPr="00C46A18">
        <w:rPr>
          <w:sz w:val="28"/>
          <w:szCs w:val="28"/>
        </w:rPr>
        <w:t xml:space="preserve">«Уточнение расчета по страховым взносам в </w:t>
      </w:r>
      <w:r w:rsidR="00B13457">
        <w:rPr>
          <w:sz w:val="28"/>
          <w:szCs w:val="28"/>
        </w:rPr>
        <w:t>государственные внебюджетные фонды</w:t>
      </w:r>
      <w:r w:rsidR="00B13457" w:rsidRPr="00C46A18">
        <w:rPr>
          <w:sz w:val="28"/>
          <w:szCs w:val="28"/>
        </w:rPr>
        <w:t>, всего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964327" w:rsidRPr="00CA6147" w:rsidRDefault="009643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7BA4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>Всего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сумма значений соответствующих граф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537BA4" w:rsidRPr="00CA6147">
        <w:rPr>
          <w:sz w:val="28"/>
          <w:szCs w:val="28"/>
        </w:rPr>
        <w:t>4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</w:t>
      </w:r>
      <w:r w:rsidR="008F1071" w:rsidRPr="00CA6147">
        <w:rPr>
          <w:sz w:val="28"/>
          <w:szCs w:val="28"/>
        </w:rPr>
        <w:t>«</w:t>
      </w:r>
      <w:r w:rsidR="00B13457">
        <w:rPr>
          <w:sz w:val="28"/>
          <w:szCs w:val="28"/>
        </w:rPr>
        <w:t>Итого по учреждению</w:t>
      </w:r>
      <w:r w:rsidR="008F1071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по всем учреждениям.</w:t>
      </w:r>
    </w:p>
    <w:p w:rsidR="00964327" w:rsidRPr="00CA6147" w:rsidRDefault="009643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D74982" w:rsidRPr="00CA6147" w:rsidRDefault="00D74982" w:rsidP="00086F86">
      <w:pPr>
        <w:pStyle w:val="a5"/>
        <w:numPr>
          <w:ilvl w:val="0"/>
          <w:numId w:val="3"/>
        </w:numPr>
        <w:spacing w:line="360" w:lineRule="atLeast"/>
        <w:ind w:left="0"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раздела 5 </w:t>
      </w:r>
      <w:r w:rsidR="00BA3960">
        <w:rPr>
          <w:b/>
          <w:szCs w:val="28"/>
        </w:rPr>
        <w:t>формы по ОКУД 0505177</w:t>
      </w:r>
    </w:p>
    <w:p w:rsidR="00D74982" w:rsidRPr="00CA6147" w:rsidRDefault="00D74982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  <w:highlight w:val="yellow"/>
        </w:rPr>
      </w:pPr>
    </w:p>
    <w:p w:rsidR="000F6527" w:rsidRPr="00CA6147" w:rsidRDefault="000F6527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 xml:space="preserve">Раздел </w:t>
      </w:r>
      <w:r w:rsidR="00D74982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формируется следующими главными распорядителями средств федерального бюджета: 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рыболовству (код главы по БК 076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код главы по БК 095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транспорта Российской Федерации (код главы по БК 103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экономического развития Российской Федерации (код главы по БК 139);</w:t>
      </w:r>
    </w:p>
    <w:p w:rsidR="00086F86" w:rsidRPr="00CA6147" w:rsidRDefault="00086F86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таможенная служба Российской Федерации (код главы по БК 153);</w:t>
      </w:r>
    </w:p>
    <w:p w:rsidR="00086F86" w:rsidRPr="00CA6147" w:rsidRDefault="00086F86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обороны Российской Федерации (код главы по БК 187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космическое агентство (код главы по БК 259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ое агентство по обустройству государственной границы Российской Федерации (код главы по БК 260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Министерство иностранных дел Российской Федерации (код главы по БК 310);</w:t>
      </w:r>
    </w:p>
    <w:p w:rsidR="000F6527" w:rsidRPr="00CA6147" w:rsidRDefault="000F652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едеральная служба по военно-техническому сотрудничеству (код главы по БК 721)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Раздел 5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содержит </w:t>
      </w:r>
      <w:r w:rsidR="00341B60" w:rsidRPr="00CA6147">
        <w:rPr>
          <w:sz w:val="28"/>
          <w:szCs w:val="28"/>
        </w:rPr>
        <w:t>восемь</w:t>
      </w:r>
      <w:r w:rsidRPr="00CA6147">
        <w:rPr>
          <w:sz w:val="28"/>
          <w:szCs w:val="28"/>
        </w:rPr>
        <w:t xml:space="preserve"> подразделов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«Объем бюджетных ассигнований на </w:t>
      </w:r>
      <w:r w:rsidR="0024025B">
        <w:rPr>
          <w:sz w:val="28"/>
          <w:szCs w:val="28"/>
        </w:rPr>
        <w:t xml:space="preserve">фонд </w:t>
      </w:r>
      <w:r w:rsidR="0024025B" w:rsidRPr="00CA6147">
        <w:rPr>
          <w:sz w:val="28"/>
          <w:szCs w:val="28"/>
        </w:rPr>
        <w:t>оплат</w:t>
      </w:r>
      <w:r w:rsidR="0024025B">
        <w:rPr>
          <w:sz w:val="28"/>
          <w:szCs w:val="28"/>
        </w:rPr>
        <w:t>ы</w:t>
      </w:r>
      <w:r w:rsidR="0024025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в государственные внебюджетные фонды» 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1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2 «Расчет фонда оплаты труда в долларах США (рублевый эквивалент по курсу доллара США)» 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2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3 </w:t>
      </w:r>
      <w:r w:rsidR="006049A4" w:rsidRPr="00CA6147">
        <w:rPr>
          <w:sz w:val="28"/>
          <w:szCs w:val="28"/>
        </w:rPr>
        <w:t>«</w:t>
      </w:r>
      <w:r w:rsidR="0024025B">
        <w:rPr>
          <w:sz w:val="28"/>
          <w:szCs w:val="28"/>
        </w:rPr>
        <w:t>К</w:t>
      </w:r>
      <w:r w:rsidR="006049A4" w:rsidRPr="00CA6147">
        <w:rPr>
          <w:sz w:val="28"/>
          <w:szCs w:val="28"/>
        </w:rPr>
        <w:t xml:space="preserve">урс доллара США по отношению к рублю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3).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4  </w:t>
      </w:r>
      <w:r w:rsidR="006049A4" w:rsidRPr="00CA6147">
        <w:rPr>
          <w:sz w:val="28"/>
          <w:szCs w:val="28"/>
        </w:rPr>
        <w:t xml:space="preserve">«Расчет фонда оплаты труда в рублях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4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5  </w:t>
      </w:r>
      <w:r w:rsidR="006049A4" w:rsidRPr="00CA6147">
        <w:rPr>
          <w:sz w:val="28"/>
          <w:szCs w:val="28"/>
        </w:rPr>
        <w:t xml:space="preserve">«Структура фонда оплаты труда, за исключением иных дополнительных выплат, входящих в </w:t>
      </w:r>
      <w:r w:rsidR="000B1DD4" w:rsidRPr="00CA6147">
        <w:rPr>
          <w:sz w:val="28"/>
          <w:szCs w:val="28"/>
        </w:rPr>
        <w:t>оплату труда</w:t>
      </w:r>
      <w:r w:rsidR="006049A4" w:rsidRPr="00CA6147">
        <w:rPr>
          <w:sz w:val="28"/>
          <w:szCs w:val="28"/>
        </w:rPr>
        <w:t xml:space="preserve">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5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6 </w:t>
      </w:r>
      <w:r w:rsidR="006049A4" w:rsidRPr="00CA6147">
        <w:rPr>
          <w:sz w:val="28"/>
          <w:szCs w:val="28"/>
        </w:rPr>
        <w:t xml:space="preserve">«Расчет фонда оплаты труда в рублях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.</w:t>
      </w:r>
      <w:r w:rsidRPr="00CA6147">
        <w:rPr>
          <w:sz w:val="28"/>
          <w:szCs w:val="28"/>
        </w:rPr>
        <w:t>6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7  </w:t>
      </w:r>
      <w:r w:rsidR="006049A4" w:rsidRPr="00CA6147">
        <w:rPr>
          <w:sz w:val="28"/>
          <w:szCs w:val="28"/>
        </w:rPr>
        <w:t xml:space="preserve">«Сведения о нормативных правовых (правовых) актах, устанавливающих иные выплаты, входящие в оплату труда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7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драздел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8 </w:t>
      </w:r>
      <w:r w:rsidR="006049A4" w:rsidRPr="00CA6147">
        <w:rPr>
          <w:sz w:val="28"/>
          <w:szCs w:val="28"/>
        </w:rPr>
        <w:t xml:space="preserve">«Расчет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="006049A4" w:rsidRPr="00CA6147">
        <w:rPr>
          <w:sz w:val="28"/>
          <w:szCs w:val="28"/>
        </w:rPr>
        <w:t xml:space="preserve">» </w:t>
      </w:r>
      <w:r w:rsidRPr="00CA6147">
        <w:rPr>
          <w:sz w:val="28"/>
          <w:szCs w:val="28"/>
        </w:rPr>
        <w:t xml:space="preserve">(далее – подраздел </w:t>
      </w:r>
      <w:r w:rsidR="006049A4" w:rsidRPr="00CA6147">
        <w:rPr>
          <w:sz w:val="28"/>
          <w:szCs w:val="28"/>
        </w:rPr>
        <w:t>5.8).</w:t>
      </w:r>
    </w:p>
    <w:p w:rsidR="00FF1DD7" w:rsidRPr="00CA6147" w:rsidRDefault="00FF1DD7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6049A4" w:rsidRPr="00CA6147">
        <w:rPr>
          <w:b/>
          <w:szCs w:val="28"/>
        </w:rPr>
        <w:t>5</w:t>
      </w:r>
      <w:r w:rsidRPr="00CA6147">
        <w:rPr>
          <w:b/>
          <w:szCs w:val="28"/>
        </w:rPr>
        <w:t xml:space="preserve">.1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подразделе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стран мира и учреждений указывается объем бюджетных ассигнований на </w:t>
      </w:r>
      <w:r w:rsidR="0024025B">
        <w:rPr>
          <w:sz w:val="28"/>
          <w:szCs w:val="28"/>
        </w:rPr>
        <w:t xml:space="preserve">фонд </w:t>
      </w:r>
      <w:r w:rsidR="0024025B" w:rsidRPr="00CA6147">
        <w:rPr>
          <w:sz w:val="28"/>
          <w:szCs w:val="28"/>
        </w:rPr>
        <w:t>оплат</w:t>
      </w:r>
      <w:r w:rsidR="0024025B">
        <w:rPr>
          <w:sz w:val="28"/>
          <w:szCs w:val="28"/>
        </w:rPr>
        <w:t>ы</w:t>
      </w:r>
      <w:r w:rsidR="0024025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труда и 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 на текущий финансовый год, очередной финансовый год, первый год планового периода и второй год планового периода в разрезе фонда оплаты труда в </w:t>
      </w:r>
      <w:r w:rsidR="0024025B">
        <w:rPr>
          <w:sz w:val="28"/>
          <w:szCs w:val="28"/>
        </w:rPr>
        <w:t xml:space="preserve">рублевом эквиваленте по курсу </w:t>
      </w:r>
      <w:r w:rsidRPr="00CA6147">
        <w:rPr>
          <w:sz w:val="28"/>
          <w:szCs w:val="28"/>
        </w:rPr>
        <w:t>доллара США, фонда оплаты труда в</w:t>
      </w:r>
      <w:proofErr w:type="gramEnd"/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>рублях</w:t>
      </w:r>
      <w:proofErr w:type="gramEnd"/>
      <w:r w:rsidRPr="00CA6147">
        <w:rPr>
          <w:sz w:val="28"/>
          <w:szCs w:val="28"/>
        </w:rPr>
        <w:t xml:space="preserve"> и страховых взносов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.</w:t>
      </w:r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AC3CEB" w:rsidRPr="00AC3CEB" w:rsidRDefault="00AC3CEB" w:rsidP="00AC3CEB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4D0FC1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4D0FC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.1</w:t>
      </w:r>
      <w:r w:rsidRPr="004D0FC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D0FC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Фонд оплаты труда в </w:t>
      </w:r>
      <w:r w:rsidR="0024025B">
        <w:rPr>
          <w:sz w:val="28"/>
          <w:szCs w:val="28"/>
        </w:rPr>
        <w:t xml:space="preserve">рублевом эквиваленте по курсу </w:t>
      </w:r>
      <w:r w:rsidR="0024025B" w:rsidRPr="00CA6147">
        <w:rPr>
          <w:sz w:val="28"/>
          <w:szCs w:val="28"/>
        </w:rPr>
        <w:t>доллара США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на основании значений графы </w:t>
      </w:r>
      <w:r w:rsidR="0024025B">
        <w:rPr>
          <w:sz w:val="28"/>
          <w:szCs w:val="28"/>
        </w:rPr>
        <w:t>9</w:t>
      </w:r>
      <w:r w:rsidR="0024025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2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«</w:t>
      </w:r>
      <w:r w:rsidR="0024025B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соответствующему учреждению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Фонд оплаты труда в рублях» заполняются в информационной системе Минфина России автоматически на основании значений соответственно граф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>.</w:t>
      </w:r>
      <w:r w:rsidR="006049A4" w:rsidRPr="00CA6147">
        <w:rPr>
          <w:sz w:val="28"/>
          <w:szCs w:val="28"/>
        </w:rPr>
        <w:t>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24025B">
        <w:rPr>
          <w:sz w:val="28"/>
          <w:szCs w:val="28"/>
        </w:rPr>
        <w:t>Итого ф</w:t>
      </w:r>
      <w:r w:rsidR="0024025B" w:rsidRPr="00CA6147">
        <w:rPr>
          <w:sz w:val="28"/>
          <w:szCs w:val="28"/>
        </w:rPr>
        <w:t xml:space="preserve">онд </w:t>
      </w:r>
      <w:r w:rsidR="006049A4" w:rsidRPr="00CA6147">
        <w:rPr>
          <w:sz w:val="28"/>
          <w:szCs w:val="28"/>
        </w:rPr>
        <w:t>оплаты труда в год</w:t>
      </w:r>
      <w:r w:rsidRPr="00CA6147">
        <w:rPr>
          <w:sz w:val="28"/>
          <w:szCs w:val="28"/>
        </w:rPr>
        <w:t>» по соответствующему учреждению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6049A4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на основании значений соответственно граф </w:t>
      </w:r>
      <w:r w:rsidR="00AC3CEB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24025B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соответствующему учреждению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24025B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рассчитываются в информационной системе Минфина России автоматически как сумма значений граф </w:t>
      </w:r>
      <w:r w:rsidR="0024025B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Фонд оплаты труда в </w:t>
      </w:r>
      <w:r w:rsidR="004B4782">
        <w:rPr>
          <w:sz w:val="28"/>
          <w:szCs w:val="28"/>
        </w:rPr>
        <w:t xml:space="preserve">рублевом эквиваленте по курсу </w:t>
      </w:r>
      <w:r w:rsidR="004B4782" w:rsidRPr="00CA6147">
        <w:rPr>
          <w:sz w:val="28"/>
          <w:szCs w:val="28"/>
        </w:rPr>
        <w:t>доллара США</w:t>
      </w:r>
      <w:r w:rsidRPr="00CA6147">
        <w:rPr>
          <w:sz w:val="28"/>
          <w:szCs w:val="28"/>
        </w:rPr>
        <w:t xml:space="preserve">», «Фонд оплаты труда в рублях» и «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» по соответствующему учреждению.</w:t>
      </w:r>
      <w:proofErr w:type="gramEnd"/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</w:t>
      </w:r>
      <w:r w:rsidR="004B4782">
        <w:rPr>
          <w:sz w:val="28"/>
          <w:szCs w:val="28"/>
        </w:rPr>
        <w:t xml:space="preserve">рублевом эквиваленте по курсу </w:t>
      </w:r>
      <w:r w:rsidR="004B4782" w:rsidRPr="00CA6147">
        <w:rPr>
          <w:sz w:val="28"/>
          <w:szCs w:val="28"/>
        </w:rPr>
        <w:t>доллара США</w:t>
      </w:r>
      <w:r w:rsidRPr="00CA6147">
        <w:rPr>
          <w:sz w:val="28"/>
          <w:szCs w:val="28"/>
        </w:rPr>
        <w:t xml:space="preserve">» рассчитываются в информационной системе Минфина России автоматически как сумма значений  граф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</w:t>
      </w:r>
      <w:r w:rsidRPr="00CA6147">
        <w:rPr>
          <w:sz w:val="28"/>
          <w:szCs w:val="28"/>
        </w:rPr>
        <w:lastRenderedPageBreak/>
        <w:t xml:space="preserve">строкам «Фонд оплаты труда в </w:t>
      </w:r>
      <w:r w:rsidR="004B4782">
        <w:rPr>
          <w:sz w:val="28"/>
          <w:szCs w:val="28"/>
        </w:rPr>
        <w:t xml:space="preserve">рублевом эквиваленте по курсу </w:t>
      </w:r>
      <w:r w:rsidR="004B4782" w:rsidRPr="00CA6147">
        <w:rPr>
          <w:sz w:val="28"/>
          <w:szCs w:val="28"/>
        </w:rPr>
        <w:t>доллара США</w:t>
      </w:r>
      <w:r w:rsidRPr="00CA6147">
        <w:rPr>
          <w:sz w:val="28"/>
          <w:szCs w:val="28"/>
        </w:rPr>
        <w:t>» по всем учреждениям.</w:t>
      </w:r>
      <w:proofErr w:type="gramEnd"/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 в рублях» рассчитываются в информационной системе Минфина России автоматически как сумма значений  граф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Фонд оплаты труда в рублях» по всем учреждениям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фонд оплаты труда» рассчитываются в информационной системе Минфина России автоматически как сумма значений граф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</w:t>
      </w:r>
      <w:r w:rsidR="004B4782" w:rsidRPr="004B4782">
        <w:rPr>
          <w:sz w:val="28"/>
          <w:szCs w:val="28"/>
        </w:rPr>
        <w:t xml:space="preserve"> </w:t>
      </w:r>
      <w:r w:rsidR="004B4782">
        <w:rPr>
          <w:sz w:val="28"/>
          <w:szCs w:val="28"/>
        </w:rPr>
        <w:t xml:space="preserve">рублевом эквиваленте по курсу </w:t>
      </w:r>
      <w:r w:rsidR="004B4782" w:rsidRPr="00CA6147">
        <w:rPr>
          <w:sz w:val="28"/>
          <w:szCs w:val="28"/>
        </w:rPr>
        <w:t>доллара США</w:t>
      </w:r>
      <w:r w:rsidRPr="00CA6147">
        <w:rPr>
          <w:sz w:val="28"/>
          <w:szCs w:val="28"/>
        </w:rPr>
        <w:t>»,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 в рублях».</w:t>
      </w:r>
      <w:proofErr w:type="gramEnd"/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 xml:space="preserve">» рассчитываются в информационной системе Минфина России автоматически как сумма значений граф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» по всем учреждениям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B4782">
        <w:rPr>
          <w:sz w:val="28"/>
          <w:szCs w:val="28"/>
        </w:rPr>
        <w:t>Всего</w:t>
      </w:r>
      <w:r w:rsidRPr="00CA6147">
        <w:rPr>
          <w:sz w:val="28"/>
          <w:szCs w:val="28"/>
        </w:rPr>
        <w:t xml:space="preserve">» рассчитываются в информационной системе Минфина России автоматически как сумма значений граф </w:t>
      </w:r>
      <w:r w:rsidR="004B4782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FA316B" w:rsidRPr="00CA6147">
        <w:rPr>
          <w:sz w:val="28"/>
          <w:szCs w:val="28"/>
        </w:rPr>
        <w:t>5</w:t>
      </w:r>
      <w:r w:rsidRPr="00CA6147">
        <w:rPr>
          <w:sz w:val="28"/>
          <w:szCs w:val="28"/>
        </w:rPr>
        <w:t xml:space="preserve">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фонд оплаты труда» и «</w:t>
      </w:r>
      <w:r w:rsidR="004B4782">
        <w:rPr>
          <w:sz w:val="28"/>
          <w:szCs w:val="28"/>
        </w:rPr>
        <w:t>Итого</w:t>
      </w:r>
      <w:r w:rsidR="004B4782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страховые взносы </w:t>
      </w:r>
      <w:r w:rsidR="00183D8D">
        <w:rPr>
          <w:sz w:val="28"/>
          <w:szCs w:val="28"/>
        </w:rPr>
        <w:t>в государственные внебюджетные фонды</w:t>
      </w:r>
      <w:r w:rsidRPr="00CA6147">
        <w:rPr>
          <w:sz w:val="28"/>
          <w:szCs w:val="28"/>
        </w:rPr>
        <w:t>».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FA316B" w:rsidRPr="00CA6147">
        <w:rPr>
          <w:b/>
          <w:szCs w:val="28"/>
        </w:rPr>
        <w:t>5</w:t>
      </w:r>
      <w:r w:rsidRPr="00CA6147">
        <w:rPr>
          <w:b/>
          <w:szCs w:val="28"/>
        </w:rPr>
        <w:t xml:space="preserve">.2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4782" w:rsidRPr="001B1C4D" w:rsidRDefault="004B4782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1B1C4D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5.2</w:t>
      </w:r>
      <w:r w:rsidRPr="001B1C4D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1B1C4D">
        <w:rPr>
          <w:sz w:val="28"/>
          <w:szCs w:val="28"/>
        </w:rPr>
        <w:t>состоит из четырех пунктов:</w:t>
      </w:r>
    </w:p>
    <w:p w:rsidR="004B4782" w:rsidRPr="004731FE" w:rsidRDefault="004B4782" w:rsidP="004B4782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текущий  финансовый год)» (далее – пункт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1);</w:t>
      </w:r>
    </w:p>
    <w:p w:rsidR="004B4782" w:rsidRPr="004731FE" w:rsidRDefault="004B4782" w:rsidP="004B4782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2);</w:t>
      </w:r>
    </w:p>
    <w:p w:rsidR="004B4782" w:rsidRPr="004731FE" w:rsidRDefault="004B4782" w:rsidP="004B4782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3);</w:t>
      </w:r>
    </w:p>
    <w:p w:rsidR="004B4782" w:rsidRDefault="004B4782" w:rsidP="004B4782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долларах США (рублевый эквивалент по курсу доллара США)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</w:t>
      </w:r>
      <w:r>
        <w:rPr>
          <w:sz w:val="28"/>
          <w:szCs w:val="28"/>
        </w:rPr>
        <w:t>5.2</w:t>
      </w:r>
      <w:r w:rsidRPr="004731FE">
        <w:rPr>
          <w:sz w:val="28"/>
          <w:szCs w:val="28"/>
        </w:rPr>
        <w:t>.4).</w:t>
      </w:r>
    </w:p>
    <w:p w:rsidR="004B4782" w:rsidRDefault="004B4782" w:rsidP="004B4782">
      <w:pPr>
        <w:autoSpaceDE w:val="0"/>
        <w:autoSpaceDN w:val="0"/>
        <w:spacing w:line="360" w:lineRule="atLeast"/>
        <w:ind w:left="1211"/>
        <w:jc w:val="both"/>
        <w:rPr>
          <w:sz w:val="28"/>
          <w:szCs w:val="28"/>
        </w:rPr>
      </w:pPr>
    </w:p>
    <w:p w:rsidR="004B4782" w:rsidRPr="00C46A18" w:rsidRDefault="004B4782" w:rsidP="004B4782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</w:t>
      </w:r>
      <w:r w:rsidR="00AB37AB">
        <w:rPr>
          <w:b/>
          <w:szCs w:val="28"/>
        </w:rPr>
        <w:t>5</w:t>
      </w:r>
      <w:r w:rsidRPr="00CE22A5">
        <w:rPr>
          <w:b/>
          <w:szCs w:val="28"/>
        </w:rPr>
        <w:t>.2</w:t>
      </w:r>
      <w:r>
        <w:rPr>
          <w:b/>
          <w:szCs w:val="28"/>
        </w:rPr>
        <w:t>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4B4782" w:rsidRDefault="004B4782" w:rsidP="004B4782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537BA4" w:rsidRPr="00CA6147" w:rsidRDefault="00AB37AB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CA6147">
        <w:rPr>
          <w:sz w:val="28"/>
          <w:szCs w:val="28"/>
        </w:rPr>
        <w:t xml:space="preserve"> </w:t>
      </w:r>
      <w:r w:rsidR="00FA316B" w:rsidRPr="00CA6147">
        <w:rPr>
          <w:sz w:val="28"/>
          <w:szCs w:val="28"/>
        </w:rPr>
        <w:t>5</w:t>
      </w:r>
      <w:r w:rsidR="00537BA4" w:rsidRPr="00CA6147">
        <w:rPr>
          <w:sz w:val="28"/>
          <w:szCs w:val="28"/>
        </w:rPr>
        <w:t>.2</w:t>
      </w:r>
      <w:r>
        <w:rPr>
          <w:sz w:val="28"/>
          <w:szCs w:val="28"/>
        </w:rPr>
        <w:t>.1</w:t>
      </w:r>
      <w:r w:rsidR="00537BA4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537BA4" w:rsidRPr="00CA6147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на</w:t>
      </w:r>
      <w:r w:rsidR="00537BA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A614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537BA4" w:rsidRPr="00CA6147">
        <w:rPr>
          <w:sz w:val="28"/>
          <w:szCs w:val="28"/>
        </w:rPr>
        <w:t>год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AB37AB">
        <w:rPr>
          <w:sz w:val="28"/>
          <w:szCs w:val="28"/>
        </w:rPr>
        <w:t>9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>пункта 5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учреждений и </w:t>
      </w:r>
      <w:r w:rsidR="000F4970" w:rsidRPr="00CA6147">
        <w:rPr>
          <w:sz w:val="28"/>
          <w:szCs w:val="28"/>
        </w:rPr>
        <w:t xml:space="preserve">должностей </w:t>
      </w:r>
      <w:r w:rsidR="00FA316B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086F86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указываются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537BA4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должности</w:t>
      </w:r>
      <w:r w:rsidR="000F4970" w:rsidRPr="00CA6147">
        <w:rPr>
          <w:sz w:val="28"/>
          <w:szCs w:val="28"/>
        </w:rPr>
        <w:t xml:space="preserve">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086F86" w:rsidRPr="00CA6147">
        <w:rPr>
          <w:sz w:val="28"/>
          <w:szCs w:val="28"/>
        </w:rPr>
        <w:t>федеральных государственных органов</w:t>
      </w:r>
      <w:r w:rsidR="000F497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(графа 3);</w:t>
      </w:r>
    </w:p>
    <w:p w:rsidR="005F713C" w:rsidRPr="00CA6147" w:rsidRDefault="005F713C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537BA4" w:rsidRPr="00CA6147" w:rsidRDefault="00AB37AB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537BA4" w:rsidRPr="00CA6147">
        <w:rPr>
          <w:sz w:val="28"/>
          <w:szCs w:val="28"/>
        </w:rPr>
        <w:t xml:space="preserve">численность (графа </w:t>
      </w:r>
      <w:r>
        <w:rPr>
          <w:sz w:val="28"/>
          <w:szCs w:val="28"/>
        </w:rPr>
        <w:t>5</w:t>
      </w:r>
      <w:r w:rsidR="00537BA4"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олжностной оклад в месяц, в долларах США (графа </w:t>
      </w:r>
      <w:r w:rsidR="00AB37AB">
        <w:rPr>
          <w:sz w:val="28"/>
          <w:szCs w:val="28"/>
        </w:rPr>
        <w:t>6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ежемесячная надбавка к месячному должностному окладу в иностранной валюте за особые условия работы в стране пребывания, в процентах к </w:t>
      </w:r>
      <w:r w:rsidR="00FA316B" w:rsidRPr="00CA6147">
        <w:rPr>
          <w:sz w:val="28"/>
          <w:szCs w:val="28"/>
        </w:rPr>
        <w:t xml:space="preserve">должностному </w:t>
      </w:r>
      <w:r w:rsidRPr="00CA6147">
        <w:rPr>
          <w:sz w:val="28"/>
          <w:szCs w:val="28"/>
        </w:rPr>
        <w:t xml:space="preserve">окладу (графа </w:t>
      </w:r>
      <w:r w:rsidR="00AB37AB">
        <w:rPr>
          <w:sz w:val="28"/>
          <w:szCs w:val="28"/>
        </w:rPr>
        <w:t>7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в тыс. долларов США (графа </w:t>
      </w:r>
      <w:r w:rsidR="00AB37AB">
        <w:rPr>
          <w:sz w:val="28"/>
          <w:szCs w:val="28"/>
        </w:rPr>
        <w:t>8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 </w:t>
      </w:r>
      <w:r w:rsidR="00AB37AB">
        <w:rPr>
          <w:sz w:val="28"/>
          <w:szCs w:val="28"/>
        </w:rPr>
        <w:t xml:space="preserve">в </w:t>
      </w:r>
      <w:r w:rsidR="00AB37AB" w:rsidRPr="00CA6147">
        <w:rPr>
          <w:sz w:val="28"/>
          <w:szCs w:val="28"/>
        </w:rPr>
        <w:t>рублев</w:t>
      </w:r>
      <w:r w:rsidR="00AB37AB">
        <w:rPr>
          <w:sz w:val="28"/>
          <w:szCs w:val="28"/>
        </w:rPr>
        <w:t>ом</w:t>
      </w:r>
      <w:r w:rsidR="00AB37A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эквивалент</w:t>
      </w:r>
      <w:r w:rsidR="00AB37AB">
        <w:rPr>
          <w:sz w:val="28"/>
          <w:szCs w:val="28"/>
        </w:rPr>
        <w:t>е</w:t>
      </w:r>
      <w:r w:rsidRPr="00CA6147">
        <w:rPr>
          <w:sz w:val="28"/>
          <w:szCs w:val="28"/>
        </w:rPr>
        <w:t>, по курсу доллара США</w:t>
      </w:r>
      <w:r w:rsidR="00AB37AB" w:rsidRPr="00AB37AB">
        <w:rPr>
          <w:sz w:val="28"/>
          <w:szCs w:val="28"/>
        </w:rPr>
        <w:t xml:space="preserve"> </w:t>
      </w:r>
      <w:r w:rsidR="00AB37AB" w:rsidRPr="00CA6147">
        <w:rPr>
          <w:sz w:val="28"/>
          <w:szCs w:val="28"/>
        </w:rPr>
        <w:t>в тыс. рублей</w:t>
      </w:r>
      <w:r w:rsidRPr="00CA6147">
        <w:rPr>
          <w:sz w:val="28"/>
          <w:szCs w:val="28"/>
        </w:rPr>
        <w:t xml:space="preserve">) (графа </w:t>
      </w:r>
      <w:r w:rsidR="00AB37AB">
        <w:rPr>
          <w:sz w:val="28"/>
          <w:szCs w:val="28"/>
        </w:rPr>
        <w:t>9</w:t>
      </w:r>
      <w:r w:rsidRPr="00CA6147">
        <w:rPr>
          <w:sz w:val="28"/>
          <w:szCs w:val="28"/>
        </w:rPr>
        <w:t>)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1 </w:t>
      </w:r>
      <w:r w:rsidR="00AB37AB">
        <w:rPr>
          <w:sz w:val="28"/>
          <w:szCs w:val="28"/>
        </w:rPr>
        <w:t>пункта 5.2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а «Общероссийский классификатор стран мира», ведение которого осуществляется Министерством финансов Российской Федерации. </w:t>
      </w:r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3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</w:t>
      </w:r>
      <w:r w:rsidR="00FA316B" w:rsidRPr="00CA6147">
        <w:rPr>
          <w:sz w:val="28"/>
          <w:szCs w:val="28"/>
        </w:rPr>
        <w:t>а</w:t>
      </w:r>
      <w:r w:rsidRPr="00CA6147">
        <w:rPr>
          <w:sz w:val="28"/>
          <w:szCs w:val="28"/>
        </w:rPr>
        <w:t xml:space="preserve"> </w:t>
      </w:r>
      <w:r w:rsidR="00FA316B" w:rsidRPr="00CA6147">
        <w:rPr>
          <w:sz w:val="28"/>
          <w:szCs w:val="28"/>
        </w:rPr>
        <w:t xml:space="preserve">«Должности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="00FA316B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, ведение которых осуществляется Министерством финансов Российской Федерации. Справочник </w:t>
      </w:r>
      <w:r w:rsidR="00FA316B" w:rsidRPr="00CA6147">
        <w:rPr>
          <w:sz w:val="28"/>
          <w:szCs w:val="28"/>
        </w:rPr>
        <w:t xml:space="preserve">«Должности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="00FA316B" w:rsidRPr="00CA6147">
        <w:rPr>
          <w:sz w:val="28"/>
          <w:szCs w:val="28"/>
        </w:rPr>
        <w:t>»</w:t>
      </w:r>
      <w:r w:rsidRPr="00CA6147">
        <w:rPr>
          <w:sz w:val="28"/>
          <w:szCs w:val="28"/>
        </w:rPr>
        <w:t xml:space="preserve"> сформирован в соответствии </w:t>
      </w:r>
      <w:r w:rsidR="00FA316B" w:rsidRPr="00CA6147">
        <w:rPr>
          <w:sz w:val="28"/>
          <w:szCs w:val="28"/>
        </w:rPr>
        <w:t xml:space="preserve">постановлением Правительства Российской Федерации от 24.03.2007 № 176 «Об оплате труда работников федеральных государственных органов, замещающих должности, </w:t>
      </w:r>
      <w:r w:rsidR="00FA316B" w:rsidRPr="00CA6147">
        <w:rPr>
          <w:sz w:val="28"/>
          <w:szCs w:val="28"/>
        </w:rPr>
        <w:lastRenderedPageBreak/>
        <w:t>не являющиеся должностями федеральной государственной гражданской службы»</w:t>
      </w:r>
      <w:r w:rsidRPr="00CA6147">
        <w:rPr>
          <w:sz w:val="28"/>
          <w:szCs w:val="28"/>
        </w:rPr>
        <w:t>.</w:t>
      </w:r>
    </w:p>
    <w:p w:rsidR="005F713C" w:rsidRPr="005F713C" w:rsidRDefault="005F713C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D0FC1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4D0FC1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4D0FC1">
        <w:rPr>
          <w:sz w:val="28"/>
          <w:szCs w:val="28"/>
        </w:rPr>
        <w:t xml:space="preserve"> </w:t>
      </w:r>
      <w:r>
        <w:rPr>
          <w:sz w:val="28"/>
          <w:szCs w:val="28"/>
        </w:rPr>
        <w:t>5.2.1</w:t>
      </w:r>
      <w:r w:rsidRPr="004D0FC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D0FC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AB37AB">
        <w:rPr>
          <w:sz w:val="28"/>
          <w:szCs w:val="28"/>
        </w:rPr>
        <w:t>6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главным распорядителем средств федерального бюджета в соответствии с постановлением Правительства Российской Федерации </w:t>
      </w:r>
      <w:r w:rsidR="00611F29" w:rsidRPr="00CA6147">
        <w:rPr>
          <w:sz w:val="28"/>
          <w:szCs w:val="28"/>
        </w:rPr>
        <w:t>от 23.12.2006 № 799-35 «О размерах месячных должностных окладов в иностранной валюте и порядке их выплаты работникам федеральных государственных органов, находящихся за пределами территории Российской Федерации»</w:t>
      </w:r>
      <w:r w:rsidRPr="00CA6147">
        <w:rPr>
          <w:sz w:val="28"/>
          <w:szCs w:val="28"/>
        </w:rPr>
        <w:t>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AB37AB">
        <w:rPr>
          <w:sz w:val="28"/>
          <w:szCs w:val="28"/>
        </w:rPr>
        <w:t>8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тыс. долларов США рассчитываются в информационной системе Минфина России автоматически как произведение значений граф </w:t>
      </w:r>
      <w:r w:rsidR="00AB37AB">
        <w:rPr>
          <w:sz w:val="28"/>
          <w:szCs w:val="28"/>
        </w:rPr>
        <w:t>5</w:t>
      </w:r>
      <w:r w:rsidR="00AB37AB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и </w:t>
      </w:r>
      <w:r w:rsidR="00AB37AB">
        <w:rPr>
          <w:sz w:val="28"/>
          <w:szCs w:val="28"/>
        </w:rPr>
        <w:t>6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счете на год на сумму значений граф</w:t>
      </w:r>
      <w:r w:rsidR="00FA316B" w:rsidRPr="00CA6147">
        <w:rPr>
          <w:sz w:val="28"/>
          <w:szCs w:val="28"/>
        </w:rPr>
        <w:t>ы</w:t>
      </w:r>
      <w:r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>7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, деленных на 100</w:t>
      </w:r>
      <w:r w:rsidR="005F7AC5" w:rsidRPr="00CA6147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и 1</w:t>
      </w:r>
      <w:proofErr w:type="gramEnd"/>
      <w:r w:rsidRPr="00CA6147">
        <w:rPr>
          <w:sz w:val="28"/>
          <w:szCs w:val="28"/>
        </w:rPr>
        <w:t>, деленное на 1000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AB37AB">
        <w:rPr>
          <w:sz w:val="28"/>
          <w:szCs w:val="28"/>
        </w:rPr>
        <w:t>9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в год в рублевом эквиваленте по курсу доллара США </w:t>
      </w:r>
      <w:r w:rsidR="00AB37AB" w:rsidRPr="00CA6147">
        <w:rPr>
          <w:sz w:val="28"/>
          <w:szCs w:val="28"/>
        </w:rPr>
        <w:t xml:space="preserve">в тыс. рублей </w:t>
      </w:r>
      <w:r w:rsidRPr="00CA6147">
        <w:rPr>
          <w:sz w:val="28"/>
          <w:szCs w:val="28"/>
        </w:rPr>
        <w:t xml:space="preserve">рассчитываются в информационной системе Минфина России автоматически как произведение значения графы </w:t>
      </w:r>
      <w:r w:rsidR="00AB37AB">
        <w:rPr>
          <w:sz w:val="28"/>
          <w:szCs w:val="28"/>
        </w:rPr>
        <w:t>8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на значения соответствующих граф </w:t>
      </w:r>
      <w:r w:rsidR="00AB37AB">
        <w:rPr>
          <w:sz w:val="28"/>
          <w:szCs w:val="28"/>
        </w:rPr>
        <w:t>1 - 4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3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AB37AB">
        <w:rPr>
          <w:sz w:val="28"/>
          <w:szCs w:val="28"/>
        </w:rPr>
        <w:t>5</w:t>
      </w:r>
      <w:r w:rsidR="00AB37AB" w:rsidRPr="00CA6147">
        <w:rPr>
          <w:sz w:val="28"/>
          <w:szCs w:val="28"/>
        </w:rPr>
        <w:t xml:space="preserve"> </w:t>
      </w:r>
      <w:r w:rsidR="000F4970" w:rsidRPr="00CA6147">
        <w:rPr>
          <w:sz w:val="28"/>
          <w:szCs w:val="28"/>
        </w:rPr>
        <w:t xml:space="preserve">и </w:t>
      </w:r>
      <w:r w:rsidR="00AB37AB">
        <w:rPr>
          <w:sz w:val="28"/>
          <w:szCs w:val="28"/>
        </w:rPr>
        <w:t>9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AB37AB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как сумма строк по всем должностям </w:t>
      </w:r>
      <w:r w:rsidR="000F4970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AB37AB">
        <w:rPr>
          <w:sz w:val="28"/>
          <w:szCs w:val="28"/>
        </w:rPr>
        <w:t>5</w:t>
      </w:r>
      <w:r w:rsidR="00AB37AB" w:rsidRPr="00CA6147">
        <w:rPr>
          <w:sz w:val="28"/>
          <w:szCs w:val="28"/>
        </w:rPr>
        <w:t xml:space="preserve"> </w:t>
      </w:r>
      <w:r w:rsidR="000F4970" w:rsidRPr="00CA6147">
        <w:rPr>
          <w:sz w:val="28"/>
          <w:szCs w:val="28"/>
        </w:rPr>
        <w:t xml:space="preserve">и </w:t>
      </w:r>
      <w:r w:rsidR="00AB37AB">
        <w:rPr>
          <w:sz w:val="28"/>
          <w:szCs w:val="28"/>
        </w:rPr>
        <w:t>9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AB37AB">
        <w:rPr>
          <w:sz w:val="28"/>
          <w:szCs w:val="28"/>
        </w:rPr>
        <w:t>Всего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как сумма значений по графам </w:t>
      </w:r>
      <w:r w:rsidR="00AB37AB">
        <w:rPr>
          <w:sz w:val="28"/>
          <w:szCs w:val="28"/>
        </w:rPr>
        <w:t>5</w:t>
      </w:r>
      <w:r w:rsidR="00AB37AB" w:rsidRPr="00CA6147">
        <w:rPr>
          <w:sz w:val="28"/>
          <w:szCs w:val="28"/>
        </w:rPr>
        <w:t xml:space="preserve"> </w:t>
      </w:r>
      <w:r w:rsidR="000F4970" w:rsidRPr="00CA6147">
        <w:rPr>
          <w:sz w:val="28"/>
          <w:szCs w:val="28"/>
        </w:rPr>
        <w:t xml:space="preserve">и </w:t>
      </w:r>
      <w:r w:rsidR="00AB37AB">
        <w:rPr>
          <w:sz w:val="28"/>
          <w:szCs w:val="28"/>
        </w:rPr>
        <w:t>9</w:t>
      </w:r>
      <w:r w:rsidR="00AB37AB" w:rsidRPr="00CA6147">
        <w:rPr>
          <w:sz w:val="28"/>
          <w:szCs w:val="28"/>
        </w:rPr>
        <w:t xml:space="preserve"> </w:t>
      </w:r>
      <w:r w:rsidR="00AB37AB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AB37AB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всем учреждениям.</w:t>
      </w:r>
    </w:p>
    <w:p w:rsidR="005F713C" w:rsidRDefault="005F713C" w:rsidP="005F713C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5F713C">
        <w:rPr>
          <w:sz w:val="28"/>
          <w:szCs w:val="28"/>
        </w:rPr>
        <w:t>В случае необходимости значения графы 9 пункта 5.2.2 подраздела 5.2 раздела 5 формы по ОКУД 0505177 на очередной финансовый год могут быть скорректированы в информационной системе Минфина России вручную.</w:t>
      </w:r>
    </w:p>
    <w:p w:rsidR="00387E30" w:rsidRDefault="00AB37AB" w:rsidP="005F713C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ы 5.2.2 – 5.2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357943">
        <w:rPr>
          <w:sz w:val="28"/>
          <w:szCs w:val="28"/>
        </w:rPr>
        <w:t xml:space="preserve">.1 </w:t>
      </w:r>
      <w:r w:rsidR="005F713C">
        <w:rPr>
          <w:sz w:val="28"/>
          <w:szCs w:val="28"/>
        </w:rPr>
        <w:t>п</w:t>
      </w:r>
      <w:r w:rsidR="005F713C" w:rsidRPr="00357943">
        <w:rPr>
          <w:sz w:val="28"/>
          <w:szCs w:val="28"/>
        </w:rPr>
        <w:t>одраздел</w:t>
      </w:r>
      <w:r w:rsidR="005F713C">
        <w:rPr>
          <w:sz w:val="28"/>
          <w:szCs w:val="28"/>
        </w:rPr>
        <w:t>а</w:t>
      </w:r>
      <w:r w:rsidR="005F713C" w:rsidRPr="00357943">
        <w:rPr>
          <w:sz w:val="28"/>
          <w:szCs w:val="28"/>
        </w:rPr>
        <w:t xml:space="preserve"> </w:t>
      </w:r>
      <w:r w:rsidR="005F713C">
        <w:rPr>
          <w:sz w:val="28"/>
          <w:szCs w:val="28"/>
        </w:rPr>
        <w:t>5</w:t>
      </w:r>
      <w:r w:rsidR="005F713C" w:rsidRPr="00357943">
        <w:rPr>
          <w:sz w:val="28"/>
          <w:szCs w:val="28"/>
        </w:rPr>
        <w:t>.</w:t>
      </w:r>
      <w:r w:rsidR="005F713C">
        <w:rPr>
          <w:sz w:val="28"/>
          <w:szCs w:val="28"/>
        </w:rPr>
        <w:t>2</w:t>
      </w:r>
      <w:r w:rsidR="005F713C" w:rsidRPr="00357943">
        <w:rPr>
          <w:sz w:val="28"/>
          <w:szCs w:val="28"/>
        </w:rPr>
        <w:t xml:space="preserve"> </w:t>
      </w:r>
      <w:r w:rsidR="005F713C"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B73DF5" w:rsidRPr="00CA6147" w:rsidRDefault="00B73DF5" w:rsidP="00361C03">
      <w:pPr>
        <w:pStyle w:val="ConsPlusTitle"/>
        <w:widowControl/>
        <w:spacing w:line="360" w:lineRule="atLeast"/>
        <w:ind w:right="17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lastRenderedPageBreak/>
        <w:t xml:space="preserve">Порядок заполнения подраздела </w:t>
      </w:r>
      <w:r w:rsidR="000F4970" w:rsidRPr="00CA6147">
        <w:rPr>
          <w:b/>
          <w:szCs w:val="28"/>
        </w:rPr>
        <w:t>5</w:t>
      </w:r>
      <w:r w:rsidRPr="00CA6147">
        <w:rPr>
          <w:b/>
          <w:szCs w:val="28"/>
        </w:rPr>
        <w:t>.</w:t>
      </w:r>
      <w:r w:rsidR="000F4970" w:rsidRPr="00CA6147">
        <w:rPr>
          <w:b/>
          <w:szCs w:val="28"/>
        </w:rPr>
        <w:t>3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D25312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AB37AB">
        <w:rPr>
          <w:sz w:val="28"/>
          <w:szCs w:val="28"/>
        </w:rPr>
        <w:t>1 - 4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3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курсе доллара США по отношению к рублю на текущий финансовый год, очередной </w:t>
      </w:r>
      <w:r w:rsidRPr="00D25312">
        <w:rPr>
          <w:sz w:val="28"/>
          <w:szCs w:val="28"/>
        </w:rPr>
        <w:t>финансовый год, первый и второй год планового периода заполняются в информационной системе Минфина России автоматически.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0F4970" w:rsidRPr="00CA6147">
        <w:rPr>
          <w:b/>
          <w:szCs w:val="28"/>
        </w:rPr>
        <w:t>5.4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ется объем бюджетных ассигнований на </w:t>
      </w:r>
      <w:r w:rsidR="00167DC8">
        <w:rPr>
          <w:sz w:val="28"/>
          <w:szCs w:val="28"/>
        </w:rPr>
        <w:t xml:space="preserve">фонд </w:t>
      </w:r>
      <w:r w:rsidR="00167DC8" w:rsidRPr="00CA6147">
        <w:rPr>
          <w:sz w:val="28"/>
          <w:szCs w:val="28"/>
        </w:rPr>
        <w:t>оплат</w:t>
      </w:r>
      <w:r w:rsidR="00167DC8">
        <w:rPr>
          <w:sz w:val="28"/>
          <w:szCs w:val="28"/>
        </w:rPr>
        <w:t>ы</w:t>
      </w:r>
      <w:r w:rsidR="00167DC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руда на текущий финансовый год, очередной финансовый год, первый год планового периода и второй год планового периода в разрезе учреждений по следующим показателям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в год, за исключением иных выплат, входящих в </w:t>
      </w:r>
      <w:r w:rsidR="00D7558B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>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иные выплаты, подлежащие индексации (за год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индексация; 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иные выплаты, не подлежащие индексации (за год);</w:t>
      </w:r>
    </w:p>
    <w:p w:rsidR="00167DC8" w:rsidRDefault="00167DC8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537BA4" w:rsidRPr="00CA6147">
        <w:rPr>
          <w:sz w:val="28"/>
          <w:szCs w:val="28"/>
        </w:rPr>
        <w:t>фонд оплаты труда в год</w:t>
      </w:r>
      <w:r>
        <w:rPr>
          <w:sz w:val="28"/>
          <w:szCs w:val="28"/>
        </w:rPr>
        <w:t>;</w:t>
      </w:r>
    </w:p>
    <w:p w:rsidR="00537BA4" w:rsidRPr="00CA6147" w:rsidRDefault="00167DC8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CA6147">
        <w:rPr>
          <w:sz w:val="28"/>
          <w:szCs w:val="28"/>
        </w:rPr>
        <w:t>фонд оплаты труда в год</w:t>
      </w:r>
      <w:r w:rsidR="00537BA4" w:rsidRPr="00CA6147">
        <w:rPr>
          <w:sz w:val="28"/>
          <w:szCs w:val="28"/>
        </w:rPr>
        <w:t>.</w:t>
      </w:r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0F4970" w:rsidRPr="00CA6147">
        <w:rPr>
          <w:sz w:val="28"/>
          <w:szCs w:val="28"/>
        </w:rPr>
        <w:t>5.2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F713C" w:rsidRPr="005F713C" w:rsidRDefault="005F713C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D0FC1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4D0FC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.4</w:t>
      </w:r>
      <w:r w:rsidRPr="004D0FC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D0FC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Данные в графах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Фонд оплаты труда в год по окладам, за исключением иных выплат, входящих в </w:t>
      </w:r>
      <w:r w:rsidR="00D7558B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на основании значений графы </w:t>
      </w:r>
      <w:r w:rsidR="00167DC8" w:rsidRPr="00CA6147">
        <w:rPr>
          <w:sz w:val="28"/>
          <w:szCs w:val="28"/>
        </w:rPr>
        <w:t>1</w:t>
      </w:r>
      <w:r w:rsidR="00167DC8">
        <w:rPr>
          <w:sz w:val="28"/>
          <w:szCs w:val="28"/>
        </w:rPr>
        <w:t>2</w:t>
      </w:r>
      <w:r w:rsidR="00167DC8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0F4970" w:rsidRPr="00CA6147">
        <w:rPr>
          <w:sz w:val="28"/>
          <w:szCs w:val="28"/>
        </w:rPr>
        <w:t>5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167DC8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соответствующему периоду по соответствующему учреждению.</w:t>
      </w:r>
      <w:proofErr w:type="gramEnd"/>
    </w:p>
    <w:p w:rsidR="005F713C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Индексация» рассчитываются в информационной системе Минфина России автоматически как произведение суммы значений соответственно граф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Фонд оплаты труда в год по окладам, за исключением иных выплат, входящих в </w:t>
      </w:r>
      <w:r w:rsidR="00D7558B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>» и «Иные выплаты, подлежащие индексации (за год)» на соответствующие коэффициенты</w:t>
      </w:r>
      <w:proofErr w:type="gramEnd"/>
      <w:r w:rsidRPr="00CA6147">
        <w:rPr>
          <w:sz w:val="28"/>
          <w:szCs w:val="28"/>
        </w:rPr>
        <w:t xml:space="preserve"> индексации. 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4802E9">
        <w:rPr>
          <w:sz w:val="28"/>
          <w:szCs w:val="28"/>
        </w:rPr>
        <w:lastRenderedPageBreak/>
        <w:t xml:space="preserve">Значение коэффициентов индексации </w:t>
      </w:r>
      <w:r w:rsidR="005F713C" w:rsidRPr="004802E9">
        <w:rPr>
          <w:sz w:val="28"/>
          <w:szCs w:val="28"/>
        </w:rPr>
        <w:t>прив</w:t>
      </w:r>
      <w:r w:rsidR="005F713C">
        <w:rPr>
          <w:sz w:val="28"/>
          <w:szCs w:val="28"/>
        </w:rPr>
        <w:t>одятся</w:t>
      </w:r>
      <w:r w:rsidR="005F713C" w:rsidRPr="004802E9">
        <w:rPr>
          <w:sz w:val="28"/>
          <w:szCs w:val="28"/>
        </w:rPr>
        <w:t xml:space="preserve"> </w:t>
      </w:r>
      <w:r w:rsidRPr="004802E9">
        <w:rPr>
          <w:sz w:val="28"/>
          <w:szCs w:val="28"/>
        </w:rPr>
        <w:t>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167DC8">
        <w:rPr>
          <w:sz w:val="28"/>
          <w:szCs w:val="28"/>
        </w:rPr>
        <w:t>Итого ф</w:t>
      </w:r>
      <w:r w:rsidR="00167DC8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 xml:space="preserve">оплаты труда в год» данные рассчитываются в информационной системе Минфина России автоматически как сумма соответствующих граф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Фонд оплаты труда в год по окладам, за исключением иных выплат, входящих в </w:t>
      </w:r>
      <w:r w:rsidR="00395CF2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>», «Иные выплаты, подлежащие индексации (за</w:t>
      </w:r>
      <w:proofErr w:type="gramEnd"/>
      <w:r w:rsidRPr="00CA6147">
        <w:rPr>
          <w:sz w:val="28"/>
          <w:szCs w:val="28"/>
        </w:rPr>
        <w:t xml:space="preserve"> год)», «Индексация» и «Иные выплаты, не подлежащие индексации (за год)» соответствующего учреждения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Всего фонд оплаты труда в год» рассчитываются в информационной системе Минфина России автоматически как сумма значений граф </w:t>
      </w:r>
      <w:r w:rsidR="00167DC8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0F4970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</w:t>
      </w:r>
      <w:r w:rsidR="00167DC8">
        <w:rPr>
          <w:sz w:val="28"/>
          <w:szCs w:val="28"/>
        </w:rPr>
        <w:t>Итого ф</w:t>
      </w:r>
      <w:r w:rsidR="00167DC8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» по всем учреждениям.</w:t>
      </w:r>
    </w:p>
    <w:p w:rsidR="00FF1DD7" w:rsidRPr="00CA6147" w:rsidRDefault="00FF1DD7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0F4970" w:rsidRPr="00CA6147">
        <w:rPr>
          <w:b/>
          <w:szCs w:val="28"/>
        </w:rPr>
        <w:t>5.5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DC8" w:rsidRDefault="00167DC8" w:rsidP="00167DC8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 xml:space="preserve">формы по ОКУД 0505177 </w:t>
      </w:r>
      <w:r w:rsidRPr="004731FE">
        <w:rPr>
          <w:sz w:val="28"/>
          <w:szCs w:val="28"/>
        </w:rPr>
        <w:t>состоит из четырех пунктов: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 xml:space="preserve">выплат, входящих в </w:t>
      </w:r>
      <w:r>
        <w:rPr>
          <w:sz w:val="28"/>
          <w:szCs w:val="28"/>
        </w:rPr>
        <w:t>оплату труда,</w:t>
      </w:r>
      <w:r w:rsidRPr="004731FE">
        <w:rPr>
          <w:sz w:val="28"/>
          <w:szCs w:val="28"/>
        </w:rPr>
        <w:t xml:space="preserve"> на  20__ год (на текущий  финансовый год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1);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 xml:space="preserve">выплат, входящих в </w:t>
      </w:r>
      <w:r>
        <w:rPr>
          <w:sz w:val="28"/>
          <w:szCs w:val="28"/>
        </w:rPr>
        <w:t>оплату труда,</w:t>
      </w:r>
      <w:r w:rsidRPr="004731FE">
        <w:rPr>
          <w:sz w:val="28"/>
          <w:szCs w:val="28"/>
        </w:rPr>
        <w:t xml:space="preserve">  на  20__ год (на очередной  финансовый год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2);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 xml:space="preserve">выплат, входящих в </w:t>
      </w:r>
      <w:r>
        <w:rPr>
          <w:sz w:val="28"/>
          <w:szCs w:val="28"/>
        </w:rPr>
        <w:t>оплату труда,</w:t>
      </w:r>
      <w:r w:rsidRPr="004731FE">
        <w:rPr>
          <w:sz w:val="28"/>
          <w:szCs w:val="28"/>
        </w:rPr>
        <w:t xml:space="preserve">  на  20__ год (на первый год планового периода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3);</w:t>
      </w:r>
    </w:p>
    <w:p w:rsidR="00167DC8" w:rsidRDefault="00167DC8" w:rsidP="00167DC8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Структура фонда оплаты труда, за исключением иных </w:t>
      </w:r>
      <w:r>
        <w:rPr>
          <w:sz w:val="28"/>
          <w:szCs w:val="28"/>
        </w:rPr>
        <w:t xml:space="preserve">дополнительных </w:t>
      </w:r>
      <w:r w:rsidRPr="00C46A18">
        <w:rPr>
          <w:sz w:val="28"/>
          <w:szCs w:val="28"/>
        </w:rPr>
        <w:t xml:space="preserve">выплат, входящих в </w:t>
      </w:r>
      <w:r>
        <w:rPr>
          <w:sz w:val="28"/>
          <w:szCs w:val="28"/>
        </w:rPr>
        <w:t>оплату труда,</w:t>
      </w:r>
      <w:r w:rsidRPr="004731FE">
        <w:rPr>
          <w:sz w:val="28"/>
          <w:szCs w:val="28"/>
        </w:rPr>
        <w:t xml:space="preserve">  на  20__ год (на второй год планового периода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4).</w:t>
      </w:r>
    </w:p>
    <w:p w:rsidR="00167DC8" w:rsidRDefault="00167DC8" w:rsidP="00167DC8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167DC8" w:rsidRDefault="00167DC8" w:rsidP="00167DC8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5</w:t>
      </w:r>
      <w:r w:rsidRPr="00C46A18">
        <w:rPr>
          <w:b/>
          <w:szCs w:val="28"/>
        </w:rPr>
        <w:t>.</w:t>
      </w:r>
      <w:r>
        <w:rPr>
          <w:b/>
          <w:szCs w:val="28"/>
        </w:rPr>
        <w:t>5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167DC8" w:rsidRPr="00C46A18" w:rsidRDefault="00167DC8" w:rsidP="00167DC8">
      <w:pPr>
        <w:pStyle w:val="a5"/>
        <w:spacing w:line="360" w:lineRule="atLeast"/>
        <w:ind w:firstLine="0"/>
        <w:jc w:val="center"/>
        <w:rPr>
          <w:b/>
          <w:szCs w:val="28"/>
        </w:rPr>
      </w:pP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167DC8" w:rsidRPr="00CA6147">
        <w:rPr>
          <w:sz w:val="28"/>
          <w:szCs w:val="28"/>
        </w:rPr>
        <w:t>1</w:t>
      </w:r>
      <w:r w:rsidR="00167DC8">
        <w:rPr>
          <w:sz w:val="28"/>
          <w:szCs w:val="28"/>
        </w:rPr>
        <w:t>2</w:t>
      </w:r>
      <w:r w:rsidR="00167DC8"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>пункта 5.5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учреждений и должностей </w:t>
      </w:r>
      <w:r w:rsidR="000F4970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>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наименование страны мира (графа 1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537BA4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</w:t>
      </w:r>
      <w:r w:rsidR="000F4970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(графа 3);</w:t>
      </w:r>
    </w:p>
    <w:p w:rsidR="005F713C" w:rsidRPr="00CA6147" w:rsidRDefault="005F713C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537BA4" w:rsidRPr="00CA6147" w:rsidRDefault="00167DC8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</w:t>
      </w:r>
      <w:r w:rsidRPr="00CA6147">
        <w:rPr>
          <w:sz w:val="28"/>
          <w:szCs w:val="28"/>
        </w:rPr>
        <w:t xml:space="preserve"> </w:t>
      </w:r>
      <w:r w:rsidR="00537BA4" w:rsidRPr="00CA6147">
        <w:rPr>
          <w:sz w:val="28"/>
          <w:szCs w:val="28"/>
        </w:rPr>
        <w:t xml:space="preserve">численность (графа </w:t>
      </w:r>
      <w:r w:rsidR="005F713C">
        <w:rPr>
          <w:sz w:val="28"/>
          <w:szCs w:val="28"/>
        </w:rPr>
        <w:t>5</w:t>
      </w:r>
      <w:r w:rsidR="00537BA4"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олжностной оклад в месяц (графа </w:t>
      </w:r>
      <w:r w:rsidR="005F713C">
        <w:rPr>
          <w:sz w:val="28"/>
          <w:szCs w:val="28"/>
        </w:rPr>
        <w:t>6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ежемесячные и иные дополнительные выплаты, входящие в </w:t>
      </w:r>
      <w:r w:rsidR="00395CF2" w:rsidRPr="00CA6147">
        <w:rPr>
          <w:sz w:val="28"/>
          <w:szCs w:val="28"/>
        </w:rPr>
        <w:t>оплату труда</w:t>
      </w:r>
      <w:r w:rsidR="000F4970" w:rsidRPr="00CA6147">
        <w:rPr>
          <w:sz w:val="28"/>
          <w:szCs w:val="28"/>
        </w:rPr>
        <w:t xml:space="preserve"> в количестве окладов в год</w:t>
      </w:r>
      <w:r w:rsidRPr="00CA6147">
        <w:rPr>
          <w:sz w:val="28"/>
          <w:szCs w:val="28"/>
        </w:rPr>
        <w:t xml:space="preserve">, всего, в том числе в разрезе </w:t>
      </w:r>
      <w:r w:rsidR="000F4970" w:rsidRPr="00CA6147">
        <w:rPr>
          <w:sz w:val="28"/>
          <w:szCs w:val="28"/>
        </w:rPr>
        <w:t>ежемесячн</w:t>
      </w:r>
      <w:r w:rsidR="008C62C8" w:rsidRPr="00CA6147">
        <w:rPr>
          <w:sz w:val="28"/>
          <w:szCs w:val="28"/>
        </w:rPr>
        <w:t>ой надбавки</w:t>
      </w:r>
      <w:r w:rsidR="000F4970" w:rsidRPr="00CA6147">
        <w:rPr>
          <w:sz w:val="28"/>
          <w:szCs w:val="28"/>
        </w:rPr>
        <w:t xml:space="preserve"> за сложность, напряженность и высокие достижения в труде и ежемесячн</w:t>
      </w:r>
      <w:r w:rsidR="008C62C8" w:rsidRPr="00CA6147">
        <w:rPr>
          <w:sz w:val="28"/>
          <w:szCs w:val="28"/>
        </w:rPr>
        <w:t>ой</w:t>
      </w:r>
      <w:r w:rsidR="000F4970" w:rsidRPr="00CA6147">
        <w:rPr>
          <w:sz w:val="28"/>
          <w:szCs w:val="28"/>
        </w:rPr>
        <w:t xml:space="preserve"> процентн</w:t>
      </w:r>
      <w:r w:rsidR="008C62C8" w:rsidRPr="00CA6147">
        <w:rPr>
          <w:sz w:val="28"/>
          <w:szCs w:val="28"/>
        </w:rPr>
        <w:t>ой</w:t>
      </w:r>
      <w:r w:rsidR="000F4970" w:rsidRPr="00CA6147">
        <w:rPr>
          <w:sz w:val="28"/>
          <w:szCs w:val="28"/>
        </w:rPr>
        <w:t xml:space="preserve"> надбавк</w:t>
      </w:r>
      <w:r w:rsidR="008C62C8" w:rsidRPr="00CA6147">
        <w:rPr>
          <w:sz w:val="28"/>
          <w:szCs w:val="28"/>
        </w:rPr>
        <w:t>и</w:t>
      </w:r>
      <w:r w:rsidR="000F4970" w:rsidRPr="00CA6147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 ежемесячн</w:t>
      </w:r>
      <w:r w:rsidR="008C62C8" w:rsidRPr="00CA6147">
        <w:rPr>
          <w:sz w:val="28"/>
          <w:szCs w:val="28"/>
        </w:rPr>
        <w:t>ой</w:t>
      </w:r>
      <w:r w:rsidR="000F4970" w:rsidRPr="00CA6147">
        <w:rPr>
          <w:sz w:val="28"/>
          <w:szCs w:val="28"/>
        </w:rPr>
        <w:t xml:space="preserve"> надбавк</w:t>
      </w:r>
      <w:r w:rsidR="008C62C8" w:rsidRPr="00CA6147">
        <w:rPr>
          <w:sz w:val="28"/>
          <w:szCs w:val="28"/>
        </w:rPr>
        <w:t>и</w:t>
      </w:r>
      <w:r w:rsidR="000F4970" w:rsidRPr="00CA6147">
        <w:rPr>
          <w:sz w:val="28"/>
          <w:szCs w:val="28"/>
        </w:rPr>
        <w:t xml:space="preserve"> к должностному окладу за выслугу лет, преми</w:t>
      </w:r>
      <w:r w:rsidR="008C62C8" w:rsidRPr="00CA6147">
        <w:rPr>
          <w:sz w:val="28"/>
          <w:szCs w:val="28"/>
        </w:rPr>
        <w:t>й</w:t>
      </w:r>
      <w:r w:rsidR="000F4970" w:rsidRPr="00CA6147">
        <w:rPr>
          <w:sz w:val="28"/>
          <w:szCs w:val="28"/>
        </w:rPr>
        <w:t xml:space="preserve"> по результатам работы, материальн</w:t>
      </w:r>
      <w:r w:rsidR="008C62C8" w:rsidRPr="00CA6147">
        <w:rPr>
          <w:sz w:val="28"/>
          <w:szCs w:val="28"/>
        </w:rPr>
        <w:t>ой</w:t>
      </w:r>
      <w:r w:rsidR="000F4970" w:rsidRPr="00CA6147">
        <w:rPr>
          <w:sz w:val="28"/>
          <w:szCs w:val="28"/>
        </w:rPr>
        <w:t xml:space="preserve"> помощ</w:t>
      </w:r>
      <w:r w:rsidR="008C62C8" w:rsidRPr="00CA6147">
        <w:rPr>
          <w:sz w:val="28"/>
          <w:szCs w:val="28"/>
        </w:rPr>
        <w:t>и</w:t>
      </w:r>
      <w:r w:rsidR="000F4970" w:rsidRPr="00CA6147">
        <w:rPr>
          <w:sz w:val="28"/>
          <w:szCs w:val="28"/>
        </w:rPr>
        <w:t>, единовременн</w:t>
      </w:r>
      <w:r w:rsidR="008C62C8" w:rsidRPr="00CA6147">
        <w:rPr>
          <w:sz w:val="28"/>
          <w:szCs w:val="28"/>
        </w:rPr>
        <w:t>ой</w:t>
      </w:r>
      <w:r w:rsidR="000F4970" w:rsidRPr="00CA6147">
        <w:rPr>
          <w:sz w:val="28"/>
          <w:szCs w:val="28"/>
        </w:rPr>
        <w:t xml:space="preserve"> выплат</w:t>
      </w:r>
      <w:r w:rsidR="008C62C8" w:rsidRPr="00CA6147">
        <w:rPr>
          <w:sz w:val="28"/>
          <w:szCs w:val="28"/>
        </w:rPr>
        <w:t>ы</w:t>
      </w:r>
      <w:proofErr w:type="gramEnd"/>
      <w:r w:rsidR="000F4970" w:rsidRPr="00CA6147">
        <w:rPr>
          <w:sz w:val="28"/>
          <w:szCs w:val="28"/>
        </w:rPr>
        <w:t xml:space="preserve"> при предоставлении ежегодного оплачиваемого отпуска </w:t>
      </w:r>
      <w:r w:rsidRPr="00CA6147">
        <w:rPr>
          <w:sz w:val="28"/>
          <w:szCs w:val="28"/>
        </w:rPr>
        <w:t xml:space="preserve">(графы </w:t>
      </w:r>
      <w:r w:rsidR="00167DC8">
        <w:rPr>
          <w:sz w:val="28"/>
          <w:szCs w:val="28"/>
        </w:rPr>
        <w:t>7 - 12</w:t>
      </w:r>
      <w:r w:rsidR="008C62C8" w:rsidRPr="00CA6147">
        <w:rPr>
          <w:sz w:val="28"/>
          <w:szCs w:val="28"/>
        </w:rPr>
        <w:t>)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- </w:t>
      </w:r>
      <w:r w:rsidR="008C62C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</w:t>
      </w:r>
      <w:r w:rsidR="008C62C8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>пункта 5.</w:t>
      </w:r>
      <w:r w:rsidR="005F713C">
        <w:rPr>
          <w:sz w:val="28"/>
          <w:szCs w:val="28"/>
        </w:rPr>
        <w:t>2</w:t>
      </w:r>
      <w:r w:rsidR="00167DC8">
        <w:rPr>
          <w:sz w:val="28"/>
          <w:szCs w:val="28"/>
        </w:rPr>
        <w:t xml:space="preserve">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D25312" w:rsidRPr="00AE3A12" w:rsidRDefault="00D25312" w:rsidP="00D25312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.5.1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ы </w:t>
      </w:r>
      <w:r w:rsidR="00167DC8">
        <w:rPr>
          <w:sz w:val="28"/>
          <w:szCs w:val="28"/>
        </w:rPr>
        <w:t>6, 8 - 12</w:t>
      </w:r>
      <w:r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выбранным на основании справочника </w:t>
      </w:r>
      <w:r w:rsidR="008C62C8" w:rsidRPr="00CA6147">
        <w:rPr>
          <w:sz w:val="28"/>
          <w:szCs w:val="28"/>
        </w:rPr>
        <w:t xml:space="preserve">«Должности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="008C62C8" w:rsidRPr="00CA6147">
        <w:rPr>
          <w:sz w:val="28"/>
          <w:szCs w:val="28"/>
        </w:rPr>
        <w:t xml:space="preserve">» </w:t>
      </w:r>
      <w:r w:rsidRPr="00CA6147">
        <w:rPr>
          <w:sz w:val="28"/>
          <w:szCs w:val="28"/>
        </w:rPr>
        <w:t xml:space="preserve">значением графы 3 </w:t>
      </w:r>
      <w:r w:rsidR="00167DC8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167DC8">
        <w:rPr>
          <w:sz w:val="28"/>
          <w:szCs w:val="28"/>
        </w:rPr>
        <w:t>7</w:t>
      </w:r>
      <w:r w:rsidR="00167DC8"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количестве </w:t>
      </w:r>
      <w:r w:rsidR="008C62C8" w:rsidRPr="00CA6147">
        <w:rPr>
          <w:sz w:val="28"/>
          <w:szCs w:val="28"/>
        </w:rPr>
        <w:t>окладов в год</w:t>
      </w:r>
      <w:r w:rsidRPr="00CA6147">
        <w:rPr>
          <w:sz w:val="28"/>
          <w:szCs w:val="28"/>
        </w:rPr>
        <w:t xml:space="preserve"> в размере ежемесячных и иных дополнительных выплат, входящих в </w:t>
      </w:r>
      <w:r w:rsidR="00395CF2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 xml:space="preserve">, рассчитываются в информационной системе Минфина России автоматически как сумма граф </w:t>
      </w:r>
      <w:r w:rsidR="00167DC8">
        <w:rPr>
          <w:sz w:val="28"/>
          <w:szCs w:val="28"/>
        </w:rPr>
        <w:t>8 - 12</w:t>
      </w:r>
      <w:r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Графа </w:t>
      </w:r>
      <w:r w:rsidR="00167DC8">
        <w:rPr>
          <w:sz w:val="28"/>
          <w:szCs w:val="28"/>
        </w:rPr>
        <w:t>5</w:t>
      </w:r>
      <w:r w:rsidR="00167DC8"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167DC8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заполняется в информационной системе Минфина России автоматически как сумма строк по всем должностям </w:t>
      </w:r>
      <w:r w:rsidR="008C62C8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 xml:space="preserve">федеральных </w:t>
      </w:r>
      <w:r w:rsidR="005F7AC5" w:rsidRPr="00CA6147">
        <w:rPr>
          <w:sz w:val="28"/>
          <w:szCs w:val="28"/>
        </w:rPr>
        <w:lastRenderedPageBreak/>
        <w:t>государственных органов</w:t>
      </w:r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167DC8">
        <w:rPr>
          <w:sz w:val="28"/>
          <w:szCs w:val="28"/>
        </w:rPr>
        <w:t>5</w:t>
      </w:r>
      <w:r w:rsidR="00167DC8"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167DC8">
        <w:rPr>
          <w:sz w:val="28"/>
          <w:szCs w:val="28"/>
        </w:rPr>
        <w:t>Всего</w:t>
      </w:r>
      <w:r w:rsidRPr="00CA6147">
        <w:rPr>
          <w:sz w:val="28"/>
          <w:szCs w:val="28"/>
        </w:rPr>
        <w:t>» заполня</w:t>
      </w:r>
      <w:r w:rsidR="008C62C8" w:rsidRPr="00CA6147">
        <w:rPr>
          <w:sz w:val="28"/>
          <w:szCs w:val="28"/>
        </w:rPr>
        <w:t>е</w:t>
      </w:r>
      <w:r w:rsidRPr="00CA6147">
        <w:rPr>
          <w:sz w:val="28"/>
          <w:szCs w:val="28"/>
        </w:rPr>
        <w:t xml:space="preserve">тся в информационной системе Минфина России автоматически как сумма значений по графе </w:t>
      </w:r>
      <w:r w:rsidR="00167DC8">
        <w:rPr>
          <w:sz w:val="28"/>
          <w:szCs w:val="28"/>
        </w:rPr>
        <w:t>5</w:t>
      </w:r>
      <w:r w:rsidR="00167DC8" w:rsidRPr="00CA6147">
        <w:rPr>
          <w:sz w:val="28"/>
          <w:szCs w:val="28"/>
        </w:rPr>
        <w:t xml:space="preserve"> </w:t>
      </w:r>
      <w:r w:rsidR="00167DC8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167DC8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всем учреждениям.</w:t>
      </w:r>
    </w:p>
    <w:p w:rsidR="00167DC8" w:rsidRPr="00167DC8" w:rsidRDefault="00167DC8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.5.2 – 5.5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 xml:space="preserve"> 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Pr="00357943">
        <w:rPr>
          <w:sz w:val="28"/>
          <w:szCs w:val="28"/>
        </w:rPr>
        <w:t xml:space="preserve">.1 </w:t>
      </w:r>
      <w:r w:rsidR="005F713C">
        <w:rPr>
          <w:sz w:val="28"/>
          <w:szCs w:val="28"/>
        </w:rPr>
        <w:t>п</w:t>
      </w:r>
      <w:r w:rsidR="005F713C" w:rsidRPr="00357943">
        <w:rPr>
          <w:sz w:val="28"/>
          <w:szCs w:val="28"/>
        </w:rPr>
        <w:t>одраздел</w:t>
      </w:r>
      <w:r w:rsidR="005F713C">
        <w:rPr>
          <w:sz w:val="28"/>
          <w:szCs w:val="28"/>
        </w:rPr>
        <w:t>а</w:t>
      </w:r>
      <w:r w:rsidR="005F713C" w:rsidRPr="00357943">
        <w:rPr>
          <w:sz w:val="28"/>
          <w:szCs w:val="28"/>
        </w:rPr>
        <w:t xml:space="preserve"> </w:t>
      </w:r>
      <w:r w:rsidR="005F713C">
        <w:rPr>
          <w:sz w:val="28"/>
          <w:szCs w:val="28"/>
        </w:rPr>
        <w:t>5</w:t>
      </w:r>
      <w:r w:rsidR="005F713C" w:rsidRPr="00357943">
        <w:rPr>
          <w:sz w:val="28"/>
          <w:szCs w:val="28"/>
        </w:rPr>
        <w:t>.</w:t>
      </w:r>
      <w:r w:rsidR="005F713C">
        <w:rPr>
          <w:sz w:val="28"/>
          <w:szCs w:val="28"/>
        </w:rPr>
        <w:t>5</w:t>
      </w:r>
      <w:r w:rsidR="005F713C" w:rsidRPr="00357943">
        <w:rPr>
          <w:sz w:val="28"/>
          <w:szCs w:val="28"/>
        </w:rPr>
        <w:t xml:space="preserve"> </w:t>
      </w:r>
      <w:r w:rsidR="005F713C"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C0733A" w:rsidRPr="00CA6147" w:rsidRDefault="00C0733A" w:rsidP="00086F86">
      <w:pPr>
        <w:pStyle w:val="ConsPlusTitle"/>
        <w:widowControl/>
        <w:spacing w:line="360" w:lineRule="atLeast"/>
        <w:ind w:right="175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C0733A" w:rsidRPr="00CA6147">
        <w:rPr>
          <w:b/>
          <w:szCs w:val="28"/>
        </w:rPr>
        <w:t>5</w:t>
      </w:r>
      <w:r w:rsidRPr="00CA6147">
        <w:rPr>
          <w:b/>
          <w:szCs w:val="28"/>
        </w:rPr>
        <w:t>.</w:t>
      </w:r>
      <w:r w:rsidR="00C0733A" w:rsidRPr="00CA6147">
        <w:rPr>
          <w:b/>
          <w:szCs w:val="28"/>
        </w:rPr>
        <w:t>6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DC8" w:rsidRDefault="00167DC8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 xml:space="preserve"> </w:t>
      </w:r>
      <w:r w:rsidR="00505831" w:rsidRPr="00505831">
        <w:rPr>
          <w:sz w:val="28"/>
          <w:szCs w:val="28"/>
        </w:rPr>
        <w:t>формы по ОКУД 0505177</w:t>
      </w:r>
      <w:r w:rsidR="00505831">
        <w:rPr>
          <w:sz w:val="28"/>
          <w:szCs w:val="28"/>
        </w:rPr>
        <w:t xml:space="preserve"> </w:t>
      </w:r>
      <w:r w:rsidRPr="004731FE">
        <w:rPr>
          <w:sz w:val="28"/>
          <w:szCs w:val="28"/>
        </w:rPr>
        <w:t>состоит из четырех пунктов: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4731F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1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текущий  финансовый год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1);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2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очередной  финансовый год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2);</w:t>
      </w:r>
    </w:p>
    <w:p w:rsidR="00167DC8" w:rsidRPr="004731FE" w:rsidRDefault="00167DC8" w:rsidP="00167DC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3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первый год планового периода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3);</w:t>
      </w:r>
    </w:p>
    <w:p w:rsidR="00167DC8" w:rsidRDefault="00167DC8" w:rsidP="00167DC8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EA0481">
        <w:rPr>
          <w:sz w:val="28"/>
          <w:szCs w:val="28"/>
        </w:rPr>
        <w:t>пункт</w:t>
      </w:r>
      <w:r w:rsidRPr="004731F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4 «</w:t>
      </w:r>
      <w:r w:rsidRPr="00C46A18">
        <w:rPr>
          <w:sz w:val="28"/>
          <w:szCs w:val="28"/>
        </w:rPr>
        <w:t xml:space="preserve">Расчет фонда оплаты труда </w:t>
      </w:r>
      <w:r>
        <w:rPr>
          <w:sz w:val="28"/>
          <w:szCs w:val="28"/>
        </w:rPr>
        <w:t>в рублях</w:t>
      </w:r>
      <w:r w:rsidRPr="004731FE">
        <w:rPr>
          <w:sz w:val="28"/>
          <w:szCs w:val="28"/>
        </w:rPr>
        <w:t xml:space="preserve"> на  20__ год (на второй год планового периода)» (далее – пункт </w:t>
      </w:r>
      <w:r>
        <w:rPr>
          <w:sz w:val="28"/>
          <w:szCs w:val="28"/>
        </w:rPr>
        <w:t>5</w:t>
      </w:r>
      <w:r w:rsidRPr="004731F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731FE">
        <w:rPr>
          <w:sz w:val="28"/>
          <w:szCs w:val="28"/>
        </w:rPr>
        <w:t>.4).</w:t>
      </w:r>
    </w:p>
    <w:p w:rsidR="00167DC8" w:rsidRDefault="00167DC8" w:rsidP="00167DC8">
      <w:pPr>
        <w:autoSpaceDE w:val="0"/>
        <w:autoSpaceDN w:val="0"/>
        <w:spacing w:line="360" w:lineRule="atLeast"/>
        <w:ind w:left="1211"/>
        <w:jc w:val="both"/>
        <w:rPr>
          <w:sz w:val="28"/>
          <w:szCs w:val="28"/>
        </w:rPr>
      </w:pPr>
    </w:p>
    <w:p w:rsidR="00167DC8" w:rsidRDefault="00167DC8" w:rsidP="00167DC8">
      <w:pPr>
        <w:pStyle w:val="a5"/>
        <w:spacing w:line="360" w:lineRule="atLeast"/>
        <w:ind w:firstLine="0"/>
        <w:jc w:val="center"/>
        <w:rPr>
          <w:b/>
          <w:szCs w:val="28"/>
        </w:rPr>
      </w:pPr>
      <w:r w:rsidRPr="00C46A18">
        <w:rPr>
          <w:b/>
          <w:szCs w:val="28"/>
        </w:rPr>
        <w:t xml:space="preserve">Порядок заполнения </w:t>
      </w:r>
      <w:r>
        <w:rPr>
          <w:b/>
          <w:szCs w:val="28"/>
        </w:rPr>
        <w:t>пункта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5.6.1</w:t>
      </w:r>
      <w:r w:rsidRPr="00C46A18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167DC8" w:rsidRPr="00C46A18" w:rsidRDefault="00167DC8" w:rsidP="00167DC8">
      <w:pPr>
        <w:pStyle w:val="a5"/>
        <w:spacing w:line="360" w:lineRule="atLeast"/>
        <w:ind w:firstLine="0"/>
        <w:jc w:val="center"/>
        <w:rPr>
          <w:b/>
          <w:szCs w:val="28"/>
        </w:rPr>
      </w:pPr>
    </w:p>
    <w:p w:rsidR="00537BA4" w:rsidRPr="00CA6147" w:rsidRDefault="00167DC8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CA6147">
        <w:rPr>
          <w:sz w:val="28"/>
          <w:szCs w:val="28"/>
        </w:rPr>
        <w:t xml:space="preserve"> </w:t>
      </w:r>
      <w:r w:rsidR="00C0733A" w:rsidRPr="00CA6147">
        <w:rPr>
          <w:sz w:val="28"/>
          <w:szCs w:val="28"/>
        </w:rPr>
        <w:t>5.6</w:t>
      </w:r>
      <w:r>
        <w:rPr>
          <w:sz w:val="28"/>
          <w:szCs w:val="28"/>
        </w:rPr>
        <w:t>.1</w:t>
      </w:r>
      <w:r w:rsidR="00537BA4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="00537BA4" w:rsidRPr="00CA6147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на</w:t>
      </w:r>
      <w:r w:rsidR="00537BA4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текущ</w:t>
      </w:r>
      <w:r>
        <w:rPr>
          <w:sz w:val="28"/>
          <w:szCs w:val="28"/>
        </w:rPr>
        <w:t>ий</w:t>
      </w:r>
      <w:r w:rsidRPr="00CA614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CA6147">
        <w:rPr>
          <w:sz w:val="28"/>
          <w:szCs w:val="28"/>
        </w:rPr>
        <w:t xml:space="preserve"> </w:t>
      </w:r>
      <w:r w:rsidR="00537BA4" w:rsidRPr="00CA6147">
        <w:rPr>
          <w:sz w:val="28"/>
          <w:szCs w:val="28"/>
        </w:rPr>
        <w:t>год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4E5080" w:rsidRPr="00CA6147">
        <w:rPr>
          <w:sz w:val="28"/>
          <w:szCs w:val="28"/>
        </w:rPr>
        <w:t>1</w:t>
      </w:r>
      <w:r w:rsidR="004E5080">
        <w:rPr>
          <w:sz w:val="28"/>
          <w:szCs w:val="28"/>
        </w:rPr>
        <w:t>2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>пункта 5.6.1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учреждений и </w:t>
      </w:r>
      <w:r w:rsidR="00C0733A" w:rsidRPr="00CA6147">
        <w:rPr>
          <w:sz w:val="28"/>
          <w:szCs w:val="28"/>
        </w:rPr>
        <w:t xml:space="preserve">должностей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указываются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страны мира (графа 1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C0733A" w:rsidRDefault="00C0733A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должности 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(графа 3);</w:t>
      </w:r>
    </w:p>
    <w:p w:rsidR="005F713C" w:rsidRPr="00CA6147" w:rsidRDefault="005F713C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фонд оплаты труда по должностным окладам (графа </w:t>
      </w:r>
      <w:r w:rsidR="004E5080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C0733A" w:rsidRPr="00CA6147" w:rsidRDefault="00C0733A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lastRenderedPageBreak/>
        <w:t xml:space="preserve">ежемесячные и иные дополнительные выплаты, входящие в </w:t>
      </w:r>
      <w:r w:rsidR="00395CF2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 xml:space="preserve"> за год в рублях, всего, в том числе в разрезе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ежемесячной надбавки к должностному окладу за выслугу лет, премий по результатам работы, материальной помощи, единовременной выплаты при</w:t>
      </w:r>
      <w:proofErr w:type="gramEnd"/>
      <w:r w:rsidRPr="00CA6147">
        <w:rPr>
          <w:sz w:val="28"/>
          <w:szCs w:val="28"/>
        </w:rPr>
        <w:t xml:space="preserve"> </w:t>
      </w:r>
      <w:proofErr w:type="gramStart"/>
      <w:r w:rsidRPr="00CA6147">
        <w:rPr>
          <w:sz w:val="28"/>
          <w:szCs w:val="28"/>
        </w:rPr>
        <w:t>предоставлении</w:t>
      </w:r>
      <w:proofErr w:type="gramEnd"/>
      <w:r w:rsidRPr="00CA6147">
        <w:rPr>
          <w:sz w:val="28"/>
          <w:szCs w:val="28"/>
        </w:rPr>
        <w:t xml:space="preserve"> ежегодного оплачиваемого отпуска (графы </w:t>
      </w:r>
      <w:r w:rsidR="004E5080">
        <w:rPr>
          <w:sz w:val="28"/>
          <w:szCs w:val="28"/>
        </w:rPr>
        <w:t>6 - 11</w:t>
      </w:r>
      <w:r w:rsidRPr="00CA6147">
        <w:rPr>
          <w:sz w:val="28"/>
          <w:szCs w:val="28"/>
        </w:rPr>
        <w:t>)</w:t>
      </w:r>
      <w:r w:rsidR="00341B60" w:rsidRPr="00CA6147">
        <w:rPr>
          <w:sz w:val="28"/>
          <w:szCs w:val="28"/>
        </w:rPr>
        <w:t>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фонд оплаты труда</w:t>
      </w:r>
      <w:r w:rsidR="00D764E4" w:rsidRPr="00CA6147">
        <w:rPr>
          <w:sz w:val="28"/>
          <w:szCs w:val="28"/>
        </w:rPr>
        <w:t xml:space="preserve"> в год</w:t>
      </w:r>
      <w:r w:rsidRPr="00CA6147">
        <w:rPr>
          <w:sz w:val="28"/>
          <w:szCs w:val="28"/>
        </w:rPr>
        <w:t>, за исключением иных выплат, входящих в фонд оплаты труда</w:t>
      </w:r>
      <w:r w:rsidR="00D764E4" w:rsidRPr="00CA6147">
        <w:rPr>
          <w:sz w:val="28"/>
          <w:szCs w:val="28"/>
        </w:rPr>
        <w:t xml:space="preserve"> (графа </w:t>
      </w:r>
      <w:r w:rsidR="004E5080" w:rsidRPr="00CA6147">
        <w:rPr>
          <w:sz w:val="28"/>
          <w:szCs w:val="28"/>
        </w:rPr>
        <w:t>1</w:t>
      </w:r>
      <w:r w:rsidR="004E5080">
        <w:rPr>
          <w:sz w:val="28"/>
          <w:szCs w:val="28"/>
        </w:rPr>
        <w:t>2</w:t>
      </w:r>
      <w:r w:rsidRPr="00CA6147">
        <w:rPr>
          <w:sz w:val="28"/>
          <w:szCs w:val="28"/>
        </w:rPr>
        <w:t>)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 - </w:t>
      </w:r>
      <w:r w:rsidR="00D764E4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 - </w:t>
      </w:r>
      <w:r w:rsidR="00D764E4" w:rsidRPr="00CA6147">
        <w:rPr>
          <w:sz w:val="28"/>
          <w:szCs w:val="28"/>
        </w:rPr>
        <w:t>3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2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D25312" w:rsidRPr="00AE3A12" w:rsidRDefault="00D25312" w:rsidP="00D25312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AE3A1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E3A12">
        <w:rPr>
          <w:sz w:val="28"/>
          <w:szCs w:val="28"/>
        </w:rPr>
        <w:t>.6</w:t>
      </w:r>
      <w:r>
        <w:rPr>
          <w:sz w:val="28"/>
          <w:szCs w:val="28"/>
        </w:rPr>
        <w:t>.1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е </w:t>
      </w:r>
      <w:r w:rsidR="004E5080">
        <w:rPr>
          <w:sz w:val="28"/>
          <w:szCs w:val="28"/>
        </w:rPr>
        <w:t>5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фонда оплаты труда по должностным окладам рассчитываются в информационной системе Минфина России автоматически как произведение значений по соответствующему периоду граф </w:t>
      </w:r>
      <w:r w:rsidR="004E5080">
        <w:rPr>
          <w:sz w:val="28"/>
          <w:szCs w:val="28"/>
        </w:rPr>
        <w:t>5</w:t>
      </w:r>
      <w:r w:rsidR="004E5080" w:rsidRPr="00CA6147">
        <w:rPr>
          <w:sz w:val="28"/>
          <w:szCs w:val="28"/>
        </w:rPr>
        <w:t xml:space="preserve"> </w:t>
      </w:r>
      <w:r w:rsidR="00D764E4" w:rsidRPr="00CA6147">
        <w:rPr>
          <w:sz w:val="28"/>
          <w:szCs w:val="28"/>
        </w:rPr>
        <w:t xml:space="preserve">и </w:t>
      </w:r>
      <w:r w:rsidR="004E5080">
        <w:rPr>
          <w:sz w:val="28"/>
          <w:szCs w:val="28"/>
        </w:rPr>
        <w:t>6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й должности </w:t>
      </w:r>
      <w:r w:rsidR="00D764E4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</w:t>
      </w:r>
      <w:proofErr w:type="gramEnd"/>
      <w:r w:rsidR="005F7AC5" w:rsidRPr="00CA6147">
        <w:rPr>
          <w:sz w:val="28"/>
          <w:szCs w:val="28"/>
        </w:rPr>
        <w:t xml:space="preserve"> органов </w:t>
      </w:r>
      <w:r w:rsidRPr="00CA6147">
        <w:rPr>
          <w:sz w:val="28"/>
          <w:szCs w:val="28"/>
        </w:rPr>
        <w:t>в расчете на год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4E5080">
        <w:rPr>
          <w:sz w:val="28"/>
          <w:szCs w:val="28"/>
        </w:rPr>
        <w:t>7 - 11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рассчитываются в информационной системе Минфина России автоматически как произведени</w:t>
      </w:r>
      <w:r w:rsidR="00D764E4" w:rsidRPr="00CA6147">
        <w:rPr>
          <w:sz w:val="28"/>
          <w:szCs w:val="28"/>
        </w:rPr>
        <w:t xml:space="preserve">е значений соответствующих граф </w:t>
      </w:r>
      <w:r w:rsidR="004E5080">
        <w:rPr>
          <w:sz w:val="28"/>
          <w:szCs w:val="28"/>
        </w:rPr>
        <w:t>8 - 12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, графы </w:t>
      </w:r>
      <w:r w:rsidR="004E5080">
        <w:rPr>
          <w:sz w:val="28"/>
          <w:szCs w:val="28"/>
        </w:rPr>
        <w:t>5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по соответствующему периоду, графы </w:t>
      </w:r>
      <w:r w:rsidR="004E5080">
        <w:rPr>
          <w:sz w:val="28"/>
          <w:szCs w:val="28"/>
        </w:rPr>
        <w:t>6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5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й должности </w:t>
      </w:r>
      <w:r w:rsidR="00D764E4" w:rsidRPr="00CA6147">
        <w:rPr>
          <w:sz w:val="28"/>
          <w:szCs w:val="28"/>
        </w:rPr>
        <w:t>работников, замещающих должности, не являющиеся должностями федеральной государственной гражданской службы,  в</w:t>
      </w:r>
      <w:proofErr w:type="gramEnd"/>
      <w:r w:rsidR="00D764E4" w:rsidRPr="00CA6147">
        <w:rPr>
          <w:sz w:val="28"/>
          <w:szCs w:val="28"/>
        </w:rPr>
        <w:t xml:space="preserve"> зарубежных </w:t>
      </w:r>
      <w:proofErr w:type="gramStart"/>
      <w:r w:rsidR="00D764E4" w:rsidRPr="00CA6147">
        <w:rPr>
          <w:sz w:val="28"/>
          <w:szCs w:val="28"/>
        </w:rPr>
        <w:t>аппаратах</w:t>
      </w:r>
      <w:proofErr w:type="gramEnd"/>
      <w:r w:rsidR="00D764E4" w:rsidRPr="00CA6147">
        <w:rPr>
          <w:sz w:val="28"/>
          <w:szCs w:val="28"/>
        </w:rPr>
        <w:t xml:space="preserve">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="00D764E4" w:rsidRPr="00CA6147">
        <w:rPr>
          <w:sz w:val="28"/>
          <w:szCs w:val="28"/>
        </w:rPr>
        <w:t>.</w:t>
      </w:r>
    </w:p>
    <w:p w:rsidR="00D764E4" w:rsidRPr="00CA6147" w:rsidRDefault="00D764E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4E5080">
        <w:rPr>
          <w:sz w:val="28"/>
          <w:szCs w:val="28"/>
        </w:rPr>
        <w:t>6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размере ежемесячных и иных дополнительных выплат, входящих в </w:t>
      </w:r>
      <w:r w:rsidR="00395CF2" w:rsidRPr="00CA6147">
        <w:rPr>
          <w:sz w:val="28"/>
          <w:szCs w:val="28"/>
        </w:rPr>
        <w:t>оплату труда</w:t>
      </w:r>
      <w:r w:rsidRPr="00CA6147">
        <w:rPr>
          <w:sz w:val="28"/>
          <w:szCs w:val="28"/>
        </w:rPr>
        <w:t xml:space="preserve">, в рублях рассчитываются в информационной системе Минфина России автоматически как сумма граф </w:t>
      </w:r>
      <w:r w:rsidR="004E5080">
        <w:rPr>
          <w:sz w:val="28"/>
          <w:szCs w:val="28"/>
        </w:rPr>
        <w:t>7 - 11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е </w:t>
      </w:r>
      <w:r w:rsidR="004E5080" w:rsidRPr="00CA6147">
        <w:rPr>
          <w:sz w:val="28"/>
          <w:szCs w:val="28"/>
        </w:rPr>
        <w:t>1</w:t>
      </w:r>
      <w:r w:rsidR="004E5080">
        <w:rPr>
          <w:sz w:val="28"/>
          <w:szCs w:val="28"/>
        </w:rPr>
        <w:t>2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фонде оплаты труда за исключением иных выплат, входящих в фонд оплаты труда, рассчитываются в информационной системе Минфина России автоматически </w:t>
      </w:r>
      <w:r w:rsidR="008C7AA9" w:rsidRPr="00CA6147">
        <w:rPr>
          <w:sz w:val="28"/>
          <w:szCs w:val="28"/>
        </w:rPr>
        <w:t xml:space="preserve">как произведение 0,5 на сумму </w:t>
      </w:r>
      <w:r w:rsidRPr="00CA6147">
        <w:rPr>
          <w:sz w:val="28"/>
          <w:szCs w:val="28"/>
        </w:rPr>
        <w:t xml:space="preserve">значений граф </w:t>
      </w:r>
      <w:r w:rsidR="004E5080">
        <w:rPr>
          <w:sz w:val="28"/>
          <w:szCs w:val="28"/>
        </w:rPr>
        <w:t>5</w:t>
      </w:r>
      <w:r w:rsidR="004E5080" w:rsidRPr="00CA6147">
        <w:rPr>
          <w:sz w:val="28"/>
          <w:szCs w:val="28"/>
        </w:rPr>
        <w:t xml:space="preserve"> </w:t>
      </w:r>
      <w:r w:rsidR="00D764E4" w:rsidRPr="00CA6147">
        <w:rPr>
          <w:sz w:val="28"/>
          <w:szCs w:val="28"/>
        </w:rPr>
        <w:t xml:space="preserve">и </w:t>
      </w:r>
      <w:r w:rsidR="004E5080">
        <w:rPr>
          <w:sz w:val="28"/>
          <w:szCs w:val="28"/>
        </w:rPr>
        <w:t>6</w:t>
      </w:r>
      <w:r w:rsidR="004E5080"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, </w:t>
      </w:r>
      <w:proofErr w:type="gramStart"/>
      <w:r w:rsidRPr="00CA6147">
        <w:rPr>
          <w:sz w:val="28"/>
          <w:szCs w:val="28"/>
        </w:rPr>
        <w:t>деленная</w:t>
      </w:r>
      <w:proofErr w:type="gramEnd"/>
      <w:r w:rsidRPr="00CA6147">
        <w:rPr>
          <w:sz w:val="28"/>
          <w:szCs w:val="28"/>
        </w:rPr>
        <w:t xml:space="preserve"> на 1000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lastRenderedPageBreak/>
        <w:t xml:space="preserve">Графы </w:t>
      </w:r>
      <w:r w:rsidR="004E5080">
        <w:rPr>
          <w:sz w:val="28"/>
          <w:szCs w:val="28"/>
        </w:rPr>
        <w:t>5 - 12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E5080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как сумма строк по всем должностям </w:t>
      </w:r>
      <w:r w:rsidR="00D764E4" w:rsidRPr="00CA6147">
        <w:rPr>
          <w:sz w:val="28"/>
          <w:szCs w:val="28"/>
        </w:rPr>
        <w:t xml:space="preserve">работников, замещающих должности, не являющиеся должностями федеральной государственной гражданской службы,  в зарубежных аппаратах соответствующих </w:t>
      </w:r>
      <w:r w:rsidR="005F7AC5" w:rsidRPr="00CA6147">
        <w:rPr>
          <w:sz w:val="28"/>
          <w:szCs w:val="28"/>
        </w:rPr>
        <w:t>федеральных государственных органов</w:t>
      </w:r>
      <w:r w:rsidRPr="00CA6147">
        <w:rPr>
          <w:sz w:val="28"/>
          <w:szCs w:val="28"/>
        </w:rPr>
        <w:t xml:space="preserve"> соответствующего учреждения по соответствующей графе </w:t>
      </w:r>
      <w:r w:rsidR="004E5080">
        <w:rPr>
          <w:sz w:val="28"/>
          <w:szCs w:val="28"/>
        </w:rPr>
        <w:t xml:space="preserve">пункта 5.6.1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  <w:proofErr w:type="gramEnd"/>
    </w:p>
    <w:p w:rsidR="00FF1DD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</w:t>
      </w:r>
      <w:r w:rsidR="004E5080">
        <w:rPr>
          <w:sz w:val="28"/>
          <w:szCs w:val="28"/>
        </w:rPr>
        <w:t>5 - 12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E5080">
        <w:rPr>
          <w:sz w:val="28"/>
          <w:szCs w:val="28"/>
        </w:rPr>
        <w:t>Всего</w:t>
      </w:r>
      <w:r w:rsidRPr="00CA6147">
        <w:rPr>
          <w:sz w:val="28"/>
          <w:szCs w:val="28"/>
        </w:rPr>
        <w:t xml:space="preserve">» заполняются в информационной системе Минфина России автоматически как сумма значений по графам </w:t>
      </w:r>
      <w:r w:rsidR="004E5080">
        <w:rPr>
          <w:sz w:val="28"/>
          <w:szCs w:val="28"/>
        </w:rPr>
        <w:t>5 - 12</w:t>
      </w:r>
      <w:r w:rsidRPr="00CA6147">
        <w:rPr>
          <w:sz w:val="28"/>
          <w:szCs w:val="28"/>
        </w:rPr>
        <w:t xml:space="preserve"> </w:t>
      </w:r>
      <w:r w:rsidR="004E5080">
        <w:rPr>
          <w:sz w:val="28"/>
          <w:szCs w:val="28"/>
        </w:rPr>
        <w:t xml:space="preserve">пункта 5.6.1 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4E5080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всем учреждениям.</w:t>
      </w:r>
    </w:p>
    <w:p w:rsidR="00C24C50" w:rsidRPr="00C24C50" w:rsidRDefault="00C24C50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5.6.2 – 5.6.4 п</w:t>
      </w:r>
      <w:r w:rsidRPr="00357943">
        <w:rPr>
          <w:sz w:val="28"/>
          <w:szCs w:val="28"/>
        </w:rPr>
        <w:t>одраздел</w:t>
      </w:r>
      <w:r>
        <w:rPr>
          <w:sz w:val="28"/>
          <w:szCs w:val="28"/>
        </w:rPr>
        <w:t>а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5794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 xml:space="preserve">0505177 </w:t>
      </w:r>
      <w:r w:rsidRPr="00357943">
        <w:rPr>
          <w:sz w:val="28"/>
          <w:szCs w:val="28"/>
        </w:rPr>
        <w:t xml:space="preserve">заполняются аналогично </w:t>
      </w:r>
      <w:r>
        <w:rPr>
          <w:sz w:val="28"/>
          <w:szCs w:val="28"/>
        </w:rPr>
        <w:t>пункту</w:t>
      </w:r>
      <w:r w:rsidRPr="00357943">
        <w:rPr>
          <w:sz w:val="28"/>
          <w:szCs w:val="28"/>
        </w:rPr>
        <w:t xml:space="preserve"> </w:t>
      </w:r>
      <w:r>
        <w:rPr>
          <w:sz w:val="28"/>
          <w:szCs w:val="28"/>
        </w:rPr>
        <w:t>5.6</w:t>
      </w:r>
      <w:r w:rsidRPr="00357943">
        <w:rPr>
          <w:sz w:val="28"/>
          <w:szCs w:val="28"/>
        </w:rPr>
        <w:t xml:space="preserve">.1 </w:t>
      </w:r>
      <w:r w:rsidR="00756D16">
        <w:rPr>
          <w:sz w:val="28"/>
          <w:szCs w:val="28"/>
        </w:rPr>
        <w:t>п</w:t>
      </w:r>
      <w:r w:rsidR="00756D16" w:rsidRPr="00357943">
        <w:rPr>
          <w:sz w:val="28"/>
          <w:szCs w:val="28"/>
        </w:rPr>
        <w:t>одраздел</w:t>
      </w:r>
      <w:r w:rsidR="00756D16">
        <w:rPr>
          <w:sz w:val="28"/>
          <w:szCs w:val="28"/>
        </w:rPr>
        <w:t>а</w:t>
      </w:r>
      <w:r w:rsidR="00756D16" w:rsidRPr="00357943">
        <w:rPr>
          <w:sz w:val="28"/>
          <w:szCs w:val="28"/>
        </w:rPr>
        <w:t xml:space="preserve"> </w:t>
      </w:r>
      <w:r w:rsidR="00756D16">
        <w:rPr>
          <w:sz w:val="28"/>
          <w:szCs w:val="28"/>
        </w:rPr>
        <w:t>5</w:t>
      </w:r>
      <w:r w:rsidR="00756D16" w:rsidRPr="00357943">
        <w:rPr>
          <w:sz w:val="28"/>
          <w:szCs w:val="28"/>
        </w:rPr>
        <w:t>.</w:t>
      </w:r>
      <w:r w:rsidR="00756D16">
        <w:rPr>
          <w:sz w:val="28"/>
          <w:szCs w:val="28"/>
        </w:rPr>
        <w:t>6</w:t>
      </w:r>
      <w:r w:rsidR="00756D16" w:rsidRPr="00357943">
        <w:rPr>
          <w:sz w:val="28"/>
          <w:szCs w:val="28"/>
        </w:rPr>
        <w:t xml:space="preserve"> </w:t>
      </w:r>
      <w:r w:rsidR="00756D16">
        <w:rPr>
          <w:sz w:val="28"/>
          <w:szCs w:val="28"/>
        </w:rPr>
        <w:t xml:space="preserve">раздела 5 </w:t>
      </w:r>
      <w:r w:rsidRPr="00357943">
        <w:rPr>
          <w:sz w:val="28"/>
          <w:szCs w:val="28"/>
        </w:rPr>
        <w:t xml:space="preserve">формы </w:t>
      </w:r>
      <w:r w:rsidR="00D25312">
        <w:rPr>
          <w:sz w:val="28"/>
          <w:szCs w:val="28"/>
        </w:rPr>
        <w:t xml:space="preserve">по </w:t>
      </w:r>
      <w:r w:rsidRPr="00357943">
        <w:rPr>
          <w:sz w:val="28"/>
          <w:szCs w:val="28"/>
        </w:rPr>
        <w:t xml:space="preserve">ОКУД </w:t>
      </w:r>
      <w:r>
        <w:rPr>
          <w:sz w:val="28"/>
          <w:szCs w:val="28"/>
        </w:rPr>
        <w:t>0505177</w:t>
      </w:r>
      <w:r w:rsidRPr="00357943">
        <w:rPr>
          <w:sz w:val="28"/>
          <w:szCs w:val="28"/>
        </w:rPr>
        <w:t>.</w:t>
      </w:r>
    </w:p>
    <w:p w:rsidR="00FF1DD7" w:rsidRPr="00CA6147" w:rsidRDefault="00FF1DD7" w:rsidP="00086F86">
      <w:pPr>
        <w:pStyle w:val="a5"/>
        <w:spacing w:line="360" w:lineRule="atLeast"/>
        <w:ind w:firstLine="851"/>
        <w:rPr>
          <w:b/>
          <w:szCs w:val="28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DE3BBC" w:rsidRPr="00CA6147">
        <w:rPr>
          <w:b/>
          <w:szCs w:val="28"/>
        </w:rPr>
        <w:t>5.7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autoSpaceDE w:val="0"/>
        <w:autoSpaceDN w:val="0"/>
        <w:spacing w:line="360" w:lineRule="atLeast"/>
        <w:ind w:firstLine="851"/>
        <w:jc w:val="both"/>
        <w:rPr>
          <w:sz w:val="28"/>
          <w:szCs w:val="28"/>
        </w:rPr>
      </w:pP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подразделе </w:t>
      </w:r>
      <w:r w:rsidR="00DE3BBC" w:rsidRPr="00CA6147">
        <w:rPr>
          <w:sz w:val="28"/>
          <w:szCs w:val="28"/>
        </w:rPr>
        <w:t>5.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риводятся сведения о нормативных правовых (правовых) актах</w:t>
      </w:r>
      <w:r w:rsidR="00756D16">
        <w:rPr>
          <w:sz w:val="28"/>
          <w:szCs w:val="28"/>
        </w:rPr>
        <w:t xml:space="preserve"> Российской Федерации</w:t>
      </w:r>
      <w:r w:rsidRPr="00CA6147">
        <w:rPr>
          <w:sz w:val="28"/>
          <w:szCs w:val="28"/>
        </w:rPr>
        <w:t xml:space="preserve">, устанавливающих выплаты,  входящие в фонд оплаты труда, общая сумма которых указана в подразделе </w:t>
      </w:r>
      <w:r w:rsidR="00DE3BBC" w:rsidRPr="00CA6147">
        <w:rPr>
          <w:sz w:val="28"/>
          <w:szCs w:val="28"/>
        </w:rPr>
        <w:t>5.6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1 - </w:t>
      </w:r>
      <w:r w:rsidR="00C24C50">
        <w:rPr>
          <w:sz w:val="28"/>
          <w:szCs w:val="28"/>
        </w:rPr>
        <w:t>6</w:t>
      </w:r>
      <w:r w:rsidR="00C24C5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DE3BBC" w:rsidRPr="00CA6147">
        <w:rPr>
          <w:sz w:val="28"/>
          <w:szCs w:val="28"/>
        </w:rPr>
        <w:t>5.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в разрезе выплат указываются:</w:t>
      </w:r>
    </w:p>
    <w:p w:rsidR="00537BA4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выплаты (графа 1);</w:t>
      </w:r>
    </w:p>
    <w:p w:rsidR="00756D16" w:rsidRPr="00CA6147" w:rsidRDefault="00756D16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ид нормативного правового (правового) акта (графа </w:t>
      </w:r>
      <w:r w:rsidR="00C24C50">
        <w:rPr>
          <w:sz w:val="28"/>
          <w:szCs w:val="28"/>
        </w:rPr>
        <w:t>3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дата принятия нормативного правового (правового) акта (графа </w:t>
      </w:r>
      <w:r w:rsidR="00C24C50">
        <w:rPr>
          <w:sz w:val="28"/>
          <w:szCs w:val="28"/>
        </w:rPr>
        <w:t>4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омер нормативного правового (правового) акта (графа </w:t>
      </w:r>
      <w:r w:rsidR="00C24C50">
        <w:rPr>
          <w:sz w:val="28"/>
          <w:szCs w:val="28"/>
        </w:rPr>
        <w:t>5</w:t>
      </w:r>
      <w:r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C24C50">
        <w:rPr>
          <w:sz w:val="28"/>
          <w:szCs w:val="28"/>
        </w:rPr>
        <w:t>6</w:t>
      </w:r>
      <w:r w:rsidRPr="00CA6147">
        <w:rPr>
          <w:sz w:val="28"/>
          <w:szCs w:val="28"/>
        </w:rPr>
        <w:t xml:space="preserve">). </w:t>
      </w:r>
    </w:p>
    <w:p w:rsidR="00756D16" w:rsidRPr="004D0FC1" w:rsidRDefault="00756D16" w:rsidP="00756D16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4D0FC1">
        <w:rPr>
          <w:sz w:val="28"/>
          <w:szCs w:val="28"/>
        </w:rPr>
        <w:t xml:space="preserve">Графа 2 подраздела </w:t>
      </w:r>
      <w:r>
        <w:rPr>
          <w:sz w:val="28"/>
          <w:szCs w:val="28"/>
        </w:rPr>
        <w:t>5.7</w:t>
      </w:r>
      <w:r w:rsidRPr="004D0FC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4D0FC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</w:t>
      </w:r>
      <w:r w:rsidR="00C24C50">
        <w:rPr>
          <w:sz w:val="28"/>
          <w:szCs w:val="28"/>
        </w:rPr>
        <w:t>3</w:t>
      </w:r>
      <w:r w:rsidR="00C24C5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DE3BBC" w:rsidRPr="00CA6147">
        <w:rPr>
          <w:sz w:val="28"/>
          <w:szCs w:val="28"/>
        </w:rPr>
        <w:t>5.7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в информационной системе Минфина России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B73DF5" w:rsidRPr="00CA6147" w:rsidRDefault="00B73DF5" w:rsidP="00361C0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  <w:highlight w:val="yellow"/>
        </w:rPr>
      </w:pPr>
    </w:p>
    <w:p w:rsidR="00537BA4" w:rsidRPr="00CA6147" w:rsidRDefault="00537BA4" w:rsidP="00086F86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подраздела </w:t>
      </w:r>
      <w:r w:rsidR="00DE3BBC" w:rsidRPr="00CA6147">
        <w:rPr>
          <w:b/>
          <w:szCs w:val="28"/>
        </w:rPr>
        <w:t>5.8</w:t>
      </w:r>
      <w:r w:rsidRPr="00CA6147">
        <w:rPr>
          <w:b/>
          <w:szCs w:val="28"/>
        </w:rPr>
        <w:t xml:space="preserve"> </w:t>
      </w:r>
      <w:r w:rsidR="00BA3960">
        <w:rPr>
          <w:b/>
          <w:szCs w:val="28"/>
        </w:rPr>
        <w:t>формы по ОКУД 0505177</w:t>
      </w:r>
    </w:p>
    <w:p w:rsidR="00537BA4" w:rsidRPr="00CA6147" w:rsidRDefault="00537BA4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В графах 1</w:t>
      </w:r>
      <w:r w:rsidR="00C24C50">
        <w:rPr>
          <w:sz w:val="28"/>
          <w:szCs w:val="28"/>
        </w:rPr>
        <w:t xml:space="preserve"> - 13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указываются в разрезе страховых взносов по учреждениям: 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lastRenderedPageBreak/>
        <w:t>наименование страны мира (графа 1);</w:t>
      </w:r>
    </w:p>
    <w:p w:rsidR="00537BA4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наименование учреждения (графа 2);</w:t>
      </w:r>
    </w:p>
    <w:p w:rsidR="00756D16" w:rsidRDefault="00756D16" w:rsidP="00756D1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казателя (графа 3); </w:t>
      </w:r>
    </w:p>
    <w:p w:rsidR="00756D16" w:rsidRPr="00CA6147" w:rsidRDefault="00756D16" w:rsidP="00756D1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4);</w:t>
      </w:r>
    </w:p>
    <w:p w:rsidR="00537BA4" w:rsidRPr="00CA6147" w:rsidRDefault="00C24C50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базы для начисления страховых взносов</w:t>
      </w:r>
      <w:r w:rsidRPr="00C46A18">
        <w:rPr>
          <w:sz w:val="28"/>
          <w:szCs w:val="28"/>
        </w:rPr>
        <w:t xml:space="preserve"> </w:t>
      </w:r>
      <w:r w:rsidR="00537BA4" w:rsidRPr="00CA6147">
        <w:rPr>
          <w:sz w:val="28"/>
          <w:szCs w:val="28"/>
        </w:rPr>
        <w:t xml:space="preserve"> (графы </w:t>
      </w:r>
      <w:r w:rsidR="00756D16">
        <w:rPr>
          <w:sz w:val="28"/>
          <w:szCs w:val="28"/>
        </w:rPr>
        <w:t>5 - 8</w:t>
      </w:r>
      <w:r w:rsidR="00537BA4" w:rsidRPr="00CA6147">
        <w:rPr>
          <w:sz w:val="28"/>
          <w:szCs w:val="28"/>
        </w:rPr>
        <w:t>)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>сумма взноса (</w:t>
      </w:r>
      <w:r w:rsidR="00C24C50" w:rsidRPr="00CA6147">
        <w:rPr>
          <w:sz w:val="28"/>
          <w:szCs w:val="28"/>
        </w:rPr>
        <w:t>граф</w:t>
      </w:r>
      <w:r w:rsidR="00C24C50">
        <w:rPr>
          <w:sz w:val="28"/>
          <w:szCs w:val="28"/>
        </w:rPr>
        <w:t>ы</w:t>
      </w:r>
      <w:r w:rsidR="00C24C50" w:rsidRPr="00CA6147">
        <w:rPr>
          <w:sz w:val="28"/>
          <w:szCs w:val="28"/>
        </w:rPr>
        <w:t xml:space="preserve">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>)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ы 1, 2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ются в информационной системе Минфина России автоматически в соответствии с данными граф 1, 2 подраздела </w:t>
      </w:r>
      <w:r w:rsidR="00DE3BBC" w:rsidRPr="00CA6147">
        <w:rPr>
          <w:sz w:val="28"/>
          <w:szCs w:val="28"/>
        </w:rPr>
        <w:t>5.</w:t>
      </w:r>
      <w:r w:rsidR="00C24C50">
        <w:rPr>
          <w:sz w:val="28"/>
          <w:szCs w:val="28"/>
        </w:rPr>
        <w:t>2</w:t>
      </w:r>
      <w:r w:rsidR="00C24C50"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>.</w:t>
      </w:r>
    </w:p>
    <w:p w:rsidR="00756D16" w:rsidRPr="00AE3A12" w:rsidRDefault="00756D16" w:rsidP="00756D16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AE3A12">
        <w:rPr>
          <w:sz w:val="28"/>
          <w:szCs w:val="28"/>
        </w:rPr>
        <w:t xml:space="preserve">Графа </w:t>
      </w:r>
      <w:r w:rsidR="00D25312">
        <w:rPr>
          <w:sz w:val="28"/>
          <w:szCs w:val="28"/>
        </w:rPr>
        <w:t>4</w:t>
      </w:r>
      <w:r w:rsidRPr="00AE3A12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</w:t>
      </w:r>
      <w:r w:rsidRPr="00AE3A1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E3A12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AE3A12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756D16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данные о </w:t>
      </w:r>
      <w:r w:rsidR="00C24C50">
        <w:rPr>
          <w:sz w:val="28"/>
          <w:szCs w:val="28"/>
        </w:rPr>
        <w:t>размере базы для начисления страховых взносов</w:t>
      </w:r>
      <w:r w:rsidR="00C24C50" w:rsidRPr="00C46A18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>рассчитываются в информационной системе Минфина России автоматически в разрезе учреждений: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>по строкам «по ставке 22,0%», «обязательное социальное страхование на случай временной нетрудоспособности и в связи с материнством по ставке 2,9%» и «</w:t>
      </w:r>
      <w:r w:rsidR="00C24C50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 xml:space="preserve">Федеральный фонд обязательного медицинского страхования, всего (по ставке 5,1%)» как произведение установленного предельного значения базы для начисления страховых взносов на значение графы </w:t>
      </w:r>
      <w:r w:rsidR="00C24C50">
        <w:rPr>
          <w:sz w:val="28"/>
          <w:szCs w:val="28"/>
        </w:rPr>
        <w:t>5</w:t>
      </w:r>
      <w:r w:rsidR="00C24C5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DE3BBC" w:rsidRPr="00CA6147">
        <w:rPr>
          <w:sz w:val="28"/>
          <w:szCs w:val="28"/>
        </w:rPr>
        <w:t>5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«</w:t>
      </w:r>
      <w:r w:rsidR="00C24C50">
        <w:rPr>
          <w:sz w:val="28"/>
          <w:szCs w:val="28"/>
        </w:rPr>
        <w:t>Итого по</w:t>
      </w:r>
      <w:proofErr w:type="gramEnd"/>
      <w:r w:rsidR="00C24C50">
        <w:rPr>
          <w:sz w:val="28"/>
          <w:szCs w:val="28"/>
        </w:rPr>
        <w:t xml:space="preserve"> </w:t>
      </w:r>
      <w:proofErr w:type="gramStart"/>
      <w:r w:rsidR="00C24C50">
        <w:rPr>
          <w:sz w:val="28"/>
          <w:szCs w:val="28"/>
        </w:rPr>
        <w:t>учреждению</w:t>
      </w:r>
      <w:r w:rsidRPr="00CA6147">
        <w:rPr>
          <w:sz w:val="28"/>
          <w:szCs w:val="28"/>
        </w:rPr>
        <w:t xml:space="preserve">» при превышении частного от деления значения граф </w:t>
      </w:r>
      <w:r w:rsidR="00C24C5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Итого ф</w:t>
      </w:r>
      <w:r w:rsidR="00C24C50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 xml:space="preserve">оплаты труда в год» на значения графы </w:t>
      </w:r>
      <w:r w:rsidR="00C24C50">
        <w:rPr>
          <w:sz w:val="28"/>
          <w:szCs w:val="28"/>
        </w:rPr>
        <w:t>5</w:t>
      </w:r>
      <w:r w:rsidR="00C24C50" w:rsidRPr="00CA6147">
        <w:rPr>
          <w:sz w:val="28"/>
          <w:szCs w:val="28"/>
        </w:rPr>
        <w:t xml:space="preserve"> </w:t>
      </w:r>
      <w:r w:rsidRPr="00CA6147">
        <w:rPr>
          <w:sz w:val="28"/>
          <w:szCs w:val="28"/>
        </w:rPr>
        <w:t xml:space="preserve">подраздела </w:t>
      </w:r>
      <w:r w:rsidR="00DE3BBC" w:rsidRPr="00CA6147">
        <w:rPr>
          <w:sz w:val="28"/>
          <w:szCs w:val="28"/>
        </w:rPr>
        <w:t>5.5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оответствующему периоду по строке «</w:t>
      </w:r>
      <w:r w:rsidR="00C24C50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предельного значения базы для начисления страховых взносов или равно значению соответствующих граф </w:t>
      </w:r>
      <w:r w:rsidR="00C24C5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</w:t>
      </w:r>
      <w:proofErr w:type="gramEnd"/>
      <w:r w:rsidR="00BA3960">
        <w:rPr>
          <w:sz w:val="28"/>
          <w:szCs w:val="28"/>
        </w:rPr>
        <w:t xml:space="preserve">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Итого ф</w:t>
      </w:r>
      <w:r w:rsidR="00C24C50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»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«по ставке 10,0%» как разность значений соответствующих граф </w:t>
      </w:r>
      <w:r w:rsidR="00C24C5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Итого ф</w:t>
      </w:r>
      <w:r w:rsidR="00C24C50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 xml:space="preserve">оплаты труда в год» и значений соответствующих граф </w:t>
      </w:r>
      <w:r w:rsidR="00756D16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по ставке 22,0%»;</w:t>
      </w:r>
    </w:p>
    <w:p w:rsidR="00537BA4" w:rsidRPr="00CA6147" w:rsidRDefault="00537BA4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по строке «обязательное социальное страхование от несчастных случаев на производстве и профессиональных заболеваний по ставке 0,2%» равно значению граф  </w:t>
      </w:r>
      <w:r w:rsidR="00C24C50">
        <w:rPr>
          <w:sz w:val="28"/>
          <w:szCs w:val="28"/>
        </w:rPr>
        <w:t>5 - 8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4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Итого ф</w:t>
      </w:r>
      <w:r w:rsidR="00C24C50" w:rsidRPr="00CA6147">
        <w:rPr>
          <w:sz w:val="28"/>
          <w:szCs w:val="28"/>
        </w:rPr>
        <w:t xml:space="preserve">онд </w:t>
      </w:r>
      <w:r w:rsidRPr="00CA6147">
        <w:rPr>
          <w:sz w:val="28"/>
          <w:szCs w:val="28"/>
        </w:rPr>
        <w:t>оплаты труда в год».</w:t>
      </w:r>
    </w:p>
    <w:p w:rsidR="00756D16" w:rsidRDefault="00756D16" w:rsidP="00756D16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6F00D4">
        <w:rPr>
          <w:sz w:val="28"/>
          <w:szCs w:val="28"/>
        </w:rPr>
        <w:t>Предельные значения базы для начисления страховых взносов приводятся в Методических указаниях по распределению бюджетных ассигнований федерального бюджета по кодам классификации расходов бюджетов.</w:t>
      </w:r>
    </w:p>
    <w:p w:rsidR="00756D16" w:rsidRPr="00554FD1" w:rsidRDefault="00756D16" w:rsidP="00756D16">
      <w:pPr>
        <w:numPr>
          <w:ilvl w:val="0"/>
          <w:numId w:val="4"/>
        </w:numPr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554FD1">
        <w:rPr>
          <w:sz w:val="28"/>
          <w:szCs w:val="28"/>
        </w:rPr>
        <w:lastRenderedPageBreak/>
        <w:t xml:space="preserve">В графах </w:t>
      </w:r>
      <w:r>
        <w:rPr>
          <w:sz w:val="28"/>
          <w:szCs w:val="28"/>
        </w:rPr>
        <w:t>9 - 12</w:t>
      </w:r>
      <w:r w:rsidRPr="00554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</w:t>
      </w:r>
      <w:r w:rsidRPr="00554FD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54FD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554FD1">
        <w:rPr>
          <w:sz w:val="28"/>
          <w:szCs w:val="28"/>
        </w:rPr>
        <w:t xml:space="preserve"> по строкам «по ставке 22,0%», «по ставке 10,0%», «обязательное социальное страхование на случай временной нетрудоспособности и в связи с материнством по ставке 2,9%», «обязательное социальное страхование от несчастных случаев на производстве и профессиональных заболеваний по ставке 0,2%» и «Страховые взносы в Федеральный фонд обязательного медицинского страхования, всего (по ставке 5,1</w:t>
      </w:r>
      <w:proofErr w:type="gramEnd"/>
      <w:r w:rsidRPr="00554FD1">
        <w:rPr>
          <w:sz w:val="28"/>
          <w:szCs w:val="28"/>
        </w:rPr>
        <w:t xml:space="preserve">%)» сумма взноса рассчитывается в информационной системе Минфина России автоматически как произведение граф </w:t>
      </w:r>
      <w:r>
        <w:rPr>
          <w:sz w:val="28"/>
          <w:szCs w:val="28"/>
        </w:rPr>
        <w:t>5 - 8</w:t>
      </w:r>
      <w:r w:rsidRPr="00554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</w:t>
      </w:r>
      <w:r w:rsidRPr="00554FD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54FD1">
        <w:rPr>
          <w:sz w:val="28"/>
          <w:szCs w:val="28"/>
        </w:rPr>
        <w:t xml:space="preserve"> формы по ОКУД 05051</w:t>
      </w:r>
      <w:r>
        <w:rPr>
          <w:sz w:val="28"/>
          <w:szCs w:val="28"/>
        </w:rPr>
        <w:t>77</w:t>
      </w:r>
      <w:r w:rsidRPr="00554FD1">
        <w:rPr>
          <w:sz w:val="28"/>
          <w:szCs w:val="28"/>
        </w:rPr>
        <w:t xml:space="preserve"> по соответствующей строке на соответствующую ставку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 xml:space="preserve">Пенсионный фонд Российской Федерации, всего» данные рассчитываются в информационной системе Минфина России автоматически как сумма значений соответствующих граф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по ставке 22,0%» и строке «по ставке 10,0%» по соответствующему учреждению.</w:t>
      </w:r>
      <w:proofErr w:type="gramEnd"/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 xml:space="preserve">Фонд социального страхования Российской Федерации, всего» данные рассчитываются в информационной системе Минфина России автоматически как сумма значений соответствующих граф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обязательное социальное страхование на случай временной нетрудоспособности и в связи с материнством по ставке 2,9%» и</w:t>
      </w:r>
      <w:proofErr w:type="gramEnd"/>
      <w:r w:rsidRPr="00CA6147">
        <w:rPr>
          <w:sz w:val="28"/>
          <w:szCs w:val="28"/>
        </w:rPr>
        <w:t xml:space="preserve"> строке «обязательное социальное страхование от несчастных случаев на производстве и профессиональных заболеваний по ставке 0,2%» по соответствующему учреждению.</w:t>
      </w:r>
    </w:p>
    <w:p w:rsidR="00C24C50" w:rsidRPr="00C46A18" w:rsidRDefault="00C24C50" w:rsidP="00C24C50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Графы </w:t>
      </w:r>
      <w:r w:rsidR="00756D16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.8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е «Уточнение расчета по страховым взносам в </w:t>
      </w:r>
      <w:r>
        <w:rPr>
          <w:sz w:val="28"/>
          <w:szCs w:val="28"/>
        </w:rPr>
        <w:t>государственные внебюджетные фонды</w:t>
      </w:r>
      <w:r w:rsidRPr="00C46A18">
        <w:rPr>
          <w:sz w:val="28"/>
          <w:szCs w:val="28"/>
        </w:rPr>
        <w:t xml:space="preserve">, всего» рассчитываются автоматически как сумма значений соответствующих граф </w:t>
      </w:r>
      <w:r w:rsidR="00756D16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.8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по строкам «корректировка округления», «корректировка в связи с регрессом по страховым взносам», «корректировка в связи с применением ставки взносов в </w:t>
      </w:r>
      <w:r>
        <w:rPr>
          <w:sz w:val="28"/>
          <w:szCs w:val="28"/>
        </w:rPr>
        <w:t xml:space="preserve"> Фонд социального страхования Российской</w:t>
      </w:r>
      <w:proofErr w:type="gramEnd"/>
      <w:r>
        <w:rPr>
          <w:sz w:val="28"/>
          <w:szCs w:val="28"/>
        </w:rPr>
        <w:t xml:space="preserve"> Федерации </w:t>
      </w:r>
      <w:r w:rsidR="00E4300C">
        <w:rPr>
          <w:sz w:val="28"/>
          <w:szCs w:val="28"/>
        </w:rPr>
        <w:t>по ставке</w:t>
      </w:r>
      <w:r w:rsidRPr="00C46A18">
        <w:rPr>
          <w:sz w:val="28"/>
          <w:szCs w:val="28"/>
        </w:rPr>
        <w:t xml:space="preserve"> 0,0 %»,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 xml:space="preserve">Российской Федерации </w:t>
      </w:r>
      <w:r w:rsidRPr="00C46A18">
        <w:rPr>
          <w:sz w:val="28"/>
          <w:szCs w:val="28"/>
        </w:rPr>
        <w:t xml:space="preserve"> для отдельных категорий плательщиков».</w:t>
      </w:r>
    </w:p>
    <w:p w:rsidR="00C24C50" w:rsidRPr="00C46A18" w:rsidRDefault="00C24C50" w:rsidP="00C24C50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line="360" w:lineRule="atLeast"/>
        <w:ind w:left="0"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Графы </w:t>
      </w:r>
      <w:r w:rsidR="00756D16">
        <w:rPr>
          <w:sz w:val="28"/>
          <w:szCs w:val="28"/>
        </w:rPr>
        <w:t>9 - 12</w:t>
      </w:r>
      <w:r w:rsidRPr="00C46A18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5.8</w:t>
      </w:r>
      <w:r w:rsidRPr="00C46A1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46A18">
        <w:rPr>
          <w:sz w:val="28"/>
          <w:szCs w:val="28"/>
        </w:rPr>
        <w:t xml:space="preserve"> заполняются главным распорядителем средств федерального бюджета:</w:t>
      </w:r>
    </w:p>
    <w:p w:rsidR="00C24C50" w:rsidRPr="00C46A18" w:rsidRDefault="00C24C50" w:rsidP="00C24C50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>по строке «корректировка округления» - в случае необходимости корректировки расчетных сумм в связи с округлением, значение по данной строке не должно превышать 1;</w:t>
      </w:r>
    </w:p>
    <w:p w:rsidR="00C24C50" w:rsidRPr="00C46A18" w:rsidRDefault="00C24C50" w:rsidP="00C24C50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lastRenderedPageBreak/>
        <w:t>по строке «корректировка в связи с регрессом по страховым взносам» - в случае, когда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8 Федерального закона от 24.07.2009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результат</w:t>
      </w:r>
      <w:proofErr w:type="gramEnd"/>
      <w:r w:rsidRPr="00C46A18">
        <w:rPr>
          <w:sz w:val="28"/>
          <w:szCs w:val="28"/>
        </w:rPr>
        <w:t xml:space="preserve"> расчета отклоняется от полученного при делении общего фонда оплаты труда на численность;</w:t>
      </w:r>
    </w:p>
    <w:p w:rsidR="00C24C50" w:rsidRPr="00C46A18" w:rsidRDefault="00C24C50" w:rsidP="00C24C50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46A18">
        <w:rPr>
          <w:sz w:val="28"/>
          <w:szCs w:val="28"/>
        </w:rPr>
        <w:t xml:space="preserve">по строке «корректировка в связи с применением ставки взносов в </w:t>
      </w:r>
      <w:r>
        <w:rPr>
          <w:sz w:val="28"/>
          <w:szCs w:val="28"/>
        </w:rPr>
        <w:t xml:space="preserve"> Фонд социального страхования Российской Федерации </w:t>
      </w:r>
      <w:r w:rsidR="00E4300C">
        <w:rPr>
          <w:sz w:val="28"/>
          <w:szCs w:val="28"/>
        </w:rPr>
        <w:t>по ставке</w:t>
      </w:r>
      <w:r w:rsidRPr="00C46A18">
        <w:rPr>
          <w:sz w:val="28"/>
          <w:szCs w:val="28"/>
        </w:rPr>
        <w:t xml:space="preserve"> 0,0 %» - в случае необходимости уменьшения расчетных сумм в связи с применением ставки 0,0 % при временной нетрудоспособности и в связи с материнством;</w:t>
      </w:r>
    </w:p>
    <w:p w:rsidR="00C24C50" w:rsidRPr="00CA6147" w:rsidRDefault="00C24C50" w:rsidP="00022E19">
      <w:pPr>
        <w:tabs>
          <w:tab w:val="left" w:pos="170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C46A18">
        <w:rPr>
          <w:sz w:val="28"/>
          <w:szCs w:val="28"/>
        </w:rPr>
        <w:t xml:space="preserve">по строке «корректировка в связи с применением пониженных тарифов взносов в Пенсионный фонд </w:t>
      </w:r>
      <w:r>
        <w:rPr>
          <w:sz w:val="28"/>
          <w:szCs w:val="28"/>
        </w:rPr>
        <w:t xml:space="preserve">Российской Федерации </w:t>
      </w:r>
      <w:r w:rsidRPr="00C46A18">
        <w:rPr>
          <w:sz w:val="28"/>
          <w:szCs w:val="28"/>
        </w:rPr>
        <w:t xml:space="preserve"> для отдельных категорий плательщиков» -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58 Федерального закона от 24.07.2009 № 212-ФЗ «О страховых взносах в Пенсионный фонд Российской Федерации, Фонд социального страхования</w:t>
      </w:r>
      <w:proofErr w:type="gramEnd"/>
      <w:r w:rsidRPr="00C46A18">
        <w:rPr>
          <w:sz w:val="28"/>
          <w:szCs w:val="28"/>
        </w:rPr>
        <w:t xml:space="preserve"> Российской Федерации, Федеральный фонд обязательного медицинского страхования».</w:t>
      </w:r>
    </w:p>
    <w:p w:rsidR="00537BA4" w:rsidRPr="00CA6147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CA6147">
        <w:rPr>
          <w:sz w:val="28"/>
          <w:szCs w:val="28"/>
        </w:rPr>
        <w:t xml:space="preserve">В графах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 xml:space="preserve">» данные рассчитываются в информационной системе Минфина России автоматически в разрезе учреждений как сумма значений соответствующих граф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</w:t>
      </w:r>
      <w:r w:rsidR="00C24C50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Пенсионный фонд Российской Федерации, всего», «</w:t>
      </w:r>
      <w:r w:rsidR="00C24C50">
        <w:rPr>
          <w:sz w:val="28"/>
          <w:szCs w:val="28"/>
        </w:rPr>
        <w:t xml:space="preserve">Страховые взносы в </w:t>
      </w:r>
      <w:r w:rsidRPr="00CA6147">
        <w:rPr>
          <w:sz w:val="28"/>
          <w:szCs w:val="28"/>
        </w:rPr>
        <w:t>Фонд социального страхования Российской Федерации, всего»</w:t>
      </w:r>
      <w:r w:rsidR="00C24C50">
        <w:rPr>
          <w:sz w:val="28"/>
          <w:szCs w:val="28"/>
        </w:rPr>
        <w:t>,</w:t>
      </w:r>
      <w:r w:rsidRPr="00CA6147">
        <w:rPr>
          <w:sz w:val="28"/>
          <w:szCs w:val="28"/>
        </w:rPr>
        <w:t xml:space="preserve"> «</w:t>
      </w:r>
      <w:r w:rsidR="00C24C50">
        <w:rPr>
          <w:sz w:val="28"/>
          <w:szCs w:val="28"/>
        </w:rPr>
        <w:t>Страховые взносы</w:t>
      </w:r>
      <w:proofErr w:type="gramEnd"/>
      <w:r w:rsidR="00C24C50">
        <w:rPr>
          <w:sz w:val="28"/>
          <w:szCs w:val="28"/>
        </w:rPr>
        <w:t xml:space="preserve"> в </w:t>
      </w:r>
      <w:r w:rsidRPr="00CA6147">
        <w:rPr>
          <w:sz w:val="28"/>
          <w:szCs w:val="28"/>
        </w:rPr>
        <w:t>Федеральный фонд обязательного медицинского страхования, всего</w:t>
      </w:r>
      <w:r w:rsidR="00756D16">
        <w:rPr>
          <w:sz w:val="28"/>
          <w:szCs w:val="28"/>
        </w:rPr>
        <w:t xml:space="preserve"> (по ставке 5,1%)</w:t>
      </w:r>
      <w:r w:rsidRPr="00CA6147">
        <w:rPr>
          <w:sz w:val="28"/>
          <w:szCs w:val="28"/>
        </w:rPr>
        <w:t>»</w:t>
      </w:r>
      <w:r w:rsidR="00C24C50">
        <w:rPr>
          <w:sz w:val="28"/>
          <w:szCs w:val="28"/>
        </w:rPr>
        <w:t xml:space="preserve"> и </w:t>
      </w:r>
      <w:r w:rsidR="00C24C50" w:rsidRPr="00C46A18">
        <w:rPr>
          <w:sz w:val="28"/>
          <w:szCs w:val="28"/>
        </w:rPr>
        <w:t xml:space="preserve">«Уточнение расчета по страховым взносам в </w:t>
      </w:r>
      <w:r w:rsidR="00C24C50">
        <w:rPr>
          <w:sz w:val="28"/>
          <w:szCs w:val="28"/>
        </w:rPr>
        <w:t>государственные внебюджетные фонды</w:t>
      </w:r>
      <w:r w:rsidR="00C24C50" w:rsidRPr="00C46A18">
        <w:rPr>
          <w:sz w:val="28"/>
          <w:szCs w:val="28"/>
        </w:rPr>
        <w:t>, всего»</w:t>
      </w:r>
      <w:r w:rsidRPr="00CA6147">
        <w:rPr>
          <w:sz w:val="28"/>
          <w:szCs w:val="28"/>
        </w:rPr>
        <w:t xml:space="preserve"> по соответствующему учреждению.</w:t>
      </w:r>
    </w:p>
    <w:p w:rsidR="00537BA4" w:rsidRDefault="00537BA4" w:rsidP="00022E1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В графах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е «</w:t>
      </w:r>
      <w:r w:rsidR="00C24C50">
        <w:rPr>
          <w:sz w:val="28"/>
          <w:szCs w:val="28"/>
        </w:rPr>
        <w:t>Всего</w:t>
      </w:r>
      <w:r w:rsidRPr="00CA6147">
        <w:rPr>
          <w:sz w:val="28"/>
          <w:szCs w:val="28"/>
        </w:rPr>
        <w:t xml:space="preserve">» данные рассчитываются в информационной системе Минфина России автоматически как сумма значений соответствующих граф </w:t>
      </w:r>
      <w:r w:rsidR="00756D16">
        <w:rPr>
          <w:sz w:val="28"/>
          <w:szCs w:val="28"/>
        </w:rPr>
        <w:t>9 - 12</w:t>
      </w:r>
      <w:r w:rsidRPr="00CA6147">
        <w:rPr>
          <w:sz w:val="28"/>
          <w:szCs w:val="28"/>
        </w:rPr>
        <w:t xml:space="preserve"> подраздела </w:t>
      </w:r>
      <w:r w:rsidR="00DE3BBC" w:rsidRPr="00CA6147">
        <w:rPr>
          <w:sz w:val="28"/>
          <w:szCs w:val="28"/>
        </w:rPr>
        <w:t>5.8</w:t>
      </w:r>
      <w:r w:rsidRPr="00CA6147">
        <w:rPr>
          <w:sz w:val="28"/>
          <w:szCs w:val="28"/>
        </w:rPr>
        <w:t xml:space="preserve"> </w:t>
      </w:r>
      <w:r w:rsidR="00BA3960"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по строкам «</w:t>
      </w:r>
      <w:r w:rsidR="00C24C50">
        <w:rPr>
          <w:sz w:val="28"/>
          <w:szCs w:val="28"/>
        </w:rPr>
        <w:t>Итого по учреждению</w:t>
      </w:r>
      <w:r w:rsidRPr="00CA6147">
        <w:rPr>
          <w:sz w:val="28"/>
          <w:szCs w:val="28"/>
        </w:rPr>
        <w:t>» по всем учреждениям.</w:t>
      </w:r>
    </w:p>
    <w:p w:rsidR="00F13FD1" w:rsidRDefault="00F13FD1" w:rsidP="00F13FD1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F13FD1" w:rsidRPr="00CA6147" w:rsidRDefault="00F13FD1" w:rsidP="00F13FD1">
      <w:pPr>
        <w:pStyle w:val="a5"/>
        <w:numPr>
          <w:ilvl w:val="0"/>
          <w:numId w:val="3"/>
        </w:numPr>
        <w:spacing w:line="360" w:lineRule="atLeast"/>
        <w:ind w:left="0" w:firstLine="851"/>
        <w:jc w:val="center"/>
        <w:rPr>
          <w:b/>
          <w:szCs w:val="28"/>
        </w:rPr>
      </w:pPr>
      <w:r w:rsidRPr="00CA6147">
        <w:rPr>
          <w:b/>
          <w:szCs w:val="28"/>
        </w:rPr>
        <w:t xml:space="preserve">Порядок заполнения раздела </w:t>
      </w:r>
      <w:r>
        <w:rPr>
          <w:b/>
          <w:szCs w:val="28"/>
        </w:rPr>
        <w:t>6</w:t>
      </w:r>
      <w:r w:rsidRPr="00CA6147">
        <w:rPr>
          <w:b/>
          <w:szCs w:val="28"/>
        </w:rPr>
        <w:t xml:space="preserve"> </w:t>
      </w:r>
      <w:r>
        <w:rPr>
          <w:b/>
          <w:szCs w:val="28"/>
        </w:rPr>
        <w:t>формы по ОКУД 0505177</w:t>
      </w:r>
    </w:p>
    <w:p w:rsidR="00F13FD1" w:rsidRDefault="00F13FD1" w:rsidP="00F13FD1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F13FD1" w:rsidRPr="00F13FD1" w:rsidRDefault="00F13FD1" w:rsidP="00F13F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 xml:space="preserve"> формы по ОКУД 0505177 содержит </w:t>
      </w:r>
      <w:r>
        <w:rPr>
          <w:sz w:val="28"/>
          <w:szCs w:val="28"/>
        </w:rPr>
        <w:t>три</w:t>
      </w:r>
      <w:r w:rsidRPr="00F13FD1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а</w:t>
      </w:r>
      <w:r w:rsidRPr="00F13FD1">
        <w:rPr>
          <w:sz w:val="28"/>
          <w:szCs w:val="28"/>
        </w:rPr>
        <w:t>:</w:t>
      </w:r>
    </w:p>
    <w:p w:rsidR="00F13FD1" w:rsidRPr="00F13FD1" w:rsidRDefault="00F13FD1" w:rsidP="00F13FD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 xml:space="preserve">.1 «Изменение объемов бюджетных ассигнований в связи с исполнением требований по исполнительным листам» (далее – подраздел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1);</w:t>
      </w:r>
    </w:p>
    <w:p w:rsidR="00F13FD1" w:rsidRDefault="00F13FD1" w:rsidP="00F13FD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аздел 6</w:t>
      </w:r>
      <w:r w:rsidRPr="00F13FD1">
        <w:rPr>
          <w:sz w:val="28"/>
          <w:szCs w:val="28"/>
        </w:rPr>
        <w:t xml:space="preserve">.2 «Изменение объемов бюджетных ассигнований в связи с исполнением требований по исполнительным листам в долларах США (рублевый эквивалент по курсу доллара США)» (далее – подраздел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2);</w:t>
      </w:r>
    </w:p>
    <w:p w:rsidR="00F13FD1" w:rsidRDefault="00F13FD1" w:rsidP="00F13FD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аздел 6.3</w:t>
      </w:r>
      <w:r w:rsidRPr="00F13FD1">
        <w:rPr>
          <w:sz w:val="28"/>
          <w:szCs w:val="28"/>
        </w:rPr>
        <w:t xml:space="preserve"> «</w:t>
      </w:r>
      <w:proofErr w:type="spellStart"/>
      <w:r w:rsidRPr="00F13FD1">
        <w:rPr>
          <w:sz w:val="28"/>
          <w:szCs w:val="28"/>
        </w:rPr>
        <w:t>Справочно</w:t>
      </w:r>
      <w:proofErr w:type="spellEnd"/>
      <w:r w:rsidRPr="00F13FD1">
        <w:rPr>
          <w:sz w:val="28"/>
          <w:szCs w:val="28"/>
        </w:rPr>
        <w:t>: Курс доллара США по отношению к рублю</w:t>
      </w:r>
      <w:r>
        <w:rPr>
          <w:sz w:val="28"/>
          <w:szCs w:val="28"/>
        </w:rPr>
        <w:t>»</w:t>
      </w:r>
      <w:r w:rsidR="004802E9">
        <w:rPr>
          <w:sz w:val="28"/>
          <w:szCs w:val="28"/>
        </w:rPr>
        <w:t xml:space="preserve"> </w:t>
      </w:r>
      <w:r w:rsidR="004802E9" w:rsidRPr="00F13FD1">
        <w:rPr>
          <w:sz w:val="28"/>
          <w:szCs w:val="28"/>
        </w:rPr>
        <w:t xml:space="preserve">(далее – подраздел </w:t>
      </w:r>
      <w:r w:rsidR="004802E9">
        <w:rPr>
          <w:sz w:val="28"/>
          <w:szCs w:val="28"/>
        </w:rPr>
        <w:t>6</w:t>
      </w:r>
      <w:r w:rsidR="004802E9" w:rsidRPr="00F13FD1">
        <w:rPr>
          <w:sz w:val="28"/>
          <w:szCs w:val="28"/>
        </w:rPr>
        <w:t>.</w:t>
      </w:r>
      <w:r w:rsidR="004802E9">
        <w:rPr>
          <w:sz w:val="28"/>
          <w:szCs w:val="28"/>
        </w:rPr>
        <w:t>3</w:t>
      </w:r>
      <w:r w:rsidR="004802E9" w:rsidRPr="00F13F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3FD1" w:rsidRDefault="00F13FD1" w:rsidP="00F13FD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F13FD1" w:rsidRPr="00F13FD1" w:rsidRDefault="00F13FD1" w:rsidP="00F13FD1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F13FD1">
        <w:rPr>
          <w:b/>
          <w:szCs w:val="28"/>
        </w:rPr>
        <w:t xml:space="preserve">Порядок заполнения раздела </w:t>
      </w:r>
      <w:r>
        <w:rPr>
          <w:b/>
          <w:szCs w:val="28"/>
        </w:rPr>
        <w:t>6.1</w:t>
      </w:r>
      <w:r w:rsidRPr="00F13FD1">
        <w:rPr>
          <w:b/>
          <w:szCs w:val="28"/>
        </w:rPr>
        <w:t xml:space="preserve"> формы по ОКУД 05051</w:t>
      </w:r>
      <w:r>
        <w:rPr>
          <w:b/>
          <w:szCs w:val="28"/>
        </w:rPr>
        <w:t>77</w:t>
      </w:r>
    </w:p>
    <w:p w:rsidR="00F13FD1" w:rsidRPr="00F13FD1" w:rsidRDefault="00F13FD1" w:rsidP="00F13FD1">
      <w:pPr>
        <w:autoSpaceDE w:val="0"/>
        <w:autoSpaceDN w:val="0"/>
        <w:spacing w:line="360" w:lineRule="atLeast"/>
        <w:jc w:val="both"/>
        <w:rPr>
          <w:sz w:val="28"/>
          <w:szCs w:val="28"/>
        </w:rPr>
      </w:pPr>
    </w:p>
    <w:p w:rsidR="00F13FD1" w:rsidRDefault="00F13FD1" w:rsidP="00F13F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6</w:t>
      </w:r>
      <w:r w:rsidRPr="00F13FD1">
        <w:rPr>
          <w:sz w:val="28"/>
          <w:szCs w:val="28"/>
        </w:rPr>
        <w:t xml:space="preserve">.1 формы по ОКУД 0505177 </w:t>
      </w:r>
      <w:r w:rsidR="00BF3D8C" w:rsidRPr="00F13FD1">
        <w:rPr>
          <w:sz w:val="28"/>
          <w:szCs w:val="28"/>
        </w:rPr>
        <w:t xml:space="preserve">указывается </w:t>
      </w:r>
      <w:r w:rsidR="00BF3D8C">
        <w:rPr>
          <w:sz w:val="28"/>
          <w:szCs w:val="28"/>
        </w:rPr>
        <w:t>и</w:t>
      </w:r>
      <w:r w:rsidR="00BF3D8C" w:rsidRPr="00F13FD1">
        <w:rPr>
          <w:sz w:val="28"/>
          <w:szCs w:val="28"/>
        </w:rPr>
        <w:t>зменение объемов бюджетных ассигнований в связи с исполнением требований по исполнительным листам</w:t>
      </w:r>
      <w:r w:rsidR="00BF3D8C">
        <w:rPr>
          <w:sz w:val="28"/>
          <w:szCs w:val="28"/>
        </w:rPr>
        <w:t xml:space="preserve"> </w:t>
      </w:r>
      <w:r w:rsidRPr="00F13FD1">
        <w:rPr>
          <w:sz w:val="28"/>
          <w:szCs w:val="28"/>
        </w:rPr>
        <w:t>на текущий финансовый год, очередной финансовый год, первый год планового периода и второй год планового периода</w:t>
      </w:r>
      <w:r w:rsidR="00BF3D8C">
        <w:rPr>
          <w:sz w:val="28"/>
          <w:szCs w:val="28"/>
        </w:rPr>
        <w:t xml:space="preserve"> </w:t>
      </w:r>
      <w:r w:rsidR="00BF3D8C" w:rsidRPr="00F13FD1">
        <w:rPr>
          <w:sz w:val="28"/>
          <w:szCs w:val="28"/>
        </w:rPr>
        <w:t>в разрезе стран мира и учреждений</w:t>
      </w:r>
      <w:r w:rsidRPr="00F13FD1">
        <w:rPr>
          <w:sz w:val="28"/>
          <w:szCs w:val="28"/>
        </w:rPr>
        <w:t>.</w:t>
      </w:r>
    </w:p>
    <w:p w:rsidR="004802E9" w:rsidRPr="004802E9" w:rsidRDefault="004802E9" w:rsidP="004802E9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CA6147">
        <w:rPr>
          <w:sz w:val="28"/>
          <w:szCs w:val="28"/>
        </w:rPr>
        <w:t xml:space="preserve">Графа 1 </w:t>
      </w:r>
      <w:r>
        <w:rPr>
          <w:sz w:val="28"/>
          <w:szCs w:val="28"/>
        </w:rPr>
        <w:t>подраздела 6.1</w:t>
      </w:r>
      <w:r w:rsidRPr="00CA614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77</w:t>
      </w:r>
      <w:r w:rsidRPr="00CA6147">
        <w:rPr>
          <w:sz w:val="28"/>
          <w:szCs w:val="28"/>
        </w:rPr>
        <w:t xml:space="preserve"> заполняется на основании справочника «Общероссийский классификатор стран мира», ведение которого осуществляется Министерством финансов Российской Федерации. </w:t>
      </w:r>
    </w:p>
    <w:p w:rsidR="00F13FD1" w:rsidRPr="00F13FD1" w:rsidRDefault="00F13FD1" w:rsidP="00F13F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Графа </w:t>
      </w:r>
      <w:r w:rsidR="00BF3D8C">
        <w:rPr>
          <w:sz w:val="28"/>
          <w:szCs w:val="28"/>
        </w:rPr>
        <w:t>3</w:t>
      </w:r>
      <w:r w:rsidRPr="00F13FD1">
        <w:rPr>
          <w:sz w:val="28"/>
          <w:szCs w:val="28"/>
        </w:rPr>
        <w:t xml:space="preserve"> </w:t>
      </w:r>
      <w:r w:rsidR="00BF3D8C" w:rsidRPr="00F13FD1">
        <w:rPr>
          <w:sz w:val="28"/>
          <w:szCs w:val="28"/>
        </w:rPr>
        <w:t xml:space="preserve">подраздела </w:t>
      </w:r>
      <w:r w:rsidR="00BF3D8C">
        <w:rPr>
          <w:sz w:val="28"/>
          <w:szCs w:val="28"/>
        </w:rPr>
        <w:t>6</w:t>
      </w:r>
      <w:r w:rsidR="00BF3D8C" w:rsidRPr="00F13FD1">
        <w:rPr>
          <w:sz w:val="28"/>
          <w:szCs w:val="28"/>
        </w:rPr>
        <w:t xml:space="preserve">.1 </w:t>
      </w:r>
      <w:r w:rsidRPr="00F13FD1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F13FD1" w:rsidRDefault="00F13FD1" w:rsidP="00F13F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В графах </w:t>
      </w:r>
      <w:r w:rsidR="00BF3D8C">
        <w:rPr>
          <w:sz w:val="28"/>
          <w:szCs w:val="28"/>
        </w:rPr>
        <w:t>4</w:t>
      </w:r>
      <w:r w:rsidRPr="00F13FD1">
        <w:rPr>
          <w:sz w:val="28"/>
          <w:szCs w:val="28"/>
        </w:rPr>
        <w:t xml:space="preserve"> - </w:t>
      </w:r>
      <w:r w:rsidR="00BF3D8C">
        <w:rPr>
          <w:sz w:val="28"/>
          <w:szCs w:val="28"/>
        </w:rPr>
        <w:t>7</w:t>
      </w:r>
      <w:r w:rsidRPr="00F13FD1">
        <w:rPr>
          <w:sz w:val="28"/>
          <w:szCs w:val="28"/>
        </w:rPr>
        <w:t xml:space="preserve"> </w:t>
      </w:r>
      <w:r w:rsidR="00BF3D8C" w:rsidRPr="00F13FD1">
        <w:rPr>
          <w:sz w:val="28"/>
          <w:szCs w:val="28"/>
        </w:rPr>
        <w:t xml:space="preserve">подраздела </w:t>
      </w:r>
      <w:r w:rsidR="00BF3D8C">
        <w:rPr>
          <w:sz w:val="28"/>
          <w:szCs w:val="28"/>
        </w:rPr>
        <w:t>6</w:t>
      </w:r>
      <w:r w:rsidR="00BF3D8C" w:rsidRPr="00F13FD1">
        <w:rPr>
          <w:sz w:val="28"/>
          <w:szCs w:val="28"/>
        </w:rPr>
        <w:t xml:space="preserve">.1 </w:t>
      </w:r>
      <w:r w:rsidRPr="00F13FD1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данные об изменении объемов бюджетных ассигнований в связи с исполнением требований по исполнительным листам рассчитываются в информационной системе Минфина России автоматически как сумма соответствующих значений граф </w:t>
      </w:r>
      <w:r w:rsidR="00B82FBC">
        <w:rPr>
          <w:sz w:val="28"/>
          <w:szCs w:val="28"/>
        </w:rPr>
        <w:t>8 – 11, 12 – 15 и 16 – 19</w:t>
      </w:r>
      <w:r w:rsidRPr="00F13FD1">
        <w:rPr>
          <w:sz w:val="28"/>
          <w:szCs w:val="28"/>
        </w:rPr>
        <w:t xml:space="preserve"> по соответствующему учреждению (за исключением строки «Всего»).</w:t>
      </w:r>
    </w:p>
    <w:p w:rsidR="00B82FBC" w:rsidRPr="00F13FD1" w:rsidRDefault="00B82FBC" w:rsidP="00D748E3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13FD1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8</w:t>
      </w:r>
      <w:r w:rsidRPr="00F13FD1">
        <w:rPr>
          <w:sz w:val="28"/>
          <w:szCs w:val="28"/>
        </w:rPr>
        <w:t xml:space="preserve"> - </w:t>
      </w:r>
      <w:r>
        <w:rPr>
          <w:sz w:val="28"/>
          <w:szCs w:val="28"/>
        </w:rPr>
        <w:t>11</w:t>
      </w:r>
      <w:r w:rsidRPr="00F13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 xml:space="preserve">.1 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данные об изменении объемов бюджетных ассигнований в связи с исполнением требований по исполнительным листам </w:t>
      </w:r>
      <w:r w:rsidRPr="00B82FBC">
        <w:rPr>
          <w:sz w:val="28"/>
          <w:szCs w:val="28"/>
        </w:rPr>
        <w:t>по фонду оплаты труда в год в рублевом эквиваленте по курсу долл</w:t>
      </w:r>
      <w:r>
        <w:rPr>
          <w:sz w:val="28"/>
          <w:szCs w:val="28"/>
        </w:rPr>
        <w:t>ара</w:t>
      </w:r>
      <w:r w:rsidRPr="00B82FBC">
        <w:rPr>
          <w:sz w:val="28"/>
          <w:szCs w:val="28"/>
        </w:rPr>
        <w:t xml:space="preserve"> США</w:t>
      </w:r>
      <w:r>
        <w:rPr>
          <w:sz w:val="28"/>
          <w:szCs w:val="28"/>
        </w:rPr>
        <w:t xml:space="preserve"> </w:t>
      </w:r>
      <w:r w:rsidR="001D337A" w:rsidRPr="001D337A">
        <w:rPr>
          <w:sz w:val="28"/>
          <w:szCs w:val="28"/>
        </w:rPr>
        <w:t xml:space="preserve">заполняются в информационной системе Минфина России автоматически на основании значений соответственно граф </w:t>
      </w:r>
      <w:r w:rsidR="001D337A">
        <w:rPr>
          <w:sz w:val="28"/>
          <w:szCs w:val="28"/>
        </w:rPr>
        <w:t>8</w:t>
      </w:r>
      <w:r w:rsidR="001D337A" w:rsidRPr="001D337A">
        <w:rPr>
          <w:sz w:val="28"/>
          <w:szCs w:val="28"/>
        </w:rPr>
        <w:t xml:space="preserve"> - 1</w:t>
      </w:r>
      <w:r w:rsidR="001D337A">
        <w:rPr>
          <w:sz w:val="28"/>
          <w:szCs w:val="28"/>
        </w:rPr>
        <w:t>1</w:t>
      </w:r>
      <w:r w:rsidR="001D337A" w:rsidRPr="001D337A">
        <w:rPr>
          <w:sz w:val="28"/>
          <w:szCs w:val="28"/>
        </w:rPr>
        <w:t xml:space="preserve"> подраздела </w:t>
      </w:r>
      <w:r w:rsidR="001D337A">
        <w:rPr>
          <w:sz w:val="28"/>
          <w:szCs w:val="28"/>
        </w:rPr>
        <w:t>6.2</w:t>
      </w:r>
      <w:r w:rsidR="001D337A" w:rsidRPr="001D337A">
        <w:rPr>
          <w:sz w:val="28"/>
          <w:szCs w:val="28"/>
        </w:rPr>
        <w:t xml:space="preserve"> формы по ОКУД 0505177 по соответствующему учреждению</w:t>
      </w:r>
      <w:r w:rsidRPr="00F13FD1">
        <w:rPr>
          <w:sz w:val="28"/>
          <w:szCs w:val="28"/>
        </w:rPr>
        <w:t>.</w:t>
      </w:r>
      <w:proofErr w:type="gramEnd"/>
    </w:p>
    <w:p w:rsidR="00F13FD1" w:rsidRPr="00CA6147" w:rsidRDefault="00F13FD1" w:rsidP="00F13FD1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В графах </w:t>
      </w:r>
      <w:r w:rsidR="00B82FBC">
        <w:rPr>
          <w:sz w:val="28"/>
          <w:szCs w:val="28"/>
        </w:rPr>
        <w:t>4</w:t>
      </w:r>
      <w:r w:rsidRPr="00F13FD1">
        <w:rPr>
          <w:sz w:val="28"/>
          <w:szCs w:val="28"/>
        </w:rPr>
        <w:t xml:space="preserve"> - 1</w:t>
      </w:r>
      <w:r w:rsidR="00B82FBC">
        <w:rPr>
          <w:sz w:val="28"/>
          <w:szCs w:val="28"/>
        </w:rPr>
        <w:t>9</w:t>
      </w:r>
      <w:r w:rsidRPr="00F13FD1">
        <w:rPr>
          <w:sz w:val="28"/>
          <w:szCs w:val="28"/>
        </w:rPr>
        <w:t xml:space="preserve"> </w:t>
      </w:r>
      <w:r w:rsidR="00B82FBC" w:rsidRPr="00F13FD1">
        <w:rPr>
          <w:sz w:val="28"/>
          <w:szCs w:val="28"/>
        </w:rPr>
        <w:t xml:space="preserve">подраздела </w:t>
      </w:r>
      <w:r w:rsidR="00B82FBC">
        <w:rPr>
          <w:sz w:val="28"/>
          <w:szCs w:val="28"/>
        </w:rPr>
        <w:t>6</w:t>
      </w:r>
      <w:r w:rsidR="00B82FBC" w:rsidRPr="00F13FD1">
        <w:rPr>
          <w:sz w:val="28"/>
          <w:szCs w:val="28"/>
        </w:rPr>
        <w:t xml:space="preserve">.1 </w:t>
      </w:r>
      <w:r w:rsidRPr="00F13FD1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данные об изменении объемов бюджетных ассигнований в связи с исполнением требований по исполнительным листам по строке «Всего» рассчитываются в информационной системе Минфина России автоматически как сумма значений по соответствующим графам </w:t>
      </w:r>
      <w:r w:rsidR="00B82FBC" w:rsidRPr="00F13FD1">
        <w:rPr>
          <w:sz w:val="28"/>
          <w:szCs w:val="28"/>
        </w:rPr>
        <w:t xml:space="preserve">подраздела </w:t>
      </w:r>
      <w:r w:rsidR="00B82FBC">
        <w:rPr>
          <w:sz w:val="28"/>
          <w:szCs w:val="28"/>
        </w:rPr>
        <w:t>6</w:t>
      </w:r>
      <w:r w:rsidR="00B82FBC" w:rsidRPr="00F13FD1">
        <w:rPr>
          <w:sz w:val="28"/>
          <w:szCs w:val="28"/>
        </w:rPr>
        <w:t xml:space="preserve">.1 </w:t>
      </w:r>
      <w:r w:rsidRPr="00F13FD1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по всем учреждениям.</w:t>
      </w:r>
    </w:p>
    <w:p w:rsidR="0010739B" w:rsidRPr="00CA6147" w:rsidRDefault="0010739B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1D337A" w:rsidRPr="00F13FD1" w:rsidRDefault="001D337A" w:rsidP="001D337A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F13FD1">
        <w:rPr>
          <w:b/>
          <w:szCs w:val="28"/>
        </w:rPr>
        <w:lastRenderedPageBreak/>
        <w:t xml:space="preserve">Порядок заполнения раздела </w:t>
      </w:r>
      <w:r>
        <w:rPr>
          <w:b/>
          <w:szCs w:val="28"/>
        </w:rPr>
        <w:t>6.2</w:t>
      </w:r>
      <w:r w:rsidRPr="00F13FD1">
        <w:rPr>
          <w:b/>
          <w:szCs w:val="28"/>
        </w:rPr>
        <w:t xml:space="preserve"> формы по ОКУД 05051</w:t>
      </w:r>
      <w:r>
        <w:rPr>
          <w:b/>
          <w:szCs w:val="28"/>
        </w:rPr>
        <w:t>77</w:t>
      </w:r>
    </w:p>
    <w:p w:rsidR="0010739B" w:rsidRPr="00CA6147" w:rsidRDefault="0010739B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10739B" w:rsidRPr="00CA6147" w:rsidRDefault="001D337A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1D337A">
        <w:rPr>
          <w:sz w:val="28"/>
          <w:szCs w:val="28"/>
        </w:rPr>
        <w:t>285.</w:t>
      </w:r>
      <w:r w:rsidRPr="001D337A">
        <w:rPr>
          <w:sz w:val="28"/>
          <w:szCs w:val="28"/>
        </w:rPr>
        <w:tab/>
      </w:r>
      <w:proofErr w:type="gramStart"/>
      <w:r w:rsidRPr="001D337A">
        <w:rPr>
          <w:sz w:val="28"/>
          <w:szCs w:val="28"/>
        </w:rPr>
        <w:t>В подразделе 6.</w:t>
      </w:r>
      <w:r>
        <w:rPr>
          <w:sz w:val="28"/>
          <w:szCs w:val="28"/>
        </w:rPr>
        <w:t>2</w:t>
      </w:r>
      <w:r w:rsidRPr="001D337A">
        <w:rPr>
          <w:sz w:val="28"/>
          <w:szCs w:val="28"/>
        </w:rPr>
        <w:t xml:space="preserve"> формы по ОКУД 0505177 указывается изменение объемов бюджетных ассигнований в связи с исполнением требований по исполнительным листам в долларах США (рублев</w:t>
      </w:r>
      <w:r>
        <w:rPr>
          <w:sz w:val="28"/>
          <w:szCs w:val="28"/>
        </w:rPr>
        <w:t>ом</w:t>
      </w:r>
      <w:r w:rsidRPr="001D337A">
        <w:rPr>
          <w:sz w:val="28"/>
          <w:szCs w:val="28"/>
        </w:rPr>
        <w:t xml:space="preserve"> эквивалент</w:t>
      </w:r>
      <w:r>
        <w:rPr>
          <w:sz w:val="28"/>
          <w:szCs w:val="28"/>
        </w:rPr>
        <w:t>е</w:t>
      </w:r>
      <w:r w:rsidRPr="001D337A">
        <w:rPr>
          <w:sz w:val="28"/>
          <w:szCs w:val="28"/>
        </w:rPr>
        <w:t xml:space="preserve"> по курсу доллара США)</w:t>
      </w:r>
      <w:r>
        <w:rPr>
          <w:sz w:val="28"/>
          <w:szCs w:val="28"/>
        </w:rPr>
        <w:t xml:space="preserve"> </w:t>
      </w:r>
      <w:r w:rsidRPr="001D337A">
        <w:rPr>
          <w:sz w:val="28"/>
          <w:szCs w:val="28"/>
        </w:rPr>
        <w:t>на текущий финансовый год, очередной финансовый год, первый год планового периода и второй год планового периода в разрезе стран мира и учреждений.</w:t>
      </w:r>
      <w:proofErr w:type="gramEnd"/>
    </w:p>
    <w:p w:rsidR="001D337A" w:rsidRDefault="001D337A" w:rsidP="001D337A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Графы 1, 2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13FD1">
        <w:rPr>
          <w:sz w:val="28"/>
          <w:szCs w:val="28"/>
        </w:rPr>
        <w:t xml:space="preserve"> формы по ОКУД 0505177 заполняются в информационной системе Минфина России автоматически в соответствии с данными граф 1, 2 подраздела </w:t>
      </w:r>
      <w:r w:rsidR="004802E9">
        <w:rPr>
          <w:sz w:val="28"/>
          <w:szCs w:val="28"/>
        </w:rPr>
        <w:t>6.1</w:t>
      </w:r>
      <w:r w:rsidRPr="00F13FD1">
        <w:rPr>
          <w:sz w:val="28"/>
          <w:szCs w:val="28"/>
        </w:rPr>
        <w:t xml:space="preserve"> формы по ОКУД 0505177.</w:t>
      </w:r>
    </w:p>
    <w:p w:rsidR="001D337A" w:rsidRDefault="001D337A" w:rsidP="001D337A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F13FD1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F13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13FD1">
        <w:rPr>
          <w:sz w:val="28"/>
          <w:szCs w:val="28"/>
        </w:rPr>
        <w:t xml:space="preserve"> 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1D337A" w:rsidRDefault="001D337A" w:rsidP="00D748E3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13FD1">
        <w:rPr>
          <w:sz w:val="28"/>
          <w:szCs w:val="28"/>
        </w:rPr>
        <w:t xml:space="preserve">В графах </w:t>
      </w:r>
      <w:r w:rsidR="00C6061C">
        <w:rPr>
          <w:sz w:val="28"/>
          <w:szCs w:val="28"/>
        </w:rPr>
        <w:t>8</w:t>
      </w:r>
      <w:r w:rsidRPr="00F13FD1">
        <w:rPr>
          <w:sz w:val="28"/>
          <w:szCs w:val="28"/>
        </w:rPr>
        <w:t xml:space="preserve"> - </w:t>
      </w:r>
      <w:r w:rsidR="00C6061C">
        <w:rPr>
          <w:sz w:val="28"/>
          <w:szCs w:val="28"/>
        </w:rPr>
        <w:t>11</w:t>
      </w:r>
      <w:r w:rsidRPr="00F13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</w:t>
      </w:r>
      <w:r w:rsidR="00C6061C">
        <w:rPr>
          <w:sz w:val="28"/>
          <w:szCs w:val="28"/>
        </w:rPr>
        <w:t>2</w:t>
      </w:r>
      <w:r w:rsidRPr="00F13FD1">
        <w:rPr>
          <w:sz w:val="28"/>
          <w:szCs w:val="28"/>
        </w:rPr>
        <w:t xml:space="preserve"> 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данные об изменении объемов бюджетных ассигнований в связи с исполнением требований по исполнительным листам </w:t>
      </w:r>
      <w:r w:rsidR="00C6061C" w:rsidRPr="00C6061C">
        <w:rPr>
          <w:sz w:val="28"/>
          <w:szCs w:val="28"/>
        </w:rPr>
        <w:t>по фонду оплаты труда в год в рублевом эквиваленте по курсу долл</w:t>
      </w:r>
      <w:r w:rsidR="00C6061C">
        <w:rPr>
          <w:sz w:val="28"/>
          <w:szCs w:val="28"/>
        </w:rPr>
        <w:t>ара</w:t>
      </w:r>
      <w:r w:rsidR="00C6061C" w:rsidRPr="00C6061C">
        <w:rPr>
          <w:sz w:val="28"/>
          <w:szCs w:val="28"/>
        </w:rPr>
        <w:t xml:space="preserve"> США</w:t>
      </w:r>
      <w:r w:rsidR="00C6061C">
        <w:rPr>
          <w:sz w:val="28"/>
          <w:szCs w:val="28"/>
        </w:rPr>
        <w:t xml:space="preserve"> </w:t>
      </w:r>
      <w:r w:rsidRPr="00F13FD1">
        <w:rPr>
          <w:sz w:val="28"/>
          <w:szCs w:val="28"/>
        </w:rPr>
        <w:t xml:space="preserve">рассчитываются в информационной системе Минфина России автоматически как </w:t>
      </w:r>
      <w:r w:rsidR="00C6061C">
        <w:rPr>
          <w:sz w:val="28"/>
          <w:szCs w:val="28"/>
        </w:rPr>
        <w:t>произведение</w:t>
      </w:r>
      <w:r w:rsidRPr="00F13FD1">
        <w:rPr>
          <w:sz w:val="28"/>
          <w:szCs w:val="28"/>
        </w:rPr>
        <w:t xml:space="preserve"> соответствующих значений граф </w:t>
      </w:r>
      <w:r w:rsidR="00C6061C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C6061C">
        <w:rPr>
          <w:sz w:val="28"/>
          <w:szCs w:val="28"/>
        </w:rPr>
        <w:t xml:space="preserve">7 </w:t>
      </w:r>
      <w:r w:rsidR="00C6061C" w:rsidRPr="00F13FD1">
        <w:rPr>
          <w:sz w:val="28"/>
          <w:szCs w:val="28"/>
        </w:rPr>
        <w:t xml:space="preserve">подраздела </w:t>
      </w:r>
      <w:r w:rsidR="00C6061C">
        <w:rPr>
          <w:sz w:val="28"/>
          <w:szCs w:val="28"/>
        </w:rPr>
        <w:t>6</w:t>
      </w:r>
      <w:r w:rsidR="00C6061C" w:rsidRPr="00F13FD1">
        <w:rPr>
          <w:sz w:val="28"/>
          <w:szCs w:val="28"/>
        </w:rPr>
        <w:t>.</w:t>
      </w:r>
      <w:r w:rsidR="00C6061C">
        <w:rPr>
          <w:sz w:val="28"/>
          <w:szCs w:val="28"/>
        </w:rPr>
        <w:t>2</w:t>
      </w:r>
      <w:r w:rsidR="00C6061C" w:rsidRPr="00F13FD1">
        <w:rPr>
          <w:sz w:val="28"/>
          <w:szCs w:val="28"/>
        </w:rPr>
        <w:t xml:space="preserve"> формы по ОКУД </w:t>
      </w:r>
      <w:r w:rsidR="00C6061C">
        <w:rPr>
          <w:sz w:val="28"/>
          <w:szCs w:val="28"/>
        </w:rPr>
        <w:t xml:space="preserve">0505177 и </w:t>
      </w:r>
      <w:r w:rsidR="00C6061C" w:rsidRPr="00F13FD1">
        <w:rPr>
          <w:sz w:val="28"/>
          <w:szCs w:val="28"/>
        </w:rPr>
        <w:t xml:space="preserve">граф </w:t>
      </w:r>
      <w:r w:rsidR="00C6061C">
        <w:rPr>
          <w:sz w:val="28"/>
          <w:szCs w:val="28"/>
        </w:rPr>
        <w:t>1</w:t>
      </w:r>
      <w:proofErr w:type="gramEnd"/>
      <w:r w:rsidR="00C6061C">
        <w:rPr>
          <w:sz w:val="28"/>
          <w:szCs w:val="28"/>
        </w:rPr>
        <w:t xml:space="preserve"> – 4 </w:t>
      </w:r>
      <w:r w:rsidR="00C6061C" w:rsidRPr="00F13FD1">
        <w:rPr>
          <w:sz w:val="28"/>
          <w:szCs w:val="28"/>
        </w:rPr>
        <w:t xml:space="preserve">подраздела </w:t>
      </w:r>
      <w:r w:rsidR="00C6061C">
        <w:rPr>
          <w:sz w:val="28"/>
          <w:szCs w:val="28"/>
        </w:rPr>
        <w:t>6</w:t>
      </w:r>
      <w:r w:rsidR="00C6061C" w:rsidRPr="00F13FD1">
        <w:rPr>
          <w:sz w:val="28"/>
          <w:szCs w:val="28"/>
        </w:rPr>
        <w:t>.</w:t>
      </w:r>
      <w:r w:rsidR="00C6061C">
        <w:rPr>
          <w:sz w:val="28"/>
          <w:szCs w:val="28"/>
        </w:rPr>
        <w:t>3</w:t>
      </w:r>
      <w:r w:rsidR="00C6061C" w:rsidRPr="00F13FD1">
        <w:rPr>
          <w:sz w:val="28"/>
          <w:szCs w:val="28"/>
        </w:rPr>
        <w:t xml:space="preserve"> формы по ОКУД </w:t>
      </w:r>
      <w:r w:rsidR="00C6061C">
        <w:rPr>
          <w:sz w:val="28"/>
          <w:szCs w:val="28"/>
        </w:rPr>
        <w:t>0505177</w:t>
      </w:r>
      <w:r w:rsidRPr="00F13FD1">
        <w:rPr>
          <w:sz w:val="28"/>
          <w:szCs w:val="28"/>
        </w:rPr>
        <w:t>.</w:t>
      </w:r>
    </w:p>
    <w:p w:rsidR="00233883" w:rsidRPr="00CA6147" w:rsidRDefault="00233883" w:rsidP="00233883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F13FD1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4</w:t>
      </w:r>
      <w:r w:rsidRPr="00F13FD1">
        <w:rPr>
          <w:sz w:val="28"/>
          <w:szCs w:val="28"/>
        </w:rPr>
        <w:t xml:space="preserve"> - 1</w:t>
      </w:r>
      <w:r>
        <w:rPr>
          <w:sz w:val="28"/>
          <w:szCs w:val="28"/>
        </w:rPr>
        <w:t>1</w:t>
      </w:r>
      <w:r w:rsidRPr="00F13FD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13FD1">
        <w:rPr>
          <w:sz w:val="28"/>
          <w:szCs w:val="28"/>
        </w:rPr>
        <w:t xml:space="preserve"> 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данные об изменении объемов бюджетных ассигнований в связи с исполнением требований по исполнительным листам</w:t>
      </w:r>
      <w:r>
        <w:rPr>
          <w:sz w:val="28"/>
          <w:szCs w:val="28"/>
        </w:rPr>
        <w:t xml:space="preserve"> </w:t>
      </w:r>
      <w:r w:rsidRPr="001D337A">
        <w:rPr>
          <w:sz w:val="28"/>
          <w:szCs w:val="28"/>
        </w:rPr>
        <w:t>в долларах США (рублев</w:t>
      </w:r>
      <w:r>
        <w:rPr>
          <w:sz w:val="28"/>
          <w:szCs w:val="28"/>
        </w:rPr>
        <w:t>ом</w:t>
      </w:r>
      <w:r w:rsidRPr="001D337A">
        <w:rPr>
          <w:sz w:val="28"/>
          <w:szCs w:val="28"/>
        </w:rPr>
        <w:t xml:space="preserve"> эквивалент</w:t>
      </w:r>
      <w:r>
        <w:rPr>
          <w:sz w:val="28"/>
          <w:szCs w:val="28"/>
        </w:rPr>
        <w:t>е</w:t>
      </w:r>
      <w:r w:rsidRPr="001D337A">
        <w:rPr>
          <w:sz w:val="28"/>
          <w:szCs w:val="28"/>
        </w:rPr>
        <w:t xml:space="preserve"> по курсу доллара США)</w:t>
      </w:r>
      <w:r w:rsidRPr="00F13FD1">
        <w:rPr>
          <w:sz w:val="28"/>
          <w:szCs w:val="28"/>
        </w:rPr>
        <w:t xml:space="preserve"> по строке «Всего» рассчитываются в информационной системе Минфина России автоматически как сумма значений по соответствующим графам подраздела </w:t>
      </w:r>
      <w:r>
        <w:rPr>
          <w:sz w:val="28"/>
          <w:szCs w:val="28"/>
        </w:rPr>
        <w:t>6</w:t>
      </w:r>
      <w:r w:rsidRPr="00F13F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13FD1">
        <w:rPr>
          <w:sz w:val="28"/>
          <w:szCs w:val="28"/>
        </w:rPr>
        <w:t xml:space="preserve"> формы по ОКУД </w:t>
      </w:r>
      <w:r>
        <w:rPr>
          <w:sz w:val="28"/>
          <w:szCs w:val="28"/>
        </w:rPr>
        <w:t>0505177</w:t>
      </w:r>
      <w:r w:rsidRPr="00F13FD1">
        <w:rPr>
          <w:sz w:val="28"/>
          <w:szCs w:val="28"/>
        </w:rPr>
        <w:t xml:space="preserve"> по всем учреждениям.</w:t>
      </w:r>
      <w:proofErr w:type="gramEnd"/>
    </w:p>
    <w:p w:rsidR="001D337A" w:rsidRDefault="001D337A" w:rsidP="00D748E3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233883" w:rsidRPr="00D748E3" w:rsidRDefault="00233883" w:rsidP="00D748E3">
      <w:pPr>
        <w:pStyle w:val="a5"/>
        <w:spacing w:line="360" w:lineRule="atLeast"/>
        <w:ind w:firstLine="851"/>
        <w:jc w:val="center"/>
        <w:rPr>
          <w:b/>
          <w:szCs w:val="28"/>
        </w:rPr>
      </w:pPr>
      <w:r w:rsidRPr="00233883">
        <w:rPr>
          <w:b/>
          <w:szCs w:val="28"/>
        </w:rPr>
        <w:t xml:space="preserve">Порядок заполнения подраздела </w:t>
      </w:r>
      <w:r>
        <w:rPr>
          <w:b/>
          <w:szCs w:val="28"/>
        </w:rPr>
        <w:t>6</w:t>
      </w:r>
      <w:r w:rsidRPr="00D748E3">
        <w:rPr>
          <w:b/>
          <w:szCs w:val="28"/>
        </w:rPr>
        <w:t>.3 формы по ОКУД 0505177</w:t>
      </w:r>
    </w:p>
    <w:p w:rsidR="00233883" w:rsidRPr="00233883" w:rsidRDefault="00233883" w:rsidP="00233883">
      <w:pPr>
        <w:autoSpaceDE w:val="0"/>
        <w:autoSpaceDN w:val="0"/>
        <w:spacing w:line="360" w:lineRule="atLeast"/>
        <w:ind w:left="851"/>
        <w:jc w:val="both"/>
        <w:rPr>
          <w:sz w:val="28"/>
          <w:szCs w:val="28"/>
        </w:rPr>
      </w:pPr>
    </w:p>
    <w:p w:rsidR="00233883" w:rsidRPr="00F13FD1" w:rsidRDefault="00233883" w:rsidP="00D748E3">
      <w:pPr>
        <w:numPr>
          <w:ilvl w:val="0"/>
          <w:numId w:val="4"/>
        </w:numPr>
        <w:autoSpaceDE w:val="0"/>
        <w:autoSpaceDN w:val="0"/>
        <w:spacing w:line="360" w:lineRule="atLeast"/>
        <w:ind w:left="0" w:firstLine="851"/>
        <w:jc w:val="both"/>
        <w:rPr>
          <w:sz w:val="28"/>
          <w:szCs w:val="28"/>
        </w:rPr>
      </w:pPr>
      <w:r w:rsidRPr="00233883">
        <w:rPr>
          <w:sz w:val="28"/>
          <w:szCs w:val="28"/>
        </w:rPr>
        <w:t xml:space="preserve">В графах 1 - 4 подраздела </w:t>
      </w:r>
      <w:r>
        <w:rPr>
          <w:sz w:val="28"/>
          <w:szCs w:val="28"/>
        </w:rPr>
        <w:t>6</w:t>
      </w:r>
      <w:r w:rsidRPr="00233883">
        <w:rPr>
          <w:sz w:val="28"/>
          <w:szCs w:val="28"/>
        </w:rPr>
        <w:t>.3 формы по ОКУД 0505177 данные о курсе доллара США по отношению к рублю на текущий финансовый год, очередной финансовый год, первый и второй год планового периода заполняются в информационной системе Минфина России автоматически.</w:t>
      </w:r>
    </w:p>
    <w:p w:rsidR="0010739B" w:rsidRPr="00CA6147" w:rsidRDefault="0010739B" w:rsidP="00086F86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10739B" w:rsidRPr="00CA6147" w:rsidRDefault="0010739B" w:rsidP="00086F86">
      <w:pPr>
        <w:pStyle w:val="ConsPlusTitle"/>
        <w:widowControl/>
        <w:spacing w:line="360" w:lineRule="atLeast"/>
        <w:ind w:right="175"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10739B" w:rsidRPr="00CA6147" w:rsidSect="00FF1DD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BE" w:rsidRDefault="002401BE" w:rsidP="00537BA4">
      <w:r>
        <w:separator/>
      </w:r>
    </w:p>
  </w:endnote>
  <w:endnote w:type="continuationSeparator" w:id="0">
    <w:p w:rsidR="002401BE" w:rsidRDefault="002401BE" w:rsidP="005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BE" w:rsidRDefault="002401BE" w:rsidP="00537BA4">
      <w:r>
        <w:separator/>
      </w:r>
    </w:p>
  </w:footnote>
  <w:footnote w:type="continuationSeparator" w:id="0">
    <w:p w:rsidR="002401BE" w:rsidRDefault="002401BE" w:rsidP="0053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149067"/>
      <w:docPartObj>
        <w:docPartGallery w:val="Page Numbers (Top of Page)"/>
        <w:docPartUnique/>
      </w:docPartObj>
    </w:sdtPr>
    <w:sdtEndPr/>
    <w:sdtContent>
      <w:p w:rsidR="004802E9" w:rsidRDefault="004802E9">
        <w:pPr>
          <w:pStyle w:val="a8"/>
          <w:jc w:val="center"/>
        </w:pPr>
        <w:r w:rsidRPr="00877A75">
          <w:rPr>
            <w:sz w:val="22"/>
            <w:szCs w:val="22"/>
          </w:rPr>
          <w:fldChar w:fldCharType="begin"/>
        </w:r>
        <w:r w:rsidRPr="00877A75">
          <w:rPr>
            <w:sz w:val="22"/>
            <w:szCs w:val="22"/>
          </w:rPr>
          <w:instrText>PAGE   \* MERGEFORMAT</w:instrText>
        </w:r>
        <w:r w:rsidRPr="00877A75">
          <w:rPr>
            <w:sz w:val="22"/>
            <w:szCs w:val="22"/>
          </w:rPr>
          <w:fldChar w:fldCharType="separate"/>
        </w:r>
        <w:r w:rsidR="00B70DDA">
          <w:rPr>
            <w:noProof/>
            <w:sz w:val="22"/>
            <w:szCs w:val="22"/>
          </w:rPr>
          <w:t>7</w:t>
        </w:r>
        <w:r w:rsidRPr="00877A75">
          <w:rPr>
            <w:sz w:val="22"/>
            <w:szCs w:val="22"/>
          </w:rPr>
          <w:fldChar w:fldCharType="end"/>
        </w:r>
      </w:p>
    </w:sdtContent>
  </w:sdt>
  <w:p w:rsidR="004802E9" w:rsidRDefault="004802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255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FC22F1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C93140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FD4F67"/>
    <w:multiLevelType w:val="hybridMultilevel"/>
    <w:tmpl w:val="1C2654D6"/>
    <w:lvl w:ilvl="0" w:tplc="E692ECA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AD078E"/>
    <w:multiLevelType w:val="hybridMultilevel"/>
    <w:tmpl w:val="DC30CA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136C86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B806E4"/>
    <w:multiLevelType w:val="hybridMultilevel"/>
    <w:tmpl w:val="A7B0A57C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F411DC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63E98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AE0BAB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595290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C1F67EF"/>
    <w:multiLevelType w:val="singleLevel"/>
    <w:tmpl w:val="EC2A854A"/>
    <w:lvl w:ilvl="0">
      <w:start w:val="1"/>
      <w:numFmt w:val="upperRoman"/>
      <w:pStyle w:val="1"/>
      <w:lvlText w:val="%1."/>
      <w:lvlJc w:val="left"/>
      <w:pPr>
        <w:tabs>
          <w:tab w:val="num" w:pos="840"/>
        </w:tabs>
        <w:ind w:left="120" w:firstLine="0"/>
      </w:pPr>
    </w:lvl>
  </w:abstractNum>
  <w:abstractNum w:abstractNumId="13">
    <w:nsid w:val="2EC6201E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FB324C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B645A4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4164AB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7C5039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A5247F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6C31"/>
    <w:multiLevelType w:val="hybridMultilevel"/>
    <w:tmpl w:val="C41E25C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8E3C89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E7152C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FE3FBC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F965B6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191323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65D8C"/>
    <w:multiLevelType w:val="hybridMultilevel"/>
    <w:tmpl w:val="56986826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E0959"/>
    <w:multiLevelType w:val="hybridMultilevel"/>
    <w:tmpl w:val="A298480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086757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D8411F"/>
    <w:multiLevelType w:val="hybridMultilevel"/>
    <w:tmpl w:val="1C2654D6"/>
    <w:lvl w:ilvl="0" w:tplc="E692ECA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0A3D00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757E06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391F2A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78538B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D171C0A"/>
    <w:multiLevelType w:val="hybridMultilevel"/>
    <w:tmpl w:val="EFB0F73A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F478D6"/>
    <w:multiLevelType w:val="hybridMultilevel"/>
    <w:tmpl w:val="59EE88E2"/>
    <w:lvl w:ilvl="0" w:tplc="33EE917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4"/>
  </w:num>
  <w:num w:numId="5">
    <w:abstractNumId w:val="0"/>
  </w:num>
  <w:num w:numId="6">
    <w:abstractNumId w:val="33"/>
  </w:num>
  <w:num w:numId="7">
    <w:abstractNumId w:val="7"/>
  </w:num>
  <w:num w:numId="8">
    <w:abstractNumId w:val="20"/>
  </w:num>
  <w:num w:numId="9">
    <w:abstractNumId w:val="24"/>
  </w:num>
  <w:num w:numId="10">
    <w:abstractNumId w:val="22"/>
  </w:num>
  <w:num w:numId="11">
    <w:abstractNumId w:val="32"/>
  </w:num>
  <w:num w:numId="12">
    <w:abstractNumId w:val="27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8"/>
  </w:num>
  <w:num w:numId="18">
    <w:abstractNumId w:val="10"/>
  </w:num>
  <w:num w:numId="19">
    <w:abstractNumId w:val="31"/>
  </w:num>
  <w:num w:numId="20">
    <w:abstractNumId w:val="29"/>
  </w:num>
  <w:num w:numId="21">
    <w:abstractNumId w:val="3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2"/>
  </w:num>
  <w:num w:numId="29">
    <w:abstractNumId w:val="11"/>
  </w:num>
  <w:num w:numId="30">
    <w:abstractNumId w:val="5"/>
  </w:num>
  <w:num w:numId="31">
    <w:abstractNumId w:val="3"/>
  </w:num>
  <w:num w:numId="32">
    <w:abstractNumId w:val="6"/>
  </w:num>
  <w:num w:numId="33">
    <w:abstractNumId w:val="13"/>
  </w:num>
  <w:num w:numId="34">
    <w:abstractNumId w:val="1"/>
  </w:num>
  <w:num w:numId="35">
    <w:abstractNumId w:val="15"/>
  </w:num>
  <w:num w:numId="36">
    <w:abstractNumId w:val="16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A8"/>
    <w:rsid w:val="00005E10"/>
    <w:rsid w:val="0001111A"/>
    <w:rsid w:val="00017CC6"/>
    <w:rsid w:val="00022E19"/>
    <w:rsid w:val="000313E3"/>
    <w:rsid w:val="00032471"/>
    <w:rsid w:val="00040D49"/>
    <w:rsid w:val="000500A6"/>
    <w:rsid w:val="000671CF"/>
    <w:rsid w:val="00071F40"/>
    <w:rsid w:val="0007342A"/>
    <w:rsid w:val="000751D8"/>
    <w:rsid w:val="00075EA6"/>
    <w:rsid w:val="000810E7"/>
    <w:rsid w:val="0008223C"/>
    <w:rsid w:val="00082476"/>
    <w:rsid w:val="00086F86"/>
    <w:rsid w:val="00091D5C"/>
    <w:rsid w:val="00094CED"/>
    <w:rsid w:val="000979FC"/>
    <w:rsid w:val="000A07BB"/>
    <w:rsid w:val="000A6976"/>
    <w:rsid w:val="000A6D52"/>
    <w:rsid w:val="000B1DD4"/>
    <w:rsid w:val="000B214F"/>
    <w:rsid w:val="000B23A6"/>
    <w:rsid w:val="000B3565"/>
    <w:rsid w:val="000B664A"/>
    <w:rsid w:val="000C45CB"/>
    <w:rsid w:val="000C4BD7"/>
    <w:rsid w:val="000D1F15"/>
    <w:rsid w:val="000D70A6"/>
    <w:rsid w:val="000D7B58"/>
    <w:rsid w:val="000E3B74"/>
    <w:rsid w:val="000F1F78"/>
    <w:rsid w:val="000F3140"/>
    <w:rsid w:val="000F3D80"/>
    <w:rsid w:val="000F4970"/>
    <w:rsid w:val="000F5803"/>
    <w:rsid w:val="000F6527"/>
    <w:rsid w:val="00101B9F"/>
    <w:rsid w:val="00103316"/>
    <w:rsid w:val="00104041"/>
    <w:rsid w:val="001066C9"/>
    <w:rsid w:val="00107045"/>
    <w:rsid w:val="0010739B"/>
    <w:rsid w:val="001145BA"/>
    <w:rsid w:val="00116EF3"/>
    <w:rsid w:val="00121371"/>
    <w:rsid w:val="00127C36"/>
    <w:rsid w:val="00131A7F"/>
    <w:rsid w:val="00133BC8"/>
    <w:rsid w:val="0014226A"/>
    <w:rsid w:val="00142E2C"/>
    <w:rsid w:val="00150421"/>
    <w:rsid w:val="00151001"/>
    <w:rsid w:val="00151CBC"/>
    <w:rsid w:val="00154733"/>
    <w:rsid w:val="00155D98"/>
    <w:rsid w:val="001572F3"/>
    <w:rsid w:val="00163114"/>
    <w:rsid w:val="00165431"/>
    <w:rsid w:val="00167DC8"/>
    <w:rsid w:val="001707D9"/>
    <w:rsid w:val="00172D80"/>
    <w:rsid w:val="00174791"/>
    <w:rsid w:val="001763E6"/>
    <w:rsid w:val="00183D8D"/>
    <w:rsid w:val="00193269"/>
    <w:rsid w:val="00193748"/>
    <w:rsid w:val="00193B8C"/>
    <w:rsid w:val="001A2D89"/>
    <w:rsid w:val="001A3510"/>
    <w:rsid w:val="001A58E0"/>
    <w:rsid w:val="001B196F"/>
    <w:rsid w:val="001B2CE6"/>
    <w:rsid w:val="001B4FD3"/>
    <w:rsid w:val="001B7391"/>
    <w:rsid w:val="001C0F2A"/>
    <w:rsid w:val="001C2794"/>
    <w:rsid w:val="001C6B71"/>
    <w:rsid w:val="001C7D69"/>
    <w:rsid w:val="001D2719"/>
    <w:rsid w:val="001D28B2"/>
    <w:rsid w:val="001D337A"/>
    <w:rsid w:val="001D7259"/>
    <w:rsid w:val="001E02FE"/>
    <w:rsid w:val="001E19B0"/>
    <w:rsid w:val="001E1B9D"/>
    <w:rsid w:val="001E4CDF"/>
    <w:rsid w:val="001E7044"/>
    <w:rsid w:val="001F2A93"/>
    <w:rsid w:val="001F6290"/>
    <w:rsid w:val="0020097D"/>
    <w:rsid w:val="00206279"/>
    <w:rsid w:val="00206E58"/>
    <w:rsid w:val="00207845"/>
    <w:rsid w:val="00211D27"/>
    <w:rsid w:val="0021506B"/>
    <w:rsid w:val="00216734"/>
    <w:rsid w:val="00221F76"/>
    <w:rsid w:val="00222B53"/>
    <w:rsid w:val="00223ABB"/>
    <w:rsid w:val="0022599C"/>
    <w:rsid w:val="00226711"/>
    <w:rsid w:val="0023263C"/>
    <w:rsid w:val="00232DC7"/>
    <w:rsid w:val="0023374D"/>
    <w:rsid w:val="00233883"/>
    <w:rsid w:val="00237AEE"/>
    <w:rsid w:val="002401BE"/>
    <w:rsid w:val="0024025B"/>
    <w:rsid w:val="00245F56"/>
    <w:rsid w:val="002477E1"/>
    <w:rsid w:val="00250C9C"/>
    <w:rsid w:val="002524E8"/>
    <w:rsid w:val="00252701"/>
    <w:rsid w:val="0025433B"/>
    <w:rsid w:val="002550DA"/>
    <w:rsid w:val="00271F2D"/>
    <w:rsid w:val="00277205"/>
    <w:rsid w:val="0028404A"/>
    <w:rsid w:val="00285103"/>
    <w:rsid w:val="00292709"/>
    <w:rsid w:val="002955EA"/>
    <w:rsid w:val="002A3BC2"/>
    <w:rsid w:val="002A5C78"/>
    <w:rsid w:val="002A6BF0"/>
    <w:rsid w:val="002B22AA"/>
    <w:rsid w:val="002B2539"/>
    <w:rsid w:val="002B563B"/>
    <w:rsid w:val="002C167E"/>
    <w:rsid w:val="002C16C3"/>
    <w:rsid w:val="002C641C"/>
    <w:rsid w:val="002D1B84"/>
    <w:rsid w:val="002D1F43"/>
    <w:rsid w:val="002D31A0"/>
    <w:rsid w:val="002D31FE"/>
    <w:rsid w:val="002D53F8"/>
    <w:rsid w:val="002E4D00"/>
    <w:rsid w:val="002F1261"/>
    <w:rsid w:val="002F44E3"/>
    <w:rsid w:val="002F632C"/>
    <w:rsid w:val="00300AC2"/>
    <w:rsid w:val="0030458A"/>
    <w:rsid w:val="003063BC"/>
    <w:rsid w:val="003102A4"/>
    <w:rsid w:val="003103C8"/>
    <w:rsid w:val="0031364F"/>
    <w:rsid w:val="00314391"/>
    <w:rsid w:val="003216F5"/>
    <w:rsid w:val="00322BDF"/>
    <w:rsid w:val="003256B2"/>
    <w:rsid w:val="003304E8"/>
    <w:rsid w:val="00330C87"/>
    <w:rsid w:val="00334711"/>
    <w:rsid w:val="00336BC4"/>
    <w:rsid w:val="003372E2"/>
    <w:rsid w:val="00341B60"/>
    <w:rsid w:val="003519EF"/>
    <w:rsid w:val="00353992"/>
    <w:rsid w:val="00361493"/>
    <w:rsid w:val="00361C03"/>
    <w:rsid w:val="00365491"/>
    <w:rsid w:val="003655F7"/>
    <w:rsid w:val="00370031"/>
    <w:rsid w:val="003705FF"/>
    <w:rsid w:val="003778A5"/>
    <w:rsid w:val="00386F69"/>
    <w:rsid w:val="00387E30"/>
    <w:rsid w:val="00390CCC"/>
    <w:rsid w:val="00393B47"/>
    <w:rsid w:val="003945AC"/>
    <w:rsid w:val="00394EEA"/>
    <w:rsid w:val="00395CF2"/>
    <w:rsid w:val="003A5142"/>
    <w:rsid w:val="003C17FE"/>
    <w:rsid w:val="003C753E"/>
    <w:rsid w:val="003C7AF6"/>
    <w:rsid w:val="003D1139"/>
    <w:rsid w:val="003E0B94"/>
    <w:rsid w:val="003E12B8"/>
    <w:rsid w:val="003E5164"/>
    <w:rsid w:val="003F1E02"/>
    <w:rsid w:val="003F2F66"/>
    <w:rsid w:val="003F468F"/>
    <w:rsid w:val="003F474C"/>
    <w:rsid w:val="003F5484"/>
    <w:rsid w:val="00401506"/>
    <w:rsid w:val="004021FC"/>
    <w:rsid w:val="00402DF5"/>
    <w:rsid w:val="00412D87"/>
    <w:rsid w:val="00413A2F"/>
    <w:rsid w:val="0041579E"/>
    <w:rsid w:val="00415893"/>
    <w:rsid w:val="00416BF8"/>
    <w:rsid w:val="00416ED3"/>
    <w:rsid w:val="00431F67"/>
    <w:rsid w:val="00433B29"/>
    <w:rsid w:val="00443221"/>
    <w:rsid w:val="00444FD6"/>
    <w:rsid w:val="00445518"/>
    <w:rsid w:val="00445525"/>
    <w:rsid w:val="004609C7"/>
    <w:rsid w:val="00460A95"/>
    <w:rsid w:val="00464C09"/>
    <w:rsid w:val="00465C0E"/>
    <w:rsid w:val="00471346"/>
    <w:rsid w:val="004714DF"/>
    <w:rsid w:val="00472F41"/>
    <w:rsid w:val="004750B5"/>
    <w:rsid w:val="004802E9"/>
    <w:rsid w:val="00483DF1"/>
    <w:rsid w:val="0049095B"/>
    <w:rsid w:val="00493C33"/>
    <w:rsid w:val="00494CCA"/>
    <w:rsid w:val="00495339"/>
    <w:rsid w:val="004A011A"/>
    <w:rsid w:val="004A0BC8"/>
    <w:rsid w:val="004A0C0B"/>
    <w:rsid w:val="004A1606"/>
    <w:rsid w:val="004A47B4"/>
    <w:rsid w:val="004A5DCF"/>
    <w:rsid w:val="004B3541"/>
    <w:rsid w:val="004B4782"/>
    <w:rsid w:val="004B7553"/>
    <w:rsid w:val="004C09AD"/>
    <w:rsid w:val="004C17D6"/>
    <w:rsid w:val="004C193F"/>
    <w:rsid w:val="004C35B2"/>
    <w:rsid w:val="004D199B"/>
    <w:rsid w:val="004D37F1"/>
    <w:rsid w:val="004D4F2E"/>
    <w:rsid w:val="004E23BA"/>
    <w:rsid w:val="004E2450"/>
    <w:rsid w:val="004E3FCF"/>
    <w:rsid w:val="004E5080"/>
    <w:rsid w:val="004E5DA9"/>
    <w:rsid w:val="004E7204"/>
    <w:rsid w:val="004E75BC"/>
    <w:rsid w:val="004F005F"/>
    <w:rsid w:val="004F3749"/>
    <w:rsid w:val="004F7C1E"/>
    <w:rsid w:val="00505831"/>
    <w:rsid w:val="00505EF0"/>
    <w:rsid w:val="005060E3"/>
    <w:rsid w:val="005074F2"/>
    <w:rsid w:val="005077AA"/>
    <w:rsid w:val="00523AC7"/>
    <w:rsid w:val="00524AE7"/>
    <w:rsid w:val="005250FB"/>
    <w:rsid w:val="005270C5"/>
    <w:rsid w:val="00530F32"/>
    <w:rsid w:val="00532A65"/>
    <w:rsid w:val="00537BA4"/>
    <w:rsid w:val="00540246"/>
    <w:rsid w:val="00540E7A"/>
    <w:rsid w:val="00543B9A"/>
    <w:rsid w:val="005456D0"/>
    <w:rsid w:val="00547ECB"/>
    <w:rsid w:val="005545D6"/>
    <w:rsid w:val="0055663F"/>
    <w:rsid w:val="00556D31"/>
    <w:rsid w:val="00563940"/>
    <w:rsid w:val="00566BD4"/>
    <w:rsid w:val="00576692"/>
    <w:rsid w:val="005836A8"/>
    <w:rsid w:val="005911F7"/>
    <w:rsid w:val="005A0DFC"/>
    <w:rsid w:val="005A199D"/>
    <w:rsid w:val="005A1A90"/>
    <w:rsid w:val="005A2637"/>
    <w:rsid w:val="005A3338"/>
    <w:rsid w:val="005A654D"/>
    <w:rsid w:val="005A720F"/>
    <w:rsid w:val="005A7C01"/>
    <w:rsid w:val="005B0902"/>
    <w:rsid w:val="005B23CF"/>
    <w:rsid w:val="005B51D1"/>
    <w:rsid w:val="005C0F81"/>
    <w:rsid w:val="005C1A2C"/>
    <w:rsid w:val="005C1A35"/>
    <w:rsid w:val="005C656E"/>
    <w:rsid w:val="005D23D9"/>
    <w:rsid w:val="005D2FB4"/>
    <w:rsid w:val="005D567E"/>
    <w:rsid w:val="005D6742"/>
    <w:rsid w:val="005D679E"/>
    <w:rsid w:val="005D6D95"/>
    <w:rsid w:val="005E0734"/>
    <w:rsid w:val="005E36EA"/>
    <w:rsid w:val="005E3EDC"/>
    <w:rsid w:val="005E4C70"/>
    <w:rsid w:val="005E6621"/>
    <w:rsid w:val="005F5385"/>
    <w:rsid w:val="005F713C"/>
    <w:rsid w:val="005F7AC5"/>
    <w:rsid w:val="00603356"/>
    <w:rsid w:val="00603478"/>
    <w:rsid w:val="0060364D"/>
    <w:rsid w:val="00603C95"/>
    <w:rsid w:val="006044D9"/>
    <w:rsid w:val="006049A4"/>
    <w:rsid w:val="00605F4F"/>
    <w:rsid w:val="00611F29"/>
    <w:rsid w:val="006145B9"/>
    <w:rsid w:val="006155D7"/>
    <w:rsid w:val="00626701"/>
    <w:rsid w:val="00626783"/>
    <w:rsid w:val="00633762"/>
    <w:rsid w:val="0063458B"/>
    <w:rsid w:val="006346A3"/>
    <w:rsid w:val="00634EC8"/>
    <w:rsid w:val="00635DF9"/>
    <w:rsid w:val="006405F4"/>
    <w:rsid w:val="00641876"/>
    <w:rsid w:val="00645432"/>
    <w:rsid w:val="0065536C"/>
    <w:rsid w:val="00655431"/>
    <w:rsid w:val="0066433A"/>
    <w:rsid w:val="00666CC1"/>
    <w:rsid w:val="00670085"/>
    <w:rsid w:val="00674AC1"/>
    <w:rsid w:val="00676EFA"/>
    <w:rsid w:val="0068003A"/>
    <w:rsid w:val="006864AC"/>
    <w:rsid w:val="006917EB"/>
    <w:rsid w:val="00692266"/>
    <w:rsid w:val="00692879"/>
    <w:rsid w:val="00696E11"/>
    <w:rsid w:val="006A1BEF"/>
    <w:rsid w:val="006A5539"/>
    <w:rsid w:val="006A7E91"/>
    <w:rsid w:val="006B3691"/>
    <w:rsid w:val="006B6965"/>
    <w:rsid w:val="006C759C"/>
    <w:rsid w:val="006D6461"/>
    <w:rsid w:val="006E1F7C"/>
    <w:rsid w:val="006E265C"/>
    <w:rsid w:val="006E6D9D"/>
    <w:rsid w:val="006F1660"/>
    <w:rsid w:val="006F35FC"/>
    <w:rsid w:val="006F4EE5"/>
    <w:rsid w:val="00704A61"/>
    <w:rsid w:val="00704C7F"/>
    <w:rsid w:val="00706D30"/>
    <w:rsid w:val="00710272"/>
    <w:rsid w:val="00714632"/>
    <w:rsid w:val="00714ECB"/>
    <w:rsid w:val="0071799C"/>
    <w:rsid w:val="00720697"/>
    <w:rsid w:val="00720CF4"/>
    <w:rsid w:val="00726431"/>
    <w:rsid w:val="00726F35"/>
    <w:rsid w:val="00727D78"/>
    <w:rsid w:val="00732833"/>
    <w:rsid w:val="007342BF"/>
    <w:rsid w:val="007400FE"/>
    <w:rsid w:val="007423B8"/>
    <w:rsid w:val="00743545"/>
    <w:rsid w:val="0074499A"/>
    <w:rsid w:val="00744DC1"/>
    <w:rsid w:val="00745261"/>
    <w:rsid w:val="00750046"/>
    <w:rsid w:val="00755A8E"/>
    <w:rsid w:val="007563B0"/>
    <w:rsid w:val="00756D16"/>
    <w:rsid w:val="00757CC5"/>
    <w:rsid w:val="00765451"/>
    <w:rsid w:val="0076651E"/>
    <w:rsid w:val="007674E2"/>
    <w:rsid w:val="007676A1"/>
    <w:rsid w:val="00777339"/>
    <w:rsid w:val="00784161"/>
    <w:rsid w:val="007850E0"/>
    <w:rsid w:val="007914B5"/>
    <w:rsid w:val="00795AA4"/>
    <w:rsid w:val="007A19AB"/>
    <w:rsid w:val="007A1FC2"/>
    <w:rsid w:val="007A7564"/>
    <w:rsid w:val="007A7D32"/>
    <w:rsid w:val="007B2B59"/>
    <w:rsid w:val="007B4836"/>
    <w:rsid w:val="007C0BA2"/>
    <w:rsid w:val="007D1802"/>
    <w:rsid w:val="007D195F"/>
    <w:rsid w:val="007D332A"/>
    <w:rsid w:val="007E0F9F"/>
    <w:rsid w:val="007E32C2"/>
    <w:rsid w:val="007F1429"/>
    <w:rsid w:val="00802F23"/>
    <w:rsid w:val="00811319"/>
    <w:rsid w:val="0081775D"/>
    <w:rsid w:val="0082270E"/>
    <w:rsid w:val="00823A63"/>
    <w:rsid w:val="0082468A"/>
    <w:rsid w:val="008259EA"/>
    <w:rsid w:val="00825CC1"/>
    <w:rsid w:val="008323F0"/>
    <w:rsid w:val="008408C8"/>
    <w:rsid w:val="00840D0E"/>
    <w:rsid w:val="00842F0B"/>
    <w:rsid w:val="008501EA"/>
    <w:rsid w:val="00857716"/>
    <w:rsid w:val="0087174B"/>
    <w:rsid w:val="00872491"/>
    <w:rsid w:val="00876FF7"/>
    <w:rsid w:val="00877A75"/>
    <w:rsid w:val="00882865"/>
    <w:rsid w:val="00887903"/>
    <w:rsid w:val="00887B5C"/>
    <w:rsid w:val="00894D0C"/>
    <w:rsid w:val="0089536D"/>
    <w:rsid w:val="008A4E5A"/>
    <w:rsid w:val="008A5773"/>
    <w:rsid w:val="008A749B"/>
    <w:rsid w:val="008A76D0"/>
    <w:rsid w:val="008B31E5"/>
    <w:rsid w:val="008B40DB"/>
    <w:rsid w:val="008B5003"/>
    <w:rsid w:val="008C0B54"/>
    <w:rsid w:val="008C1A78"/>
    <w:rsid w:val="008C209B"/>
    <w:rsid w:val="008C52A4"/>
    <w:rsid w:val="008C62C8"/>
    <w:rsid w:val="008C7AA9"/>
    <w:rsid w:val="008D72FB"/>
    <w:rsid w:val="008E2D41"/>
    <w:rsid w:val="008E61EA"/>
    <w:rsid w:val="008F1071"/>
    <w:rsid w:val="008F53ED"/>
    <w:rsid w:val="00905459"/>
    <w:rsid w:val="00906F3A"/>
    <w:rsid w:val="0091577D"/>
    <w:rsid w:val="00915E82"/>
    <w:rsid w:val="0092075A"/>
    <w:rsid w:val="0092115D"/>
    <w:rsid w:val="00922508"/>
    <w:rsid w:val="00925C36"/>
    <w:rsid w:val="00925ED7"/>
    <w:rsid w:val="009319C1"/>
    <w:rsid w:val="00951FE7"/>
    <w:rsid w:val="00954CE1"/>
    <w:rsid w:val="00961A5F"/>
    <w:rsid w:val="00962D43"/>
    <w:rsid w:val="00964327"/>
    <w:rsid w:val="00964D92"/>
    <w:rsid w:val="00964DE2"/>
    <w:rsid w:val="0096740D"/>
    <w:rsid w:val="009703CF"/>
    <w:rsid w:val="00970601"/>
    <w:rsid w:val="0097523F"/>
    <w:rsid w:val="00980315"/>
    <w:rsid w:val="00982154"/>
    <w:rsid w:val="00983D45"/>
    <w:rsid w:val="00987918"/>
    <w:rsid w:val="00987C8D"/>
    <w:rsid w:val="00993ADD"/>
    <w:rsid w:val="00996771"/>
    <w:rsid w:val="009969D9"/>
    <w:rsid w:val="00996CC0"/>
    <w:rsid w:val="009971DC"/>
    <w:rsid w:val="009972F2"/>
    <w:rsid w:val="009A1CA6"/>
    <w:rsid w:val="009A478F"/>
    <w:rsid w:val="009A6230"/>
    <w:rsid w:val="009A7B93"/>
    <w:rsid w:val="009B3435"/>
    <w:rsid w:val="009B5A65"/>
    <w:rsid w:val="009D1332"/>
    <w:rsid w:val="009D4D77"/>
    <w:rsid w:val="009D782E"/>
    <w:rsid w:val="009E5367"/>
    <w:rsid w:val="009E6F7C"/>
    <w:rsid w:val="009E7D58"/>
    <w:rsid w:val="009F73EF"/>
    <w:rsid w:val="00A041A4"/>
    <w:rsid w:val="00A129B6"/>
    <w:rsid w:val="00A13E06"/>
    <w:rsid w:val="00A13F27"/>
    <w:rsid w:val="00A15C34"/>
    <w:rsid w:val="00A459D5"/>
    <w:rsid w:val="00A4635E"/>
    <w:rsid w:val="00A60881"/>
    <w:rsid w:val="00A613BA"/>
    <w:rsid w:val="00A61E5E"/>
    <w:rsid w:val="00A6423D"/>
    <w:rsid w:val="00A73F46"/>
    <w:rsid w:val="00A77393"/>
    <w:rsid w:val="00A81F3D"/>
    <w:rsid w:val="00A82EE5"/>
    <w:rsid w:val="00A83131"/>
    <w:rsid w:val="00A83F32"/>
    <w:rsid w:val="00A87A22"/>
    <w:rsid w:val="00A90F28"/>
    <w:rsid w:val="00A91D9D"/>
    <w:rsid w:val="00A95975"/>
    <w:rsid w:val="00A97BC2"/>
    <w:rsid w:val="00AA0721"/>
    <w:rsid w:val="00AA0F31"/>
    <w:rsid w:val="00AA1345"/>
    <w:rsid w:val="00AA3462"/>
    <w:rsid w:val="00AA60D1"/>
    <w:rsid w:val="00AA7DD2"/>
    <w:rsid w:val="00AB02F6"/>
    <w:rsid w:val="00AB05E0"/>
    <w:rsid w:val="00AB081B"/>
    <w:rsid w:val="00AB37AB"/>
    <w:rsid w:val="00AB5B81"/>
    <w:rsid w:val="00AC3CEB"/>
    <w:rsid w:val="00AC40AC"/>
    <w:rsid w:val="00AC5E45"/>
    <w:rsid w:val="00AD5264"/>
    <w:rsid w:val="00AE36B0"/>
    <w:rsid w:val="00AE77E2"/>
    <w:rsid w:val="00B00282"/>
    <w:rsid w:val="00B02351"/>
    <w:rsid w:val="00B03824"/>
    <w:rsid w:val="00B127FC"/>
    <w:rsid w:val="00B13457"/>
    <w:rsid w:val="00B22BB5"/>
    <w:rsid w:val="00B25508"/>
    <w:rsid w:val="00B31A9C"/>
    <w:rsid w:val="00B31B83"/>
    <w:rsid w:val="00B34974"/>
    <w:rsid w:val="00B40644"/>
    <w:rsid w:val="00B42B1C"/>
    <w:rsid w:val="00B4303F"/>
    <w:rsid w:val="00B431F4"/>
    <w:rsid w:val="00B46A72"/>
    <w:rsid w:val="00B473C5"/>
    <w:rsid w:val="00B47480"/>
    <w:rsid w:val="00B52438"/>
    <w:rsid w:val="00B549F6"/>
    <w:rsid w:val="00B57E49"/>
    <w:rsid w:val="00B63F02"/>
    <w:rsid w:val="00B6433D"/>
    <w:rsid w:val="00B663CC"/>
    <w:rsid w:val="00B70B31"/>
    <w:rsid w:val="00B70DDA"/>
    <w:rsid w:val="00B71923"/>
    <w:rsid w:val="00B739A7"/>
    <w:rsid w:val="00B73DF5"/>
    <w:rsid w:val="00B77431"/>
    <w:rsid w:val="00B77CED"/>
    <w:rsid w:val="00B82FBC"/>
    <w:rsid w:val="00B8620E"/>
    <w:rsid w:val="00B8637A"/>
    <w:rsid w:val="00B865B5"/>
    <w:rsid w:val="00B91BE4"/>
    <w:rsid w:val="00B92B3C"/>
    <w:rsid w:val="00BA3960"/>
    <w:rsid w:val="00BA70C6"/>
    <w:rsid w:val="00BA71DF"/>
    <w:rsid w:val="00BB1754"/>
    <w:rsid w:val="00BB69ED"/>
    <w:rsid w:val="00BC0A86"/>
    <w:rsid w:val="00BC1E50"/>
    <w:rsid w:val="00BD0CF4"/>
    <w:rsid w:val="00BD6D0D"/>
    <w:rsid w:val="00BE03A5"/>
    <w:rsid w:val="00BE46AE"/>
    <w:rsid w:val="00BF0873"/>
    <w:rsid w:val="00BF1AAC"/>
    <w:rsid w:val="00BF263F"/>
    <w:rsid w:val="00BF3D8C"/>
    <w:rsid w:val="00BF4520"/>
    <w:rsid w:val="00BF7970"/>
    <w:rsid w:val="00C0115B"/>
    <w:rsid w:val="00C0733A"/>
    <w:rsid w:val="00C075A2"/>
    <w:rsid w:val="00C1341A"/>
    <w:rsid w:val="00C14271"/>
    <w:rsid w:val="00C16B66"/>
    <w:rsid w:val="00C20C98"/>
    <w:rsid w:val="00C24C50"/>
    <w:rsid w:val="00C34445"/>
    <w:rsid w:val="00C34626"/>
    <w:rsid w:val="00C40A47"/>
    <w:rsid w:val="00C4256F"/>
    <w:rsid w:val="00C4383D"/>
    <w:rsid w:val="00C47718"/>
    <w:rsid w:val="00C511F6"/>
    <w:rsid w:val="00C51544"/>
    <w:rsid w:val="00C51658"/>
    <w:rsid w:val="00C52D7E"/>
    <w:rsid w:val="00C55F06"/>
    <w:rsid w:val="00C6061C"/>
    <w:rsid w:val="00C6223B"/>
    <w:rsid w:val="00C622EC"/>
    <w:rsid w:val="00C658EC"/>
    <w:rsid w:val="00C722F9"/>
    <w:rsid w:val="00C7232E"/>
    <w:rsid w:val="00C7485F"/>
    <w:rsid w:val="00C76CA2"/>
    <w:rsid w:val="00C80EA5"/>
    <w:rsid w:val="00C8164E"/>
    <w:rsid w:val="00C85D7A"/>
    <w:rsid w:val="00C90203"/>
    <w:rsid w:val="00C90660"/>
    <w:rsid w:val="00C9085B"/>
    <w:rsid w:val="00C9565C"/>
    <w:rsid w:val="00C961CE"/>
    <w:rsid w:val="00CA094B"/>
    <w:rsid w:val="00CA18DC"/>
    <w:rsid w:val="00CA6147"/>
    <w:rsid w:val="00CA6D8E"/>
    <w:rsid w:val="00CB55DA"/>
    <w:rsid w:val="00CC06DC"/>
    <w:rsid w:val="00CC08B5"/>
    <w:rsid w:val="00CC33A5"/>
    <w:rsid w:val="00CC416E"/>
    <w:rsid w:val="00CC5258"/>
    <w:rsid w:val="00CD04FC"/>
    <w:rsid w:val="00CE2263"/>
    <w:rsid w:val="00CE22A5"/>
    <w:rsid w:val="00CE291D"/>
    <w:rsid w:val="00CE5BB0"/>
    <w:rsid w:val="00CF30E0"/>
    <w:rsid w:val="00CF7CF3"/>
    <w:rsid w:val="00D05109"/>
    <w:rsid w:val="00D05116"/>
    <w:rsid w:val="00D10AC0"/>
    <w:rsid w:val="00D12636"/>
    <w:rsid w:val="00D17B2F"/>
    <w:rsid w:val="00D25312"/>
    <w:rsid w:val="00D30C59"/>
    <w:rsid w:val="00D321BB"/>
    <w:rsid w:val="00D32596"/>
    <w:rsid w:val="00D35345"/>
    <w:rsid w:val="00D41342"/>
    <w:rsid w:val="00D53F79"/>
    <w:rsid w:val="00D563CB"/>
    <w:rsid w:val="00D67DF2"/>
    <w:rsid w:val="00D73AE1"/>
    <w:rsid w:val="00D748E3"/>
    <w:rsid w:val="00D74982"/>
    <w:rsid w:val="00D7558B"/>
    <w:rsid w:val="00D764E4"/>
    <w:rsid w:val="00D77244"/>
    <w:rsid w:val="00D82907"/>
    <w:rsid w:val="00D84A78"/>
    <w:rsid w:val="00D90228"/>
    <w:rsid w:val="00D90A16"/>
    <w:rsid w:val="00D940E0"/>
    <w:rsid w:val="00D97D91"/>
    <w:rsid w:val="00DA31B2"/>
    <w:rsid w:val="00DA6057"/>
    <w:rsid w:val="00DA73D3"/>
    <w:rsid w:val="00DA752E"/>
    <w:rsid w:val="00DA7DEE"/>
    <w:rsid w:val="00DB0803"/>
    <w:rsid w:val="00DB0A54"/>
    <w:rsid w:val="00DB0FA0"/>
    <w:rsid w:val="00DB1E37"/>
    <w:rsid w:val="00DB32C9"/>
    <w:rsid w:val="00DB6228"/>
    <w:rsid w:val="00DB652B"/>
    <w:rsid w:val="00DD165B"/>
    <w:rsid w:val="00DE15BD"/>
    <w:rsid w:val="00DE3BBC"/>
    <w:rsid w:val="00DF022B"/>
    <w:rsid w:val="00E06592"/>
    <w:rsid w:val="00E12C35"/>
    <w:rsid w:val="00E14DBE"/>
    <w:rsid w:val="00E213DA"/>
    <w:rsid w:val="00E26057"/>
    <w:rsid w:val="00E33569"/>
    <w:rsid w:val="00E34CB9"/>
    <w:rsid w:val="00E375CD"/>
    <w:rsid w:val="00E37648"/>
    <w:rsid w:val="00E4300C"/>
    <w:rsid w:val="00E45021"/>
    <w:rsid w:val="00E51A56"/>
    <w:rsid w:val="00E62DAD"/>
    <w:rsid w:val="00E63DD8"/>
    <w:rsid w:val="00E665E5"/>
    <w:rsid w:val="00E6761D"/>
    <w:rsid w:val="00E758C0"/>
    <w:rsid w:val="00E75F8C"/>
    <w:rsid w:val="00E766DA"/>
    <w:rsid w:val="00E80C16"/>
    <w:rsid w:val="00E81D88"/>
    <w:rsid w:val="00E8406F"/>
    <w:rsid w:val="00E86274"/>
    <w:rsid w:val="00E94005"/>
    <w:rsid w:val="00E94F9D"/>
    <w:rsid w:val="00EA1DA6"/>
    <w:rsid w:val="00EA4430"/>
    <w:rsid w:val="00EA4C55"/>
    <w:rsid w:val="00EA54F6"/>
    <w:rsid w:val="00EA6752"/>
    <w:rsid w:val="00EA7390"/>
    <w:rsid w:val="00EB0868"/>
    <w:rsid w:val="00EB1B19"/>
    <w:rsid w:val="00EC06AD"/>
    <w:rsid w:val="00EC0871"/>
    <w:rsid w:val="00EC1D99"/>
    <w:rsid w:val="00EC38DD"/>
    <w:rsid w:val="00EC3CC8"/>
    <w:rsid w:val="00EC3D3A"/>
    <w:rsid w:val="00ED147E"/>
    <w:rsid w:val="00ED38F1"/>
    <w:rsid w:val="00ED546C"/>
    <w:rsid w:val="00ED6B01"/>
    <w:rsid w:val="00ED6D3E"/>
    <w:rsid w:val="00ED7717"/>
    <w:rsid w:val="00ED779B"/>
    <w:rsid w:val="00ED7E93"/>
    <w:rsid w:val="00EE4C72"/>
    <w:rsid w:val="00EF08EB"/>
    <w:rsid w:val="00EF4943"/>
    <w:rsid w:val="00F02002"/>
    <w:rsid w:val="00F02460"/>
    <w:rsid w:val="00F05844"/>
    <w:rsid w:val="00F11C27"/>
    <w:rsid w:val="00F11CD9"/>
    <w:rsid w:val="00F13B56"/>
    <w:rsid w:val="00F13FD1"/>
    <w:rsid w:val="00F14833"/>
    <w:rsid w:val="00F15496"/>
    <w:rsid w:val="00F1677D"/>
    <w:rsid w:val="00F21121"/>
    <w:rsid w:val="00F213B7"/>
    <w:rsid w:val="00F22A9B"/>
    <w:rsid w:val="00F2336F"/>
    <w:rsid w:val="00F25273"/>
    <w:rsid w:val="00F256C7"/>
    <w:rsid w:val="00F300B0"/>
    <w:rsid w:val="00F303A4"/>
    <w:rsid w:val="00F323B9"/>
    <w:rsid w:val="00F4062A"/>
    <w:rsid w:val="00F5041A"/>
    <w:rsid w:val="00F6376A"/>
    <w:rsid w:val="00F63BC7"/>
    <w:rsid w:val="00F6476F"/>
    <w:rsid w:val="00F65360"/>
    <w:rsid w:val="00F66064"/>
    <w:rsid w:val="00F668B3"/>
    <w:rsid w:val="00F71A4A"/>
    <w:rsid w:val="00F72EF9"/>
    <w:rsid w:val="00F81311"/>
    <w:rsid w:val="00F81B15"/>
    <w:rsid w:val="00F82BEE"/>
    <w:rsid w:val="00F83AE3"/>
    <w:rsid w:val="00F863C7"/>
    <w:rsid w:val="00F8743E"/>
    <w:rsid w:val="00F90A0A"/>
    <w:rsid w:val="00F90AE2"/>
    <w:rsid w:val="00F91F01"/>
    <w:rsid w:val="00F920D1"/>
    <w:rsid w:val="00F94003"/>
    <w:rsid w:val="00F9522E"/>
    <w:rsid w:val="00F95508"/>
    <w:rsid w:val="00F96FD4"/>
    <w:rsid w:val="00FA316B"/>
    <w:rsid w:val="00FA425F"/>
    <w:rsid w:val="00FA49C2"/>
    <w:rsid w:val="00FA5DD9"/>
    <w:rsid w:val="00FA68E4"/>
    <w:rsid w:val="00FA6E81"/>
    <w:rsid w:val="00FB1140"/>
    <w:rsid w:val="00FB2C08"/>
    <w:rsid w:val="00FB5B18"/>
    <w:rsid w:val="00FB652F"/>
    <w:rsid w:val="00FB7211"/>
    <w:rsid w:val="00FC311B"/>
    <w:rsid w:val="00FC3C01"/>
    <w:rsid w:val="00FC3E9D"/>
    <w:rsid w:val="00FC589A"/>
    <w:rsid w:val="00FD047B"/>
    <w:rsid w:val="00FD09F1"/>
    <w:rsid w:val="00FE67AE"/>
    <w:rsid w:val="00FF185C"/>
    <w:rsid w:val="00FF1DD7"/>
    <w:rsid w:val="00FF2FE1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36A8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36A8"/>
    <w:rPr>
      <w:rFonts w:ascii="Times New Roman" w:eastAsia="Times New Roman" w:hAnsi="Times New Roman" w:cs="Times New Roman"/>
      <w:b/>
      <w:kern w:val="28"/>
      <w:sz w:val="28"/>
      <w:szCs w:val="24"/>
      <w:lang w:val="en-US"/>
    </w:rPr>
  </w:style>
  <w:style w:type="paragraph" w:customStyle="1" w:styleId="ConsPlusNormal">
    <w:name w:val="ConsPlusNormal"/>
    <w:rsid w:val="00583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5836A8"/>
    <w:rPr>
      <w:color w:val="0000FF"/>
      <w:u w:val="single"/>
    </w:rPr>
  </w:style>
  <w:style w:type="paragraph" w:styleId="a5">
    <w:name w:val="Body Text"/>
    <w:basedOn w:val="a0"/>
    <w:link w:val="a6"/>
    <w:rsid w:val="005836A8"/>
    <w:pPr>
      <w:suppressAutoHyphens/>
      <w:ind w:firstLine="567"/>
      <w:jc w:val="both"/>
    </w:pPr>
    <w:rPr>
      <w:sz w:val="28"/>
      <w:lang w:eastAsia="en-US"/>
    </w:rPr>
  </w:style>
  <w:style w:type="character" w:customStyle="1" w:styleId="a6">
    <w:name w:val="Основной текст Знак"/>
    <w:basedOn w:val="a1"/>
    <w:link w:val="a5"/>
    <w:rsid w:val="005836A8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Нумерованный абзац"/>
    <w:rsid w:val="005836A8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7">
    <w:name w:val="footnote reference"/>
    <w:semiHidden/>
    <w:rsid w:val="005836A8"/>
    <w:rPr>
      <w:vertAlign w:val="superscript"/>
    </w:rPr>
  </w:style>
  <w:style w:type="paragraph" w:styleId="a8">
    <w:name w:val="header"/>
    <w:basedOn w:val="a0"/>
    <w:link w:val="a9"/>
    <w:uiPriority w:val="99"/>
    <w:rsid w:val="00583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583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583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83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Bullet"/>
    <w:basedOn w:val="a5"/>
    <w:autoRedefine/>
    <w:rsid w:val="005836A8"/>
    <w:pPr>
      <w:ind w:firstLine="709"/>
    </w:pPr>
    <w:rPr>
      <w:szCs w:val="28"/>
    </w:rPr>
  </w:style>
  <w:style w:type="paragraph" w:customStyle="1" w:styleId="ad">
    <w:name w:val="Заголовок текста"/>
    <w:basedOn w:val="a5"/>
    <w:rsid w:val="005836A8"/>
    <w:pPr>
      <w:spacing w:after="240"/>
      <w:ind w:firstLine="0"/>
      <w:jc w:val="center"/>
    </w:pPr>
    <w:rPr>
      <w:b/>
      <w:sz w:val="27"/>
    </w:rPr>
  </w:style>
  <w:style w:type="paragraph" w:styleId="ae">
    <w:name w:val="Document Map"/>
    <w:basedOn w:val="a0"/>
    <w:link w:val="af"/>
    <w:semiHidden/>
    <w:rsid w:val="005836A8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1"/>
    <w:link w:val="ae"/>
    <w:semiHidden/>
    <w:rsid w:val="005836A8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0">
    <w:name w:val="Текст в таблице"/>
    <w:rsid w:val="005836A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1">
    <w:name w:val="page number"/>
    <w:basedOn w:val="a1"/>
    <w:rsid w:val="005836A8"/>
  </w:style>
  <w:style w:type="paragraph" w:styleId="af2">
    <w:name w:val="Body Text Indent"/>
    <w:basedOn w:val="a0"/>
    <w:link w:val="af3"/>
    <w:rsid w:val="005836A8"/>
    <w:pPr>
      <w:autoSpaceDE w:val="0"/>
      <w:autoSpaceDN w:val="0"/>
      <w:adjustRightInd w:val="0"/>
      <w:spacing w:before="240"/>
      <w:ind w:firstLine="902"/>
      <w:jc w:val="both"/>
    </w:pPr>
  </w:style>
  <w:style w:type="character" w:customStyle="1" w:styleId="af3">
    <w:name w:val="Основной текст с отступом Знак"/>
    <w:basedOn w:val="a1"/>
    <w:link w:val="af2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rsid w:val="005836A8"/>
    <w:pPr>
      <w:ind w:firstLine="720"/>
      <w:jc w:val="both"/>
    </w:pPr>
    <w:rPr>
      <w:rFonts w:ascii="Courier New" w:hAnsi="Courier New"/>
      <w:sz w:val="20"/>
    </w:rPr>
  </w:style>
  <w:style w:type="character" w:customStyle="1" w:styleId="af5">
    <w:name w:val="Текст Знак"/>
    <w:basedOn w:val="a1"/>
    <w:link w:val="af4"/>
    <w:rsid w:val="005836A8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6">
    <w:name w:val="endnote text"/>
    <w:basedOn w:val="a0"/>
    <w:link w:val="af7"/>
    <w:semiHidden/>
    <w:rsid w:val="005836A8"/>
    <w:rPr>
      <w:sz w:val="20"/>
    </w:rPr>
  </w:style>
  <w:style w:type="character" w:customStyle="1" w:styleId="af7">
    <w:name w:val="Текст концевой сноски Знак"/>
    <w:basedOn w:val="a1"/>
    <w:link w:val="af6"/>
    <w:semiHidden/>
    <w:rsid w:val="005836A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footnote text"/>
    <w:basedOn w:val="a0"/>
    <w:link w:val="af9"/>
    <w:semiHidden/>
    <w:rsid w:val="005836A8"/>
    <w:rPr>
      <w:sz w:val="20"/>
    </w:rPr>
  </w:style>
  <w:style w:type="character" w:customStyle="1" w:styleId="af9">
    <w:name w:val="Текст сноски Знак"/>
    <w:basedOn w:val="a1"/>
    <w:link w:val="af8"/>
    <w:semiHidden/>
    <w:rsid w:val="005836A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a">
    <w:name w:val="endnote reference"/>
    <w:semiHidden/>
    <w:rsid w:val="005836A8"/>
    <w:rPr>
      <w:vertAlign w:val="superscript"/>
    </w:rPr>
  </w:style>
  <w:style w:type="paragraph" w:styleId="afb">
    <w:name w:val="Balloon Text"/>
    <w:basedOn w:val="a0"/>
    <w:link w:val="afc"/>
    <w:semiHidden/>
    <w:rsid w:val="005836A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5836A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rsid w:val="005836A8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5836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annotation reference"/>
    <w:rsid w:val="005836A8"/>
    <w:rPr>
      <w:sz w:val="16"/>
      <w:szCs w:val="16"/>
    </w:rPr>
  </w:style>
  <w:style w:type="paragraph" w:styleId="afe">
    <w:name w:val="annotation text"/>
    <w:basedOn w:val="a0"/>
    <w:link w:val="aff"/>
    <w:rsid w:val="005836A8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583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5836A8"/>
    <w:rPr>
      <w:b/>
      <w:bCs/>
    </w:rPr>
  </w:style>
  <w:style w:type="character" w:customStyle="1" w:styleId="aff1">
    <w:name w:val="Тема примечания Знак"/>
    <w:basedOn w:val="aff"/>
    <w:link w:val="aff0"/>
    <w:rsid w:val="00583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Title"/>
    <w:basedOn w:val="a0"/>
    <w:link w:val="aff3"/>
    <w:qFormat/>
    <w:rsid w:val="005836A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1"/>
    <w:link w:val="aff2"/>
    <w:rsid w:val="005836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1"/>
    <w:basedOn w:val="a0"/>
    <w:rsid w:val="00583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rsid w:val="00583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836A8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836A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5">
    <w:name w:val="List Paragraph"/>
    <w:basedOn w:val="a0"/>
    <w:uiPriority w:val="34"/>
    <w:qFormat/>
    <w:rsid w:val="00583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Revision"/>
    <w:hidden/>
    <w:uiPriority w:val="99"/>
    <w:semiHidden/>
    <w:rsid w:val="0058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rsid w:val="005836A8"/>
    <w:rPr>
      <w:color w:val="800080"/>
      <w:u w:val="single"/>
    </w:rPr>
  </w:style>
  <w:style w:type="paragraph" w:customStyle="1" w:styleId="aff8">
    <w:name w:val="Знак Знак Знак"/>
    <w:basedOn w:val="a0"/>
    <w:rsid w:val="003256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2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36A8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36A8"/>
    <w:rPr>
      <w:rFonts w:ascii="Times New Roman" w:eastAsia="Times New Roman" w:hAnsi="Times New Roman" w:cs="Times New Roman"/>
      <w:b/>
      <w:kern w:val="28"/>
      <w:sz w:val="28"/>
      <w:szCs w:val="24"/>
      <w:lang w:val="en-US"/>
    </w:rPr>
  </w:style>
  <w:style w:type="paragraph" w:customStyle="1" w:styleId="ConsPlusNormal">
    <w:name w:val="ConsPlusNormal"/>
    <w:rsid w:val="00583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3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5836A8"/>
    <w:rPr>
      <w:color w:val="0000FF"/>
      <w:u w:val="single"/>
    </w:rPr>
  </w:style>
  <w:style w:type="paragraph" w:styleId="a5">
    <w:name w:val="Body Text"/>
    <w:basedOn w:val="a0"/>
    <w:link w:val="a6"/>
    <w:rsid w:val="005836A8"/>
    <w:pPr>
      <w:suppressAutoHyphens/>
      <w:ind w:firstLine="567"/>
      <w:jc w:val="both"/>
    </w:pPr>
    <w:rPr>
      <w:sz w:val="28"/>
      <w:lang w:eastAsia="en-US"/>
    </w:rPr>
  </w:style>
  <w:style w:type="character" w:customStyle="1" w:styleId="a6">
    <w:name w:val="Основной текст Знак"/>
    <w:basedOn w:val="a1"/>
    <w:link w:val="a5"/>
    <w:rsid w:val="005836A8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Нумерованный абзац"/>
    <w:rsid w:val="005836A8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7">
    <w:name w:val="footnote reference"/>
    <w:semiHidden/>
    <w:rsid w:val="005836A8"/>
    <w:rPr>
      <w:vertAlign w:val="superscript"/>
    </w:rPr>
  </w:style>
  <w:style w:type="paragraph" w:styleId="a8">
    <w:name w:val="header"/>
    <w:basedOn w:val="a0"/>
    <w:link w:val="a9"/>
    <w:uiPriority w:val="99"/>
    <w:rsid w:val="00583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583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5836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83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Bullet"/>
    <w:basedOn w:val="a5"/>
    <w:autoRedefine/>
    <w:rsid w:val="005836A8"/>
    <w:pPr>
      <w:ind w:firstLine="709"/>
    </w:pPr>
    <w:rPr>
      <w:szCs w:val="28"/>
    </w:rPr>
  </w:style>
  <w:style w:type="paragraph" w:customStyle="1" w:styleId="ad">
    <w:name w:val="Заголовок текста"/>
    <w:basedOn w:val="a5"/>
    <w:rsid w:val="005836A8"/>
    <w:pPr>
      <w:spacing w:after="240"/>
      <w:ind w:firstLine="0"/>
      <w:jc w:val="center"/>
    </w:pPr>
    <w:rPr>
      <w:b/>
      <w:sz w:val="27"/>
    </w:rPr>
  </w:style>
  <w:style w:type="paragraph" w:styleId="ae">
    <w:name w:val="Document Map"/>
    <w:basedOn w:val="a0"/>
    <w:link w:val="af"/>
    <w:semiHidden/>
    <w:rsid w:val="005836A8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1"/>
    <w:link w:val="ae"/>
    <w:semiHidden/>
    <w:rsid w:val="005836A8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0">
    <w:name w:val="Текст в таблице"/>
    <w:rsid w:val="005836A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1">
    <w:name w:val="page number"/>
    <w:basedOn w:val="a1"/>
    <w:rsid w:val="005836A8"/>
  </w:style>
  <w:style w:type="paragraph" w:styleId="af2">
    <w:name w:val="Body Text Indent"/>
    <w:basedOn w:val="a0"/>
    <w:link w:val="af3"/>
    <w:rsid w:val="005836A8"/>
    <w:pPr>
      <w:autoSpaceDE w:val="0"/>
      <w:autoSpaceDN w:val="0"/>
      <w:adjustRightInd w:val="0"/>
      <w:spacing w:before="240"/>
      <w:ind w:firstLine="902"/>
      <w:jc w:val="both"/>
    </w:pPr>
  </w:style>
  <w:style w:type="character" w:customStyle="1" w:styleId="af3">
    <w:name w:val="Основной текст с отступом Знак"/>
    <w:basedOn w:val="a1"/>
    <w:link w:val="af2"/>
    <w:rsid w:val="0058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8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0"/>
    <w:link w:val="af5"/>
    <w:rsid w:val="005836A8"/>
    <w:pPr>
      <w:ind w:firstLine="720"/>
      <w:jc w:val="both"/>
    </w:pPr>
    <w:rPr>
      <w:rFonts w:ascii="Courier New" w:hAnsi="Courier New"/>
      <w:sz w:val="20"/>
    </w:rPr>
  </w:style>
  <w:style w:type="character" w:customStyle="1" w:styleId="af5">
    <w:name w:val="Текст Знак"/>
    <w:basedOn w:val="a1"/>
    <w:link w:val="af4"/>
    <w:rsid w:val="005836A8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6">
    <w:name w:val="endnote text"/>
    <w:basedOn w:val="a0"/>
    <w:link w:val="af7"/>
    <w:semiHidden/>
    <w:rsid w:val="005836A8"/>
    <w:rPr>
      <w:sz w:val="20"/>
    </w:rPr>
  </w:style>
  <w:style w:type="character" w:customStyle="1" w:styleId="af7">
    <w:name w:val="Текст концевой сноски Знак"/>
    <w:basedOn w:val="a1"/>
    <w:link w:val="af6"/>
    <w:semiHidden/>
    <w:rsid w:val="005836A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footnote text"/>
    <w:basedOn w:val="a0"/>
    <w:link w:val="af9"/>
    <w:semiHidden/>
    <w:rsid w:val="005836A8"/>
    <w:rPr>
      <w:sz w:val="20"/>
    </w:rPr>
  </w:style>
  <w:style w:type="character" w:customStyle="1" w:styleId="af9">
    <w:name w:val="Текст сноски Знак"/>
    <w:basedOn w:val="a1"/>
    <w:link w:val="af8"/>
    <w:semiHidden/>
    <w:rsid w:val="005836A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a">
    <w:name w:val="endnote reference"/>
    <w:semiHidden/>
    <w:rsid w:val="005836A8"/>
    <w:rPr>
      <w:vertAlign w:val="superscript"/>
    </w:rPr>
  </w:style>
  <w:style w:type="paragraph" w:styleId="afb">
    <w:name w:val="Balloon Text"/>
    <w:basedOn w:val="a0"/>
    <w:link w:val="afc"/>
    <w:semiHidden/>
    <w:rsid w:val="005836A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5836A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rsid w:val="005836A8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5836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annotation reference"/>
    <w:rsid w:val="005836A8"/>
    <w:rPr>
      <w:sz w:val="16"/>
      <w:szCs w:val="16"/>
    </w:rPr>
  </w:style>
  <w:style w:type="paragraph" w:styleId="afe">
    <w:name w:val="annotation text"/>
    <w:basedOn w:val="a0"/>
    <w:link w:val="aff"/>
    <w:rsid w:val="005836A8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583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5836A8"/>
    <w:rPr>
      <w:b/>
      <w:bCs/>
    </w:rPr>
  </w:style>
  <w:style w:type="character" w:customStyle="1" w:styleId="aff1">
    <w:name w:val="Тема примечания Знак"/>
    <w:basedOn w:val="aff"/>
    <w:link w:val="aff0"/>
    <w:rsid w:val="00583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Title"/>
    <w:basedOn w:val="a0"/>
    <w:link w:val="aff3"/>
    <w:qFormat/>
    <w:rsid w:val="005836A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1"/>
    <w:link w:val="aff2"/>
    <w:rsid w:val="005836A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1">
    <w:name w:val="1"/>
    <w:basedOn w:val="a0"/>
    <w:rsid w:val="00583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rsid w:val="005836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836A8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836A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5">
    <w:name w:val="List Paragraph"/>
    <w:basedOn w:val="a0"/>
    <w:uiPriority w:val="34"/>
    <w:qFormat/>
    <w:rsid w:val="00583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Revision"/>
    <w:hidden/>
    <w:uiPriority w:val="99"/>
    <w:semiHidden/>
    <w:rsid w:val="0058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rsid w:val="005836A8"/>
    <w:rPr>
      <w:color w:val="800080"/>
      <w:u w:val="single"/>
    </w:rPr>
  </w:style>
  <w:style w:type="paragraph" w:customStyle="1" w:styleId="aff8">
    <w:name w:val="Знак Знак Знак"/>
    <w:basedOn w:val="a0"/>
    <w:rsid w:val="003256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2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FAA6-F1B8-4AA9-A371-790A75B0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61</Pages>
  <Words>20302</Words>
  <Characters>115722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МУЛЛИНА ЛИЛИЯ РАШАТОВНА</dc:creator>
  <cp:lastModifiedBy>КАЛИМУЛЛИНА ЛИЛИЯ РАШАТОВНА</cp:lastModifiedBy>
  <cp:revision>28</cp:revision>
  <cp:lastPrinted>2013-07-10T14:05:00Z</cp:lastPrinted>
  <dcterms:created xsi:type="dcterms:W3CDTF">2014-01-17T06:02:00Z</dcterms:created>
  <dcterms:modified xsi:type="dcterms:W3CDTF">2014-07-10T16:33:00Z</dcterms:modified>
</cp:coreProperties>
</file>